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95E6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  <w:bookmarkStart w:id="0" w:name="_Hlk214441885"/>
    </w:p>
    <w:p w14:paraId="3880AE5B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p w14:paraId="7DC13231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bookmarkEnd w:id="0"/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Default="007759EA">
      <w:pPr>
        <w:pStyle w:val="fronttitle"/>
        <w:rPr>
          <w:rFonts w:ascii="Arial" w:hAnsi="Arial"/>
          <w:sz w:val="36"/>
          <w:lang w:val="cs-CZ"/>
        </w:rPr>
      </w:pPr>
    </w:p>
    <w:p w14:paraId="0DF44122" w14:textId="77777777" w:rsidR="007759EA" w:rsidRDefault="007759EA">
      <w:pPr>
        <w:pStyle w:val="Zhlav"/>
        <w:jc w:val="center"/>
        <w:rPr>
          <w:b/>
          <w:sz w:val="36"/>
        </w:rPr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485133C5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AE7918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elektřinou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7DD92781" w14:textId="4609DAC8" w:rsidR="00907C35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547974" w:history="1">
        <w:r w:rsidR="00907C35" w:rsidRPr="00193157">
          <w:rPr>
            <w:rStyle w:val="Hypertextovodkaz"/>
            <w:noProof/>
            <w:lang w:bidi="en-US"/>
          </w:rPr>
          <w:t>Seznam obrázků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797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5</w:t>
        </w:r>
        <w:r w:rsidR="00907C35">
          <w:rPr>
            <w:noProof/>
            <w:webHidden/>
          </w:rPr>
          <w:fldChar w:fldCharType="end"/>
        </w:r>
      </w:hyperlink>
    </w:p>
    <w:p w14:paraId="0ECD80AB" w14:textId="40AA753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5" w:history="1">
        <w:r w:rsidRPr="0019315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DDCE2" w14:textId="1C88279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6" w:history="1">
        <w:r w:rsidRPr="0019315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FD639" w14:textId="5C55073C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7" w:history="1">
        <w:r w:rsidRPr="0019315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9EF99" w14:textId="308F5A7F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8" w:history="1">
        <w:r w:rsidRPr="0019315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97E79" w14:textId="4BB4206F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9" w:history="1">
        <w:r w:rsidRPr="0019315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95CEA5" w14:textId="219764EC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80" w:history="1">
        <w:r w:rsidRPr="0019315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57AA3" w14:textId="628B4EB4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1" w:history="1">
        <w:r w:rsidRPr="0019315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EB23B" w14:textId="505BF9F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2" w:history="1">
        <w:r w:rsidRPr="0019315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8544E" w14:textId="49DA6378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3" w:history="1">
        <w:r w:rsidRPr="0019315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70A21" w14:textId="1B6CA7C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4" w:history="1">
        <w:r w:rsidRPr="0019315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C6D02" w14:textId="3D494C76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5" w:history="1">
        <w:r w:rsidRPr="0019315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E911D" w14:textId="6A5AA4F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6" w:history="1">
        <w:r w:rsidRPr="0019315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1BF87" w14:textId="4370E9A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7" w:history="1">
        <w:r w:rsidRPr="0019315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D8E83" w14:textId="497C176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8" w:history="1">
        <w:r w:rsidRPr="0019315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103B7" w14:textId="1B693A05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9" w:history="1">
        <w:r w:rsidRPr="0019315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8724C" w14:textId="6A6ED50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0" w:history="1">
        <w:r w:rsidRPr="0019315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5C041" w14:textId="769CBF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1" w:history="1">
        <w:r w:rsidRPr="0019315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ED2DA4" w14:textId="416963A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2" w:history="1">
        <w:r w:rsidRPr="0019315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CD6FA" w14:textId="20AA48D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3" w:history="1">
        <w:r w:rsidRPr="0019315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00BF7" w14:textId="5DE048C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4" w:history="1">
        <w:r w:rsidRPr="0019315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7BFB8" w14:textId="7BB2A65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5" w:history="1">
        <w:r w:rsidRPr="0019315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2F081" w14:textId="22B76B4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6" w:history="1">
        <w:r w:rsidRPr="0019315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14599" w14:textId="77F44BA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7" w:history="1">
        <w:r w:rsidRPr="0019315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7FC64" w14:textId="39E8B603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8" w:history="1">
        <w:r w:rsidRPr="0019315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A3AE7" w14:textId="7656D5AB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9" w:history="1">
        <w:r w:rsidRPr="0019315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2A110" w14:textId="21A93D6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0" w:history="1">
        <w:r w:rsidRPr="0019315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9A0EE" w14:textId="241E742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1" w:history="1">
        <w:r w:rsidRPr="0019315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ý scénář zadání pokynu – zpracování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F9432" w14:textId="797D5C3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2" w:history="1">
        <w:r w:rsidRPr="0019315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4EB73" w14:textId="49091FE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3" w:history="1">
        <w:r w:rsidRPr="0019315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6977D7" w14:textId="3DA8446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4" w:history="1">
        <w:r w:rsidRPr="0019315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73D82" w14:textId="30553D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5" w:history="1">
        <w:r w:rsidRPr="0019315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6F8C3B" w14:textId="743C30B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6" w:history="1">
        <w:r w:rsidRPr="0019315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636B68" w14:textId="1010CB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7" w:history="1">
        <w:r w:rsidRPr="0019315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C428E" w14:textId="4C2ABF2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8" w:history="1">
        <w:r w:rsidRPr="0019315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23041" w14:textId="2078B96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9" w:history="1">
        <w:r w:rsidRPr="00193157">
          <w:rPr>
            <w:rStyle w:val="Hypertextovodkaz"/>
            <w:noProof/>
          </w:rPr>
          <w:t>2.7.10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721252" w14:textId="62D5C6B4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0" w:history="1">
        <w:r w:rsidRPr="00193157">
          <w:rPr>
            <w:rStyle w:val="Hypertextovodkaz"/>
            <w:noProof/>
          </w:rPr>
          <w:t>2.7.1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data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58C0F" w14:textId="0BF3A2EF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1" w:history="1">
        <w:r w:rsidRPr="00193157">
          <w:rPr>
            <w:rStyle w:val="Hypertextovodkaz"/>
            <w:noProof/>
          </w:rPr>
          <w:t>2.7.1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B051A" w14:textId="4CE150E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2" w:history="1">
        <w:r w:rsidRPr="00193157">
          <w:rPr>
            <w:rStyle w:val="Hypertextovodkaz"/>
            <w:noProof/>
          </w:rPr>
          <w:t>2.7.1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0F6E45" w14:textId="6FDB43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3" w:history="1">
        <w:r w:rsidRPr="00193157">
          <w:rPr>
            <w:rStyle w:val="Hypertextovodkaz"/>
            <w:noProof/>
          </w:rPr>
          <w:t>2.7.1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ována zpráv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060CE8" w14:textId="0D12B72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4" w:history="1">
        <w:r w:rsidRPr="0019315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2A07D5" w14:textId="4BCD02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5" w:history="1">
        <w:r w:rsidRPr="0019315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7B5144" w14:textId="3B3C355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6" w:history="1">
        <w:r w:rsidRPr="0019315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E98434" w14:textId="64B67A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7" w:history="1">
        <w:r w:rsidRPr="0019315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práva obchodů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81AB51" w14:textId="6710370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8" w:history="1">
        <w:r w:rsidRPr="00193157">
          <w:rPr>
            <w:rStyle w:val="Hypertextovodkaz"/>
            <w:noProof/>
          </w:rPr>
          <w:t>2.8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95EF9B" w14:textId="52928A70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9" w:history="1">
        <w:r w:rsidRPr="00193157">
          <w:rPr>
            <w:rStyle w:val="Hypertextovodkaz"/>
            <w:noProof/>
          </w:rPr>
          <w:t>2.8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ferenční údaje trhu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15FB74" w14:textId="57B2EBC3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0" w:history="1">
        <w:r w:rsidRPr="0019315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5C6B94" w14:textId="03734B1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1" w:history="1">
        <w:r w:rsidRPr="0019315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astavení/změna/odpověď k novému VDT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97EFD2" w14:textId="1D0E60D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2" w:history="1">
        <w:r w:rsidRPr="0019315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áva o přesunu části VDT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D82A12" w14:textId="278A6306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8023" w:history="1">
        <w:r w:rsidRPr="0019315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F03EE2F" w14:textId="76D2EC1F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1" w:name="_Toc203567273"/>
      <w:bookmarkStart w:id="2" w:name="_Toc203996304"/>
      <w:bookmarkStart w:id="3" w:name="_Toc203997502"/>
      <w:bookmarkStart w:id="4" w:name="_Toc224547974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1"/>
      <w:bookmarkEnd w:id="2"/>
      <w:bookmarkEnd w:id="3"/>
      <w:bookmarkEnd w:id="4"/>
    </w:p>
    <w:p w14:paraId="6F5D2846" w14:textId="5410673C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4548024" w:history="1">
        <w:r w:rsidR="00907C35" w:rsidRPr="00D014F5">
          <w:rPr>
            <w:rStyle w:val="Hypertextovodkaz"/>
            <w:noProof/>
          </w:rPr>
          <w:t>Obrázek 1 – Komunikace s MQ serverem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2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1</w:t>
        </w:r>
        <w:r w:rsidR="00907C35">
          <w:rPr>
            <w:noProof/>
            <w:webHidden/>
          </w:rPr>
          <w:fldChar w:fldCharType="end"/>
        </w:r>
      </w:hyperlink>
    </w:p>
    <w:p w14:paraId="63DEEDE1" w14:textId="255D5F3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5" w:history="1">
        <w:r w:rsidRPr="00D014F5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8B2AB" w14:textId="46A486D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6" w:history="1">
        <w:r w:rsidRPr="00D014F5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CB3379" w14:textId="1F718B7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7" w:history="1">
        <w:r w:rsidRPr="00D014F5">
          <w:rPr>
            <w:rStyle w:val="Hypertextovodkaz"/>
            <w:noProof/>
          </w:rPr>
          <w:t>Obrázek 4 – Sekvenční schéma obecného poky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26B6C" w14:textId="62FED88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8" w:history="1">
        <w:r w:rsidRPr="00D014F5">
          <w:rPr>
            <w:rStyle w:val="Hypertextovodkaz"/>
            <w:noProof/>
          </w:rPr>
          <w:t>Obrázek 5 – Sekvenční schéma zavedení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FC621" w14:textId="007F82F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9" w:history="1">
        <w:r w:rsidRPr="00D014F5">
          <w:rPr>
            <w:rStyle w:val="Hypertextovodkaz"/>
            <w:noProof/>
          </w:rPr>
          <w:t>Obrázek 6 – Sekvenční schéma modifikace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0CD28" w14:textId="70828D5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0" w:history="1">
        <w:r w:rsidRPr="00D014F5">
          <w:rPr>
            <w:rStyle w:val="Hypertextovodkaz"/>
            <w:noProof/>
          </w:rPr>
          <w:t>Obrázek 7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B6A65" w14:textId="5ACAF4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1" w:history="1">
        <w:r w:rsidRPr="00D014F5">
          <w:rPr>
            <w:rStyle w:val="Hypertextovodkaz"/>
            <w:noProof/>
          </w:rPr>
          <w:t>Obrázek 8 – Sekvenční schéma pokynu k 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D8FFD" w14:textId="1D080D6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2" w:history="1">
        <w:r w:rsidRPr="00D014F5">
          <w:rPr>
            <w:rStyle w:val="Hypertextovodkaz"/>
            <w:noProof/>
          </w:rPr>
          <w:t>Obrázek 9 – Sekvenční schéma v případě 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9BAF1" w14:textId="77A53A2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3" w:history="1">
        <w:r w:rsidRPr="00D014F5">
          <w:rPr>
            <w:rStyle w:val="Hypertextovodkaz"/>
            <w:noProof/>
          </w:rPr>
          <w:t>Obrázek 10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5AE2E" w14:textId="6497AEA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4" w:history="1">
        <w:r w:rsidRPr="00D014F5">
          <w:rPr>
            <w:rStyle w:val="Hypertextovodkaz"/>
            <w:noProof/>
          </w:rPr>
          <w:t>Obrázek 11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87F381" w14:textId="0F6BC52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5" w:history="1">
        <w:r w:rsidRPr="00D014F5">
          <w:rPr>
            <w:rStyle w:val="Hypertextovodkaz"/>
            <w:noProof/>
          </w:rPr>
          <w:t>Obrázek 12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558B4" w14:textId="43850A1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6" w:history="1">
        <w:r w:rsidRPr="00D014F5">
          <w:rPr>
            <w:rStyle w:val="Hypertextovodkaz"/>
            <w:noProof/>
          </w:rPr>
          <w:t>Obrázek 13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78DE1D" w14:textId="1AF146A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7" w:history="1">
        <w:r w:rsidRPr="00D014F5">
          <w:rPr>
            <w:rStyle w:val="Hypertextovodkaz"/>
            <w:noProof/>
          </w:rPr>
          <w:t>Obrázek 14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DC784" w14:textId="00D49C30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8" w:history="1">
        <w:r w:rsidRPr="00D014F5">
          <w:rPr>
            <w:rStyle w:val="Hypertextovodkaz"/>
            <w:noProof/>
          </w:rPr>
          <w:t>Obrázek 15 – Sekvenční schéma dotazu na data H2H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BE9A6" w14:textId="653CEB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9" w:history="1">
        <w:r w:rsidRPr="00D014F5">
          <w:rPr>
            <w:rStyle w:val="Hypertextovodkaz"/>
            <w:noProof/>
          </w:rPr>
          <w:t>Obrázek 16 – Sekvenční schéma provedení dotazu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F3ED9" w14:textId="580335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0" w:history="1">
        <w:r w:rsidRPr="00D014F5">
          <w:rPr>
            <w:rStyle w:val="Hypertextovodkaz"/>
            <w:noProof/>
          </w:rPr>
          <w:t>Obrázek 17 – Sekvenční schéma provedení dotazu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EAF7DA" w14:textId="772CDF7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1" w:history="1">
        <w:r w:rsidRPr="00D014F5">
          <w:rPr>
            <w:rStyle w:val="Hypertextovodkaz"/>
            <w:noProof/>
          </w:rPr>
          <w:t>Obrázek 18 – Sekvenční schéma distribuované zprávy o Stavu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334B0E" w14:textId="3C7CBF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2" w:history="1">
        <w:r w:rsidRPr="00D014F5">
          <w:rPr>
            <w:rStyle w:val="Hypertextovodkaz"/>
            <w:noProof/>
          </w:rPr>
          <w:t>Obrázek 19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D2F7EE" w14:textId="15E0B3D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3" w:history="1">
        <w:r w:rsidRPr="00D014F5">
          <w:rPr>
            <w:rStyle w:val="Hypertextovodkaz"/>
            <w:noProof/>
          </w:rPr>
          <w:t>Obrázek 20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1F862B" w14:textId="757E46DE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" w:name="_Toc203567274"/>
      <w:bookmarkStart w:id="6" w:name="_Toc203996305"/>
      <w:bookmarkStart w:id="7" w:name="_Toc203997503"/>
      <w:bookmarkStart w:id="8" w:name="_Toc224547975"/>
      <w:bookmarkStart w:id="9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5"/>
      <w:bookmarkEnd w:id="6"/>
      <w:bookmarkEnd w:id="7"/>
      <w:bookmarkEnd w:id="8"/>
    </w:p>
    <w:bookmarkStart w:id="10" w:name="_Toc167782309"/>
    <w:bookmarkStart w:id="11" w:name="_Toc167781835"/>
    <w:bookmarkStart w:id="12" w:name="_Toc167781826"/>
    <w:bookmarkStart w:id="13" w:name="_Toc167781810"/>
    <w:bookmarkStart w:id="14" w:name="_Toc167781793"/>
    <w:bookmarkStart w:id="15" w:name="_Toc167779629"/>
    <w:bookmarkEnd w:id="9"/>
    <w:p w14:paraId="7C8D375D" w14:textId="6060183F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4548044" w:history="1">
        <w:r w:rsidR="00907C35" w:rsidRPr="00C4602C">
          <w:rPr>
            <w:rStyle w:val="Hypertextovodkaz"/>
            <w:noProof/>
          </w:rPr>
          <w:t>Tabulka 1 – Přehled distribučních pravidel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4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4</w:t>
        </w:r>
        <w:r w:rsidR="00907C35">
          <w:rPr>
            <w:noProof/>
            <w:webHidden/>
          </w:rPr>
          <w:fldChar w:fldCharType="end"/>
        </w:r>
      </w:hyperlink>
    </w:p>
    <w:p w14:paraId="5091D6FB" w14:textId="4B6D516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5" w:history="1">
        <w:r w:rsidRPr="00C4602C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1401E" w14:textId="31A7A3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6" w:history="1">
        <w:r w:rsidRPr="00C4602C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565B7" w14:textId="33BCE66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7" w:history="1">
        <w:r w:rsidRPr="00C4602C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8BD468" w14:textId="33E1BD4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8" w:history="1">
        <w:r w:rsidRPr="00C4602C">
          <w:rPr>
            <w:rStyle w:val="Hypertextovodkaz"/>
            <w:noProof/>
          </w:rPr>
          <w:t>Tabulka 5 –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6052BA" w14:textId="6ADC01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9" w:history="1">
        <w:r w:rsidRPr="00C4602C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528537" w14:textId="71B5331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0" w:history="1">
        <w:r w:rsidRPr="00C4602C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D38B7" w14:textId="5B32CE0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1" w:history="1">
        <w:r w:rsidRPr="00C4602C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05A4FD" w14:textId="3B4EC7B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2" w:history="1">
        <w:r w:rsidRPr="00C4602C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9755F3" w14:textId="171453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3" w:history="1">
        <w:r w:rsidRPr="00C4602C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C93586" w14:textId="21ACE6C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4" w:history="1">
        <w:r w:rsidRPr="00C4602C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7453F" w14:textId="5B84135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5" w:history="1">
        <w:r w:rsidRPr="00C4602C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C86D7D" w14:textId="4111797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6" w:history="1">
        <w:r w:rsidRPr="00C4602C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1D0198" w14:textId="3B43E21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7" w:history="1">
        <w:r w:rsidRPr="00C4602C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D2EC00" w14:textId="058F87C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8" w:history="1">
        <w:r w:rsidRPr="00C4602C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B4964A" w14:textId="01C3776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9" w:history="1">
        <w:r w:rsidRPr="00C4602C">
          <w:rPr>
            <w:rStyle w:val="Hypertextovodkaz"/>
            <w:noProof/>
          </w:rPr>
          <w:t>Tabulka 16 – Struktura zprávy Trade Reca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66A01" w14:textId="224A20DC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0" w:history="1">
        <w:r w:rsidRPr="00C4602C">
          <w:rPr>
            <w:rStyle w:val="Hypertextovodkaz"/>
            <w:noProof/>
          </w:rPr>
          <w:t>Tabulka 17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4D6907" w14:textId="498926F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1" w:history="1">
        <w:r w:rsidRPr="00C4602C">
          <w:rPr>
            <w:rStyle w:val="Hypertextovodkaz"/>
            <w:noProof/>
          </w:rPr>
          <w:t>Tabulka 18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C30205" w14:textId="48A8D1F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2" w:history="1">
        <w:r w:rsidRPr="00C4602C">
          <w:rPr>
            <w:rStyle w:val="Hypertextovodkaz"/>
            <w:noProof/>
          </w:rPr>
          <w:t>Tabulka 19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313071" w14:textId="2AFF8F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3" w:history="1">
        <w:r w:rsidRPr="00C4602C">
          <w:rPr>
            <w:rStyle w:val="Hypertextovodkaz"/>
            <w:noProof/>
          </w:rPr>
          <w:t>Tabulka 20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1C227C" w14:textId="7512C8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4" w:history="1">
        <w:r w:rsidRPr="00C4602C">
          <w:rPr>
            <w:rStyle w:val="Hypertextovodkaz"/>
            <w:noProof/>
          </w:rPr>
          <w:t>Tabulka 21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3DB2B" w14:textId="6D57866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5" w:history="1">
        <w:r w:rsidRPr="00C4602C">
          <w:rPr>
            <w:rStyle w:val="Hypertextovodkaz"/>
            <w:noProof/>
          </w:rPr>
          <w:t>Tabulka 22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DBDE95" w14:textId="2B7D1A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6" w:history="1">
        <w:r w:rsidRPr="00C4602C">
          <w:rPr>
            <w:rStyle w:val="Hypertextovodkaz"/>
            <w:noProof/>
          </w:rPr>
          <w:t>Tabulka 23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F6CB6D" w14:textId="7CD91A5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7" w:history="1">
        <w:r w:rsidRPr="00C4602C">
          <w:rPr>
            <w:rStyle w:val="Hypertextovodkaz"/>
            <w:noProof/>
          </w:rPr>
          <w:t>Tabulka 24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E6F182" w14:textId="2F5DE5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8" w:history="1">
        <w:r w:rsidRPr="00C4602C">
          <w:rPr>
            <w:rStyle w:val="Hypertextovodkaz"/>
            <w:noProof/>
          </w:rPr>
          <w:t>Tabulka 25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CBEB0E" w14:textId="5A459A6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9" w:history="1">
        <w:r w:rsidRPr="00C4602C">
          <w:rPr>
            <w:rStyle w:val="Hypertextovodkaz"/>
            <w:noProof/>
          </w:rPr>
          <w:t>Tabulka 26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056854" w14:textId="6981252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0" w:history="1">
        <w:r w:rsidRPr="00C4602C">
          <w:rPr>
            <w:rStyle w:val="Hypertextovodkaz"/>
            <w:noProof/>
          </w:rPr>
          <w:t>Tabulka 27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803C40" w14:textId="07D166A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1" w:history="1">
        <w:r w:rsidRPr="00C4602C">
          <w:rPr>
            <w:rStyle w:val="Hypertextovodkaz"/>
            <w:noProof/>
          </w:rPr>
          <w:t>Tabulka 28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44602" w14:textId="591F46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2" w:history="1">
        <w:r w:rsidRPr="00C4602C">
          <w:rPr>
            <w:rStyle w:val="Hypertextovodkaz"/>
            <w:noProof/>
          </w:rPr>
          <w:t>Tabulka 29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4E7DA3" w14:textId="57B1FFE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3" w:history="1">
        <w:r w:rsidRPr="00C4602C">
          <w:rPr>
            <w:rStyle w:val="Hypertextovodkaz"/>
            <w:noProof/>
          </w:rPr>
          <w:t>Tabulka 30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36B7EC" w14:textId="692208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4" w:history="1">
        <w:r w:rsidRPr="00C4602C">
          <w:rPr>
            <w:rStyle w:val="Hypertextovodkaz"/>
            <w:noProof/>
          </w:rPr>
          <w:t>Tabulka 31 – Struktura zprávy Hub-to-Hub Matrix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3AAD2D" w14:textId="3B7F0A2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5" w:history="1">
        <w:r w:rsidRPr="00C4602C">
          <w:rPr>
            <w:rStyle w:val="Hypertextovodkaz"/>
            <w:noProof/>
          </w:rPr>
          <w:t>Tabulka 32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128C62" w14:textId="532A9AD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6" w:history="1">
        <w:r w:rsidRPr="00C4602C">
          <w:rPr>
            <w:rStyle w:val="Hypertextovodkaz"/>
            <w:noProof/>
          </w:rPr>
          <w:t>Tabulka 33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08150" w14:textId="694577B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7" w:history="1">
        <w:r w:rsidRPr="00C4602C">
          <w:rPr>
            <w:rStyle w:val="Hypertextovodkaz"/>
            <w:noProof/>
          </w:rPr>
          <w:t>Tabulka 34 – Struktura zprávy Delivery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8DC19D" w14:textId="15822174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8" w:history="1">
        <w:r w:rsidRPr="00C4602C">
          <w:rPr>
            <w:rStyle w:val="Hypertextovodkaz"/>
            <w:noProof/>
          </w:rPr>
          <w:t>Tabulka 35 – Struktura zprávy Delivery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497F13" w14:textId="0145E2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9" w:history="1">
        <w:r w:rsidRPr="00C4602C">
          <w:rPr>
            <w:rStyle w:val="Hypertextovodkaz"/>
            <w:noProof/>
          </w:rPr>
          <w:t>Tabulka 36 – Struktura zprávy Market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9CC9FB" w14:textId="440062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0" w:history="1">
        <w:r w:rsidRPr="00C4602C">
          <w:rPr>
            <w:rStyle w:val="Hypertextovodkaz"/>
            <w:noProof/>
          </w:rPr>
          <w:t>Tabulka 37 – Struktura zprávy Market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FD5FFF" w14:textId="364F93A6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1" w:history="1">
        <w:r w:rsidRPr="00C4602C">
          <w:rPr>
            <w:rStyle w:val="Hypertextovodkaz"/>
            <w:noProof/>
          </w:rPr>
          <w:t>Tabulka 38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58B438" w14:textId="21F71F0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2" w:history="1">
        <w:r w:rsidRPr="00C4602C">
          <w:rPr>
            <w:rStyle w:val="Hypertextovodkaz"/>
            <w:noProof/>
          </w:rPr>
          <w:t>Tabulka 39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C040B2" w14:textId="3E06A87A" w:rsidR="00FF5BEA" w:rsidRDefault="00FF5BEA" w:rsidP="00FF5BEA">
      <w:pPr>
        <w:pStyle w:val="Seznamobrzk"/>
        <w:tabs>
          <w:tab w:val="right" w:leader="dot" w:pos="9060"/>
        </w:tabs>
      </w:pPr>
      <w:r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6" w:name="_Ref511747528"/>
      <w:bookmarkStart w:id="17" w:name="_Toc7524579"/>
      <w:bookmarkStart w:id="18" w:name="_Toc80615282"/>
      <w:bookmarkStart w:id="19" w:name="_Toc103587296"/>
      <w:bookmarkStart w:id="20" w:name="_Toc106966823"/>
      <w:bookmarkStart w:id="21" w:name="_Toc43905480"/>
      <w:bookmarkEnd w:id="10"/>
      <w:bookmarkEnd w:id="11"/>
      <w:bookmarkEnd w:id="12"/>
      <w:bookmarkEnd w:id="13"/>
      <w:bookmarkEnd w:id="14"/>
      <w:bookmarkEnd w:id="15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2" w:name="_Toc203567275"/>
      <w:bookmarkStart w:id="23" w:name="_Toc203996306"/>
      <w:bookmarkStart w:id="24" w:name="_Toc203997504"/>
      <w:bookmarkStart w:id="25" w:name="_Toc224547976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2"/>
      <w:bookmarkEnd w:id="23"/>
      <w:bookmarkEnd w:id="24"/>
      <w:bookmarkEnd w:id="25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r w:rsidRPr="00BD2171">
              <w:rPr>
                <w:lang w:val="en-GB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erze</w:t>
            </w:r>
            <w:proofErr w:type="spellEnd"/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Popis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změny</w:t>
            </w:r>
            <w:proofErr w:type="spellEnd"/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26A8EA65" w:rsidR="00004F84" w:rsidRPr="00BD2171" w:rsidRDefault="009C5A7A" w:rsidP="00BD2171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85F0C">
              <w:rPr>
                <w:lang w:val="en-GB"/>
              </w:rPr>
              <w:t>5</w:t>
            </w:r>
            <w:r w:rsidR="00004F84" w:rsidRPr="00BD2171">
              <w:rPr>
                <w:lang w:val="en-GB"/>
              </w:rPr>
              <w:t>.</w:t>
            </w:r>
            <w:r w:rsidR="002273F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="00004F84" w:rsidRPr="00BD2171">
              <w:rPr>
                <w:lang w:val="en-GB"/>
              </w:rPr>
              <w:t>.2025</w:t>
            </w:r>
          </w:p>
        </w:tc>
        <w:tc>
          <w:tcPr>
            <w:tcW w:w="749" w:type="dxa"/>
          </w:tcPr>
          <w:p w14:paraId="2BF1A07E" w14:textId="3934E74E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r w:rsidRPr="00BD2171">
              <w:rPr>
                <w:lang w:val="en-GB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ytvoření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dokumentu</w:t>
            </w:r>
            <w:proofErr w:type="spellEnd"/>
            <w:r w:rsidRPr="00BD2171">
              <w:rPr>
                <w:lang w:val="en-GB"/>
              </w:rPr>
              <w:t>.</w:t>
            </w:r>
          </w:p>
        </w:tc>
      </w:tr>
      <w:tr w:rsidR="00C82888" w:rsidRPr="00BD2171" w14:paraId="57D55350" w14:textId="77777777" w:rsidTr="00D05187">
        <w:tc>
          <w:tcPr>
            <w:tcW w:w="1275" w:type="dxa"/>
          </w:tcPr>
          <w:p w14:paraId="327A46FD" w14:textId="451F03E4" w:rsidR="00C82888" w:rsidRDefault="00D83068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82888">
              <w:rPr>
                <w:lang w:val="en-GB"/>
              </w:rPr>
              <w:t>.0</w:t>
            </w:r>
            <w:r>
              <w:rPr>
                <w:lang w:val="en-GB"/>
              </w:rPr>
              <w:t>3</w:t>
            </w:r>
            <w:r w:rsidR="00C82888">
              <w:rPr>
                <w:lang w:val="en-GB"/>
              </w:rPr>
              <w:t>.202</w:t>
            </w:r>
            <w:r>
              <w:rPr>
                <w:lang w:val="en-GB"/>
              </w:rPr>
              <w:t>6</w:t>
            </w:r>
          </w:p>
        </w:tc>
        <w:tc>
          <w:tcPr>
            <w:tcW w:w="749" w:type="dxa"/>
          </w:tcPr>
          <w:p w14:paraId="180232A7" w14:textId="6E26220E" w:rsidR="00C82888" w:rsidRDefault="00C82888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6918" w:type="dxa"/>
          </w:tcPr>
          <w:p w14:paraId="275DE2DF" w14:textId="03EF4622" w:rsidR="00C82888" w:rsidRPr="00DD51BF" w:rsidRDefault="00C82888" w:rsidP="00C82888">
            <w:pPr>
              <w:pStyle w:val="Tablecontent"/>
              <w:spacing w:before="60" w:after="120"/>
              <w:rPr>
                <w:lang w:val="pl-PL"/>
              </w:rPr>
            </w:pPr>
            <w:r w:rsidRPr="00DD51BF">
              <w:rPr>
                <w:lang w:val="pl-PL"/>
              </w:rPr>
              <w:t>Změny v soladu s proto definici</w:t>
            </w:r>
            <w:r w:rsidR="007F6812" w:rsidRPr="00DD51BF">
              <w:rPr>
                <w:lang w:val="pl-PL"/>
              </w:rPr>
              <w:t>.</w:t>
            </w:r>
          </w:p>
        </w:tc>
      </w:tr>
      <w:tr w:rsidR="00D8710B" w:rsidRPr="00BD2171" w14:paraId="1760BBCE" w14:textId="77777777" w:rsidTr="00D05187">
        <w:tc>
          <w:tcPr>
            <w:tcW w:w="1275" w:type="dxa"/>
          </w:tcPr>
          <w:p w14:paraId="5163C089" w14:textId="76636939" w:rsidR="00D8710B" w:rsidRDefault="00D8710B" w:rsidP="00D8710B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ins w:id="26" w:author="Glózová, Eva" w:date="2026-05-18T10:32:00Z" w16du:dateUtc="2026-05-18T08:32:00Z">
              <w:r>
                <w:rPr>
                  <w:lang w:val="en-GB"/>
                </w:rPr>
                <w:t>14.05.2026</w:t>
              </w:r>
            </w:ins>
          </w:p>
        </w:tc>
        <w:tc>
          <w:tcPr>
            <w:tcW w:w="749" w:type="dxa"/>
          </w:tcPr>
          <w:p w14:paraId="7ADE311E" w14:textId="5EC8B228" w:rsidR="00D8710B" w:rsidRDefault="00D8710B" w:rsidP="00D8710B">
            <w:pPr>
              <w:pStyle w:val="Tablecontent"/>
              <w:spacing w:before="60" w:after="120"/>
              <w:rPr>
                <w:lang w:val="en-GB"/>
              </w:rPr>
            </w:pPr>
            <w:ins w:id="27" w:author="Glózová, Eva" w:date="2026-05-18T10:32:00Z" w16du:dateUtc="2026-05-18T08:32:00Z">
              <w:r>
                <w:rPr>
                  <w:lang w:val="en-GB"/>
                </w:rPr>
                <w:t>C</w:t>
              </w:r>
            </w:ins>
          </w:p>
        </w:tc>
        <w:tc>
          <w:tcPr>
            <w:tcW w:w="6918" w:type="dxa"/>
          </w:tcPr>
          <w:p w14:paraId="390F3493" w14:textId="54678B83" w:rsidR="00D8710B" w:rsidRPr="00DD51BF" w:rsidRDefault="00D8710B" w:rsidP="00D8710B">
            <w:pPr>
              <w:pStyle w:val="Tablecontent"/>
              <w:spacing w:before="60" w:after="120"/>
              <w:rPr>
                <w:lang w:val="pl-PL"/>
              </w:rPr>
            </w:pPr>
            <w:ins w:id="28" w:author="Glózová, Eva" w:date="2026-05-18T10:32:00Z" w16du:dateUtc="2026-05-18T08:32:00Z">
              <w:r>
                <w:rPr>
                  <w:lang w:val="pl-PL"/>
                </w:rPr>
                <w:t>Kapitola: B</w:t>
              </w:r>
              <w:r w:rsidRPr="00273524">
                <w:rPr>
                  <w:lang w:val="pl-PL"/>
                </w:rPr>
                <w:t xml:space="preserve">roadcast </w:t>
              </w:r>
              <w:r>
                <w:rPr>
                  <w:lang w:val="pl-PL"/>
                </w:rPr>
                <w:t>zpráva</w:t>
              </w:r>
              <w:r w:rsidRPr="00273524">
                <w:rPr>
                  <w:lang w:val="pl-PL"/>
                </w:rPr>
                <w:t xml:space="preserve"> pro rekonciliaci sekvenčních čísel</w:t>
              </w:r>
            </w:ins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9" w:name="_Toc203567276"/>
      <w:bookmarkStart w:id="30" w:name="_Toc203996307"/>
      <w:bookmarkStart w:id="31" w:name="_Toc203997505"/>
      <w:bookmarkStart w:id="32" w:name="_Toc224547977"/>
      <w:bookmarkStart w:id="33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6"/>
      <w:bookmarkEnd w:id="17"/>
      <w:bookmarkEnd w:id="18"/>
      <w:bookmarkEnd w:id="19"/>
      <w:bookmarkEnd w:id="20"/>
      <w:bookmarkEnd w:id="29"/>
      <w:bookmarkEnd w:id="30"/>
      <w:bookmarkEnd w:id="31"/>
      <w:bookmarkEnd w:id="32"/>
    </w:p>
    <w:bookmarkStart w:id="34" w:name="_Hlk215149889"/>
    <w:bookmarkStart w:id="35" w:name="_Toc106966824"/>
    <w:bookmarkEnd w:id="21"/>
    <w:p w14:paraId="19E499B8" w14:textId="3D9DE19E" w:rsidR="00EA5E76" w:rsidRPr="00630C8F" w:rsidRDefault="00EA5E76" w:rsidP="00EA5E76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r w:rsidRPr="009F2139">
        <w:rPr>
          <w:rStyle w:val="Hypertextovodkaz"/>
        </w:rPr>
        <w:t>Návod pro nastavení přístupu do produkčního prostředí aplikace OTE-COM</w:t>
      </w:r>
      <w:r>
        <w:fldChar w:fldCharType="end"/>
      </w:r>
    </w:p>
    <w:bookmarkStart w:id="36" w:name="_Hlk215149935"/>
    <w:bookmarkEnd w:id="34"/>
    <w:p w14:paraId="7FB1AE64" w14:textId="3329E1D1" w:rsidR="009F2139" w:rsidRPr="00630C8F" w:rsidRDefault="009F2139" w:rsidP="00A83AA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dokumentace/dokumentace-elektrina/files_dokumentace/Navod_pro_nastaveni_pristupu_do_testovaciho_prostredi_SANDBOX_aplikace_OTE-COM.pdf"</w:instrText>
      </w:r>
      <w:r>
        <w:fldChar w:fldCharType="separate"/>
      </w:r>
      <w:bookmarkStart w:id="37" w:name="_Ref215149300"/>
      <w:r w:rsidRPr="009F2139">
        <w:rPr>
          <w:rStyle w:val="Hypertextovodkaz"/>
        </w:rPr>
        <w:t>Návod pro nastavení přístupu do testovacího prostředí aplikace OTE-COM</w:t>
      </w:r>
      <w:bookmarkEnd w:id="37"/>
      <w:r>
        <w:fldChar w:fldCharType="end"/>
      </w:r>
      <w:bookmarkEnd w:id="36"/>
    </w:p>
    <w:p w14:paraId="639D6555" w14:textId="351F8A75" w:rsidR="00351424" w:rsidRDefault="006C2DD8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8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ELE</w:t>
      </w:r>
      <w:r w:rsidRPr="00DD50F3">
        <w:t>_protobuf_vs_XML</w:t>
      </w:r>
      <w:bookmarkEnd w:id="38"/>
      <w:proofErr w:type="spellEnd"/>
    </w:p>
    <w:p w14:paraId="0797C37D" w14:textId="743612DC" w:rsidR="00484E7A" w:rsidRDefault="00484E7A" w:rsidP="00484E7A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9" w:name="_Ref214365153"/>
      <w:proofErr w:type="gramStart"/>
      <w:r w:rsidRPr="00630C8F">
        <w:t>.PROTO</w:t>
      </w:r>
      <w:proofErr w:type="gramEnd"/>
      <w:r w:rsidRPr="00630C8F">
        <w:t xml:space="preserve"> definice</w:t>
      </w:r>
      <w:bookmarkEnd w:id="39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0" w:name="_Toc203567277"/>
      <w:bookmarkStart w:id="41" w:name="_Toc203996308"/>
      <w:bookmarkStart w:id="42" w:name="_Toc203997506"/>
      <w:bookmarkStart w:id="43" w:name="_Toc224547978"/>
      <w:bookmarkEnd w:id="33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40"/>
      <w:bookmarkEnd w:id="41"/>
      <w:bookmarkEnd w:id="42"/>
      <w:bookmarkEnd w:id="43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6831AF" w:rsidRDefault="006831AF" w:rsidP="006831AF">
            <w:pPr>
              <w:pStyle w:val="Table-Header"/>
              <w:keepNext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Zkratka</w:t>
            </w:r>
            <w:proofErr w:type="spellEnd"/>
            <w:r w:rsidRPr="006831AF">
              <w:rPr>
                <w:b/>
                <w:lang w:val="en-GB"/>
              </w:rPr>
              <w:t xml:space="preserve">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6831A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Popis</w:t>
            </w:r>
            <w:proofErr w:type="spellEnd"/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6831AF" w:rsidRDefault="00CC08E5" w:rsidP="005D4A4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6831A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nární</w:t>
            </w:r>
            <w:proofErr w:type="spellEnd"/>
            <w:r>
              <w:rPr>
                <w:lang w:val="en-GB"/>
              </w:rPr>
              <w:t xml:space="preserve">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Centrál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uropean Article Number –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becný</w:t>
            </w:r>
            <w:proofErr w:type="spellEnd"/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nergy Identification Code -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v </w:t>
            </w:r>
            <w:proofErr w:type="spellStart"/>
            <w:r w:rsidRPr="006831AF">
              <w:rPr>
                <w:lang w:val="en-GB"/>
              </w:rPr>
              <w:t>energetice</w:t>
            </w:r>
            <w:proofErr w:type="spellEnd"/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Finan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zajištění</w:t>
            </w:r>
            <w:proofErr w:type="spellEnd"/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Informa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0070E698" w:rsidR="00EA5E76" w:rsidRPr="006831AF" w:rsidRDefault="00EA5E76" w:rsidP="00EA5E76">
            <w:pPr>
              <w:pStyle w:val="Tableconten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7AB9A55C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tocol buffers - </w:t>
            </w:r>
            <w:proofErr w:type="spellStart"/>
            <w:r w:rsidRPr="00CC08E5">
              <w:rPr>
                <w:lang w:val="en-GB"/>
              </w:rPr>
              <w:t>Jazykově</w:t>
            </w:r>
            <w:proofErr w:type="spellEnd"/>
            <w:r w:rsidRPr="00CC08E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 w:rsidRPr="00CC08E5">
              <w:rPr>
                <w:lang w:val="en-GB"/>
              </w:rPr>
              <w:t>platformně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neutrální</w:t>
            </w:r>
            <w:proofErr w:type="spellEnd"/>
            <w:r w:rsidRPr="00CC08E5">
              <w:rPr>
                <w:lang w:val="en-GB"/>
              </w:rPr>
              <w:t xml:space="preserve"> a </w:t>
            </w:r>
            <w:proofErr w:type="spellStart"/>
            <w:r w:rsidRPr="00CC08E5">
              <w:rPr>
                <w:lang w:val="en-GB"/>
              </w:rPr>
              <w:t>rozšiřitelný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mechanismus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erializace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trukturovaných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dat</w:t>
            </w:r>
            <w:proofErr w:type="spellEnd"/>
            <w:r w:rsidRPr="00CC08E5">
              <w:rPr>
                <w:lang w:val="en-GB"/>
              </w:rPr>
              <w:t xml:space="preserve"> od </w:t>
            </w:r>
            <w:proofErr w:type="spellStart"/>
            <w:r w:rsidRPr="00CC08E5">
              <w:rPr>
                <w:lang w:val="en-GB"/>
              </w:rPr>
              <w:t>Googlu</w:t>
            </w:r>
            <w:proofErr w:type="spellEnd"/>
            <w:r>
              <w:rPr>
                <w:lang w:val="en-GB"/>
              </w:rPr>
              <w:t xml:space="preserve"> (</w:t>
            </w:r>
            <w:hyperlink r:id="rId13" w:history="1">
              <w:r w:rsidRPr="002F030F">
                <w:rPr>
                  <w:rStyle w:val="Hypertextovodkaz"/>
                  <w:rFonts w:cs="News Gothic GDB"/>
                  <w:lang w:val="en-GB"/>
                </w:rPr>
                <w:t>https://protobuf.dev</w:t>
              </w:r>
            </w:hyperlink>
            <w:r>
              <w:rPr>
                <w:lang w:val="en-GB"/>
              </w:rPr>
              <w:t>)</w:t>
            </w:r>
          </w:p>
        </w:tc>
      </w:tr>
      <w:tr w:rsidR="00EA5E76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SFVOT</w:t>
            </w:r>
          </w:p>
        </w:tc>
        <w:tc>
          <w:tcPr>
            <w:tcW w:w="6938" w:type="dxa"/>
          </w:tcPr>
          <w:p w14:paraId="1BA3BA80" w14:textId="5EC508B8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Finančního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vypořádání</w:t>
            </w:r>
            <w:proofErr w:type="spellEnd"/>
            <w:r w:rsidRPr="006831AF">
              <w:rPr>
                <w:lang w:val="en-GB"/>
              </w:rPr>
              <w:t xml:space="preserve"> OTE</w:t>
            </w:r>
          </w:p>
        </w:tc>
      </w:tr>
      <w:tr w:rsidR="00EA5E76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ÚT</w:t>
            </w:r>
          </w:p>
        </w:tc>
        <w:tc>
          <w:tcPr>
            <w:tcW w:w="6938" w:type="dxa"/>
          </w:tcPr>
          <w:p w14:paraId="273678F1" w14:textId="167C5CF0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Účastník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FAD6D70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VDT</w:t>
            </w:r>
          </w:p>
        </w:tc>
        <w:tc>
          <w:tcPr>
            <w:tcW w:w="6938" w:type="dxa"/>
          </w:tcPr>
          <w:p w14:paraId="3ADDA1E3" w14:textId="26FF74DE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ntinuál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</w:t>
            </w:r>
            <w:r w:rsidRPr="006831AF">
              <w:rPr>
                <w:lang w:val="en-GB"/>
              </w:rPr>
              <w:t>nitroden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</w:t>
            </w:r>
            <w:proofErr w:type="spellEnd"/>
            <w:r w:rsidRPr="006831AF">
              <w:rPr>
                <w:lang w:val="en-GB"/>
              </w:rPr>
              <w:t xml:space="preserve"> s </w:t>
            </w:r>
            <w:proofErr w:type="spellStart"/>
            <w:r w:rsidRPr="006831AF">
              <w:rPr>
                <w:lang w:val="en-GB"/>
              </w:rPr>
              <w:t>elektřinou</w:t>
            </w:r>
            <w:proofErr w:type="spellEnd"/>
          </w:p>
        </w:tc>
      </w:tr>
      <w:tr w:rsidR="00EA5E76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XML</w:t>
            </w:r>
          </w:p>
        </w:tc>
        <w:tc>
          <w:tcPr>
            <w:tcW w:w="6938" w:type="dxa"/>
          </w:tcPr>
          <w:p w14:paraId="39C71E0A" w14:textId="48D4CF6D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>Extensible Markup Language</w:t>
            </w:r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44" w:name="_Toc203567278"/>
      <w:bookmarkStart w:id="45" w:name="_Toc203996309"/>
      <w:bookmarkStart w:id="46" w:name="_Toc203997507"/>
      <w:bookmarkStart w:id="47" w:name="_Toc224547979"/>
      <w:bookmarkEnd w:id="35"/>
      <w:r>
        <w:lastRenderedPageBreak/>
        <w:t>Úvod</w:t>
      </w:r>
      <w:bookmarkEnd w:id="44"/>
      <w:bookmarkEnd w:id="45"/>
      <w:bookmarkEnd w:id="46"/>
      <w:bookmarkEnd w:id="47"/>
    </w:p>
    <w:p w14:paraId="12794FD0" w14:textId="40A44CB7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11606D">
        <w:t xml:space="preserve">kontinuální </w:t>
      </w:r>
      <w:r w:rsidRPr="00957101">
        <w:t>vnitrodenní trh s elektřinou (VDT) prostřednictvím AMQP serveru</w:t>
      </w:r>
      <w:r>
        <w:t xml:space="preserve"> a za použití BINARY API </w:t>
      </w:r>
      <w:proofErr w:type="spellStart"/>
      <w:r w:rsidR="00630C8F">
        <w:t>proto</w:t>
      </w:r>
      <w:r w:rsidR="0011606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48" w:name="_Toc93303152"/>
      <w:bookmarkStart w:id="49" w:name="_Toc203567279"/>
      <w:bookmarkStart w:id="50" w:name="_Toc203996310"/>
      <w:bookmarkStart w:id="51" w:name="_Toc203997508"/>
      <w:bookmarkStart w:id="52" w:name="_Toc224547980"/>
      <w:r>
        <w:lastRenderedPageBreak/>
        <w:t>Popis externíh</w:t>
      </w:r>
      <w:r w:rsidR="00C42922">
        <w:t>o</w:t>
      </w:r>
      <w:r>
        <w:t xml:space="preserve"> rozhraní</w:t>
      </w:r>
      <w:bookmarkEnd w:id="48"/>
      <w:bookmarkEnd w:id="49"/>
      <w:bookmarkEnd w:id="50"/>
      <w:bookmarkEnd w:id="51"/>
      <w:bookmarkEnd w:id="52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72F321C0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4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3" w:name="_Toc450894454"/>
      <w:bookmarkStart w:id="54" w:name="_Toc93303153"/>
      <w:bookmarkStart w:id="55" w:name="_Toc203567280"/>
      <w:bookmarkStart w:id="56" w:name="_Toc203996311"/>
      <w:bookmarkStart w:id="57" w:name="_Toc203997509"/>
      <w:bookmarkStart w:id="58" w:name="_Toc224547981"/>
      <w:bookmarkEnd w:id="53"/>
      <w:r>
        <w:t>Komunikační protokol</w:t>
      </w:r>
      <w:bookmarkEnd w:id="54"/>
      <w:bookmarkEnd w:id="55"/>
      <w:bookmarkEnd w:id="56"/>
      <w:bookmarkEnd w:id="57"/>
      <w:bookmarkEnd w:id="58"/>
      <w:r>
        <w:t xml:space="preserve"> </w:t>
      </w:r>
    </w:p>
    <w:p w14:paraId="1F6FCEBC" w14:textId="6454FDD6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B77E8F">
        <w:t>4</w:t>
      </w:r>
      <w:r>
        <w:t>.</w:t>
      </w:r>
      <w:r w:rsidR="00B77E8F">
        <w:t>0</w:t>
      </w:r>
      <w:r w:rsidR="00C02140">
        <w:t>.</w:t>
      </w:r>
      <w:r w:rsidR="00B77E8F">
        <w:t>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61D31B2D" w:rsidR="008A401D" w:rsidRDefault="00E26483" w:rsidP="00E3786D">
      <w:pPr>
        <w:pStyle w:val="Caption1"/>
      </w:pPr>
      <w:bookmarkStart w:id="59" w:name="_Toc224548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59"/>
    </w:p>
    <w:p w14:paraId="1DFB8A48" w14:textId="77777777" w:rsidR="00E3786D" w:rsidRDefault="00E3786D" w:rsidP="002D13F5">
      <w:pPr>
        <w:spacing w:after="0"/>
      </w:pPr>
    </w:p>
    <w:p w14:paraId="374CBD9B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0" w:name="_Toc93303154"/>
      <w:bookmarkStart w:id="61" w:name="_Toc203567281"/>
      <w:bookmarkStart w:id="62" w:name="_Toc203996312"/>
      <w:bookmarkStart w:id="63" w:name="_Toc203997510"/>
      <w:bookmarkStart w:id="64" w:name="_Toc224547982"/>
      <w:r>
        <w:t>Připojení na MQ server</w:t>
      </w:r>
      <w:bookmarkEnd w:id="60"/>
      <w:bookmarkEnd w:id="61"/>
      <w:bookmarkEnd w:id="62"/>
      <w:bookmarkEnd w:id="63"/>
      <w:bookmarkEnd w:id="64"/>
      <w:r>
        <w:t xml:space="preserve"> </w:t>
      </w:r>
    </w:p>
    <w:p w14:paraId="1612B97B" w14:textId="2AB5AD15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983C47">
        <w:t>ech</w:t>
      </w:r>
      <w:r w:rsidR="00FC424A">
        <w:t xml:space="preserve"> </w:t>
      </w:r>
      <w:r w:rsidR="00724C8D">
        <w:fldChar w:fldCharType="begin"/>
      </w:r>
      <w:r w:rsidR="00724C8D">
        <w:instrText xml:space="preserve"> REF _Ref215154021 \r \h </w:instrText>
      </w:r>
      <w:r w:rsidR="00724C8D">
        <w:fldChar w:fldCharType="separate"/>
      </w:r>
      <w:r w:rsidR="00907C35">
        <w:rPr>
          <w:b/>
          <w:bCs/>
        </w:rPr>
        <w:t>Chyba! Nenalezen zdroj odkazů.</w:t>
      </w:r>
      <w:r w:rsidR="00724C8D">
        <w:fldChar w:fldCharType="end"/>
      </w:r>
      <w:r w:rsidR="008F5C19">
        <w:t>,</w:t>
      </w:r>
      <w:r w:rsidR="00531C90">
        <w:t xml:space="preserve"> </w:t>
      </w:r>
      <w:r w:rsidR="008F5C19">
        <w:fldChar w:fldCharType="begin"/>
      </w:r>
      <w:r w:rsidR="008F5C19">
        <w:instrText xml:space="preserve"> REF _Ref215149300 \r \h </w:instrText>
      </w:r>
      <w:r w:rsidR="008F5C19">
        <w:fldChar w:fldCharType="separate"/>
      </w:r>
      <w:r w:rsidR="00907C35">
        <w:t>[2]</w:t>
      </w:r>
      <w:r w:rsidR="008F5C19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6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  <w:r w:rsidR="009467FC">
        <w:t xml:space="preserve"> 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1329F">
        <w:rPr>
          <w:i/>
          <w:iCs/>
        </w:rPr>
        <w:t>„</w:t>
      </w:r>
      <w:proofErr w:type="spellStart"/>
      <w:r w:rsidRPr="00E1329F">
        <w:rPr>
          <w:i/>
          <w:iCs/>
        </w:rPr>
        <w:t>channels</w:t>
      </w:r>
      <w:proofErr w:type="spellEnd"/>
      <w:r w:rsidRPr="00E1329F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6B36AA96" w:rsidR="008A401D" w:rsidRPr="00F717CE" w:rsidRDefault="00E26483" w:rsidP="00E3786D">
      <w:pPr>
        <w:pStyle w:val="Caption1"/>
      </w:pPr>
      <w:bookmarkStart w:id="65" w:name="_Toc224548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65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6" w:name="_Toc93303155"/>
      <w:bookmarkStart w:id="67" w:name="_Toc203567282"/>
      <w:bookmarkStart w:id="68" w:name="_Toc203996313"/>
      <w:bookmarkStart w:id="69" w:name="_Toc203997511"/>
      <w:bookmarkStart w:id="70" w:name="_Toc224547983"/>
      <w:r>
        <w:t>Typy výměny zpráv</w:t>
      </w:r>
      <w:bookmarkEnd w:id="66"/>
      <w:bookmarkEnd w:id="67"/>
      <w:bookmarkEnd w:id="68"/>
      <w:bookmarkEnd w:id="69"/>
      <w:bookmarkEnd w:id="70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1" w:name="_Toc93303156"/>
      <w:bookmarkStart w:id="72" w:name="_Toc203567283"/>
      <w:bookmarkStart w:id="73" w:name="_Toc203996314"/>
      <w:bookmarkStart w:id="74" w:name="_Toc203997512"/>
      <w:bookmarkStart w:id="75" w:name="_Toc224547984"/>
      <w:proofErr w:type="spellStart"/>
      <w:r>
        <w:t>Request</w:t>
      </w:r>
      <w:proofErr w:type="spellEnd"/>
      <w:r>
        <w:t>-Response komunikace</w:t>
      </w:r>
      <w:bookmarkEnd w:id="71"/>
      <w:bookmarkEnd w:id="72"/>
      <w:bookmarkEnd w:id="73"/>
      <w:bookmarkEnd w:id="74"/>
      <w:bookmarkEnd w:id="75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r w:rsidRPr="00DB79A0">
        <w:rPr>
          <w:lang w:val="en-US"/>
        </w:rPr>
        <w:t>request</w:t>
      </w:r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DB79A0">
        <w:rPr>
          <w:lang w:val="es-ES_tradnl"/>
        </w:rPr>
        <w:t>Inquiry</w:t>
      </w:r>
      <w:proofErr w:type="spellEnd"/>
      <w:r w:rsidRPr="00DB79A0">
        <w:t xml:space="preserve"> </w:t>
      </w:r>
      <w:proofErr w:type="spellStart"/>
      <w:r w:rsidRPr="00DB79A0">
        <w:rPr>
          <w:lang w:val="es-ES_tradnl"/>
        </w:rPr>
        <w:t>request</w:t>
      </w:r>
      <w:proofErr w:type="spellEnd"/>
      <w:r w:rsidRPr="00DB79A0">
        <w:t xml:space="preserve">) – dotaz na obchodní data </w:t>
      </w:r>
    </w:p>
    <w:p w14:paraId="40C06B6E" w14:textId="4E0F832F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r w:rsidR="00907C35" w:rsidRPr="00E9507B">
        <w:rPr>
          <w:lang w:val="en-GB"/>
        </w:rPr>
        <w:t>Acknowledgement Response (</w:t>
      </w:r>
      <w:proofErr w:type="spellStart"/>
      <w:r w:rsidR="00907C35" w:rsidRPr="00E9507B">
        <w:rPr>
          <w:lang w:val="en-GB"/>
        </w:rPr>
        <w:t>AckResp</w:t>
      </w:r>
      <w:proofErr w:type="spellEnd"/>
      <w:r w:rsidR="00907C35" w:rsidRPr="00E9507B">
        <w:rPr>
          <w:lang w:val="en-GB"/>
        </w:rPr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5613783F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983C47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907C35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907C35" w:rsidRPr="00C800D5">
        <w:t>Použití elektronického podpisu</w:t>
      </w:r>
      <w:r>
        <w:fldChar w:fldCharType="end"/>
      </w:r>
      <w:r>
        <w:t xml:space="preserve">). V rámci komunikace mezi klientem a aplikací VDT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907C35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907C35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6" w:name="_Toc93303157"/>
      <w:bookmarkStart w:id="77" w:name="_Toc203567284"/>
      <w:bookmarkStart w:id="78" w:name="_Toc203996315"/>
      <w:bookmarkStart w:id="79" w:name="_Toc203997513"/>
      <w:bookmarkStart w:id="80" w:name="_Toc224547985"/>
      <w:r w:rsidRPr="000E7F9A">
        <w:t xml:space="preserve">Hromadné zprávy – </w:t>
      </w:r>
      <w:proofErr w:type="spellStart"/>
      <w:r w:rsidRPr="000E7F9A">
        <w:t>Broadcast</w:t>
      </w:r>
      <w:bookmarkEnd w:id="76"/>
      <w:bookmarkEnd w:id="77"/>
      <w:bookmarkEnd w:id="78"/>
      <w:bookmarkEnd w:id="79"/>
      <w:bookmarkEnd w:id="80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81" w:name="_Toc93303158"/>
      <w:bookmarkStart w:id="82" w:name="_Toc203567285"/>
      <w:bookmarkStart w:id="83" w:name="_Toc203996316"/>
      <w:bookmarkStart w:id="84" w:name="_Toc203997514"/>
      <w:bookmarkStart w:id="85" w:name="_Toc224547986"/>
      <w:r>
        <w:t>Distribuční pravidla</w:t>
      </w:r>
      <w:bookmarkEnd w:id="81"/>
      <w:bookmarkEnd w:id="82"/>
      <w:bookmarkEnd w:id="83"/>
      <w:bookmarkEnd w:id="84"/>
      <w:bookmarkEnd w:id="85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46C1EB" w:rsidR="008A401D" w:rsidRPr="008266D5" w:rsidRDefault="00841A5F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124F4E7E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1DE8CDE4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6E550760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00568A2A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3685FAA5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841A5F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0758B82C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49F521D0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5C916F4D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09EE8D92" w:rsidR="0006537D" w:rsidRDefault="0006537D" w:rsidP="0006537D">
      <w:pPr>
        <w:pStyle w:val="Caption1"/>
      </w:pPr>
      <w:bookmarkStart w:id="86" w:name="_Toc224548044"/>
      <w:bookmarkStart w:id="87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86"/>
    </w:p>
    <w:bookmarkEnd w:id="87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6DF080F5" w14:textId="77777777" w:rsidR="008A401D" w:rsidRPr="00B80169" w:rsidRDefault="008A401D" w:rsidP="008A401D">
      <w:r w:rsidRPr="000E7F9A">
        <w:t>Uživatel: 123, Účastník: 12, Přístup na trh: INTRADAY, Dostupné produkty: INTRADAY_</w:t>
      </w:r>
      <w:proofErr w:type="gramStart"/>
      <w:r w:rsidRPr="000E7F9A">
        <w:t>1H</w:t>
      </w:r>
      <w:proofErr w:type="gramEnd"/>
      <w:r w:rsidRPr="000C744E">
        <w:t xml:space="preserve">, </w:t>
      </w:r>
      <w:r w:rsidRPr="00B80169">
        <w:t>Dostupné oblasti: CZ</w:t>
      </w:r>
    </w:p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INTRADAY</w:t>
      </w:r>
      <w:proofErr w:type="spellEnd"/>
      <w:proofErr w:type="gramEnd"/>
    </w:p>
    <w:p w14:paraId="1FB88638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gramStart"/>
      <w:r w:rsidRPr="000E7F9A">
        <w:t>public.trade</w:t>
      </w:r>
      <w:proofErr w:type="gramEnd"/>
      <w:r w:rsidRPr="000E7F9A">
        <w:t>.INTRADAY_</w:t>
      </w:r>
      <w:proofErr w:type="gramStart"/>
      <w:r w:rsidRPr="000E7F9A">
        <w:t>1H</w:t>
      </w:r>
      <w:proofErr w:type="gram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</w:p>
    <w:p w14:paraId="01BB3B58" w14:textId="77777777" w:rsidR="008A401D" w:rsidRPr="00B80169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B80169">
        <w:t>INTRADAY_1H.CZ</w:t>
      </w:r>
    </w:p>
    <w:p w14:paraId="06E0554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  <w:r w:rsidRPr="000E7F9A">
        <w:t>.PRTC_12</w:t>
      </w:r>
    </w:p>
    <w:p w14:paraId="6734EC2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halfTrade.INTRADAY_</w:t>
      </w:r>
      <w:proofErr w:type="gramStart"/>
      <w:r w:rsidRPr="000E7F9A">
        <w:t>1H</w:t>
      </w:r>
      <w:proofErr w:type="gramEnd"/>
      <w:r w:rsidRPr="000E7F9A">
        <w:t>.PRTC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88" w:name="_Toc317614406"/>
      <w:bookmarkStart w:id="89" w:name="_Ref351545699"/>
      <w:bookmarkStart w:id="90" w:name="_Ref351545708"/>
      <w:bookmarkStart w:id="91" w:name="_Toc437350077"/>
      <w:bookmarkStart w:id="92" w:name="_Toc93303159"/>
      <w:bookmarkStart w:id="93" w:name="_Toc203567286"/>
      <w:bookmarkStart w:id="94" w:name="_Toc203996317"/>
      <w:bookmarkStart w:id="95" w:name="_Toc203997515"/>
      <w:bookmarkStart w:id="96" w:name="_Toc224547987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88"/>
      <w:bookmarkEnd w:id="89"/>
      <w:bookmarkEnd w:id="90"/>
      <w:bookmarkEnd w:id="91"/>
      <w:r>
        <w:t>zprávy</w:t>
      </w:r>
      <w:bookmarkEnd w:id="92"/>
      <w:bookmarkEnd w:id="93"/>
      <w:bookmarkEnd w:id="94"/>
      <w:bookmarkEnd w:id="95"/>
      <w:bookmarkEnd w:id="96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97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97"/>
    </w:p>
    <w:p w14:paraId="627E7941" w14:textId="7E0C9236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ins w:id="98" w:author="Glózová, Eva" w:date="2026-05-18T10:34:00Z" w16du:dateUtc="2026-05-18T08:34:00Z">
        <w:r w:rsidR="00D8710B">
          <w:t xml:space="preserve"> veřejných distribučních zpráv</w:t>
        </w:r>
      </w:ins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3246E4F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del w:id="99" w:author="Glózová, Eva" w:date="2026-05-18T10:34:00Z" w16du:dateUtc="2026-05-18T08:34:00Z">
        <w:r w:rsidR="00D8710B" w:rsidDel="00D8710B">
          <w:delText xml:space="preserve">jak privátních tak </w:delText>
        </w:r>
      </w:del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r w:rsidRPr="00E14D49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0D19A5B6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proofErr w:type="gramStart"/>
            <w:r w:rsidRPr="00591756">
              <w:rPr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7529476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r w:rsidRPr="00591756">
              <w:rPr>
                <w:lang w:val="en-GB"/>
              </w:rPr>
              <w:t>Routing Key, Each Routing Key is present only once</w:t>
            </w:r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E6E90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5E5134E8" w:rsidR="00250292" w:rsidRPr="00591756" w:rsidRDefault="00250292" w:rsidP="00D05187">
            <w:pPr>
              <w:pStyle w:val="Tablecontent"/>
              <w:rPr>
                <w:lang w:val="en-GB"/>
              </w:rPr>
            </w:pPr>
            <w:proofErr w:type="gramStart"/>
            <w:r w:rsidRPr="00591756">
              <w:rPr>
                <w:lang w:val="en-GB"/>
              </w:rPr>
              <w:t>Integer</w:t>
            </w:r>
            <w:r w:rsidR="00F64EDF">
              <w:rPr>
                <w:lang w:val="en-GB"/>
              </w:rPr>
              <w:t>(</w:t>
            </w:r>
            <w:proofErr w:type="gramEnd"/>
            <w:r w:rsidR="00F64EDF">
              <w:rPr>
                <w:lang w:val="en-GB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591756" w:rsidRDefault="00250292" w:rsidP="0006537D">
            <w:pPr>
              <w:pStyle w:val="Tablecontent"/>
              <w:keepNext/>
              <w:rPr>
                <w:lang w:val="en-GB"/>
              </w:rPr>
            </w:pPr>
            <w:r w:rsidRPr="00591756">
              <w:rPr>
                <w:lang w:val="en-GB"/>
              </w:rPr>
              <w:t>Latest sequence number of the Routing Key</w:t>
            </w:r>
          </w:p>
        </w:tc>
      </w:tr>
    </w:tbl>
    <w:p w14:paraId="1FBB79BB" w14:textId="23754071" w:rsidR="00250292" w:rsidRPr="00250292" w:rsidRDefault="0006537D" w:rsidP="00902788">
      <w:pPr>
        <w:pStyle w:val="Caption1"/>
      </w:pPr>
      <w:bookmarkStart w:id="100" w:name="_Toc22454804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100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1" w:name="_Toc93303160"/>
      <w:bookmarkStart w:id="102" w:name="_Toc203567287"/>
      <w:bookmarkStart w:id="103" w:name="_Toc203996318"/>
      <w:bookmarkStart w:id="104" w:name="_Toc203997517"/>
      <w:bookmarkStart w:id="105" w:name="_Toc224547988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101"/>
      <w:bookmarkEnd w:id="102"/>
      <w:bookmarkEnd w:id="103"/>
      <w:bookmarkEnd w:id="104"/>
      <w:bookmarkEnd w:id="105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6" w:name="_Toc317614408"/>
      <w:bookmarkStart w:id="107" w:name="_Toc437350080"/>
      <w:bookmarkStart w:id="108" w:name="_Toc93303161"/>
      <w:bookmarkStart w:id="109" w:name="_Toc203567288"/>
      <w:bookmarkStart w:id="110" w:name="_Toc203996319"/>
      <w:bookmarkStart w:id="111" w:name="_Toc203997518"/>
      <w:bookmarkStart w:id="112" w:name="_Toc224547989"/>
      <w:r>
        <w:t>Zpracování při výpadku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13" w:name="_Toc450894463"/>
      <w:bookmarkStart w:id="114" w:name="_Ref418774665"/>
      <w:bookmarkStart w:id="115" w:name="_Ref418774679"/>
      <w:bookmarkStart w:id="116" w:name="_Toc203996320"/>
      <w:bookmarkStart w:id="117" w:name="_Toc203997519"/>
      <w:bookmarkStart w:id="118" w:name="_Toc224547990"/>
      <w:bookmarkStart w:id="119" w:name="_Hlk213767189"/>
      <w:bookmarkStart w:id="120" w:name="_Toc418165596"/>
      <w:bookmarkStart w:id="121" w:name="_Toc419206620"/>
      <w:bookmarkStart w:id="122" w:name="_Toc419212628"/>
      <w:bookmarkStart w:id="123" w:name="_Toc430271198"/>
      <w:bookmarkStart w:id="124" w:name="_Toc93303162"/>
      <w:bookmarkStart w:id="125" w:name="_Toc203567289"/>
      <w:bookmarkEnd w:id="113"/>
      <w:r w:rsidRPr="000F7852">
        <w:t>Obecné informace</w:t>
      </w:r>
      <w:bookmarkEnd w:id="114"/>
      <w:bookmarkEnd w:id="115"/>
      <w:r>
        <w:t xml:space="preserve"> komunikačních zpráv</w:t>
      </w:r>
      <w:bookmarkEnd w:id="116"/>
      <w:bookmarkEnd w:id="117"/>
      <w:bookmarkEnd w:id="118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26" w:name="_Ref400452067"/>
      <w:bookmarkStart w:id="127" w:name="_Ref400452092"/>
      <w:bookmarkStart w:id="128" w:name="_Ref400452100"/>
      <w:bookmarkStart w:id="129" w:name="_Ref400452112"/>
      <w:bookmarkStart w:id="130" w:name="_Ref400452123"/>
      <w:bookmarkStart w:id="131" w:name="_Ref400452130"/>
      <w:bookmarkStart w:id="132" w:name="_Ref400452175"/>
      <w:bookmarkStart w:id="133" w:name="_Ref400452183"/>
      <w:bookmarkStart w:id="134" w:name="_Ref203570219"/>
      <w:bookmarkStart w:id="135" w:name="_Ref203570222"/>
      <w:bookmarkStart w:id="136" w:name="_Toc203996321"/>
      <w:bookmarkStart w:id="137" w:name="_Toc203997520"/>
      <w:bookmarkStart w:id="138" w:name="_Toc224547991"/>
      <w:r w:rsidRPr="000F7852">
        <w:t>AMQP atributy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 xml:space="preserve"> </w:t>
      </w:r>
    </w:p>
    <w:p w14:paraId="2B6B57D3" w14:textId="5814F812" w:rsidR="00FC11FC" w:rsidRDefault="00FC11FC" w:rsidP="00FC11FC">
      <w:r>
        <w:t>Atributy AMQP použité pro komunikaci mezi klientem a VDT aplikac</w:t>
      </w:r>
      <w:r w:rsidR="00436D87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543CA322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7D4FC2" w:rsidRDefault="00FC11FC" w:rsidP="003E76CA">
            <w:pPr>
              <w:pStyle w:val="Table-Header"/>
              <w:keepNext/>
              <w:rPr>
                <w:lang w:val="en-GB"/>
              </w:rPr>
            </w:pPr>
            <w:r w:rsidRPr="007D4FC2">
              <w:rPr>
                <w:lang w:val="en-GB"/>
              </w:rPr>
              <w:t xml:space="preserve">AMQP Message </w:t>
            </w:r>
            <w:proofErr w:type="spellStart"/>
            <w:r w:rsidRPr="007D4FC2">
              <w:rPr>
                <w:lang w:val="en-GB"/>
              </w:rPr>
              <w:t>Atribut</w:t>
            </w:r>
            <w:proofErr w:type="spellEnd"/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543CA322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Contains information about the used payload version as well as the used message type. </w:t>
            </w: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br/>
              <w:t xml:space="preserve">Valid content-type definitions are (version number 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filled with the used version):</w:t>
            </w:r>
          </w:p>
          <w:p w14:paraId="3D042667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quest; version=x (Used by the client when sending requests)</w:t>
            </w:r>
          </w:p>
          <w:p w14:paraId="634211DC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sponse; version=x</w:t>
            </w:r>
          </w:p>
          <w:p w14:paraId="78B419F5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broadcast; version=x</w:t>
            </w:r>
          </w:p>
          <w:p w14:paraId="3054C191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heartbeat; version=x</w:t>
            </w:r>
          </w:p>
          <w:p w14:paraId="3E92B15E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market/error; version=x </w:t>
            </w:r>
          </w:p>
          <w:p w14:paraId="1CAB26E3" w14:textId="767CCB00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 xml:space="preserve">Current version of messages is </w:t>
            </w:r>
            <w:r w:rsidDel="00B77E8F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5</w:t>
            </w: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FC11FC" w:rsidRPr="00A6048E" w14:paraId="6F1DD4C5" w14:textId="77777777" w:rsidTr="543CA322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7D4FC2" w:rsidRDefault="00FC11FC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7D4FC2" w:rsidRDefault="00195052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fully qualified name of the message </w:t>
            </w:r>
          </w:p>
        </w:tc>
      </w:tr>
      <w:tr w:rsidR="00FC11FC" w14:paraId="20787623" w14:textId="77777777" w:rsidTr="543CA322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reply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the queue name a response </w:t>
            </w:r>
            <w:proofErr w:type="gram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sent to</w:t>
            </w:r>
          </w:p>
        </w:tc>
      </w:tr>
      <w:tr w:rsidR="00FC11FC" w14:paraId="1F38E7B2" w14:textId="77777777" w:rsidTr="543CA322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login-id of the logged in system</w:t>
            </w:r>
          </w:p>
        </w:tc>
      </w:tr>
      <w:tr w:rsidR="00FC11FC" w14:paraId="5CBA39AE" w14:textId="77777777" w:rsidTr="543CA322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rrelation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request message id generated by client</w:t>
            </w:r>
          </w:p>
        </w:tc>
      </w:tr>
      <w:tr w:rsidR="00FC11FC" w14:paraId="23CC34C5" w14:textId="77777777" w:rsidTr="543CA322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expiration</w:t>
            </w:r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an optional entry specifying if the request should be deleted if not executed within the specified time</w:t>
            </w:r>
          </w:p>
        </w:tc>
      </w:tr>
      <w:tr w:rsidR="00FC11FC" w14:paraId="7800678A" w14:textId="77777777" w:rsidTr="543CA322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, if messages are compressed (content is encrypted using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method); property is null if messages are not compressed.</w:t>
            </w:r>
          </w:p>
          <w:p w14:paraId="437EF16B" w14:textId="1123B623" w:rsidR="00FC11FC" w:rsidRPr="007D4FC2" w:rsidRDefault="00FC11FC" w:rsidP="543CA322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ompressin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an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b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activated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type (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OrdrExecutionRprt</w:t>
            </w:r>
            <w:proofErr w:type="spellEnd"/>
            <w:proofErr w:type="gram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) .</w:t>
            </w:r>
            <w:proofErr w:type="gram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543CA322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sequence</w:t>
            </w:r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y the order of the broadcasts counted for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6EFAD78D" w14:textId="77777777" w:rsidTr="543CA322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ication of routing key belongs to attribute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sequence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2A748DA6" w14:textId="77777777" w:rsidTr="543CA322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6049" w:type="dxa"/>
            <w:shd w:val="clear" w:color="auto" w:fill="FFFFFF" w:themeFill="background1"/>
          </w:tcPr>
          <w:p w14:paraId="405F7E14" w14:textId="065F1742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Timestamp of distributed message fulfilled by RabbitMQ server. For more information you can see at </w:t>
            </w:r>
            <w:hyperlink r:id="rId18" w:anchor="getTimestamp()" w:history="1">
              <w:r w:rsidRPr="002D74CA">
                <w:rPr>
                  <w:rStyle w:val="Hypertextovodkaz"/>
                  <w:rFonts w:cs="News Gothic GDB"/>
                  <w:sz w:val="16"/>
                  <w:szCs w:val="16"/>
                  <w:lang w:val="en-GB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14:paraId="260A0BC4" w14:textId="3EF5BAA6" w:rsidR="00FC11FC" w:rsidRDefault="0006537D" w:rsidP="0006537D">
      <w:pPr>
        <w:pStyle w:val="Caption1"/>
      </w:pPr>
      <w:bookmarkStart w:id="139" w:name="_Toc22454804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39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0" w:name="_Toc224547992"/>
      <w:bookmarkStart w:id="141" w:name="_Ref351545161"/>
      <w:bookmarkStart w:id="142" w:name="_Toc203996322"/>
      <w:bookmarkStart w:id="143" w:name="_Toc203997521"/>
      <w:r w:rsidRPr="000F7852">
        <w:t xml:space="preserve">Konvence </w:t>
      </w:r>
      <w:proofErr w:type="spellStart"/>
      <w:r w:rsidR="000611A3">
        <w:t>protobuf</w:t>
      </w:r>
      <w:bookmarkEnd w:id="140"/>
      <w:proofErr w:type="spellEnd"/>
      <w:r w:rsidR="000611A3" w:rsidRPr="00957101">
        <w:t xml:space="preserve">  </w:t>
      </w:r>
      <w:bookmarkEnd w:id="141"/>
      <w:bookmarkEnd w:id="142"/>
      <w:bookmarkEnd w:id="143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lastRenderedPageBreak/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44" w:name="_Ref360043467"/>
      <w:bookmarkStart w:id="145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46" w:name="_Toc203996323"/>
      <w:bookmarkStart w:id="147" w:name="_Toc203997522"/>
      <w:bookmarkStart w:id="148" w:name="_Toc224547993"/>
      <w:r>
        <w:t>Hodnoty množství ve zprávách</w:t>
      </w:r>
      <w:bookmarkEnd w:id="146"/>
      <w:bookmarkEnd w:id="147"/>
      <w:bookmarkEnd w:id="148"/>
      <w:r>
        <w:t xml:space="preserve">  </w:t>
      </w:r>
    </w:p>
    <w:p w14:paraId="0FFF28D8" w14:textId="0DBF893F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9" w:name="_Toc203996324"/>
      <w:bookmarkStart w:id="150" w:name="_Toc203997523"/>
      <w:bookmarkStart w:id="151" w:name="_Toc224547994"/>
      <w:r>
        <w:t>Hodnoty ceny ve zprávách</w:t>
      </w:r>
      <w:bookmarkEnd w:id="149"/>
      <w:bookmarkEnd w:id="150"/>
      <w:bookmarkEnd w:id="151"/>
      <w:r>
        <w:t xml:space="preserve"> </w:t>
      </w:r>
    </w:p>
    <w:p w14:paraId="44FFB94F" w14:textId="7ADC7FE8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1F240BD9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2" w:name="_Toc203996325"/>
      <w:bookmarkStart w:id="153" w:name="_Toc203997524"/>
      <w:bookmarkStart w:id="154" w:name="_Toc224547995"/>
      <w:r>
        <w:t>Formát datumových položek ve zprávách</w:t>
      </w:r>
      <w:bookmarkEnd w:id="152"/>
      <w:bookmarkEnd w:id="153"/>
      <w:bookmarkEnd w:id="154"/>
      <w:r>
        <w:t xml:space="preserve"> </w:t>
      </w:r>
    </w:p>
    <w:p w14:paraId="569B2D87" w14:textId="146032A1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19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5" w:name="_Toc203996326"/>
      <w:bookmarkStart w:id="156" w:name="_Toc203997525"/>
      <w:bookmarkStart w:id="157" w:name="_Toc224547996"/>
      <w:proofErr w:type="spellStart"/>
      <w:r w:rsidRPr="00464635">
        <w:t>Heartbeat</w:t>
      </w:r>
      <w:proofErr w:type="spellEnd"/>
      <w:r>
        <w:t xml:space="preserve"> zpráva</w:t>
      </w:r>
      <w:bookmarkEnd w:id="155"/>
      <w:bookmarkEnd w:id="156"/>
      <w:bookmarkEnd w:id="157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8" w:name="_Ref418066562"/>
      <w:bookmarkStart w:id="159" w:name="_Toc203996327"/>
      <w:bookmarkStart w:id="160" w:name="_Toc203997526"/>
      <w:bookmarkStart w:id="161" w:name="_Toc224547997"/>
      <w:r w:rsidRPr="000F7852">
        <w:lastRenderedPageBreak/>
        <w:t>Standardní hlavička zprávy</w:t>
      </w:r>
      <w:bookmarkEnd w:id="144"/>
      <w:bookmarkEnd w:id="145"/>
      <w:bookmarkEnd w:id="158"/>
      <w:bookmarkEnd w:id="159"/>
      <w:bookmarkEnd w:id="160"/>
      <w:bookmarkEnd w:id="161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essage/Field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hort description</w:t>
            </w:r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en-GB"/>
              </w:rPr>
            </w:pPr>
            <w:proofErr w:type="spellStart"/>
            <w:r w:rsidRPr="0063293D">
              <w:rPr>
                <w:b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uctur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en-GB"/>
              </w:rPr>
            </w:pPr>
          </w:p>
        </w:tc>
      </w:tr>
      <w:tr w:rsidR="00934F63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proofErr w:type="spellStart"/>
            <w:r w:rsidRPr="0063293D">
              <w:rPr>
                <w:color w:val="auto"/>
                <w:lang w:val="en-GB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Enum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407CA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Market Identification Code (MIC) of the market to which the request is sent or from which the request originates.  </w:t>
            </w:r>
          </w:p>
          <w:p w14:paraId="64FA54DA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The following values are allowed:</w:t>
            </w:r>
          </w:p>
          <w:p w14:paraId="72960EA7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“MARKET_ID_TYPE_XBID”</w:t>
            </w:r>
            <w:r w:rsidRPr="0063293D">
              <w:rPr>
                <w:color w:val="auto"/>
                <w:lang w:val="en-GB"/>
              </w:rPr>
              <w:t>: XBID Intraday market</w:t>
            </w:r>
          </w:p>
          <w:p w14:paraId="1FF3CFDC" w14:textId="0AE126ED" w:rsidR="00934F63" w:rsidRPr="0063293D" w:rsidRDefault="00934F63" w:rsidP="00A83AA1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"MARKET_ID_TYPE_IM"</w:t>
            </w:r>
            <w:r w:rsidRPr="0063293D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934F63" w:rsidRPr="0063293D" w14:paraId="26493A03" w14:textId="77777777" w:rsidTr="0010291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FA95D19" w14:textId="5F8AB079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lient data field in this section can be used by the client to store information or meta-data about a request. </w:t>
            </w:r>
          </w:p>
          <w:p w14:paraId="0F654B86" w14:textId="37586146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ontent in </w:t>
            </w:r>
            <w:r w:rsidR="002E70CE">
              <w:rPr>
                <w:color w:val="auto"/>
                <w:lang w:val="en-GB"/>
              </w:rPr>
              <w:t>this</w:t>
            </w:r>
            <w:r w:rsidR="002E70CE" w:rsidRPr="0063293D">
              <w:rPr>
                <w:color w:val="auto"/>
                <w:lang w:val="en-GB"/>
              </w:rPr>
              <w:t xml:space="preserve"> </w:t>
            </w:r>
            <w:r w:rsidRPr="0063293D">
              <w:rPr>
                <w:color w:val="auto"/>
                <w:lang w:val="en-GB"/>
              </w:rPr>
              <w:t>field is not used by CS OTE system.</w:t>
            </w:r>
          </w:p>
          <w:p w14:paraId="3C0EFE94" w14:textId="77777777" w:rsidR="00934F63" w:rsidRPr="0063293D" w:rsidRDefault="00934F63" w:rsidP="0006537D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color w:val="auto"/>
                <w:lang w:val="en-GB"/>
              </w:rPr>
              <w:t>Content is sent back to client in response.</w:t>
            </w:r>
          </w:p>
        </w:tc>
      </w:tr>
      <w:tr w:rsidR="00FD4BA6" w:rsidRPr="0063293D" w14:paraId="6DDB4EF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BFD0" w14:textId="2A4B6DE1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6A6D" w14:textId="2BC84DE6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7A59A" w14:textId="3E613CFB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8BBCB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93315" w14:textId="336D4D83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9B2C0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</w:tr>
    </w:tbl>
    <w:p w14:paraId="33B735A3" w14:textId="4F60CEA9" w:rsidR="00FC11FC" w:rsidRDefault="0006537D" w:rsidP="0006537D">
      <w:pPr>
        <w:pStyle w:val="Caption1"/>
      </w:pPr>
      <w:bookmarkStart w:id="162" w:name="_Toc22454804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62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63" w:name="_Toc203996328"/>
      <w:bookmarkStart w:id="164" w:name="_Toc203997527"/>
      <w:bookmarkStart w:id="165" w:name="_Toc224547998"/>
      <w:r w:rsidRPr="000F7852">
        <w:t>Popis parametrů jednotlivých zpráv</w:t>
      </w:r>
      <w:bookmarkEnd w:id="163"/>
      <w:bookmarkEnd w:id="164"/>
      <w:bookmarkEnd w:id="165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19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66" w:name="_Toc203996329"/>
      <w:bookmarkStart w:id="167" w:name="_Toc203997528"/>
      <w:bookmarkStart w:id="168" w:name="_Toc224547999"/>
      <w:r w:rsidRPr="00404A40">
        <w:t>Komunikační scénáře</w:t>
      </w:r>
      <w:bookmarkEnd w:id="120"/>
      <w:bookmarkEnd w:id="121"/>
      <w:bookmarkEnd w:id="122"/>
      <w:bookmarkEnd w:id="123"/>
      <w:bookmarkEnd w:id="124"/>
      <w:bookmarkEnd w:id="125"/>
      <w:bookmarkEnd w:id="166"/>
      <w:bookmarkEnd w:id="167"/>
      <w:bookmarkEnd w:id="168"/>
      <w:r w:rsidRPr="00404A40">
        <w:t xml:space="preserve"> </w:t>
      </w:r>
    </w:p>
    <w:p w14:paraId="3045E6BE" w14:textId="77777777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69" w:name="_Toc418165597"/>
      <w:bookmarkStart w:id="170" w:name="_Toc419206621"/>
      <w:bookmarkStart w:id="171" w:name="_Toc419212629"/>
      <w:bookmarkStart w:id="172" w:name="_Toc430271199"/>
      <w:bookmarkStart w:id="173" w:name="_Toc93303163"/>
      <w:bookmarkStart w:id="174" w:name="_Toc203567290"/>
      <w:bookmarkStart w:id="175" w:name="_Toc203996330"/>
      <w:bookmarkStart w:id="176" w:name="_Toc203997529"/>
      <w:bookmarkStart w:id="177" w:name="_Toc224548000"/>
      <w:r w:rsidRPr="000F7852">
        <w:t>Přihlášení, odhlášení uživatel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 xml:space="preserve"> </w:t>
      </w:r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2D9DD2B4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D10408" wp14:editId="5ADC0928">
                <wp:extent cx="5705475" cy="3289300"/>
                <wp:effectExtent l="0" t="0" r="0" b="0"/>
                <wp:docPr id="21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9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61544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68156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7703" y="36088"/>
                            <a:ext cx="967838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160B" w14:textId="77777777" w:rsid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655958C1" w14:textId="0EC350A9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3153" y="65169"/>
                            <a:ext cx="775004" cy="320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D47A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3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29245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6757" w14:textId="77777777" w:rsidR="008A401D" w:rsidRPr="00902788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9645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eft Brace 33"/>
                        <wps:cNvSpPr>
                          <a:spLocks/>
                        </wps:cNvSpPr>
                        <wps:spPr bwMode="auto">
                          <a:xfrm>
                            <a:off x="1184743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7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5645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421145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47" y="1033900"/>
                            <a:ext cx="854705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D03A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1345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547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3590" w14:textId="77777777" w:rsidR="008A401D" w:rsidRPr="00902788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Left Brace 1021"/>
                        <wps:cNvSpPr>
                          <a:spLocks/>
                        </wps:cNvSpPr>
                        <wps:spPr bwMode="auto">
                          <a:xfrm>
                            <a:off x="1176243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93ECD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7" y="1858284"/>
                            <a:ext cx="854705" cy="142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357F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2039657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359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97" name="Group 482"/>
                        <wpg:cNvGrpSpPr>
                          <a:grpSpLocks/>
                        </wpg:cNvGrpSpPr>
                        <wpg:grpSpPr bwMode="auto">
                          <a:xfrm>
                            <a:off x="2249749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19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8B63B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22E12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32C4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02" name="Group 456"/>
                        <wpg:cNvGrpSpPr>
                          <a:grpSpLocks/>
                        </wpg:cNvGrpSpPr>
                        <wpg:grpSpPr bwMode="auto">
                          <a:xfrm>
                            <a:off x="616040" y="2572199"/>
                            <a:ext cx="4830677" cy="643681"/>
                            <a:chOff x="0" y="527"/>
                            <a:chExt cx="49823" cy="6345"/>
                          </a:xfrm>
                        </wpg:grpSpPr>
                        <wps:wsp>
                          <wps:cNvPr id="203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527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6051A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9" y="4088"/>
                              <a:ext cx="40894" cy="2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80DFE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5C0DCCB2" w14:textId="77777777" w:rsidR="008A401D" w:rsidRDefault="008A401D" w:rsidP="008A401D">
                                <w:pPr>
                                  <w:pStyle w:val="Normlnweb"/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9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941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5545" y="2718236"/>
                            <a:ext cx="4085630" cy="1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58B5" w14:textId="77777777" w:rsidR="008A401D" w:rsidRPr="00CA4FC0" w:rsidRDefault="008A401D" w:rsidP="008A401D">
                              <w:pPr>
                                <w:pStyle w:val="Normlnweb"/>
                                <w:rPr>
                                  <w:rFonts w:asciiTheme="minorHAnsi" w:hAnsiTheme="minorHAnsi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</w:t>
                              </w:r>
                              <w:r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distribuovaná </w:t>
                              </w: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10408" id="Canvas 28" o:spid="_x0000_s1026" editas="canvas" style="width:449.25pt;height:259pt;mso-position-horizontal-relative:char;mso-position-vertical-relative:line" coordsize="57054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54;height:32893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615,3915" to="13615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" strokecolor="#4579b8 [3044]" strokeweight="6pt"/>
                <v:line id="Straight Connector 12" o:spid="_x0000_s1029" style="position:absolute;visibility:visible;mso-wrap-style:square" from="33681,3915" to="33681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277;top:360;width:967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" fillcolor="white [3201]" stroked="f" strokeweight=".5pt">
                  <v:textbox inset="0,0,0,0">
                    <w:txbxContent>
                      <w:p w14:paraId="75FA160B" w14:textId="77777777" w:rsid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655958C1" w14:textId="0EC350A9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1" type="#_x0000_t202" style="position:absolute;left:29531;top:651;width:7750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" fillcolor="white [3201]" stroked="f" strokeweight=".5pt">
                  <v:textbox inset="0,0,0,0">
                    <w:txbxContent>
                      <w:p w14:paraId="627CD47A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292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" strokecolor="#4579b8 [3044]">
                  <v:stroke endarrow="block"/>
                </v:shape>
                <v:shape id="Text Box 22" o:spid="_x0000_s1033" type="#_x0000_t202" style="position:absolute;left:18864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" fillcolor="white [3201]" stroked="f" strokeweight=".5pt">
                  <v:textbox inset="0,0,0,0">
                    <w:txbxContent>
                      <w:p w14:paraId="3F7E6757" w14:textId="77777777" w:rsidR="008A401D" w:rsidRPr="00902788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4196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847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" adj="417" strokecolor="#4579b8 [3044]"/>
                <v:shape id="Straight Arrow Connector 1014" o:spid="_x0000_s1036" type="#_x0000_t32" style="position:absolute;left:14256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" strokecolor="#4579b8 [3044]">
                  <v:stroke endarrow="block"/>
                </v:shape>
                <v:shape id="Straight Arrow Connector 1015" o:spid="_x0000_s1037" type="#_x0000_t32" style="position:absolute;left:14211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" strokecolor="#4579b8 [3044]">
                  <v:stroke endarrow="block"/>
                </v:shape>
                <v:shape id="Text Box 24" o:spid="_x0000_s1038" type="#_x0000_t202" style="position:absolute;left:19175;top:10339;width:8547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" fillcolor="white [3201]" stroked="f" strokeweight=".5pt">
                  <v:textbox inset="0,0,0,0">
                    <w:txbxContent>
                      <w:p w14:paraId="4ED7D03A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4213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+y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" strokecolor="#4579b8 [3044]">
                  <v:stroke endarrow="block"/>
                </v:shape>
                <v:shape id="Text Box 24" o:spid="_x0000_s1040" type="#_x0000_t202" style="position:absolute;left:18785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" fillcolor="white [3201]" stroked="f" strokeweight=".5pt">
                  <v:textbox inset="0,0,0,0">
                    <w:txbxContent>
                      <w:p w14:paraId="0FE03590" w14:textId="77777777" w:rsidR="008A401D" w:rsidRPr="00902788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762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" adj="597" strokecolor="#4579b8 [3044]">
                  <v:textbox>
                    <w:txbxContent>
                      <w:p w14:paraId="16593ECD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821;top:18582;width:854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" fillcolor="white [3201]" stroked="f" strokeweight=".5pt">
                  <v:textbox inset="0,0,0,0">
                    <w:txbxContent>
                      <w:p w14:paraId="1B6357F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864;top:20396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" fillcolor="white [3201]" stroked="f" strokeweight=".5pt">
                  <v:textbox inset="0,0,0,0">
                    <w:txbxContent>
                      <w:p w14:paraId="0FE4359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497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" fillcolor="#4f81bd [3204]" stroked="f" strokeweight="2pt">
                    <v:textbox>
                      <w:txbxContent>
                        <w:p w14:paraId="1958B63B" w14:textId="77777777" w:rsidR="008A401D" w:rsidRDefault="008A401D" w:rsidP="008A401D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<v:textbox>
                      <w:txbxContent>
                        <w:p w14:paraId="55722E12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" fillcolor="#4f81bd [3204]" stroked="f" strokeweight="2pt">
                    <v:textbox>
                      <w:txbxContent>
                        <w:p w14:paraId="761C32C4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6160;top:25721;width:48307;height:6437" coordorigin=",527" coordsize="49823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7SxAAAANw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2Rz+zqQjIFd3AAAA//8DAFBLAQItABQABgAIAAAAIQDb4fbL7gAAAIUBAAATAAAAAAAAAAAA&#10;AAAAAAAAAABbQ29udGVudF9UeXBlc10ueG1sUEsBAi0AFAAGAAgAAAAhAFr0LFu/AAAAFQEAAAsA&#10;AAAAAAAAAAAAAAAAHwEAAF9yZWxzLy5yZWxzUEsBAi0AFAAGAAgAAAAhAKv9ntLEAAAA3AAAAA8A&#10;AAAAAAAAAAAAAAAABwIAAGRycy9kb3ducmV2LnhtbFBLBQYAAAAAAwADALcAAAD4AgAAAAA=&#10;" strokecolor="#4579b8 [3044]">
                    <v:stroke endarrow="block"/>
                  </v:shape>
                  <v:shape id="Text Box 37" o:spid="_x0000_s1050" type="#_x0000_t202" style="position:absolute;left:8753;top:527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" filled="f" stroked="f" strokeweight=".5pt">
                    <v:textbox inset="5mm,0,0,0">
                      <w:txbxContent>
                        <w:p w14:paraId="1C86051A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M9xAAAANw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yxfwdyYdAbn6BQAA//8DAFBLAQItABQABgAIAAAAIQDb4fbL7gAAAIUBAAATAAAAAAAAAAAA&#10;AAAAAAAAAABbQ29udGVudF9UeXBlc10ueG1sUEsBAi0AFAAGAAgAAAAhAFr0LFu/AAAAFQEAAAsA&#10;AAAAAAAAAAAAAAAAHwEAAF9yZWxzLy5yZWxzUEsBAi0AFAAGAAgAAAAhAEtYoz3EAAAA3AAAAA8A&#10;AAAAAAAAAAAAAAAABwIAAGRycy9kb3ducmV2LnhtbFBLBQYAAAAAAwADALcAAAD4AgAAAAA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1KxAAAANw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FAp+z+QjIFc/AAAA//8DAFBLAQItABQABgAIAAAAIQDb4fbL7gAAAIUBAAATAAAAAAAAAAAA&#10;AAAAAAAAAABbQ29udGVudF9UeXBlc10ueG1sUEsBAi0AFAAGAAgAAAAhAFr0LFu/AAAAFQEAAAsA&#10;AAAAAAAAAAAAAAAAHwEAAF9yZWxzLy5yZWxzUEsBAi0AFAAGAAgAAAAhALuKPUrEAAAA3AAAAA8A&#10;AAAAAAAAAAAAAAAABwIAAGRycy9kb3ducmV2LnhtbFBLBQYAAAAAAwADALcAAAD4AgAA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Wu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azeF+JhwBub4BAAD//wMAUEsBAi0AFAAGAAgAAAAhANvh9svuAAAAhQEAABMAAAAAAAAA&#10;AAAAAAAAAAAAAFtDb250ZW50X1R5cGVzXS54bWxQSwECLQAUAAYACAAAACEAWvQsW78AAAAVAQAA&#10;CwAAAAAAAAAAAAAAAAAfAQAAX3JlbHMvLnJlbHNQSwECLQAUAAYACAAAACEAmR/FrsYAAADcAAAA&#10;DwAAAAAAAAAAAAAAAAAHAgAAZHJzL2Rvd25yZXYueG1sUEsFBgAAAAADAAMAtwAAAPoCAAAAAA==&#10;" adj="1097" strokecolor="#4579b8 [3044]"/>
                  <v:shape id="Text Box 42" o:spid="_x0000_s1054" type="#_x0000_t202" style="position:absolute;left:8929;top:4088;width:40894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" filled="f" stroked="f" strokeweight=".5pt">
                    <v:textbox inset="5mm,0,0,0">
                      <w:txbxContent>
                        <w:p w14:paraId="7C080DFE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5C0DCCB2" w14:textId="77777777" w:rsidR="008A401D" w:rsidRDefault="008A401D" w:rsidP="008A401D">
                          <w:pPr>
                            <w:pStyle w:val="Normlnweb"/>
                            <w:spacing w:after="200" w:line="276" w:lineRule="auto"/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289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" strokecolor="#4579b8 [3044]">
                  <v:stroke dashstyle="dash" endarrow="block"/>
                </v:shape>
                <v:shape id="Text Box 38" o:spid="_x0000_s1056" type="#_x0000_t202" style="position:absolute;left:15055;top:27182;width:4085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" filled="f" stroked="f" strokeweight=".5pt">
                  <v:textbox inset="5mm,0,0,0">
                    <w:txbxContent>
                      <w:p w14:paraId="044658B5" w14:textId="77777777" w:rsidR="008A401D" w:rsidRPr="00CA4FC0" w:rsidRDefault="008A401D" w:rsidP="008A401D">
                        <w:pPr>
                          <w:pStyle w:val="Normlnweb"/>
                          <w:rPr>
                            <w:rFonts w:asciiTheme="minorHAnsi" w:hAnsiTheme="minorHAnsi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</w:t>
                        </w:r>
                        <w:r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distribuovaná </w:t>
                        </w: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247911D2" w:rsidR="008A401D" w:rsidRPr="0006581F" w:rsidRDefault="00153DFF" w:rsidP="00E3786D">
      <w:pPr>
        <w:pStyle w:val="Caption1"/>
      </w:pPr>
      <w:bookmarkStart w:id="178" w:name="_Toc22454802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78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7ED10867" w14:textId="5A6C67B7" w:rsidR="00FB5E90" w:rsidRDefault="00FB5E90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79" w:name="_Ref203643169"/>
      <w:bookmarkStart w:id="180" w:name="_Ref203643325"/>
      <w:bookmarkStart w:id="181" w:name="_Toc203996331"/>
      <w:bookmarkStart w:id="182" w:name="_Toc203997530"/>
      <w:bookmarkStart w:id="183" w:name="_Toc224548001"/>
      <w:bookmarkStart w:id="184" w:name="_Toc418165598"/>
      <w:bookmarkStart w:id="185" w:name="_Toc419206622"/>
      <w:bookmarkStart w:id="186" w:name="_Toc419212630"/>
      <w:bookmarkStart w:id="187" w:name="_Toc430271200"/>
      <w:bookmarkStart w:id="188" w:name="_Toc93303164"/>
      <w:bookmarkStart w:id="189" w:name="_Toc203567291"/>
      <w:r>
        <w:t>Obecný scénář zadání pokynu</w:t>
      </w:r>
      <w:bookmarkEnd w:id="179"/>
      <w:r>
        <w:t xml:space="preserve"> – zpracování chyb</w:t>
      </w:r>
      <w:bookmarkEnd w:id="180"/>
      <w:bookmarkEnd w:id="181"/>
      <w:bookmarkEnd w:id="182"/>
      <w:bookmarkEnd w:id="183"/>
    </w:p>
    <w:p w14:paraId="25CFC7B1" w14:textId="62B82E66" w:rsidR="00FB5E90" w:rsidRDefault="00FB5E90" w:rsidP="00FB5E90">
      <w:r>
        <w:t xml:space="preserve">Zadaný požadavek na vytvoření či modifikaci nabídky je </w:t>
      </w:r>
      <w:r w:rsidR="009D3358">
        <w:t xml:space="preserve">ověřován </w:t>
      </w:r>
      <w:r>
        <w:t xml:space="preserve">formálně </w:t>
      </w:r>
      <w:r w:rsidR="005E2665">
        <w:t xml:space="preserve">a </w:t>
      </w:r>
      <w:r w:rsidRPr="00957101">
        <w:t>podle výsledku kontrol je uživateli oznámeno formální potvrzení příjmu zprávy (</w:t>
      </w:r>
      <w:proofErr w:type="spellStart"/>
      <w:r w:rsidRPr="00FB5E90">
        <w:rPr>
          <w:i/>
        </w:rPr>
        <w:t>AckResp</w:t>
      </w:r>
      <w:proofErr w:type="spellEnd"/>
      <w:r w:rsidRPr="00957101">
        <w:t>) nebo formální oznámení o chybě (</w:t>
      </w:r>
      <w:proofErr w:type="spellStart"/>
      <w:r w:rsidRPr="00FB5E90">
        <w:rPr>
          <w:i/>
        </w:rPr>
        <w:t>ErrResp</w:t>
      </w:r>
      <w:proofErr w:type="spellEnd"/>
      <w:r w:rsidRPr="00957101">
        <w:t xml:space="preserve">). V případě úspěšného přijetí pokynu (po odeslání </w:t>
      </w:r>
      <w:proofErr w:type="spellStart"/>
      <w:r w:rsidRPr="00FB5E90">
        <w:rPr>
          <w:i/>
        </w:rPr>
        <w:t>AckResp</w:t>
      </w:r>
      <w:proofErr w:type="spellEnd"/>
      <w:r w:rsidRPr="00957101">
        <w:t xml:space="preserve"> směrem k uživateli) </w:t>
      </w:r>
      <w:r w:rsidR="005E2665">
        <w:t xml:space="preserve">je </w:t>
      </w:r>
      <w:r w:rsidR="009D3358">
        <w:t xml:space="preserve">dále </w:t>
      </w:r>
      <w:r w:rsidRPr="00957101">
        <w:t>provedena validace požadavku na straně OTE</w:t>
      </w:r>
      <w:r w:rsidR="009D3358">
        <w:t xml:space="preserve"> a </w:t>
      </w:r>
      <w:r w:rsidR="00EF6BCF" w:rsidRPr="004B1972">
        <w:t xml:space="preserve">centrální straně </w:t>
      </w:r>
      <w:r w:rsidR="009D3358">
        <w:t xml:space="preserve">XBID. </w:t>
      </w:r>
      <w:r w:rsidRPr="00957101">
        <w:t xml:space="preserve">V případě </w:t>
      </w:r>
      <w:r w:rsidR="009D3358">
        <w:t xml:space="preserve">neúspěšné validace </w:t>
      </w:r>
      <w:r w:rsidRPr="00957101">
        <w:t xml:space="preserve">je </w:t>
      </w:r>
      <w:r w:rsidR="009D3358">
        <w:t xml:space="preserve">uživateli </w:t>
      </w:r>
      <w:r w:rsidRPr="00957101">
        <w:t xml:space="preserve">generováno oznámení o chybě </w:t>
      </w:r>
      <w:proofErr w:type="spellStart"/>
      <w:r w:rsidRPr="00FB5E90">
        <w:rPr>
          <w:i/>
        </w:rPr>
        <w:t>ErrResp</w:t>
      </w:r>
      <w:proofErr w:type="spellEnd"/>
      <w:r w:rsidRPr="00957101">
        <w:t>, kter</w:t>
      </w:r>
      <w:r w:rsidR="009D3358">
        <w:t>é</w:t>
      </w:r>
      <w:r w:rsidRPr="00957101">
        <w:t xml:space="preserve"> je mu odeslán</w:t>
      </w:r>
      <w:r w:rsidR="009D3358">
        <w:t>o</w:t>
      </w:r>
      <w:r w:rsidRPr="00957101">
        <w:t xml:space="preserve"> jako distribuovaná zpráva.</w:t>
      </w:r>
    </w:p>
    <w:p w14:paraId="32CBBC28" w14:textId="77777777" w:rsidR="00153DFF" w:rsidRDefault="00FB5E90" w:rsidP="00E3786D">
      <w:pPr>
        <w:keepNext/>
        <w:spacing w:after="0"/>
      </w:pPr>
      <w:r w:rsidRPr="00957101">
        <w:rPr>
          <w:noProof/>
        </w:rPr>
        <mc:AlternateContent>
          <mc:Choice Requires="wpc">
            <w:drawing>
              <wp:inline distT="0" distB="0" distL="0" distR="0" wp14:anchorId="005F5264" wp14:editId="3B45A623">
                <wp:extent cx="5740399" cy="2616200"/>
                <wp:effectExtent l="0" t="0" r="0" b="0"/>
                <wp:docPr id="317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9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1720609" y="391602"/>
                            <a:ext cx="0" cy="13464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324274" y="409525"/>
                            <a:ext cx="0" cy="13684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36857" y="113348"/>
                            <a:ext cx="1097534" cy="250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4688" w14:textId="77777777" w:rsidR="00FB5E90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Uživatel </w:t>
                              </w:r>
                            </w:p>
                            <w:p w14:paraId="707D3490" w14:textId="7F30C4A1" w:rsidR="00FB5E90" w:rsidRPr="00C659B4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E566EDA" w14:textId="77777777" w:rsidR="00FB5E90" w:rsidRPr="00194695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24E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quest initiator</w:t>
                              </w:r>
                              <w:r w:rsidRPr="00CA4FC0">
                                <w:rPr>
                                  <w:b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2290" y="35999"/>
                            <a:ext cx="729389" cy="3556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76276" w14:textId="77777777" w:rsidR="00FB5E90" w:rsidRPr="00CA4FC0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4630" y="374752"/>
                            <a:ext cx="1201029" cy="127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045C" w14:textId="77777777" w:rsidR="00FB5E90" w:rsidRPr="00902788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OTE management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4" name="Left Brace 33"/>
                        <wps:cNvSpPr>
                          <a:spLocks/>
                        </wps:cNvSpPr>
                        <wps:spPr bwMode="auto">
                          <a:xfrm>
                            <a:off x="1563666" y="502102"/>
                            <a:ext cx="110113" cy="694407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75" name="Group 34"/>
                        <wpg:cNvGrpSpPr>
                          <a:grpSpLocks/>
                        </wpg:cNvGrpSpPr>
                        <wpg:grpSpPr bwMode="auto">
                          <a:xfrm>
                            <a:off x="672265" y="1932039"/>
                            <a:ext cx="4753280" cy="593029"/>
                            <a:chOff x="846" y="41540"/>
                            <a:chExt cx="49015" cy="5071"/>
                          </a:xfrm>
                        </wpg:grpSpPr>
                        <wps:wsp>
                          <wps:cNvPr id="1076" name="Straight Arrow Connector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75" y="42155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0" y="41540"/>
                              <a:ext cx="40894" cy="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91FCD" w14:textId="77777777" w:rsidR="00FB5E90" w:rsidRPr="00B824E8" w:rsidRDefault="00FB5E90" w:rsidP="00FB5E90">
                                <w:pPr>
                                  <w:rPr>
                                    <w:sz w:val="16"/>
                                  </w:rPr>
                                </w:pPr>
                                <w:r w:rsidRPr="003A154E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078" name="Straight Arrow Connector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7" y="4619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Straight Arrow Connector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7" y="45094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eft Brace 41"/>
                          <wps:cNvSpPr>
                            <a:spLocks/>
                          </wps:cNvSpPr>
                          <wps:spPr bwMode="auto">
                            <a:xfrm>
                              <a:off x="846" y="44667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7" y="44667"/>
                              <a:ext cx="40894" cy="1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5E846" w14:textId="77777777" w:rsidR="00FB5E90" w:rsidRPr="004B66A4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Tato zpráva je z pohledu klienta synchronní.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  <w:p w14:paraId="235C6F04" w14:textId="77777777" w:rsidR="00FB5E90" w:rsidRPr="008A1261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2713" y="635284"/>
                            <a:ext cx="1562774" cy="1998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BBF07" w14:textId="39B4AD90" w:rsidR="00FB5E90" w:rsidRPr="00995344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formální kontroly</w:t>
                              </w: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3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48" y="1135547"/>
                            <a:ext cx="2549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801" y="1001026"/>
                            <a:ext cx="706486" cy="129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C34F7" w14:textId="77777777" w:rsidR="00FB5E90" w:rsidRPr="00902788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747577" y="536717"/>
                            <a:ext cx="2532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7577" y="777218"/>
                            <a:ext cx="2532321" cy="2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Straight Arrow Connector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027" y="2176641"/>
                            <a:ext cx="6686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209" y="2108775"/>
                            <a:ext cx="4088599" cy="13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DF80" w14:textId="77777777" w:rsidR="00FB5E90" w:rsidRDefault="00FB5E90" w:rsidP="00FB5E90">
                              <w:pPr>
                                <w:pStyle w:val="Normlnweb"/>
                              </w:pPr>
                              <w:r>
                                <w:rPr>
                                  <w:rFonts w:ascii="Calibri" w:eastAsia="Times New Roman" w:hAnsi="Calibr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  <wps:wsp>
                        <wps:cNvPr id="7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795" y="1279734"/>
                            <a:ext cx="1165860" cy="139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8977" w14:textId="015BAFEC" w:rsidR="00FB5E90" w:rsidRPr="001D7201" w:rsidRDefault="00FB5E90" w:rsidP="00EF6BC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alid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ce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77" y="1446586"/>
                            <a:ext cx="2532321" cy="6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F5264" id="Canvas 90" o:spid="_x0000_s1057" editas="canvas" style="width:452pt;height:206pt;mso-position-horizontal-relative:char;mso-position-vertical-relative:line" coordsize="57397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">
                <v:shape id="_x0000_s1058" type="#_x0000_t75" style="position:absolute;width:57397;height:26162;visibility:visible;mso-wrap-style:square">
                  <v:fill o:detectmouseclick="t"/>
                  <v:path o:connecttype="none"/>
                </v:shape>
                <v:line id="Straight Connector 52" o:spid="_x0000_s1059" style="position:absolute;visibility:visible;mso-wrap-style:square" from="17206,3916" to="17206,1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" strokecolor="#4579b8 [3044]" strokeweight="6pt"/>
                <v:line id="Straight Connector 12" o:spid="_x0000_s1060" style="position:absolute;visibility:visible;mso-wrap-style:square" from="43242,4095" to="43242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" strokecolor="#1f497d [3215]" strokeweight="6pt"/>
                <v:shape id="Text Box 16" o:spid="_x0000_s1061" type="#_x0000_t202" style="position:absolute;left:12368;top:1133;width:10975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" fillcolor="white [3201]" stroked="f" strokeweight=".5pt">
                  <v:textbox inset="0,0,0,0">
                    <w:txbxContent>
                      <w:p w14:paraId="0CF44688" w14:textId="77777777" w:rsidR="00FB5E90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Uživatel </w:t>
                        </w:r>
                      </w:p>
                      <w:p w14:paraId="707D3490" w14:textId="7F30C4A1" w:rsidR="00FB5E90" w:rsidRPr="00C659B4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  <w:p w14:paraId="0E566EDA" w14:textId="77777777" w:rsidR="00FB5E90" w:rsidRPr="00194695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824E8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equest initiator</w:t>
                        </w:r>
                        <w:r w:rsidRPr="00CA4FC0">
                          <w:rPr>
                            <w:b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62" type="#_x0000_t202" style="position:absolute;left:39322;top:359;width:7294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" fillcolor="white [3201]" stroked="f" strokeweight=".5pt">
                  <v:textbox inset="0,0,0,0">
                    <w:txbxContent>
                      <w:p w14:paraId="24E76276" w14:textId="77777777" w:rsidR="00FB5E90" w:rsidRPr="00CA4FC0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Text Box 22" o:spid="_x0000_s1063" type="#_x0000_t202" style="position:absolute;left:23346;top:3747;width:12010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" fillcolor="white [3201]" stroked="f" strokeweight=".5pt">
                  <v:textbox inset="0,0,0,0">
                    <w:txbxContent>
                      <w:p w14:paraId="5BB9045C" w14:textId="77777777" w:rsidR="00FB5E90" w:rsidRPr="00902788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</w:rPr>
                          <w:t>OTE management request</w:t>
                        </w:r>
                      </w:p>
                    </w:txbxContent>
                  </v:textbox>
                </v:shape>
                <v:shape id="Left Brace 33" o:spid="_x0000_s1064" type="#_x0000_t87" style="position:absolute;left:15636;top:5021;width:1101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" adj="285" strokecolor="#4579b8 [3044]"/>
                <v:group id="Group 34" o:spid="_x0000_s1065" style="position:absolute;left:6722;top:19320;width:47533;height:5930" coordorigin="846,41540" coordsize="49015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Straight Arrow Connector 36" o:spid="_x0000_s1066" type="#_x0000_t32" style="position:absolute;left:1775;top:42155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" strokecolor="#4579b8 [3044]">
                    <v:stroke endarrow="block"/>
                  </v:shape>
                  <v:shape id="Text Box 37" o:spid="_x0000_s1067" type="#_x0000_t202" style="position:absolute;left:8720;top:41540;width:40894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" filled="f" stroked="f" strokeweight=".5pt">
                    <v:textbox inset="5mm,0,0,0">
                      <w:txbxContent>
                        <w:p w14:paraId="63E91FCD" w14:textId="77777777" w:rsidR="00FB5E90" w:rsidRPr="00B824E8" w:rsidRDefault="00FB5E90" w:rsidP="00FB5E90">
                          <w:pPr>
                            <w:rPr>
                              <w:sz w:val="16"/>
                            </w:rPr>
                          </w:pPr>
                          <w:r w:rsidRPr="003A154E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39" o:spid="_x0000_s1068" type="#_x0000_t32" style="position:absolute;left:1947;top:4619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" strokecolor="#4579b8 [3044]">
                    <v:stroke endarrow="block"/>
                  </v:shape>
                  <v:shape id="Straight Arrow Connector 40" o:spid="_x0000_s1069" type="#_x0000_t32" style="position:absolute;left:1947;top:45094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" strokecolor="#4579b8 [3044]">
                    <v:stroke endarrow="block"/>
                  </v:shape>
                  <v:shape id="Left Brace 41" o:spid="_x0000_s1070" type="#_x0000_t87" style="position:absolute;left:846;top:44667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" adj="1097" strokecolor="#4579b8 [3044]"/>
                  <v:shape id="Text Box 42" o:spid="_x0000_s1071" type="#_x0000_t202" style="position:absolute;left:8967;top:44667;width:40894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" filled="f" stroked="f" strokeweight=".5pt">
                    <v:textbox inset="5mm,0,0,0">
                      <w:txbxContent>
                        <w:p w14:paraId="0175E846" w14:textId="77777777" w:rsidR="00FB5E90" w:rsidRPr="004B66A4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Tato zpráva je z pohledu klienta synchronní.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  <w:p w14:paraId="235C6F04" w14:textId="77777777" w:rsidR="00FB5E90" w:rsidRPr="008A1261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72" type="#_x0000_t202" style="position:absolute;left:22727;top:6352;width:15627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" fillcolor="white [3201]" stroked="f" strokeweight=".5pt">
                  <v:textbox inset="0,0,0,0">
                    <w:txbxContent>
                      <w:p w14:paraId="2C1BBF07" w14:textId="39B4AD90" w:rsidR="00FB5E90" w:rsidRPr="00995344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formální kontroly</w:t>
                        </w: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1018" o:spid="_x0000_s1073" type="#_x0000_t32" style="position:absolute;left:17716;top:11355;width:254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" strokecolor="#4579b8 [3044]">
                  <v:stroke endarrow="block"/>
                </v:shape>
                <v:shape id="Text Box 24" o:spid="_x0000_s1074" type="#_x0000_t202" style="position:absolute;left:25078;top:10010;width:706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" fillcolor="white [3201]" stroked="f" strokeweight=".5pt">
                  <v:textbox inset="0,0,0,0">
                    <w:txbxContent>
                      <w:p w14:paraId="3F7C34F7" w14:textId="77777777" w:rsidR="00FB5E90" w:rsidRPr="00902788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19" o:spid="_x0000_s1075" type="#_x0000_t32" style="position:absolute;left:17475;top:5367;width:25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L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aM4zA9nwhGQ8ycAAAD//wMAUEsBAi0AFAAGAAgAAAAhANvh9svuAAAAhQEAABMAAAAAAAAAAAAA&#10;AAAAAAAAAFtDb250ZW50X1R5cGVzXS54bWxQSwECLQAUAAYACAAAACEAWvQsW78AAAAVAQAACwAA&#10;AAAAAAAAAAAAAAAfAQAAX3JlbHMvLnJlbHNQSwECLQAUAAYACAAAACEA7FtFS8MAAADcAAAADwAA&#10;AAAAAAAAAAAAAAAHAgAAZHJzL2Rvd25yZXYueG1sUEsFBgAAAAADAAMAtwAAAPcCAAAAAA==&#10;" strokecolor="#4579b8 [3044]">
                  <v:stroke endarrow="block"/>
                </v:shape>
                <v:shape id="Straight Arrow Connector 23" o:spid="_x0000_s1076" type="#_x0000_t32" style="position:absolute;left:17475;top:7772;width:25323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" strokecolor="red">
                  <v:stroke dashstyle="dash" endarrow="block"/>
                </v:shape>
                <v:shape id="Straight Arrow Connector 217" o:spid="_x0000_s1077" type="#_x0000_t32" style="position:absolute;left:7590;top:21766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" strokecolor="#4579b8 [3044]">
                  <v:stroke dashstyle="dash" endarrow="block"/>
                </v:shape>
                <v:shape id="Text Box 38" o:spid="_x0000_s1078" type="#_x0000_t202" style="position:absolute;left:14412;top:21087;width:40886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" filled="f" stroked="f" strokeweight=".5pt">
                  <v:textbox inset="5mm,0,0,0">
                    <w:txbxContent>
                      <w:p w14:paraId="3DD6DF80" w14:textId="77777777" w:rsidR="00FB5E90" w:rsidRDefault="00FB5E90" w:rsidP="00FB5E90">
                        <w:pPr>
                          <w:pStyle w:val="Normlnweb"/>
                        </w:pPr>
                        <w:r>
                          <w:rPr>
                            <w:rFonts w:ascii="Calibri" w:eastAsia="Times New Roman" w:hAnsi="Calibr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v:shape id="Text Box 24" o:spid="_x0000_s1079" type="#_x0000_t202" style="position:absolute;left:25077;top:12797;width:11659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" fillcolor="white [3201]" stroked="f" strokeweight=".5pt">
                  <v:textbox inset="0,0,0,0">
                    <w:txbxContent>
                      <w:p w14:paraId="49BA8977" w14:textId="015BAFEC" w:rsidR="00FB5E90" w:rsidRPr="001D7201" w:rsidRDefault="00FB5E90" w:rsidP="00EF6BC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v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alid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ce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23" o:spid="_x0000_s1080" type="#_x0000_t32" style="position:absolute;left:17475;top:14465;width:25323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" strokecolor="red">
                  <v:stroke dashstyle="dash" endarrow="block"/>
                </v:shape>
                <w10:anchorlock/>
              </v:group>
            </w:pict>
          </mc:Fallback>
        </mc:AlternateContent>
      </w:r>
    </w:p>
    <w:p w14:paraId="3E37A1A7" w14:textId="45E27F2C" w:rsidR="00FB5E90" w:rsidRPr="00E3786D" w:rsidRDefault="00153DFF" w:rsidP="00E3786D">
      <w:pPr>
        <w:pStyle w:val="Caption1"/>
        <w:rPr>
          <w:b/>
        </w:rPr>
      </w:pPr>
      <w:bookmarkStart w:id="190" w:name="_Toc22454802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>
        <w:t xml:space="preserve"> </w:t>
      </w:r>
      <w:r w:rsidRPr="00E327FE">
        <w:t>– Sekvenční schéma obecného pokynu</w:t>
      </w:r>
      <w:bookmarkEnd w:id="190"/>
    </w:p>
    <w:p w14:paraId="7F6DFCCD" w14:textId="77777777" w:rsidR="00FB5E90" w:rsidRPr="00FB5E90" w:rsidRDefault="00FB5E90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1" w:name="_Toc203996332"/>
      <w:bookmarkStart w:id="192" w:name="_Toc203997531"/>
      <w:bookmarkStart w:id="193" w:name="_Toc224548002"/>
      <w:r w:rsidRPr="006765C1">
        <w:lastRenderedPageBreak/>
        <w:t>Práce s nabídkami</w:t>
      </w:r>
      <w:bookmarkEnd w:id="184"/>
      <w:bookmarkEnd w:id="185"/>
      <w:bookmarkEnd w:id="186"/>
      <w:bookmarkEnd w:id="187"/>
      <w:bookmarkEnd w:id="188"/>
      <w:bookmarkEnd w:id="189"/>
      <w:bookmarkEnd w:id="191"/>
      <w:bookmarkEnd w:id="192"/>
      <w:bookmarkEnd w:id="193"/>
      <w:r w:rsidRPr="006765C1">
        <w:t xml:space="preserve"> </w:t>
      </w:r>
    </w:p>
    <w:p w14:paraId="15F5F1B8" w14:textId="326BC342" w:rsidR="008A401D" w:rsidRPr="000E50D5" w:rsidRDefault="008A401D" w:rsidP="008A401D">
      <w:r w:rsidRPr="000E50D5">
        <w:t xml:space="preserve">Uživatel zadá nabídku pomocí požadavku </w:t>
      </w:r>
      <w:proofErr w:type="spellStart"/>
      <w:r w:rsidR="00FA58D9" w:rsidRPr="001D6258">
        <w:rPr>
          <w:i/>
          <w:iCs/>
        </w:rPr>
        <w:t>Add</w:t>
      </w:r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</w:t>
      </w:r>
      <w:r w:rsidR="00FA58D9">
        <w:rPr>
          <w:i/>
        </w:rPr>
        <w:t>Req</w:t>
      </w:r>
      <w:proofErr w:type="spellEnd"/>
      <w:r w:rsidR="00FA58D9" w:rsidRPr="00957101">
        <w:t xml:space="preserve"> </w:t>
      </w:r>
      <w:r w:rsidRPr="000E50D5">
        <w:t xml:space="preserve">(případně modifikaci prostřednictvím </w:t>
      </w:r>
      <w:proofErr w:type="spellStart"/>
      <w:r w:rsidR="00FA58D9" w:rsidRPr="00957101">
        <w:rPr>
          <w:i/>
        </w:rPr>
        <w:t>Modify</w:t>
      </w:r>
      <w:r w:rsidR="00FA58D9">
        <w:rPr>
          <w:i/>
        </w:rPr>
        <w:t>OrderReq</w:t>
      </w:r>
      <w:proofErr w:type="spellEnd"/>
      <w:r w:rsidRPr="000E50D5">
        <w:t xml:space="preserve">) a aplikační server </w:t>
      </w:r>
      <w:r w:rsidR="00DC5028">
        <w:t xml:space="preserve">prostřednictvím zprávy </w:t>
      </w:r>
      <w:proofErr w:type="spellStart"/>
      <w:r w:rsidR="00DC5028" w:rsidRPr="000E50D5">
        <w:rPr>
          <w:i/>
        </w:rPr>
        <w:t>AckResp</w:t>
      </w:r>
      <w:proofErr w:type="spellEnd"/>
      <w:r w:rsidR="00DC5028" w:rsidRPr="000E50D5">
        <w:t xml:space="preserve"> </w:t>
      </w:r>
      <w:r w:rsidRPr="000E50D5">
        <w:t xml:space="preserve">odpoví, že požadavek úspěšně přijal nebo </w:t>
      </w:r>
      <w:r w:rsidR="00DC5028">
        <w:t xml:space="preserve">případně prostřednictvím zprávy </w:t>
      </w:r>
      <w:proofErr w:type="spellStart"/>
      <w:r w:rsidRPr="000E50D5">
        <w:rPr>
          <w:i/>
        </w:rPr>
        <w:t>ErrResp</w:t>
      </w:r>
      <w:proofErr w:type="spellEnd"/>
      <w:r w:rsidRPr="000E50D5">
        <w:t xml:space="preserve"> </w:t>
      </w:r>
      <w:r w:rsidR="00DC5028">
        <w:t xml:space="preserve">uživatele </w:t>
      </w:r>
      <w:proofErr w:type="spellStart"/>
      <w:r w:rsidR="00DC5028">
        <w:t>infomruje</w:t>
      </w:r>
      <w:proofErr w:type="spellEnd"/>
      <w:r w:rsidR="00DC5028">
        <w:t xml:space="preserve"> o</w:t>
      </w:r>
      <w:r w:rsidRPr="000E50D5">
        <w:t xml:space="preserve"> chybné definic</w:t>
      </w:r>
      <w:r w:rsidR="00DC5028">
        <w:t>i</w:t>
      </w:r>
      <w:r w:rsidRPr="000E50D5">
        <w:t xml:space="preserve"> zprávy. Po zpracování nabídky server odesílá klientovi zprávu o výsledku zavedení/modifikace nabídky prostřednictvím </w:t>
      </w:r>
      <w:r w:rsidR="00DC5028">
        <w:t xml:space="preserve">soukromé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0E50D5">
        <w:t xml:space="preserve">a také </w:t>
      </w:r>
      <w:r>
        <w:t xml:space="preserve">prostřednictvím soukromé zprávy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Pr="000E50D5">
        <w:t>.</w:t>
      </w:r>
    </w:p>
    <w:p w14:paraId="1746E288" w14:textId="3CB2A183" w:rsidR="008A401D" w:rsidRPr="00610E0E" w:rsidRDefault="008A401D" w:rsidP="008A401D">
      <w:r w:rsidRPr="00610E0E">
        <w:t xml:space="preserve">Následně je na všechny uživatele </w:t>
      </w:r>
      <w:r w:rsidRPr="006765C1">
        <w:t xml:space="preserve">OTE odeslána veřejná </w:t>
      </w:r>
      <w:proofErr w:type="gramStart"/>
      <w:r w:rsidRPr="006765C1">
        <w:t>zpráva</w:t>
      </w:r>
      <w:proofErr w:type="gramEnd"/>
      <w:r w:rsidRPr="006765C1">
        <w:t xml:space="preserve"> </w:t>
      </w:r>
      <w:proofErr w:type="spellStart"/>
      <w:proofErr w:type="gramStart"/>
      <w:r w:rsidR="00FA58D9" w:rsidRPr="006765C1">
        <w:rPr>
          <w:i/>
        </w:rPr>
        <w:t>PublicOrderBooksDeltaRprt</w:t>
      </w:r>
      <w:proofErr w:type="spellEnd"/>
      <w:r w:rsidR="00FA58D9" w:rsidRPr="006765C1">
        <w:t xml:space="preserve">  </w:t>
      </w:r>
      <w:r w:rsidRPr="006765C1">
        <w:t>o</w:t>
      </w:r>
      <w:proofErr w:type="gramEnd"/>
      <w:r w:rsidRPr="006765C1">
        <w:t xml:space="preserve"> změně vývěsky</w:t>
      </w:r>
      <w:r w:rsidR="00DC5028">
        <w:t xml:space="preserve"> za předpokladu</w:t>
      </w:r>
      <w:r w:rsidRPr="006765C1">
        <w:t xml:space="preserve">, </w:t>
      </w:r>
      <w:r w:rsidR="00DC5028">
        <w:t xml:space="preserve">že </w:t>
      </w:r>
      <w:r w:rsidRPr="006765C1">
        <w:t>zavedení nabídky bylo úspěšné. Toto platí také v případě modifikace nabídky (či sady nabídek), ale pouze</w:t>
      </w:r>
      <w:r w:rsidRPr="004B1972">
        <w:t xml:space="preserve"> pokud se modifikací nabídky mění její časové razítko.</w:t>
      </w:r>
    </w:p>
    <w:p w14:paraId="156D4836" w14:textId="21ECCE31" w:rsidR="008A401D" w:rsidRPr="00610E0E" w:rsidRDefault="008A401D" w:rsidP="008A401D">
      <w:r w:rsidRPr="004B1972">
        <w:t xml:space="preserve">V případě, že dojde ke vzniku obchodu, je vlastníkovi nabídky odeslána </w:t>
      </w:r>
      <w:r w:rsidR="00DC5028">
        <w:t xml:space="preserve">soukromá </w:t>
      </w:r>
      <w:r w:rsidRPr="004B1972">
        <w:t xml:space="preserve">zpráva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na všechny uživatelé OTE veřejn</w:t>
      </w:r>
      <w:r w:rsidR="00DC5028">
        <w:t>é</w:t>
      </w:r>
      <w:r w:rsidRPr="004B1972">
        <w:t xml:space="preserve"> </w:t>
      </w:r>
      <w:proofErr w:type="gramStart"/>
      <w:r w:rsidRPr="004B1972">
        <w:t>zpráv</w:t>
      </w:r>
      <w:r w:rsidR="00DC5028">
        <w:t>y</w:t>
      </w:r>
      <w:proofErr w:type="gramEnd"/>
      <w:r w:rsidRPr="004B1972">
        <w:t xml:space="preserve">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="00FA58D9" w:rsidRPr="004B1972" w:rsidDel="00FA58D9">
        <w:rPr>
          <w:i/>
        </w:rPr>
        <w:t xml:space="preserve"> </w:t>
      </w:r>
      <w:r w:rsidRPr="004B1972">
        <w:t xml:space="preserve">a </w:t>
      </w:r>
      <w:proofErr w:type="spellStart"/>
      <w:r w:rsidR="00FA58D9" w:rsidRPr="00957101">
        <w:rPr>
          <w:i/>
        </w:rPr>
        <w:t>P</w:t>
      </w:r>
      <w:r w:rsidR="00FA58D9">
        <w:rPr>
          <w:i/>
        </w:rPr>
        <w:t>u</w:t>
      </w:r>
      <w:r w:rsidR="00FA58D9" w:rsidRPr="00957101">
        <w:rPr>
          <w:i/>
        </w:rPr>
        <w:t>bl</w:t>
      </w:r>
      <w:r w:rsidR="00FA58D9">
        <w:rPr>
          <w:i/>
        </w:rPr>
        <w:t>i</w:t>
      </w:r>
      <w:r w:rsidR="00FA58D9" w:rsidRPr="00957101">
        <w:rPr>
          <w:i/>
        </w:rPr>
        <w:t>cTradeConf</w:t>
      </w:r>
      <w:r w:rsidR="00FA58D9">
        <w:rPr>
          <w:i/>
        </w:rPr>
        <w:t>irmation</w:t>
      </w:r>
      <w:r w:rsidR="00FA58D9" w:rsidRPr="00957101">
        <w:rPr>
          <w:i/>
        </w:rPr>
        <w:t>Rprt</w:t>
      </w:r>
      <w:proofErr w:type="spellEnd"/>
      <w:r w:rsidRPr="004B1972">
        <w:t xml:space="preserve">. Při vzniku obchodu </w:t>
      </w:r>
      <w:r w:rsidR="00DC5028">
        <w:t xml:space="preserve">za předpokladu, že </w:t>
      </w:r>
      <w:r w:rsidR="00DC5028" w:rsidRPr="004B1972">
        <w:t>se jedná o vznik obchodu mezi uživateli OTE (vnitrostátní CZ obchod)</w:t>
      </w:r>
      <w:r w:rsidR="00DC5028">
        <w:t xml:space="preserve">, </w:t>
      </w:r>
      <w:r w:rsidRPr="004B1972">
        <w:t xml:space="preserve">odchází </w:t>
      </w:r>
      <w:proofErr w:type="spellStart"/>
      <w:r w:rsidR="00DC5028">
        <w:t>soukroné</w:t>
      </w:r>
      <w:proofErr w:type="spellEnd"/>
      <w:r w:rsidR="00DC5028">
        <w:t xml:space="preserve"> </w:t>
      </w:r>
      <w:r w:rsidRPr="004B1972">
        <w:t xml:space="preserve">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a </w:t>
      </w:r>
      <w:proofErr w:type="spellStart"/>
      <w:r w:rsidRPr="004B1972">
        <w:rPr>
          <w:i/>
        </w:rPr>
        <w:t>TradeCaptureRprt</w:t>
      </w:r>
      <w:proofErr w:type="spellEnd"/>
      <w:r w:rsidR="00DC5028">
        <w:rPr>
          <w:i/>
        </w:rPr>
        <w:t xml:space="preserve"> </w:t>
      </w:r>
      <w:r w:rsidR="00DC5028">
        <w:t>také</w:t>
      </w:r>
      <w:r w:rsidR="00DC5028" w:rsidRPr="004B1972">
        <w:t xml:space="preserve"> na vlastníka protinabídky</w:t>
      </w:r>
      <w:r w:rsidRPr="004B1972">
        <w:t xml:space="preserve">. V případě přeshraničního obchodu informování vlastníka protinabídky mimo oblast CZ zajišťuje centrální strana XBID. </w:t>
      </w:r>
    </w:p>
    <w:p w14:paraId="1C77FA10" w14:textId="4A9AE609" w:rsidR="008A401D" w:rsidRPr="004B1972" w:rsidRDefault="008A401D" w:rsidP="008A401D">
      <w:r w:rsidRPr="00610E0E">
        <w:t xml:space="preserve">Je zde znázorněna i možnost dotazu na nabídky prostřednictvím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Req</w:t>
      </w:r>
      <w:proofErr w:type="spellEnd"/>
      <w:r w:rsidRPr="004B1972">
        <w:t xml:space="preserve">, kdy je odpověď v podobě distribuované privátní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zaslána z OTE zpět na iniciátora požadavku. </w:t>
      </w:r>
    </w:p>
    <w:p w14:paraId="7B65A2A6" w14:textId="77777777" w:rsidR="00153DFF" w:rsidRDefault="008A401D" w:rsidP="00153DFF">
      <w:pPr>
        <w:pStyle w:val="Normlnweb"/>
        <w:keepNext/>
        <w:spacing w:before="100" w:after="0" w:afterAutospacing="0"/>
      </w:pPr>
      <w:r>
        <w:rPr>
          <w:noProof/>
        </w:rPr>
        <mc:AlternateContent>
          <mc:Choice Requires="wpc">
            <w:drawing>
              <wp:inline distT="0" distB="0" distL="0" distR="0" wp14:anchorId="21DB57E7" wp14:editId="660FBF09">
                <wp:extent cx="5600701" cy="3891280"/>
                <wp:effectExtent l="0" t="0" r="0" b="0"/>
                <wp:docPr id="737" name="Canva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2680" y="1740672"/>
                            <a:ext cx="4583296" cy="917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4949" y="497434"/>
                            <a:ext cx="9539" cy="21396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0991" y="153049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562" y="158528"/>
                            <a:ext cx="85471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AE92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27" y="158531"/>
                            <a:ext cx="69603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A19C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0109E66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73D95D60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87063" y="701355"/>
                            <a:ext cx="2763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4" y="567795"/>
                            <a:ext cx="957624" cy="102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7BD85" w14:textId="43FE051D" w:rsidR="008A401D" w:rsidRPr="00C659B4" w:rsidRDefault="00A52528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2546" y="893211"/>
                            <a:ext cx="2771713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324" y="758748"/>
                            <a:ext cx="1011684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131D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Left Brace 33"/>
                        <wps:cNvSpPr>
                          <a:spLocks/>
                        </wps:cNvSpPr>
                        <wps:spPr bwMode="auto">
                          <a:xfrm>
                            <a:off x="1887322" y="670614"/>
                            <a:ext cx="161741" cy="276670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151398"/>
                            <a:ext cx="28138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994950"/>
                            <a:ext cx="1105631" cy="114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52133" w14:textId="19FD47F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6" name="Group 78"/>
                        <wpg:cNvGrpSpPr>
                          <a:grpSpLocks/>
                        </wpg:cNvGrpSpPr>
                        <wpg:grpSpPr bwMode="auto">
                          <a:xfrm>
                            <a:off x="127183" y="3169203"/>
                            <a:ext cx="4266829" cy="531632"/>
                            <a:chOff x="0" y="181"/>
                            <a:chExt cx="49953" cy="7366"/>
                          </a:xfrm>
                        </wpg:grpSpPr>
                        <wps:wsp>
                          <wps:cNvPr id="47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079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7" y="181"/>
                              <a:ext cx="40894" cy="2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C79B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0" y="2787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7DB1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1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6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4BA24A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52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ECE2" w14:textId="77777777" w:rsidR="008A401D" w:rsidRPr="00A6724A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6724A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08" y="105278"/>
                            <a:ext cx="1045837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B936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2A573EB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Straight Arrow Connector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410932"/>
                            <a:ext cx="218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1270537"/>
                            <a:ext cx="1047065" cy="14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244F" w14:textId="0BCE685E" w:rsidR="008A401D" w:rsidRPr="008E082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Straight Arrow Connector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740" y="1607208"/>
                            <a:ext cx="2029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Arrow Connector 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3497" y="1948174"/>
                            <a:ext cx="27345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13813" y="1767294"/>
                            <a:ext cx="854075" cy="1809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73AB8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Straight Arrow Connector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1413" y="2193163"/>
                            <a:ext cx="138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3" y="2078893"/>
                            <a:ext cx="800650" cy="180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B926" w14:textId="77777777" w:rsidR="00A52528" w:rsidRPr="008E082F" w:rsidRDefault="00A52528" w:rsidP="00A5252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93872BD" w14:textId="77777777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Straight Connector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1928" y="1109232"/>
                            <a:ext cx="633272" cy="301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traight Connector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187" y="1948175"/>
                            <a:ext cx="549845" cy="232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16963" y="2009767"/>
                            <a:ext cx="10587" cy="5472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8294" y="460219"/>
                            <a:ext cx="15361" cy="23487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Straight Arrow Connector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174" y="2479194"/>
                            <a:ext cx="2023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763" y="2309406"/>
                            <a:ext cx="1501443" cy="1696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CACA" w14:textId="11B6B7D1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30" y="1487110"/>
                            <a:ext cx="1349242" cy="120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1625" w14:textId="0B820A1F" w:rsidR="008A401D" w:rsidRPr="00BB253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28106EE5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719266"/>
                            <a:ext cx="962550" cy="3596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8534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886007" y="416320"/>
                            <a:ext cx="0" cy="22774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49883" y="2846743"/>
                            <a:ext cx="2778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39" y="2782965"/>
                            <a:ext cx="1111051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25B14" w14:textId="730C09EA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497" y="2999359"/>
                            <a:ext cx="2797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16" y="2933552"/>
                            <a:ext cx="1067424" cy="149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C1807" w14:textId="749BEFBE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" name="Straight Connector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064" y="947340"/>
                            <a:ext cx="1" cy="2296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7589" y="947333"/>
                            <a:ext cx="3456" cy="2328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65123" y="2725005"/>
                            <a:ext cx="0" cy="35856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4877589" y="2772044"/>
                            <a:ext cx="0" cy="35898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DB57E7" id="Canvas 737" o:spid="_x0000_s1081" editas="canvas" style="width:441pt;height:306.4pt;mso-position-horizontal-relative:char;mso-position-vertical-relative:line" coordsize="56007,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">
                <v:shape id="_x0000_s1082" type="#_x0000_t75" style="position:absolute;width:56007;height:38912;visibility:visible;mso-wrap-style:square">
                  <v:fill o:detectmouseclick="t"/>
                  <v:path o:connecttype="none"/>
                </v:shape>
                <v:rect id="Rectangle 113" o:spid="_x0000_s1083" style="position:absolute;left:7926;top:17406;width:45833;height: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" fillcolor="#f2f2f2 [3052]" strokecolor="#7f7f7f [1612]" strokeweight="1pt"/>
                <v:line id="Straight Connector 1" o:spid="_x0000_s1084" style="position:absolute;flip:x;visibility:visible;mso-wrap-style:square" from="20549,4974" to="20644,2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" strokecolor="#4579b8 [3044]" strokeweight="6pt"/>
                <v:line id="Straight Connector 14" o:spid="_x0000_s1085" style="position:absolute;flip:x;visibility:visible;mso-wrap-style:square" from="28409,15304" to="28416,1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8064a2 [3207]" strokeweight="6pt"/>
                <v:shape id="Text Box 17" o:spid="_x0000_s1086" type="#_x0000_t202" style="position:absolute;left:44425;top:1585;width:854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" fillcolor="white [3201]" stroked="f" strokeweight=".5pt">
                  <v:textbox inset="0,0,0,0">
                    <w:txbxContent>
                      <w:p w14:paraId="5382AE92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087" type="#_x0000_t202" style="position:absolute;left:25464;top:1585;width:696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7E89A19C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0109E66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73D95D60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088" type="#_x0000_t32" style="position:absolute;left:20870;top:7013;width:27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Text Box 22" o:spid="_x0000_s1089" type="#_x0000_t202" style="position:absolute;left:30683;top:5677;width:9577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" fillcolor="white [3201]" stroked="f" strokeweight=".5pt">
                  <v:textbox inset="0,0,0,0">
                    <w:txbxContent>
                      <w:p w14:paraId="5697BD85" w14:textId="43FE051D" w:rsidR="008A401D" w:rsidRPr="00C659B4" w:rsidRDefault="00A52528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90" type="#_x0000_t32" style="position:absolute;left:21025;top:8932;width:277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fvwgAAANsAAAAPAAAAZHJzL2Rvd25yZXYueG1sRE/dasIw&#10;FL4f+A7hCLub6c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DdRxfvwgAAANsAAAAPAAAA&#10;AAAAAAAAAAAAAAcCAABkcnMvZG93bnJldi54bWxQSwUGAAAAAAMAAwC3AAAA9gIAAAAA&#10;" strokecolor="#4579b8 [3044]">
                  <v:stroke endarrow="block"/>
                </v:shape>
                <v:shape id="Text Box 24" o:spid="_x0000_s1091" type="#_x0000_t202" style="position:absolute;left:30143;top:7587;width:1011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" fillcolor="white [3201]" stroked="f" strokeweight=".5pt">
                  <v:textbox inset="0,0,0,0">
                    <w:txbxContent>
                      <w:p w14:paraId="5B38131D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092" type="#_x0000_t87" style="position:absolute;left:18873;top:6706;width:1617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" adj="1044" strokecolor="#4579b8 [3044]"/>
                <v:shape id="Straight Arrow Connector 372" o:spid="_x0000_s1093" type="#_x0000_t32" style="position:absolute;left:20913;top:11513;width:281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" strokecolor="#4579b8 [3044]">
                  <v:stroke dashstyle="dash" endarrow="block"/>
                </v:shape>
                <v:shape id="Text Box 44" o:spid="_x0000_s1094" type="#_x0000_t202" style="position:absolute;left:29752;top:9949;width:110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33552133" w14:textId="19FD47F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095" style="position:absolute;left:1271;top:31692;width:42669;height:5316" coordorigin=",181" coordsize="49953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Straight Arrow Connector 79" o:spid="_x0000_s1096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097" type="#_x0000_t32" style="position:absolute;left:1101;top:1079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f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LHpS/oBcvkHAAD//wMAUEsBAi0AFAAGAAgAAAAhANvh9svuAAAAhQEAABMAAAAAAAAAAAAAAAAA&#10;AAAAAFtDb250ZW50X1R5cGVzXS54bWxQSwECLQAUAAYACAAAACEAWvQsW78AAAAVAQAACwAAAAAA&#10;AAAAAAAAAAAfAQAAX3JlbHMvLnJlbHNQSwECLQAUAAYACAAAACEAUusfn8AAAADbAAAADwAAAAAA&#10;AAAAAAAAAAAHAgAAZHJzL2Rvd25yZXYueG1sUEsFBgAAAAADAAMAtwAAAPQCAAAAAA==&#10;" strokecolor="#4579b8 [3044]">
                    <v:stroke endarrow="block"/>
                  </v:shape>
                  <v:shape id="Text Box 37" o:spid="_x0000_s1098" type="#_x0000_t202" style="position:absolute;left:9037;top:181;width:40894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" filled="f" stroked="f" strokeweight=".5pt">
                    <v:textbox inset="5mm,0,0,0">
                      <w:txbxContent>
                        <w:p w14:paraId="3F6C79B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99" type="#_x0000_t202" style="position:absolute;left:8960;top:2787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" filled="f" stroked="f" strokeweight=".5pt">
                    <v:textbox inset="5mm,0,0,0">
                      <w:txbxContent>
                        <w:p w14:paraId="3E117DB1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00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  <v:stroke endarrow="block"/>
                  </v:shape>
                  <v:shape id="Straight Arrow Connector 84" o:spid="_x0000_s1101" type="#_x0000_t32" style="position:absolute;left:1356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4579b8 [3044]">
                    <v:stroke endarrow="block"/>
                  </v:shape>
                  <v:shape id="Left Brace 85" o:spid="_x0000_s1102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" adj="1097" strokecolor="#4579b8 [3044]">
                    <v:textbox>
                      <w:txbxContent>
                        <w:p w14:paraId="354BA24A" w14:textId="77777777" w:rsidR="008A401D" w:rsidRDefault="008A401D" w:rsidP="008A401D"/>
                      </w:txbxContent>
                    </v:textbox>
                  </v:shape>
                  <v:shape id="Text Box 42" o:spid="_x0000_s1103" type="#_x0000_t202" style="position:absolute;left:9059;top:552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" filled="f" stroked="f" strokeweight=".5pt">
                    <v:textbox inset="5mm,0,0,0">
                      <w:txbxContent>
                        <w:p w14:paraId="0D76ECE2" w14:textId="77777777" w:rsidR="008A401D" w:rsidRPr="00A6724A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6724A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04" type="#_x0000_t202" style="position:absolute;left:14244;top:1052;width:1045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571DB936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2A573EB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0" o:spid="_x0000_s1105" type="#_x0000_t32" style="position:absolute;left:20913;top:14109;width:218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" strokecolor="#4f81bd [3204]">
                  <v:stroke dashstyle="dash" endarrow="block"/>
                </v:shape>
                <v:shape id="Text Box 26" o:spid="_x0000_s1106" type="#_x0000_t202" style="position:absolute;left:29752;top:12705;width:10471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70F244F" w14:textId="0BCE685E" w:rsidR="008A401D" w:rsidRPr="008E082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32" o:spid="_x0000_s1107" type="#_x0000_t32" style="position:absolute;left:28757;top:16072;width:20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" strokecolor="#8064a2 [3207]">
                  <v:stroke dashstyle="dash" endarrow="block"/>
                </v:shape>
                <v:shape id="Straight Arrow Connector 134" o:spid="_x0000_s1108" type="#_x0000_t32" style="position:absolute;left:20934;top:19481;width:273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" strokecolor="#4579b8 [3044]">
                  <v:stroke dashstyle="dash" endarrow="block"/>
                </v:shape>
                <v:shape id="Text Box 44" o:spid="_x0000_s1109" type="#_x0000_t202" style="position:absolute;left:30138;top:17672;width:854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" fillcolor="white [3201]" stroked="f">
                  <v:fill opacity="0"/>
                  <v:textbox inset="0,0,0,0">
                    <w:txbxContent>
                      <w:p w14:paraId="26A73AB8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136" o:spid="_x0000_s1110" type="#_x0000_t32" style="position:absolute;left:28614;top:21931;width:13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" strokecolor="#8064a2 [3207]">
                  <v:stroke dashstyle="dash" endarrow="block"/>
                </v:shape>
                <v:shape id="Text Box 44" o:spid="_x0000_s1111" type="#_x0000_t202" style="position:absolute;left:30683;top:20788;width:80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18CB926" w14:textId="77777777" w:rsidR="00A52528" w:rsidRPr="008E082F" w:rsidRDefault="00A52528" w:rsidP="00A5252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93872BD" w14:textId="77777777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38" o:spid="_x0000_s1112" style="position:absolute;flip:y;visibility:visible;mso-wrap-style:square" from="42719,11092" to="49052,1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" strokecolor="#4f81bd [3204]">
                  <v:stroke dashstyle="dash"/>
                </v:line>
                <v:line id="Straight Connector 139" o:spid="_x0000_s1113" style="position:absolute;flip:y;visibility:visible;mso-wrap-style:square" from="42781,19481" to="48280,2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" strokecolor="#8064a2 [3207]">
                  <v:stroke dashstyle="dash"/>
                </v:line>
                <v:line id="Straight Connector 14" o:spid="_x0000_s1114" style="position:absolute;visibility:visible;mso-wrap-style:square" from="28169,20097" to="28275,2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" strokecolor="#8064a2 [3207]" strokeweight="6pt"/>
                <v:line id="Straight Connector 149" o:spid="_x0000_s1115" style="position:absolute;flip:x y;visibility:visible;mso-wrap-style:square" from="28082,4602" to="28236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" strokecolor="#8064a2 [3207]">
                  <v:stroke dashstyle="3 1"/>
                </v:line>
                <v:shape id="Straight Arrow Connector 153" o:spid="_x0000_s1116" type="#_x0000_t32" style="position:absolute;left:28541;top:24791;width:20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" strokecolor="#8064a2 [3207]">
                  <v:stroke dashstyle="dash" endarrow="block"/>
                </v:shape>
                <v:shape id="Text Box 44" o:spid="_x0000_s1117" type="#_x0000_t202" style="position:absolute;left:31217;top:23094;width:15015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3938CACA" w14:textId="11B6B7D1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18" type="#_x0000_t202" style="position:absolute;left:31532;top:14871;width:1349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" fillcolor="white [3201]" stroked="f" strokeweight=".5pt">
                  <v:textbox inset="0,0,0,0">
                    <w:txbxContent>
                      <w:p w14:paraId="715A1625" w14:textId="0B820A1F" w:rsidR="008A401D" w:rsidRPr="00BB253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28106EE5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119" type="#_x0000_t202" style="position:absolute;left:8705;top:17192;width:962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35E8534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</w:p>
                    </w:txbxContent>
                  </v:textbox>
                </v:shape>
                <v:line id="Straight Connector 12" o:spid="_x0000_s1120" style="position:absolute;visibility:visible;mso-wrap-style:square" from="48860,4163" to="48860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" strokecolor="#1f497d [3215]" strokeweight="6pt"/>
                <v:shape id="Straight Arrow Connector 19" o:spid="_x0000_s1121" type="#_x0000_t32" style="position:absolute;left:20498;top:28467;width:27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" strokecolor="#4579b8 [3044]">
                  <v:stroke endarrow="block"/>
                </v:shape>
                <v:shape id="Text Box 22" o:spid="_x0000_s1122" type="#_x0000_t202" style="position:absolute;left:27139;top:27829;width:1111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" fillcolor="white [3201]" stroked="f" strokeweight=".5pt">
                  <v:textbox inset="0,0,0,0">
                    <w:txbxContent>
                      <w:p w14:paraId="44A25B14" w14:textId="730C09EA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Req</w:t>
                        </w:r>
                      </w:p>
                    </w:txbxContent>
                  </v:textbox>
                </v:shape>
                <v:shape id="Straight Arrow Connector 372" o:spid="_x0000_s1123" type="#_x0000_t32" style="position:absolute;left:20934;top:29993;width:279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" strokecolor="#4579b8 [3044]">
                  <v:stroke dashstyle="dash" endarrow="block"/>
                </v:shape>
                <v:shape id="Text Box 44" o:spid="_x0000_s1124" type="#_x0000_t202" style="position:absolute;left:27505;top:29335;width:10674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" fillcolor="white [3201]" stroked="f" strokeweight=".5pt">
                  <v:textbox inset="0,0,0,0">
                    <w:txbxContent>
                      <w:p w14:paraId="70DC1807" w14:textId="749BEFBE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49" o:spid="_x0000_s1125" style="position:absolute;flip:y;visibility:visible;mso-wrap-style:square" from="20490,9473" to="20490,3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" strokecolor="#4f81bd [3204]">
                  <v:stroke dashstyle="3 1"/>
                </v:line>
                <v:line id="Straight Connector 149" o:spid="_x0000_s1126" style="position:absolute;flip:x y;visibility:visible;mso-wrap-style:square" from="48775,9473" to="48810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" strokecolor="#1f497d [3215]">
                  <v:stroke dashstyle="3 1"/>
                </v:line>
                <v:line id="Straight Connector 1" o:spid="_x0000_s1127" style="position:absolute;visibility:visible;mso-wrap-style:square" from="20651,27250" to="20651,3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" strokecolor="#4579b8 [3044]" strokeweight="6pt"/>
                <v:line id="Straight Connector 1" o:spid="_x0000_s1128" style="position:absolute;visibility:visible;mso-wrap-style:square" from="48775,27720" to="48775,3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" strokecolor="#1f497d [3215]" strokeweight="6pt"/>
                <w10:anchorlock/>
              </v:group>
            </w:pict>
          </mc:Fallback>
        </mc:AlternateContent>
      </w:r>
    </w:p>
    <w:p w14:paraId="24F79A8D" w14:textId="738D5669" w:rsidR="008A401D" w:rsidRPr="006765C1" w:rsidRDefault="00153DFF" w:rsidP="00E3786D">
      <w:pPr>
        <w:pStyle w:val="Caption1"/>
      </w:pPr>
      <w:bookmarkStart w:id="194" w:name="_Toc22454802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BF7D2E">
        <w:t>– Sekvenční schéma zavedení nabídky s jejím zobchodováním</w:t>
      </w:r>
      <w:bookmarkStart w:id="195" w:name="_Toc430247557"/>
      <w:bookmarkEnd w:id="194"/>
      <w:r w:rsidR="008A401D" w:rsidRPr="006765C1">
        <w:t xml:space="preserve"> </w:t>
      </w:r>
      <w:bookmarkEnd w:id="195"/>
    </w:p>
    <w:p w14:paraId="49F0DDED" w14:textId="77777777" w:rsidR="008A401D" w:rsidRDefault="008A401D" w:rsidP="002D13F5">
      <w:pPr>
        <w:spacing w:after="0"/>
      </w:pPr>
    </w:p>
    <w:p w14:paraId="110E51F9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0C8D21" wp14:editId="648243D3">
                <wp:extent cx="5772150" cy="3651250"/>
                <wp:effectExtent l="0" t="0" r="0" b="0"/>
                <wp:docPr id="872" name="Canva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0717" y="1394428"/>
                            <a:ext cx="4851069" cy="122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6802" y="1690265"/>
                            <a:ext cx="4536374" cy="7329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192262" y="376235"/>
                            <a:ext cx="0" cy="250340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164" y="1460855"/>
                            <a:ext cx="200" cy="1629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18572" y="142725"/>
                            <a:ext cx="855103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714B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323" y="85432"/>
                            <a:ext cx="682437" cy="257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422A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EED0326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 O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259EA3FF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227807" y="593511"/>
                            <a:ext cx="3169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703" y="429220"/>
                            <a:ext cx="855203" cy="109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375" w14:textId="17E4A0CB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Modify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3176" y="775798"/>
                            <a:ext cx="3175847" cy="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0651" y="628365"/>
                            <a:ext cx="855203" cy="111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9F0C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5" name="Left Brace 33"/>
                        <wps:cNvSpPr>
                          <a:spLocks/>
                        </wps:cNvSpPr>
                        <wps:spPr bwMode="auto">
                          <a:xfrm>
                            <a:off x="1015361" y="593565"/>
                            <a:ext cx="110100" cy="180300"/>
                          </a:xfrm>
                          <a:prstGeom prst="lef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8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985652"/>
                            <a:ext cx="3169061" cy="46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859905"/>
                            <a:ext cx="1090904" cy="1140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7D23" w14:textId="4125DFA2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693" name="Group 78"/>
                        <wpg:cNvGrpSpPr>
                          <a:grpSpLocks/>
                        </wpg:cNvGrpSpPr>
                        <wpg:grpSpPr bwMode="auto">
                          <a:xfrm>
                            <a:off x="777133" y="2910765"/>
                            <a:ext cx="4995017" cy="542903"/>
                            <a:chOff x="0" y="245"/>
                            <a:chExt cx="49953" cy="7522"/>
                          </a:xfrm>
                        </wpg:grpSpPr>
                        <wps:wsp>
                          <wps:cNvPr id="69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1701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45"/>
                              <a:ext cx="40894" cy="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6E8E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Požadavek / odpověď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AE1A0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aná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07499E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74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4FA6" w14:textId="77777777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713" y="21186"/>
                            <a:ext cx="1069019" cy="35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5FF3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65BB94FD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3" name="Straight Arrow Connector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1224665"/>
                            <a:ext cx="2180008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379" y="1041919"/>
                            <a:ext cx="1274404" cy="14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45093" w14:textId="3652BC8C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0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4887" y="1537802"/>
                            <a:ext cx="2450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Straight Arrow Connector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862" y="1838446"/>
                            <a:ext cx="3200397" cy="2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59" y="1690265"/>
                            <a:ext cx="854103" cy="18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1E55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3" name="Straight Arrow Connector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664" y="2024973"/>
                            <a:ext cx="1562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1871267"/>
                            <a:ext cx="807917" cy="180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7295" w14:textId="63D07FC0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65FB318" w14:textId="77777777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5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5669" y="985607"/>
                            <a:ext cx="1009968" cy="2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1569" y="1838529"/>
                            <a:ext cx="888690" cy="186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364" y="1923065"/>
                            <a:ext cx="4500" cy="438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864" y="401059"/>
                            <a:ext cx="5509" cy="2441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364" y="2240748"/>
                            <a:ext cx="2436273" cy="12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2108549"/>
                            <a:ext cx="1599257" cy="13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B303" w14:textId="02F572F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186" y="1752418"/>
                            <a:ext cx="758275" cy="2366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B2EA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9964" y="429179"/>
                            <a:ext cx="295" cy="24135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462" y="1398282"/>
                            <a:ext cx="915999" cy="229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ECDE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execution priori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479830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4412" y="1394504"/>
                            <a:ext cx="1598930" cy="143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B2F0" w14:textId="2D47BFB2" w:rsidR="00A7102A" w:rsidRDefault="00A7102A" w:rsidP="00A7102A">
                              <w:pPr>
                                <w:overflowPunct w:val="0"/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bl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OrderBookDelta 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8D21" id="Canvas 872" o:spid="_x0000_s1129" editas="canvas" style="width:454.5pt;height:287.5pt;mso-position-horizontal-relative:char;mso-position-vertical-relative:line" coordsize="57721,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">
                <v:shape id="_x0000_s1130" type="#_x0000_t75" style="position:absolute;width:57721;height:36512;visibility:visible;mso-wrap-style:square">
                  <v:fill o:detectmouseclick="t"/>
                  <v:path o:connecttype="none"/>
                </v:shape>
                <v:rect id="Rectangle 478" o:spid="_x0000_s1131" style="position:absolute;left:1107;top:13944;width:48510;height:1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" fillcolor="#f2f2f2 [3052]" strokecolor="#7f7f7f [1612]" strokeweight="1pt"/>
                <v:rect id="Rectangle 10" o:spid="_x0000_s1132" style="position:absolute;left:2368;top:16902;width:45363;height: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" fillcolor="#f2f2f2 [3052]" strokecolor="#7f7f7f [1612]" strokeweight="1pt"/>
                <v:line id="Straight Connector 1" o:spid="_x0000_s1133" style="position:absolute;visibility:visible;mso-wrap-style:square" from="11922,3762" to="11922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" strokecolor="#4579b8 [3044]" strokeweight="6pt"/>
                <v:line id="Straight Connector 14" o:spid="_x0000_s1134" style="position:absolute;visibility:visible;mso-wrap-style:square" from="19401,14608" to="19403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" strokecolor="#8064a2 [3207]" strokeweight="6pt"/>
                <v:shape id="Text Box 17" o:spid="_x0000_s1135" type="#_x0000_t202" style="position:absolute;left:40185;top:1427;width:855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" fillcolor="white [3201]" stroked="f" strokeweight=".5pt">
                  <v:textbox inset="0,0,0,0">
                    <w:txbxContent>
                      <w:p w14:paraId="0684714B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36" type="#_x0000_t202" style="position:absolute;left:16393;top:854;width:6824;height: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" fillcolor="white [3201]" stroked="f" strokeweight=".5pt">
                  <v:textbox inset="0,0,0,0">
                    <w:txbxContent>
                      <w:p w14:paraId="366E422A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EED0326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 OT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259EA3FF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37" type="#_x0000_t32" style="position:absolute;left:12278;top:5935;width:316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" strokecolor="#4579b8 [3044]">
                  <v:stroke endarrow="block"/>
                </v:shape>
                <v:shape id="Text Box 22" o:spid="_x0000_s1138" type="#_x0000_t202" style="position:absolute;left:22487;top:4292;width:855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" fillcolor="white [3201]" stroked="f" strokeweight=".5pt">
                  <v:textbox inset="0,0,0,0">
                    <w:txbxContent>
                      <w:p w14:paraId="50848375" w14:textId="17E4A0CB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Modify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39" type="#_x0000_t32" style="position:absolute;left:12331;top:7757;width:31759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" strokecolor="#4579b8 [3044]">
                  <v:stroke endarrow="block"/>
                </v:shape>
                <v:shape id="Text Box 24" o:spid="_x0000_s1140" type="#_x0000_t202" style="position:absolute;left:20806;top:6283;width:8552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" fillcolor="white [3201]" stroked="f" strokeweight=".5pt">
                  <v:textbox inset="0,0,0,0">
                    <w:txbxContent>
                      <w:p w14:paraId="40B69F0C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41" type="#_x0000_t87" style="position:absolute;left:10153;top:5935;width:1101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" adj="1098" strokecolor="#4579b8 [3044]"/>
                <v:shape id="Straight Arrow Connector 372" o:spid="_x0000_s1142" type="#_x0000_t32" style="position:absolute;left:12399;top:9856;width:31691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" strokecolor="#4579b8 [3044]">
                  <v:stroke dashstyle="dash" endarrow="block"/>
                </v:shape>
                <v:shape id="Text Box 44" o:spid="_x0000_s1143" type="#_x0000_t202" style="position:absolute;left:21856;top:8599;width:10909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" fillcolor="white [3201]" stroked="f" strokeweight=".5pt">
                  <v:textbox inset="0,0,0,0">
                    <w:txbxContent>
                      <w:p w14:paraId="5FA57D23" w14:textId="4125DFA2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144" style="position:absolute;left:7771;top:29107;width:49950;height:5429" coordorigin=",245" coordsize="49953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Straight Arrow Connector 79" o:spid="_x0000_s1145" type="#_x0000_t32" style="position:absolute;left:1272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146" type="#_x0000_t32" style="position:absolute;left:1272;top:1701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" strokecolor="#4579b8 [3044]">
                    <v:stroke endarrow="block"/>
                  </v:shape>
                  <v:shape id="Text Box 37" o:spid="_x0000_s1147" type="#_x0000_t202" style="position:absolute;left:9055;top:245;width:4089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" filled="f" stroked="f" strokeweight=".5pt">
                    <v:textbox inset="5mm,0,0,0">
                      <w:txbxContent>
                        <w:p w14:paraId="2CEF6E8E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Požadavek / odpověď </w:t>
                          </w:r>
                        </w:p>
                      </w:txbxContent>
                    </v:textbox>
                  </v:shape>
                  <v:shape id="Text Box 38" o:spid="_x0000_s1148" type="#_x0000_t202" style="position:absolute;left:9055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" filled="f" stroked="f" strokeweight=".5pt">
                    <v:textbox inset="5mm,0,0,0">
                      <w:txbxContent>
                        <w:p w14:paraId="25AAE1A0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aná zpráva. </w:t>
                          </w:r>
                        </w:p>
                      </w:txbxContent>
                    </v:textbox>
                  </v:shape>
                  <v:shape id="Straight Arrow Connector 83" o:spid="_x0000_s1149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50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" strokecolor="#4579b8 [3044]">
                    <v:stroke endarrow="block"/>
                  </v:shape>
                  <v:shape id="Left Brace 85" o:spid="_x0000_s1151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/R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+TeB+JhwBub4BAAD//wMAUEsBAi0AFAAGAAgAAAAhANvh9svuAAAAhQEAABMAAAAAAAAA&#10;AAAAAAAAAAAAAFtDb250ZW50X1R5cGVzXS54bWxQSwECLQAUAAYACAAAACEAWvQsW78AAAAVAQAA&#10;CwAAAAAAAAAAAAAAAAAfAQAAX3JlbHMvLnJlbHNQSwECLQAUAAYACAAAACEA0Iif0cYAAADcAAAA&#10;DwAAAAAAAAAAAAAAAAAHAgAAZHJzL2Rvd25yZXYueG1sUEsFBgAAAAADAAMAtwAAAPoCAAAAAA==&#10;" adj="1097" strokecolor="#4579b8 [3044]">
                    <v:textbox>
                      <w:txbxContent>
                        <w:p w14:paraId="0607499E" w14:textId="77777777" w:rsidR="008A401D" w:rsidRDefault="008A401D" w:rsidP="008A401D"/>
                      </w:txbxContent>
                    </v:textbox>
                  </v:shape>
                  <v:shape id="Text Box 42" o:spid="_x0000_s1152" type="#_x0000_t202" style="position:absolute;left:9059;top:574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" filled="f" stroked="f" strokeweight=".5pt">
                    <v:textbox inset="5mm,0,0,0">
                      <w:txbxContent>
                        <w:p w14:paraId="71A44FA6" w14:textId="77777777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53" type="#_x0000_t202" style="position:absolute;left:5327;top:211;width:10690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" fillcolor="white [3201]" stroked="f" strokeweight=".5pt">
                  <v:textbox inset="0,0,0,0">
                    <w:txbxContent>
                      <w:p w14:paraId="0CA65FF3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65BB94FD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54" type="#_x0000_t32" style="position:absolute;left:12399;top:12246;width:21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" strokecolor="#4f81bd [3204]">
                  <v:stroke dashstyle="dash" endarrow="block"/>
                </v:shape>
                <v:shape id="Text Box 26" o:spid="_x0000_s1155" type="#_x0000_t202" style="position:absolute;left:19133;top:10419;width:1274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4FA45093" w14:textId="3652BC8C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289" o:spid="_x0000_s1156" type="#_x0000_t32" style="position:absolute;left:19648;top:15378;width:24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" strokecolor="#8064a2 [3207]">
                  <v:stroke dashstyle="dash" endarrow="block"/>
                </v:shape>
                <v:shape id="Straight Arrow Connector 294" o:spid="_x0000_s1157" type="#_x0000_t32" style="position:absolute;left:12398;top:18384;width:32004;height: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" strokecolor="#4579b8 [3044]">
                  <v:stroke dashstyle="dash" endarrow="block"/>
                </v:shape>
                <v:shape id="Text Box 44" o:spid="_x0000_s1158" type="#_x0000_t202" style="position:absolute;left:23058;top:16902;width:854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C2C1E55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97" o:spid="_x0000_s1159" type="#_x0000_t32" style="position:absolute;left:19886;top:20249;width:156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" strokecolor="#8064a2 [3207]">
                  <v:stroke dashstyle="dash" endarrow="block"/>
                </v:shape>
                <v:shape id="Text Box 44" o:spid="_x0000_s1160" type="#_x0000_t202" style="position:absolute;left:21856;top:18712;width:807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62537295" w14:textId="63D07FC0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65FB318" w14:textId="77777777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161" style="position:absolute;flip:y;visibility:visible;mso-wrap-style:square" from="34156,9856" to="44256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" strokecolor="#4f81bd [3204]">
                  <v:stroke dashstyle="dash"/>
                </v:line>
                <v:line id="Straight Connector 300" o:spid="_x0000_s1162" style="position:absolute;flip:y;visibility:visible;mso-wrap-style:square" from="35515,18385" to="44402,2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" strokecolor="#8064a2 [3207]">
                  <v:stroke dashstyle="dash"/>
                </v:line>
                <v:line id="Straight Connector 14" o:spid="_x0000_s1163" style="position:absolute;visibility:visible;mso-wrap-style:square" from="19403,19230" to="19448,2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" strokecolor="#8064a2 [3207]" strokeweight="6pt"/>
                <v:line id="Straight Connector 310" o:spid="_x0000_s1164" style="position:absolute;flip:y;visibility:visible;mso-wrap-style:square" from="19448,4010" to="19503,2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" strokecolor="#8064a2 [3207]">
                  <v:stroke dashstyle="3 1"/>
                </v:line>
                <v:shape id="Straight Arrow Connector 315" o:spid="_x0000_s1165" type="#_x0000_t32" style="position:absolute;left:19893;top:22407;width:24363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" strokecolor="#8064a2 [3207]">
                  <v:stroke dashstyle="dash" endarrow="block"/>
                </v:shape>
                <v:shape id="Text Box 44" o:spid="_x0000_s1166" type="#_x0000_t202" style="position:absolute;left:21856;top:21085;width:15993;height:1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43AEB303" w14:textId="02F572F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67" type="#_x0000_t202" style="position:absolute;left:3671;top:17524;width:7583;height:2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7D7B2EA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2" o:spid="_x0000_s1168" style="position:absolute;visibility:visible;mso-wrap-style:square" from="44399,4291" to="44402,2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" strokecolor="#1f497d [3215]" strokeweight="6pt"/>
                <v:shape id="Text Box 44" o:spid="_x0000_s1169" type="#_x0000_t202" style="position:absolute;left:2094;top:13982;width:9160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Y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hNR/B/Jh4BufoDAAD//wMAUEsBAi0AFAAGAAgAAAAhANvh9svuAAAAhQEAABMAAAAAAAAAAAAA&#10;AAAAAAAAAFtDb250ZW50X1R5cGVzXS54bWxQSwECLQAUAAYACAAAACEAWvQsW78AAAAVAQAACwAA&#10;AAAAAAAAAAAAAAAfAQAAX3JlbHMvLnJlbHNQSwECLQAUAAYACAAAACEAcxf2E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B7DECDE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execution priority</w:t>
                        </w:r>
                      </w:p>
                    </w:txbxContent>
                  </v:textbox>
                </v:shape>
                <v:shape id="Text Box 44" o:spid="_x0000_s1170" type="#_x0000_t202" style="position:absolute;left:21144;top:13945;width:1598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" fillcolor="white [3201]" stroked="f">
                  <v:fill opacity="0"/>
                  <v:textbox inset="0,0,0,0">
                    <w:txbxContent>
                      <w:p w14:paraId="2D8BB2F0" w14:textId="2D47BFB2" w:rsidR="00A7102A" w:rsidRDefault="00A7102A" w:rsidP="00A7102A">
                        <w:pPr>
                          <w:overflowPunct w:val="0"/>
                          <w:jc w:val="center"/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bl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OrderBookDelta 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3F085" w14:textId="77C49FE7" w:rsidR="008A401D" w:rsidRPr="006765C1" w:rsidRDefault="00153DFF" w:rsidP="00E3786D">
      <w:pPr>
        <w:pStyle w:val="Caption1"/>
      </w:pPr>
      <w:bookmarkStart w:id="196" w:name="_Toc22454802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>
        <w:t xml:space="preserve"> </w:t>
      </w:r>
      <w:r w:rsidRPr="001813BB">
        <w:t>– Sekvenční schéma modifikace nabídky s jejím zobchodováním</w:t>
      </w:r>
      <w:bookmarkEnd w:id="196"/>
      <w:r w:rsidR="008A401D" w:rsidRPr="006765C1">
        <w:t xml:space="preserve"> </w:t>
      </w:r>
    </w:p>
    <w:p w14:paraId="0B0F13F5" w14:textId="77777777" w:rsidR="008A401D" w:rsidRPr="00610E0E" w:rsidRDefault="008A401D" w:rsidP="002D13F5">
      <w:pPr>
        <w:spacing w:after="0"/>
      </w:pPr>
    </w:p>
    <w:p w14:paraId="7747A123" w14:textId="32719AFB" w:rsidR="005E78C9" w:rsidRDefault="008A401D" w:rsidP="00902788">
      <w:pPr>
        <w:spacing w:after="0"/>
      </w:pPr>
      <w:r>
        <w:t xml:space="preserve">Pokud je zadaný požadavek na vytvoření či modifikaci nabídky chybný, je iniciátorovi požadavku zaslána jako odpověď zpráva </w:t>
      </w:r>
      <w:proofErr w:type="spellStart"/>
      <w:r w:rsidR="00FB5E90" w:rsidRPr="004B1972">
        <w:rPr>
          <w:i/>
        </w:rPr>
        <w:t>Err</w:t>
      </w:r>
      <w:r w:rsidR="00FB5E90">
        <w:rPr>
          <w:i/>
        </w:rPr>
        <w:t>Resp</w:t>
      </w:r>
      <w:proofErr w:type="spellEnd"/>
      <w:r w:rsidR="00FB5E90">
        <w:t xml:space="preserve"> </w:t>
      </w:r>
      <w:r w:rsidR="00FB5E90" w:rsidRPr="00957101">
        <w:rPr>
          <w:iCs/>
        </w:rPr>
        <w:t xml:space="preserve">(viz kap.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169 \r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rPr>
          <w:iCs/>
        </w:rPr>
        <w:t>2.7.2</w:t>
      </w:r>
      <w:r w:rsidR="00FB5E90">
        <w:rPr>
          <w:iCs/>
        </w:rPr>
        <w:fldChar w:fldCharType="end"/>
      </w:r>
      <w:r w:rsidR="00FB5E90">
        <w:rPr>
          <w:iCs/>
        </w:rPr>
        <w:t xml:space="preserve">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325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t>Obecný scénář zadání pokynu – zpracování chyb</w:t>
      </w:r>
      <w:r w:rsidR="00FB5E90">
        <w:rPr>
          <w:iCs/>
        </w:rPr>
        <w:fldChar w:fldCharType="end"/>
      </w:r>
      <w:r w:rsidR="00FB5E90" w:rsidRPr="00957101">
        <w:rPr>
          <w:iCs/>
        </w:rPr>
        <w:t>).</w:t>
      </w:r>
    </w:p>
    <w:p w14:paraId="75401E7E" w14:textId="70EC49BA" w:rsidR="005E78C9" w:rsidRPr="00957101" w:rsidRDefault="00FB5E90" w:rsidP="005E78C9">
      <w:r>
        <w:t xml:space="preserve">Při </w:t>
      </w:r>
      <w:r w:rsidR="005E78C9" w:rsidRPr="00957101">
        <w:t>hromadné modifikac</w:t>
      </w:r>
      <w:r>
        <w:t>i</w:t>
      </w:r>
      <w:r w:rsidR="005E78C9" w:rsidRPr="00957101">
        <w:t xml:space="preserve"> nabídek (aktivace, deaktivace, anulace) na základě pokynu uživatele </w:t>
      </w:r>
      <w:proofErr w:type="spellStart"/>
      <w:r w:rsidR="005E78C9" w:rsidRPr="00957101">
        <w:rPr>
          <w:i/>
        </w:rPr>
        <w:t>ModifyAllOrders</w:t>
      </w:r>
      <w:r w:rsidR="005E78C9">
        <w:rPr>
          <w:i/>
        </w:rPr>
        <w:t>Req</w:t>
      </w:r>
      <w:proofErr w:type="spellEnd"/>
      <w:r>
        <w:t xml:space="preserve"> je s</w:t>
      </w:r>
      <w:r w:rsidR="005E78C9" w:rsidRPr="00957101">
        <w:t xml:space="preserve">ekvence zpráv obdobná jako v případě zavedení či modifikace nabídek popsané v úvodu kapitoly s tím, že zprávy obsahují informace o sadě modifikovaných </w:t>
      </w:r>
      <w:r w:rsidR="005E78C9" w:rsidRPr="00957101">
        <w:rPr>
          <w:i/>
        </w:rPr>
        <w:t>n</w:t>
      </w:r>
      <w:r w:rsidR="005E78C9" w:rsidRPr="00957101">
        <w:t xml:space="preserve"> nabídek. Pokud dojde ke vzniku sady </w:t>
      </w:r>
      <w:r w:rsidR="005E78C9" w:rsidRPr="00957101">
        <w:rPr>
          <w:i/>
        </w:rPr>
        <w:t>m</w:t>
      </w:r>
      <w:r w:rsidR="005E78C9" w:rsidRPr="00957101">
        <w:t xml:space="preserve"> obchodů (přičemž počet obchodů </w:t>
      </w:r>
      <w:r w:rsidR="005E78C9" w:rsidRPr="00957101">
        <w:rPr>
          <w:i/>
        </w:rPr>
        <w:t xml:space="preserve">m </w:t>
      </w:r>
      <w:proofErr w:type="gramStart"/>
      <w:r w:rsidR="005E78C9" w:rsidRPr="00957101">
        <w:t>≤  počtu</w:t>
      </w:r>
      <w:proofErr w:type="gramEnd"/>
      <w:r w:rsidR="005E78C9" w:rsidRPr="00957101">
        <w:t xml:space="preserve"> nabídek </w:t>
      </w:r>
      <w:r w:rsidR="005E78C9" w:rsidRPr="00957101">
        <w:rPr>
          <w:i/>
        </w:rPr>
        <w:t>n</w:t>
      </w:r>
      <w:r w:rsidR="005E78C9" w:rsidRPr="00957101">
        <w:t xml:space="preserve">) pak </w:t>
      </w:r>
      <w:r w:rsidR="004C1DB5">
        <w:t xml:space="preserve">systém poskytne sadu </w:t>
      </w:r>
      <w:r w:rsidR="004C1DB5">
        <w:rPr>
          <w:i/>
          <w:iCs/>
        </w:rPr>
        <w:t xml:space="preserve">m </w:t>
      </w:r>
      <w:r w:rsidR="005E78C9" w:rsidRPr="00957101">
        <w:t>příslušn</w:t>
      </w:r>
      <w:r w:rsidR="004C1DB5">
        <w:t>ých</w:t>
      </w:r>
      <w:r w:rsidR="005E78C9" w:rsidRPr="00957101">
        <w:t xml:space="preserve"> zpráv o vzniku obchodu. </w:t>
      </w:r>
    </w:p>
    <w:p w14:paraId="2815BDA9" w14:textId="77777777" w:rsidR="008A401D" w:rsidRDefault="008A401D" w:rsidP="00902788">
      <w:pPr>
        <w:spacing w:after="0"/>
      </w:pPr>
    </w:p>
    <w:bookmarkStart w:id="197" w:name="_Toc430247559"/>
    <w:p w14:paraId="51959E53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413D42" wp14:editId="6B578EF4">
                <wp:extent cx="5800725" cy="3948430"/>
                <wp:effectExtent l="0" t="0" r="0" b="0"/>
                <wp:docPr id="799" name="Canvas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53758" y="1603370"/>
                            <a:ext cx="4803894" cy="12288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7728" y="1934039"/>
                            <a:ext cx="4597420" cy="803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104541" y="463124"/>
                            <a:ext cx="0" cy="24758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58934" y="1706242"/>
                            <a:ext cx="0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96444" y="97839"/>
                            <a:ext cx="395936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6B3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30" y="97835"/>
                            <a:ext cx="70084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4FAF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C82A571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3B11DB15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4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104541" y="749117"/>
                            <a:ext cx="295347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75" y="600294"/>
                            <a:ext cx="1104307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D232" w14:textId="6A2D1B6C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ModifyAllOr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drs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959527"/>
                            <a:ext cx="2927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1475" y="814080"/>
                            <a:ext cx="855345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1EB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8" name="Left Brace 33"/>
                        <wps:cNvSpPr>
                          <a:spLocks/>
                        </wps:cNvSpPr>
                        <wps:spPr bwMode="auto">
                          <a:xfrm>
                            <a:off x="1934084" y="731209"/>
                            <a:ext cx="110490" cy="272256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1277544"/>
                            <a:ext cx="29118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4" y="1085295"/>
                            <a:ext cx="1845331" cy="1579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79C0" w14:textId="78EB979F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rd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Exe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cution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prt (</w:t>
                              </w:r>
                              <w:r w:rsidRPr="00902788">
                                <w:rPr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nabídek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751" name="Group 78"/>
                        <wpg:cNvGrpSpPr>
                          <a:grpSpLocks/>
                        </wpg:cNvGrpSpPr>
                        <wpg:grpSpPr bwMode="auto">
                          <a:xfrm>
                            <a:off x="274002" y="3256989"/>
                            <a:ext cx="4108042" cy="490204"/>
                            <a:chOff x="0" y="491"/>
                            <a:chExt cx="49642" cy="6792"/>
                          </a:xfrm>
                        </wpg:grpSpPr>
                        <wps:wsp>
                          <wps:cNvPr id="752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21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49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0F1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10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9406" w14:textId="52B81222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6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F58050" w14:textId="71132D13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7" y="5671"/>
                              <a:ext cx="40894" cy="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43FCF" w14:textId="41A39C38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89" y="53674"/>
                            <a:ext cx="1145540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4DE5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5B240310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1" name="Straight Arrow Connector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6175" y="1468284"/>
                            <a:ext cx="2192654" cy="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83" y="1327357"/>
                            <a:ext cx="1274445" cy="140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BF44" w14:textId="67AB33E9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zpráv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3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843" y="1795515"/>
                            <a:ext cx="2187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Straight Arrow Connector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4587" y="2116330"/>
                            <a:ext cx="2948602" cy="12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9022" y="1971303"/>
                            <a:ext cx="1780540" cy="1450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C6D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TradeCapture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6" name="Straight Arrow Connector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5843" y="2353253"/>
                            <a:ext cx="139192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5843" y="2211722"/>
                            <a:ext cx="1226185" cy="141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C936" w14:textId="21C5E41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zpráv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  <w:p w14:paraId="441A23A3" w14:textId="77777777" w:rsidR="008A401D" w:rsidRPr="001D1E3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8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384" y="1285837"/>
                            <a:ext cx="742612" cy="18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763" y="2128473"/>
                            <a:ext cx="780256" cy="224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64359" y="2225338"/>
                            <a:ext cx="4445" cy="4387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934" y="463106"/>
                            <a:ext cx="0" cy="2547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197" y="2563332"/>
                            <a:ext cx="2168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67" y="2421936"/>
                            <a:ext cx="2121380" cy="132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9B8C" w14:textId="35F27CC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904" y="1645809"/>
                            <a:ext cx="123754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8320" w14:textId="446F3718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490A52A4" w14:textId="77777777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1369" y="1940807"/>
                            <a:ext cx="781175" cy="238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50F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 xml:space="preserve">Při vzniku 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u(/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5083825" y="463138"/>
                            <a:ext cx="0" cy="24759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7728" y="1603463"/>
                            <a:ext cx="797316" cy="3003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921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market</w:t>
                              </w:r>
                              <w:r w:rsidRPr="009F3A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13D42" id="Canvas 915" o:spid="_x0000_s1171" editas="canvas" style="width:456.75pt;height:310.9pt;mso-position-horizontal-relative:char;mso-position-vertical-relative:line" coordsize="58007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">
                <v:shape id="_x0000_s1172" type="#_x0000_t75" style="position:absolute;width:58007;height:39484;visibility:visible;mso-wrap-style:square">
                  <v:fill o:detectmouseclick="t"/>
                  <v:path o:connecttype="none"/>
                </v:shape>
                <v:rect id="Rectangle 478" o:spid="_x0000_s1173" style="position:absolute;left:7537;top:16033;width:48039;height:1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" fillcolor="#f2f2f2 [3052]" strokecolor="#7f7f7f [1612]" strokeweight="1pt"/>
                <v:rect id="Rectangle 10" o:spid="_x0000_s1174" style="position:absolute;left:8177;top:19340;width:45974;height:8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" fillcolor="#f2f2f2 [3052]" strokecolor="#7f7f7f [1612]" strokeweight="1pt"/>
                <v:line id="Straight Connector 1" o:spid="_x0000_s1175" style="position:absolute;visibility:visible;mso-wrap-style:square" from="21045,4631" to="21045,2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" strokecolor="#4579b8 [3044]" strokeweight="6pt"/>
                <v:line id="Straight Connector 14" o:spid="_x0000_s1176" style="position:absolute;visibility:visible;mso-wrap-style:square" from="28589,17062" to="28589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" strokecolor="#8064a2 [3207]" strokeweight="6pt"/>
                <v:shape id="Text Box 17" o:spid="_x0000_s1177" type="#_x0000_t202" style="position:absolute;left:48964;top:978;width:395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" fillcolor="white [3201]" stroked="f" strokeweight=".5pt">
                  <v:textbox inset="0,0,0,0">
                    <w:txbxContent>
                      <w:p w14:paraId="20F86B3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78" type="#_x0000_t202" style="position:absolute;left:25517;top:978;width:700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" fillcolor="white [3201]" stroked="f" strokeweight=".5pt">
                  <v:textbox inset="0,0,0,0">
                    <w:txbxContent>
                      <w:p w14:paraId="29494FAF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C82A571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3B11DB15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79" type="#_x0000_t32" style="position:absolute;left:21045;top:7491;width:2953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" strokecolor="#4579b8 [3044]">
                  <v:stroke endarrow="block"/>
                </v:shape>
                <v:shape id="Text Box 22" o:spid="_x0000_s1180" type="#_x0000_t202" style="position:absolute;left:29592;top:6002;width:110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" fillcolor="white [3201]" stroked="f" strokeweight=".5pt">
                  <v:textbox inset="0,0,0,0">
                    <w:txbxContent>
                      <w:p w14:paraId="45F7D232" w14:textId="6A2D1B6C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ModifyAllOr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drs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81" type="#_x0000_t32" style="position:absolute;left:21461;top:9595;width:292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cO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xUzB35l8BOTqFwAA//8DAFBLAQItABQABgAIAAAAIQDb4fbL7gAAAIUBAAATAAAAAAAAAAAA&#10;AAAAAAAAAABbQ29udGVudF9UeXBlc10ueG1sUEsBAi0AFAAGAAgAAAAhAFr0LFu/AAAAFQEAAAsA&#10;AAAAAAAAAAAAAAAAHwEAAF9yZWxzLy5yZWxzUEsBAi0AFAAGAAgAAAAhAECOJw7EAAAA3AAAAA8A&#10;AAAAAAAAAAAAAAAABwIAAGRycy9kb3ducmV2LnhtbFBLBQYAAAAAAwADALcAAAD4AgAAAAA=&#10;" strokecolor="#4579b8 [3044]">
                  <v:stroke endarrow="block"/>
                </v:shape>
                <v:shape id="Text Box 24" o:spid="_x0000_s1182" type="#_x0000_t202" style="position:absolute;left:30314;top:8140;width:855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" fillcolor="white [3201]" stroked="f" strokeweight=".5pt">
                  <v:textbox inset="0,0,0,0">
                    <w:txbxContent>
                      <w:p w14:paraId="09051EB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83" type="#_x0000_t87" style="position:absolute;left:19340;top:7312;width:1105;height: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" adj="725" strokecolor="#4579b8 [3044]"/>
                <v:shape id="Straight Arrow Connector 372" o:spid="_x0000_s1184" type="#_x0000_t32" style="position:absolute;left:21461;top:12775;width:29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" strokecolor="#4579b8 [3044]">
                  <v:stroke dashstyle="dash" endarrow="block"/>
                </v:shape>
                <v:shape id="Text Box 44" o:spid="_x0000_s1185" type="#_x0000_t202" style="position:absolute;left:27247;top:10852;width:18454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" fillcolor="white [3201]" stroked="f" strokeweight=".5pt">
                  <v:textbox inset="0,0,0,0">
                    <w:txbxContent>
                      <w:p w14:paraId="28C079C0" w14:textId="78EB979F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rd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Exe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cution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prt (</w:t>
                        </w:r>
                        <w:r w:rsidRPr="00902788">
                          <w:rPr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nabídek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78" o:spid="_x0000_s1186" style="position:absolute;left:2740;top:32569;width:41080;height:4902" coordorigin=",491" coordsize="49642,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Straight Arrow Connector 79" o:spid="_x0000_s118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188" type="#_x0000_t32" style="position:absolute;left:1101;top:121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" strokecolor="#4579b8 [3044]">
                    <v:stroke endarrow="block"/>
                  </v:shape>
                  <v:shape id="Text Box 37" o:spid="_x0000_s1189" type="#_x0000_t202" style="position:absolute;left:8748;top:49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" filled="f" stroked="f" strokeweight=".5pt">
                    <v:textbox inset="5mm,0,0,0">
                      <w:txbxContent>
                        <w:p w14:paraId="042E0F1A" w14:textId="77777777" w:rsidR="008A401D" w:rsidRPr="00FD1895" w:rsidRDefault="008A401D" w:rsidP="00902788">
                          <w:pPr>
                            <w:pStyle w:val="Normlnweb"/>
                            <w:spacing w:beforeAutospacing="0" w:after="10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90" type="#_x0000_t202" style="position:absolute;left:874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" filled="f" stroked="f" strokeweight=".5pt">
                    <v:textbox inset="5mm,0,0,0">
                      <w:txbxContent>
                        <w:p w14:paraId="634E9406" w14:textId="52B81222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9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9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" strokecolor="#4579b8 [3044]">
                    <v:stroke endarrow="block"/>
                  </v:shape>
                  <v:shape id="Left Brace 85" o:spid="_x0000_s119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" adj="1097" strokecolor="#4579b8 [3044]">
                    <v:textbox>
                      <w:txbxContent>
                        <w:p w14:paraId="61F58050" w14:textId="71132D13" w:rsidR="008A401D" w:rsidRDefault="008A401D" w:rsidP="008A401D"/>
                      </w:txbxContent>
                    </v:textbox>
                  </v:shape>
                  <v:shape id="Text Box 42" o:spid="_x0000_s1194" type="#_x0000_t202" style="position:absolute;left:8637;top:5671;width:40894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" filled="f" stroked="f" strokeweight=".5pt">
                    <v:textbox inset="5mm,0,0,0">
                      <w:txbxContent>
                        <w:p w14:paraId="50343FCF" w14:textId="41A39C38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95" type="#_x0000_t202" style="position:absolute;left:14061;top:536;width:1145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" fillcolor="white [3201]" stroked="f" strokeweight=".5pt">
                  <v:textbox inset="0,0,0,0">
                    <w:txbxContent>
                      <w:p w14:paraId="09674DE5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5B240310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96" type="#_x0000_t32" style="position:absolute;left:21461;top:14682;width:21927;height: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" strokecolor="#4f81bd [3204]">
                  <v:stroke dashstyle="dash" endarrow="block"/>
                </v:shape>
                <v:shape id="Text Box 26" o:spid="_x0000_s1197" type="#_x0000_t202" style="position:absolute;left:28375;top:13273;width:12745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14C0BF44" w14:textId="67AB33E9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zpráv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9" o:spid="_x0000_s1198" type="#_x0000_t32" style="position:absolute;left:28858;top:17955;width:21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" strokecolor="#8064a2 [3207]">
                  <v:stroke dashstyle="dash" endarrow="block"/>
                </v:shape>
                <v:shape id="Straight Arrow Connector 294" o:spid="_x0000_s1199" type="#_x0000_t32" style="position:absolute;left:21345;top:21163;width:29486;height: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00" type="#_x0000_t202" style="position:absolute;left:27590;top:19713;width:17805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73E2C6D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TradeCapture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Straight Arrow Connector 297" o:spid="_x0000_s1201" type="#_x0000_t32" style="position:absolute;left:28858;top:23532;width:139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" strokecolor="#8064a2 [3207]">
                  <v:stroke dashstyle="dash" endarrow="block"/>
                </v:shape>
                <v:shape id="Text Box 44" o:spid="_x0000_s1202" type="#_x0000_t202" style="position:absolute;left:28858;top:22117;width:12262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1EC936" w14:textId="21C5E41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zpráv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  <w:p w14:paraId="441A23A3" w14:textId="77777777" w:rsidR="008A401D" w:rsidRPr="001D1E3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203" style="position:absolute;flip:y;visibility:visible;mso-wrap-style:square" from="43343,12858" to="5076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" strokecolor="#4f81bd [3204]">
                  <v:stroke dashstyle="dash"/>
                </v:line>
                <v:line id="Straight Connector 300" o:spid="_x0000_s1204" style="position:absolute;flip:y;visibility:visible;mso-wrap-style:square" from="42777,21284" to="50580,2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" strokecolor="#8064a2 [3207]">
                  <v:stroke dashstyle="dash"/>
                </v:line>
                <v:line id="Straight Connector 14" o:spid="_x0000_s1205" style="position:absolute;visibility:visible;mso-wrap-style:square" from="28643,22253" to="28688,2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" strokecolor="#8064a2 [3207]" strokeweight="6pt"/>
                <v:line id="Straight Connector 310" o:spid="_x0000_s1206" style="position:absolute;flip:y;visibility:visible;mso-wrap-style:square" from="28589,4631" to="28589,3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" strokecolor="#8064a2 [3207]">
                  <v:stroke dashstyle="3 1"/>
                </v:line>
                <v:shape id="Straight Arrow Connector 315" o:spid="_x0000_s1207" type="#_x0000_t32" style="position:absolute;left:28891;top:25633;width:21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" strokecolor="#8064a2 [3207]">
                  <v:stroke dashstyle="dash" endarrow="block"/>
                </v:shape>
                <v:shape id="Text Box 44" o:spid="_x0000_s1208" type="#_x0000_t202" style="position:absolute;left:28983;top:24219;width:2121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mN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vB/Jh4BufoDAAD//wMAUEsBAi0AFAAGAAgAAAAhANvh9svuAAAAhQEAABMAAAAAAAAAAAAA&#10;AAAAAAAAAFtDb250ZW50X1R5cGVzXS54bWxQSwECLQAUAAYACAAAACEAWvQsW78AAAAVAQAACwAA&#10;AAAAAAAAAAAAAAAfAQAAX3JlbHMvLnJlbHNQSwECLQAUAAYACAAAACEAL+gpj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3579B8C" w14:textId="35F27CC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4" o:spid="_x0000_s1209" type="#_x0000_t202" style="position:absolute;left:29959;top:16458;width:1237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" filled="f" fillcolor="white [3201]" stroked="f" strokeweight=".5pt">
                  <v:textbox inset="0,0,0,0">
                    <w:txbxContent>
                      <w:p w14:paraId="50438320" w14:textId="446F3718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490A52A4" w14:textId="77777777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10" type="#_x0000_t202" style="position:absolute;left:8813;top:19408;width:78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2EB550F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 xml:space="preserve">Při vzniku 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u(/ů)</w:t>
                        </w:r>
                      </w:p>
                    </w:txbxContent>
                  </v:textbox>
                </v:shape>
                <v:line id="Straight Connector 12" o:spid="_x0000_s1211" style="position:absolute;visibility:visible;mso-wrap-style:square" from="50838,4631" to="50838,2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" strokecolor="#1f497d [3215]" strokeweight="6pt"/>
                <v:shape id="Text Box 44" o:spid="_x0000_s1212" type="#_x0000_t202" style="position:absolute;left:8177;top:16034;width:7973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9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/B/Jh4BufoDAAD//wMAUEsBAi0AFAAGAAgAAAAhANvh9svuAAAAhQEAABMAAAAAAAAAAAAA&#10;AAAAAAAAAFtDb250ZW50X1R5cGVzXS54bWxQSwECLQAUAAYACAAAACEAWvQsW78AAAAVAQAACwAA&#10;AAAAAAAAAAAAAAAfAQAAX3JlbHMvLnJlbHNQSwECLQAUAAYACAAAACEAqjG/U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5C921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market</w:t>
                        </w:r>
                        <w:r w:rsidRPr="009F3A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0C345" w14:textId="26435769" w:rsidR="008A401D" w:rsidRDefault="00153DFF" w:rsidP="00153DFF">
      <w:pPr>
        <w:pStyle w:val="Caption1"/>
      </w:pPr>
      <w:bookmarkStart w:id="198" w:name="_Toc22454803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>
        <w:t xml:space="preserve"> </w:t>
      </w:r>
      <w:r w:rsidRPr="00F37DE7">
        <w:t>– Sekvenční schéma hromadné modifikace nabídek (deaktivace) a následný dotaz na nabídky</w:t>
      </w:r>
      <w:bookmarkEnd w:id="197"/>
      <w:bookmarkEnd w:id="198"/>
      <w:r w:rsidR="008A401D" w:rsidRPr="004730D3"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1A9FFB78" w14:textId="77777777" w:rsidR="008A401D" w:rsidRPr="00EF6BC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9" w:name="_Toc93303165"/>
      <w:bookmarkStart w:id="200" w:name="_Toc203567292"/>
      <w:bookmarkStart w:id="201" w:name="_Toc203996333"/>
      <w:bookmarkStart w:id="202" w:name="_Toc203997532"/>
      <w:bookmarkStart w:id="203" w:name="_Toc224548003"/>
      <w:r w:rsidRPr="00EF6BCF">
        <w:t>Odvolání obchodu</w:t>
      </w:r>
      <w:bookmarkEnd w:id="199"/>
      <w:bookmarkEnd w:id="200"/>
      <w:bookmarkEnd w:id="201"/>
      <w:bookmarkEnd w:id="202"/>
      <w:bookmarkEnd w:id="203"/>
      <w:r w:rsidRPr="00EF6BCF">
        <w:t xml:space="preserve"> </w:t>
      </w:r>
    </w:p>
    <w:p w14:paraId="067EF66D" w14:textId="5B550328" w:rsidR="008A401D" w:rsidRPr="00B80169" w:rsidRDefault="008A401D" w:rsidP="008A401D">
      <w:pPr>
        <w:rPr>
          <w:i/>
        </w:rPr>
      </w:pPr>
      <w:bookmarkStart w:id="204" w:name="_Hlk14860184"/>
      <w:r w:rsidRPr="00B80169">
        <w:rPr>
          <w:i/>
        </w:rPr>
        <w:t>Pozn.: Komunikační scénář odvolání obchodu není dostupný.</w:t>
      </w:r>
    </w:p>
    <w:bookmarkEnd w:id="204"/>
    <w:p w14:paraId="4FC0602E" w14:textId="77777777" w:rsidR="008A401D" w:rsidRPr="004B1972" w:rsidRDefault="008A401D" w:rsidP="008A401D">
      <w:r w:rsidRPr="004B1972">
        <w:t xml:space="preserve">Požadavek na zrušení obchodu podává uživatel prostřednictvím zprávy </w:t>
      </w:r>
      <w:proofErr w:type="spellStart"/>
      <w:r w:rsidRPr="004B1972">
        <w:rPr>
          <w:i/>
        </w:rPr>
        <w:t>TradeRecallReq</w:t>
      </w:r>
      <w:proofErr w:type="spellEnd"/>
      <w:r w:rsidRPr="004B1972">
        <w:t xml:space="preserve">. V případě formálně validního požadavku je na uživatele posílán </w:t>
      </w:r>
      <w:proofErr w:type="spellStart"/>
      <w:r w:rsidRPr="004B1972">
        <w:rPr>
          <w:i/>
        </w:rPr>
        <w:t>AckResp</w:t>
      </w:r>
      <w:proofErr w:type="spellEnd"/>
      <w:r w:rsidRPr="004B1972">
        <w:t xml:space="preserve">, v opačném případě </w:t>
      </w:r>
      <w:proofErr w:type="spellStart"/>
      <w:r w:rsidRPr="004B1972">
        <w:rPr>
          <w:i/>
        </w:rPr>
        <w:t>ErrResp</w:t>
      </w:r>
      <w:proofErr w:type="spellEnd"/>
      <w:r w:rsidRPr="004B1972">
        <w:t xml:space="preserve"> se specifikací chyby. Po interním zpracování požadavku je tento přeposlán centrální straně XBID. </w:t>
      </w:r>
    </w:p>
    <w:p w14:paraId="2236A179" w14:textId="7EDC5D62" w:rsidR="008A401D" w:rsidRPr="004B1972" w:rsidRDefault="008A401D" w:rsidP="008A401D">
      <w:r w:rsidRPr="004B1972">
        <w:t xml:space="preserve">XBID požadavek zpracuje, a označí daný obchod jako odvolávaný změnou jeho stavu, což oznámí zpět OTE, který stav obchodu změní v souladu s XBID a informuje o tom iniciátora požadavku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také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24DD73DA" w14:textId="1A5C9AEC" w:rsidR="008A401D" w:rsidRPr="004B1972" w:rsidRDefault="008A401D" w:rsidP="008A401D">
      <w:r w:rsidRPr="004B1972">
        <w:t>Po dokončení zpracování požadavku na odvolání obchodu na centrální úrovni strana XBID informuje OTE o</w:t>
      </w:r>
      <w:r>
        <w:t> </w:t>
      </w:r>
      <w:r w:rsidRPr="004B1972">
        <w:t>výsledku odvolání obchodu, který OTE pr</w:t>
      </w:r>
      <w:r>
        <w:t>o</w:t>
      </w:r>
      <w:r w:rsidRPr="004B1972">
        <w:t xml:space="preserve">mítne změnou stavu obchodu v souladu s XBID a informuje o tom iniciátora požadavku opět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jej informuje o výsledku odvolání obchodu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o výsledku také, a to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5EB24451" w14:textId="77777777" w:rsidR="008A401D" w:rsidRPr="004D31F4" w:rsidRDefault="008A401D" w:rsidP="008A401D"/>
    <w:p w14:paraId="153CCC85" w14:textId="77777777" w:rsidR="00153DFF" w:rsidRDefault="008A401D" w:rsidP="00E3786D">
      <w:pPr>
        <w:keepNext/>
        <w:spacing w:before="120"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58BA0B" wp14:editId="50CB04FE">
                <wp:extent cx="5638801" cy="3675380"/>
                <wp:effectExtent l="0" t="0" r="0" b="0"/>
                <wp:docPr id="1106" name="Canvas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362905"/>
                            <a:ext cx="855302" cy="1099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AD88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Recall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5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70208" y="436382"/>
                            <a:ext cx="0" cy="5476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04738" y="397824"/>
                            <a:ext cx="0" cy="23048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3145" y="1697562"/>
                            <a:ext cx="0" cy="1401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858" y="90026"/>
                            <a:ext cx="741689" cy="185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A18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9" name="Straight Arrow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0208" y="502771"/>
                            <a:ext cx="2600901" cy="15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210" y="718732"/>
                            <a:ext cx="25678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547818"/>
                            <a:ext cx="1142612" cy="165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0BE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AckResp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2" name="Left Brace 33"/>
                        <wps:cNvSpPr>
                          <a:spLocks/>
                        </wps:cNvSpPr>
                        <wps:spPr bwMode="auto">
                          <a:xfrm>
                            <a:off x="1593387" y="474393"/>
                            <a:ext cx="110113" cy="336125"/>
                          </a:xfrm>
                          <a:prstGeom prst="leftBrace">
                            <a:avLst>
                              <a:gd name="adj1" fmla="val 83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313451"/>
                            <a:ext cx="2586824" cy="8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150081"/>
                            <a:ext cx="855302" cy="1073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28AF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85" name="Group 78"/>
                        <wpg:cNvGrpSpPr>
                          <a:grpSpLocks/>
                        </wpg:cNvGrpSpPr>
                        <wpg:grpSpPr bwMode="auto">
                          <a:xfrm>
                            <a:off x="232598" y="2973506"/>
                            <a:ext cx="4880718" cy="517117"/>
                            <a:chOff x="0" y="1131"/>
                            <a:chExt cx="49655" cy="6301"/>
                          </a:xfrm>
                        </wpg:grpSpPr>
                        <wps:wsp>
                          <wps:cNvPr id="88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71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113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9F93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3C5FB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90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26A0D4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5405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B3003" w14:textId="77777777" w:rsidR="008A401D" w:rsidRPr="004B66A4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874CD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Tato zpráva je z pohledu klienta synchronní.</w:t>
                                </w: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42" y="52831"/>
                            <a:ext cx="984017" cy="2920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4FA2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13B2256C" w14:textId="06253E5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5" name="Straight Arrow Connector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535157"/>
                            <a:ext cx="2180560" cy="12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1404362"/>
                            <a:ext cx="760791" cy="128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87081" w14:textId="5C3F06DF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160F9C1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8" name="Straight Arrow Connector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417" y="1767180"/>
                            <a:ext cx="1790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Straight Arrow Connector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2050274"/>
                            <a:ext cx="2553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26" y="1923787"/>
                            <a:ext cx="854202" cy="105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9EBB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1" name="Straight Arrow Connector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7714" y="2265434"/>
                            <a:ext cx="2140755" cy="4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56114" y="2104103"/>
                            <a:ext cx="805196" cy="1803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FF99" w14:textId="65D732DC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7178" y="1321641"/>
                            <a:ext cx="398613" cy="237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Straight Connector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8970" y="2050274"/>
                            <a:ext cx="445768" cy="220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1998" y="2381957"/>
                            <a:ext cx="800" cy="1444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Straight Connector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955" y="237087"/>
                            <a:ext cx="1043" cy="2465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Straight Arrow Connector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304" y="2455550"/>
                            <a:ext cx="18038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417" y="2323356"/>
                            <a:ext cx="1690509" cy="131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9FFC" w14:textId="78378A4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5FF88626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612321"/>
                            <a:ext cx="1369363" cy="1202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AA60" w14:textId="6E467976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814" y="1257391"/>
                            <a:ext cx="394" cy="14453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60" y="984051"/>
                            <a:ext cx="830199" cy="268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2C0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é </w:t>
                              </w:r>
                            </w:p>
                            <w:p w14:paraId="7EB726B3" w14:textId="6E84CE9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strany obchod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831" y="90005"/>
                            <a:ext cx="650238" cy="2374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EB1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BF6901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6D0303E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4" name="Straight Arrow Connector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901953"/>
                            <a:ext cx="21967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676" y="724388"/>
                            <a:ext cx="356433" cy="17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724388"/>
                            <a:ext cx="1142612" cy="1241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72C2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8BA0B" id="Canvas 478" o:spid="_x0000_s1213" editas="canvas" style="width:444pt;height:289.4pt;mso-position-horizontal-relative:char;mso-position-vertical-relative:line" coordsize="56388,3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">
                <v:shape id="_x0000_s1214" type="#_x0000_t75" style="position:absolute;width:56388;height:36753;visibility:visible;mso-wrap-style:square">
                  <v:fill o:detectmouseclick="t"/>
                  <v:path o:connecttype="none"/>
                </v:shape>
                <v:shape id="Text Box 22" o:spid="_x0000_s1215" type="#_x0000_t202" style="position:absolute;left:27822;top:3629;width:855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" fillcolor="white [3201]" stroked="f" strokeweight=".5pt">
                  <v:textbox inset="0,0,0,0">
                    <w:txbxContent>
                      <w:p w14:paraId="2CC7AD88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RecallReq</w:t>
                        </w:r>
                      </w:p>
                    </w:txbxContent>
                  </v:textbox>
                </v:shape>
                <v:line id="Straight Connector 1" o:spid="_x0000_s1216" style="position:absolute;visibility:visible;mso-wrap-style:square" from="17702,4363" to="17702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" strokecolor="#4579b8 [3044]" strokeweight="6pt"/>
                <v:line id="Straight Connector 12" o:spid="_x0000_s1217" style="position:absolute;visibility:visible;mso-wrap-style:square" from="44047,3978" to="44047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" strokecolor="#1f497d [3215]" strokeweight="6pt"/>
                <v:line id="Straight Connector 14" o:spid="_x0000_s1218" style="position:absolute;visibility:visible;mso-wrap-style:square" from="25231,16975" to="25231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" strokecolor="#8064a2 [3207]" strokeweight="6pt"/>
                <v:shape id="Text Box 17" o:spid="_x0000_s1219" type="#_x0000_t202" style="position:absolute;left:40768;top:900;width:74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" fillcolor="white [3201]" stroked="f" strokeweight=".5pt">
                  <v:textbox inset="0,0,0,0">
                    <w:txbxContent>
                      <w:p w14:paraId="0BDAA18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 </w:t>
                        </w:r>
                      </w:p>
                    </w:txbxContent>
                  </v:textbox>
                </v:shape>
                <v:shape id="Straight Arrow Connector 19" o:spid="_x0000_s1220" type="#_x0000_t32" style="position:absolute;left:17702;top:5027;width:26009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" strokecolor="#4579b8 [3044]">
                  <v:stroke endarrow="block"/>
                </v:shape>
                <v:shape id="Straight Arrow Connector 23" o:spid="_x0000_s1221" type="#_x0000_t32" style="position:absolute;left:18032;top:7187;width:25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" strokecolor="#4579b8 [3044]">
                  <v:stroke endarrow="block"/>
                </v:shape>
                <v:shape id="Text Box 24" o:spid="_x0000_s1222" type="#_x0000_t202" style="position:absolute;left:26129;top:5478;width:1142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" fillcolor="white [3201]" stroked="f" strokeweight=".5pt">
                  <v:textbox inset="0,0,0,0">
                    <w:txbxContent>
                      <w:p w14:paraId="234910BE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AckResp </w:t>
                        </w:r>
                      </w:p>
                    </w:txbxContent>
                  </v:textbox>
                </v:shape>
                <v:shape id="Left Brace 33" o:spid="_x0000_s1223" type="#_x0000_t87" style="position:absolute;left:15933;top:4743;width:1102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" adj="589" strokecolor="#4579b8 [3044]"/>
                <v:shape id="Straight Arrow Connector 372" o:spid="_x0000_s1224" type="#_x0000_t32" style="position:absolute;left:18033;top:13134;width:25869;height: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25" type="#_x0000_t202" style="position:absolute;left:27763;top:11500;width:855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" fillcolor="white [3201]" stroked="f" strokeweight=".5pt">
                  <v:textbox inset="0,0,0,0">
                    <w:txbxContent>
                      <w:p w14:paraId="2B1828AF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group id="Group 78" o:spid="_x0000_s1226" style="position:absolute;left:2325;top:29735;width:48808;height:5171" coordorigin=",1131" coordsize="49655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Straight Arrow Connector 79" o:spid="_x0000_s1227" type="#_x0000_t32" style="position:absolute;left:1185;top:371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2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" strokecolor="#4579b8 [3044]">
                    <v:stroke endarrow="block"/>
                  </v:shape>
                  <v:shape id="Text Box 37" o:spid="_x0000_s1229" type="#_x0000_t202" style="position:absolute;left:8761;top:113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" filled="f" stroked="f" strokeweight=".5pt">
                    <v:textbox inset="5mm,0,0,0">
                      <w:txbxContent>
                        <w:p w14:paraId="43619F93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30" type="#_x0000_t202" style="position:absolute;left:8761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" filled="f" stroked="f" strokeweight=".5pt">
                    <v:textbox inset="5mm,0,0,0">
                      <w:txbxContent>
                        <w:p w14:paraId="4013C5FB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83" o:spid="_x0000_s12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" strokecolor="#4579b8 [3044]">
                    <v:stroke endarrow="block"/>
                  </v:shape>
                  <v:shape id="Straight Arrow Connector 84" o:spid="_x0000_s12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" strokecolor="#4579b8 [3044]">
                    <v:stroke endarrow="block"/>
                  </v:shape>
                  <v:shape id="Left Brace 85" o:spid="_x0000_s12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" adj="1097" strokecolor="#4579b8 [3044]">
                    <v:textbox>
                      <w:txbxContent>
                        <w:p w14:paraId="5A26A0D4" w14:textId="77777777" w:rsidR="008A401D" w:rsidRDefault="008A401D" w:rsidP="008A401D"/>
                      </w:txbxContent>
                    </v:textbox>
                  </v:shape>
                  <v:shape id="Text Box 42" o:spid="_x0000_s1234" type="#_x0000_t202" style="position:absolute;left:8761;top:5405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" filled="f" stroked="f" strokeweight=".5pt">
                    <v:textbox inset="5mm,0,0,0">
                      <w:txbxContent>
                        <w:p w14:paraId="487B3003" w14:textId="77777777" w:rsidR="008A401D" w:rsidRPr="004B66A4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874CD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Tato zpráva je z pohledu klienta synchronní.</w:t>
                          </w: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235" type="#_x0000_t202" style="position:absolute;left:12078;top:528;width:9840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" fillcolor="white [3201]" stroked="f" strokeweight=".5pt">
                  <v:textbox inset="0,0,0,0">
                    <w:txbxContent>
                      <w:p w14:paraId="5DD4FA2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13B2256C" w14:textId="06253E5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40" o:spid="_x0000_s1236" type="#_x0000_t32" style="position:absolute;left:18033;top:15351;width:21806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" strokecolor="#4f81bd [3204]">
                  <v:stroke dashstyle="dash" endarrow="block"/>
                </v:shape>
                <v:shape id="Text Box 26" o:spid="_x0000_s1237" type="#_x0000_t202" style="position:absolute;left:27822;top:14043;width:7608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" fillcolor="white [3201]" stroked="f" strokeweight=".5pt">
                  <v:textbox inset="0,0,0,0">
                    <w:txbxContent>
                      <w:p w14:paraId="53D87081" w14:textId="5C3F06DF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160F9C1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42" o:spid="_x0000_s1238" type="#_x0000_t32" style="position:absolute;left:25804;top:17671;width:179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" strokecolor="#8064a2 [3207]">
                  <v:stroke dashstyle="dash" endarrow="block"/>
                </v:shape>
                <v:shape id="Straight Arrow Connector 243" o:spid="_x0000_s1239" type="#_x0000_t32" style="position:absolute;left:18179;top:20502;width:25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" strokecolor="#4f81bd [3204]">
                  <v:stroke dashstyle="dash" endarrow="block"/>
                </v:shape>
                <v:shape id="Text Box 44" o:spid="_x0000_s1240" type="#_x0000_t202" style="position:absolute;left:27604;top:19237;width:8542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4CE59EBB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45" o:spid="_x0000_s1241" type="#_x0000_t32" style="position:absolute;left:18177;top:22654;width:21407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" strokecolor="#4f81bd [3204]">
                  <v:stroke dashstyle="dash" endarrow="block"/>
                </v:shape>
                <v:shape id="Text Box 44" o:spid="_x0000_s1242" type="#_x0000_t202" style="position:absolute;left:26561;top:21041;width:805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5359FF99" w14:textId="65D732DC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247" o:spid="_x0000_s1243" style="position:absolute;flip:y;visibility:visible;mso-wrap-style:square" from="39871,13216" to="43857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" strokecolor="#4f81bd [3204]">
                  <v:stroke dashstyle="dash"/>
                </v:line>
                <v:line id="Straight Connector 248" o:spid="_x0000_s1244" style="position:absolute;flip:y;visibility:visible;mso-wrap-style:square" from="39589,20502" to="44047,2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" strokecolor="#4f81bd [3204]">
                  <v:stroke dashstyle="dash"/>
                </v:line>
                <v:line id="Straight Connector 14" o:spid="_x0000_s1245" style="position:absolute;visibility:visible;mso-wrap-style:square" from="25219,23819" to="25227,2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" strokecolor="#8064a2 [3207]" strokeweight="6pt"/>
                <v:line id="Straight Connector 258" o:spid="_x0000_s1246" style="position:absolute;flip:y;visibility:visible;mso-wrap-style:square" from="25209,2370" to="25219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" strokecolor="#8064a2 [3207]">
                  <v:stroke dashstyle="3 1"/>
                </v:line>
                <v:shape id="Straight Arrow Connector 261" o:spid="_x0000_s1247" type="#_x0000_t32" style="position:absolute;left:25673;top:24555;width:18038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" strokecolor="#8064a2 [3207]">
                  <v:stroke dashstyle="dash" endarrow="block"/>
                </v:shape>
                <v:shape id="Text Box 44" o:spid="_x0000_s1248" type="#_x0000_t202" style="position:absolute;left:25804;top:23233;width:16905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6D9A9FFC" w14:textId="78378A4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5FF88626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49" type="#_x0000_t202" style="position:absolute;left:27763;top:16123;width:13693;height: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" fillcolor="white [3201]" stroked="f" strokeweight=".5pt">
                  <v:textbox inset="0,0,0,0">
                    <w:txbxContent>
                      <w:p w14:paraId="0281AA60" w14:textId="6E467976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" o:spid="_x0000_s1250" style="position:absolute;flip:x;visibility:visible;mso-wrap-style:square" from="17698,12573" to="17702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" strokecolor="#4579b8 [3044]" strokeweight="6pt"/>
                <v:shape id="Text Box 16" o:spid="_x0000_s1251" type="#_x0000_t202" style="position:absolute;left:13616;top:9840;width:8302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7F62C0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é </w:t>
                        </w:r>
                      </w:p>
                      <w:p w14:paraId="7EB726B3" w14:textId="6E84CE9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strany obchodu)</w:t>
                        </w:r>
                      </w:p>
                    </w:txbxContent>
                  </v:textbox>
                </v:shape>
                <v:shape id="Text Box 18" o:spid="_x0000_s1252" type="#_x0000_t202" style="position:absolute;left:22958;top:900;width:650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" fillcolor="white [3201]" stroked="f" strokeweight=".5pt">
                  <v:textbox inset="0,0,0,0">
                    <w:txbxContent>
                      <w:p w14:paraId="6D86EB1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BF6901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6D0303E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240" o:spid="_x0000_s1253" type="#_x0000_t32" style="position:absolute;left:18179;top:9019;width:219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" strokecolor="#4f81bd [3204]">
                  <v:stroke dashstyle="dash" endarrow="block"/>
                </v:shape>
                <v:line id="Straight Connector 247" o:spid="_x0000_s1254" style="position:absolute;flip:y;visibility:visible;mso-wrap-style:square" from="40146,7243" to="43711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" strokecolor="#4f81bd [3204]">
                  <v:stroke dashstyle="dash"/>
                </v:line>
                <v:shape id="Text Box 24" o:spid="_x0000_s1255" type="#_x0000_t202" style="position:absolute;left:26129;top:7243;width:11426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" fillcolor="white [3201]" stroked="f" strokeweight=".5pt">
                  <v:textbox inset="0,0,0,0">
                    <w:txbxContent>
                      <w:p w14:paraId="0A2F72C2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74A33" w14:textId="2AA2D233" w:rsidR="008A401D" w:rsidRPr="002D52F8" w:rsidRDefault="00153DFF" w:rsidP="00E3786D">
      <w:pPr>
        <w:pStyle w:val="Caption1"/>
      </w:pPr>
      <w:bookmarkStart w:id="205" w:name="_Toc22454803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4D0421">
        <w:t>– Sekvenční schéma pokynu k odvolání obchodu</w:t>
      </w:r>
      <w:bookmarkEnd w:id="205"/>
      <w:r w:rsidR="008A401D" w:rsidRPr="002D52F8">
        <w:t xml:space="preserve"> </w:t>
      </w:r>
    </w:p>
    <w:p w14:paraId="3EC67B0B" w14:textId="77777777" w:rsidR="008A401D" w:rsidRDefault="008A401D" w:rsidP="002D13F5">
      <w:pPr>
        <w:spacing w:after="0"/>
      </w:pPr>
    </w:p>
    <w:p w14:paraId="5F6B19C7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6" w:name="_Toc93303166"/>
      <w:bookmarkStart w:id="207" w:name="_Toc203567293"/>
      <w:bookmarkStart w:id="208" w:name="_Toc203996334"/>
      <w:bookmarkStart w:id="209" w:name="_Toc203997533"/>
      <w:bookmarkStart w:id="210" w:name="_Toc224548004"/>
      <w:r w:rsidRPr="00153DFF">
        <w:t>Zrušení obchodu</w:t>
      </w:r>
      <w:bookmarkEnd w:id="206"/>
      <w:bookmarkEnd w:id="207"/>
      <w:bookmarkEnd w:id="208"/>
      <w:bookmarkEnd w:id="209"/>
      <w:bookmarkEnd w:id="210"/>
      <w:r w:rsidRPr="00153DFF">
        <w:t xml:space="preserve"> </w:t>
      </w:r>
    </w:p>
    <w:p w14:paraId="2AC8DDC2" w14:textId="25B40E23" w:rsidR="008A401D" w:rsidRPr="004B1972" w:rsidRDefault="008A401D" w:rsidP="00FB7CE8">
      <w:r w:rsidRPr="004B1972">
        <w:t>Iniciace a proces zrušení obchodu probíhá na straně centrálního řešení XBID, vš</w:t>
      </w:r>
      <w:r w:rsidR="00D813F7">
        <w:t>i</w:t>
      </w:r>
      <w:r w:rsidRPr="004B1972">
        <w:t>chn</w:t>
      </w:r>
      <w:r w:rsidR="00D813F7">
        <w:t>i</w:t>
      </w:r>
      <w:r w:rsidRPr="004B1972">
        <w:t xml:space="preserve"> </w:t>
      </w:r>
      <w:r w:rsidR="00D813F7">
        <w:t>NEMO</w:t>
      </w:r>
      <w:r w:rsidR="00D813F7" w:rsidRPr="004B1972">
        <w:t xml:space="preserve"> </w:t>
      </w:r>
      <w:r w:rsidRPr="004B1972">
        <w:t>jsou jen informován</w:t>
      </w:r>
      <w:r w:rsidR="00D813F7">
        <w:t>i</w:t>
      </w:r>
      <w:r w:rsidRPr="004B1972">
        <w:t xml:space="preserve"> o skutečnosti zrušení obchodu. Pokud je alespoň jednou stranou zrušeného obchodu účastník trhu OTE, pak</w:t>
      </w:r>
      <w:r>
        <w:t> </w:t>
      </w:r>
      <w:r w:rsidRPr="004B1972">
        <w:t xml:space="preserve">OTE účastníkovi trhu zrušeného obchodu (případně oběma účastníkům trhu, pokud je zrušený obchod lokální) pošle distribuovanou zprávu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distribuovanou zprávu </w:t>
      </w:r>
      <w:proofErr w:type="spellStart"/>
      <w:r w:rsidR="00E26483" w:rsidRPr="00957101">
        <w:rPr>
          <w:i/>
        </w:rPr>
        <w:t>M</w:t>
      </w:r>
      <w:r w:rsidR="00E26483">
        <w:rPr>
          <w:i/>
        </w:rPr>
        <w:t>e</w:t>
      </w:r>
      <w:r w:rsidR="00E26483" w:rsidRPr="00957101">
        <w:rPr>
          <w:i/>
        </w:rPr>
        <w:t>s</w:t>
      </w:r>
      <w:r w:rsidR="00E26483">
        <w:rPr>
          <w:i/>
        </w:rPr>
        <w:t>sa</w:t>
      </w:r>
      <w:r w:rsidR="00E26483" w:rsidRPr="00957101">
        <w:rPr>
          <w:i/>
        </w:rPr>
        <w:t>g</w:t>
      </w:r>
      <w:r w:rsidR="00E26483">
        <w:rPr>
          <w:i/>
        </w:rPr>
        <w:t>e</w:t>
      </w:r>
      <w:r w:rsidR="00E26483" w:rsidRPr="00957101">
        <w:rPr>
          <w:i/>
        </w:rPr>
        <w:t>Rprt</w:t>
      </w:r>
      <w:proofErr w:type="spellEnd"/>
      <w:r w:rsidRPr="004B1972">
        <w:t xml:space="preserve">. Všem uživatelům oznámí OTE zrušení obchodu odesláním distribuované veřejné </w:t>
      </w:r>
      <w:proofErr w:type="gramStart"/>
      <w:r w:rsidRPr="004B1972">
        <w:t>zprávy</w:t>
      </w:r>
      <w:proofErr w:type="gramEnd"/>
      <w:r w:rsidRPr="004B1972">
        <w:t xml:space="preserve"> </w:t>
      </w:r>
      <w:proofErr w:type="spellStart"/>
      <w:r w:rsidR="00E26483" w:rsidRPr="00957101">
        <w:rPr>
          <w:i/>
        </w:rPr>
        <w:t>P</w:t>
      </w:r>
      <w:r w:rsidR="00E26483">
        <w:rPr>
          <w:i/>
        </w:rPr>
        <w:t>u</w:t>
      </w:r>
      <w:r w:rsidR="00E26483" w:rsidRPr="00957101">
        <w:rPr>
          <w:i/>
        </w:rPr>
        <w:t>bl</w:t>
      </w:r>
      <w:r w:rsidR="00E26483">
        <w:rPr>
          <w:i/>
        </w:rPr>
        <w:t>i</w:t>
      </w:r>
      <w:r w:rsidR="00E26483" w:rsidRPr="00957101">
        <w:rPr>
          <w:i/>
        </w:rPr>
        <w:t>cTradeConf</w:t>
      </w:r>
      <w:r w:rsidR="00E26483">
        <w:rPr>
          <w:i/>
        </w:rPr>
        <w:t>irmation</w:t>
      </w:r>
      <w:r w:rsidR="00E26483" w:rsidRPr="00957101">
        <w:rPr>
          <w:i/>
        </w:rPr>
        <w:t>Rprt</w:t>
      </w:r>
      <w:proofErr w:type="spellEnd"/>
      <w:r w:rsidRPr="004B1972">
        <w:t xml:space="preserve">. To se netýká zrušených obchodů, jejichž obě strany nejsou uživateli OTE. </w:t>
      </w:r>
    </w:p>
    <w:p w14:paraId="3B8AEA49" w14:textId="77777777" w:rsidR="00153DFF" w:rsidRDefault="008A401D" w:rsidP="00153DFF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9CB1EF5" wp14:editId="2D5980BF">
                <wp:extent cx="5753100" cy="2546350"/>
                <wp:effectExtent l="0" t="0" r="0" b="0"/>
                <wp:docPr id="1315" name="Canvas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7" name="Rectangle 1317"/>
                        <wps:cNvSpPr/>
                        <wps:spPr>
                          <a:xfrm>
                            <a:off x="261908" y="1079499"/>
                            <a:ext cx="4635244" cy="516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88" name="Group 78"/>
                        <wpg:cNvGrpSpPr>
                          <a:grpSpLocks/>
                        </wpg:cNvGrpSpPr>
                        <wpg:grpSpPr bwMode="auto">
                          <a:xfrm>
                            <a:off x="178776" y="2043725"/>
                            <a:ext cx="4993143" cy="430753"/>
                            <a:chOff x="0" y="1855"/>
                            <a:chExt cx="49934" cy="5970"/>
                          </a:xfrm>
                        </wpg:grpSpPr>
                        <wps:wsp>
                          <wps:cNvPr id="1289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415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253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1855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D024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3641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CD92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3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A0C26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0" y="5339"/>
                              <a:ext cx="40894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BB08C" w14:textId="77777777" w:rsidR="008A401D" w:rsidRPr="00D008E1" w:rsidRDefault="008A401D" w:rsidP="00902788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D008E1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97" name="Straight Connector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276" y="422200"/>
                            <a:ext cx="300" cy="108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552" y="344539"/>
                            <a:ext cx="898548" cy="36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4F0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  <w:t>Událost zrušení obchodu z XB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095172" y="441200"/>
                            <a:ext cx="23359" cy="1260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188983" y="1244400"/>
                            <a:ext cx="0" cy="266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1021" y="159739"/>
                            <a:ext cx="741606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E890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725500"/>
                            <a:ext cx="2609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466" y="532350"/>
                            <a:ext cx="855207" cy="1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152C3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4" name="Straight Arrow Connector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973950"/>
                            <a:ext cx="2180319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580" y="846800"/>
                            <a:ext cx="896108" cy="1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F536A" w14:textId="0E82D64C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E26483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6" name="Straight Arrow Connector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4349" y="1399700"/>
                            <a:ext cx="18607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Straight Connector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132" y="764650"/>
                            <a:ext cx="422027" cy="206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Straight Connector 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9383" y="441200"/>
                            <a:ext cx="1400" cy="129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7540" y="1237850"/>
                            <a:ext cx="1667595" cy="13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BD4DD" w14:textId="4DEBE918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  <w:p w14:paraId="3B01DB3B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437230" y="570463"/>
                            <a:ext cx="300" cy="1131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2871" y="32400"/>
                            <a:ext cx="1041609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9776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26A6B6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strany obchod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2519" y="76000"/>
                            <a:ext cx="739464" cy="23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11B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E09DB0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0B242F7A" w14:textId="77777777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3" name="Straight Arrow Connector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782" y="570463"/>
                            <a:ext cx="785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04" y="1057750"/>
                            <a:ext cx="822335" cy="45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E493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cs-CZ"/>
                                </w:rPr>
                                <w:t xml:space="preserve">Pokud se zrušený obchod týká CZ oblasti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1EF5" id="Canvas 577" o:spid="_x0000_s1256" editas="canvas" style="width:453pt;height:200.5pt;mso-position-horizontal-relative:char;mso-position-vertical-relative:line" coordsize="5753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">
                <v:shape id="_x0000_s1257" type="#_x0000_t75" style="position:absolute;width:57531;height:25463;visibility:visible;mso-wrap-style:square">
                  <v:fill o:detectmouseclick="t"/>
                  <v:path o:connecttype="none"/>
                </v:shape>
                <v:rect id="Rectangle 1317" o:spid="_x0000_s1258" style="position:absolute;left:2619;top:10794;width:4635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" fillcolor="#d8d8d8 [2732]" strokecolor="#7f7f7f [1612]" strokeweight=".25pt"/>
                <v:group id="Group 78" o:spid="_x0000_s1259" style="position:absolute;left:1787;top:20437;width:49932;height:4307" coordorigin=",1855" coordsize="49934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Straight Arrow Connector 79" o:spid="_x0000_s1260" type="#_x0000_t32" style="position:absolute;left:561;top:415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" strokecolor="#4579b8 [3044]">
                    <v:stroke dashstyle="dash" endarrow="block"/>
                  </v:shape>
                  <v:shape id="Straight Arrow Connector 80" o:spid="_x0000_s1261" type="#_x0000_t32" style="position:absolute;left:561;top:253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" strokecolor="#4579b8 [3044]">
                    <v:stroke endarrow="block"/>
                  </v:shape>
                  <v:shape id="Text Box 37" o:spid="_x0000_s1262" type="#_x0000_t202" style="position:absolute;left:9040;top:1855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" filled="f" stroked="f" strokeweight=".5pt">
                    <v:textbox inset="5mm,0,0,0">
                      <w:txbxContent>
                        <w:p w14:paraId="42AD024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63" type="#_x0000_t202" style="position:absolute;left:8946;top:3641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x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naXw+iaeIJe/AAAA//8DAFBLAQItABQABgAIAAAAIQDb4fbL7gAAAIUBAAATAAAAAAAAAAAA&#10;AAAAAAAAAABbQ29udGVudF9UeXBlc10ueG1sUEsBAi0AFAAGAAgAAAAhAFr0LFu/AAAAFQEAAAsA&#10;AAAAAAAAAAAAAAAAHwEAAF9yZWxzLy5yZWxzUEsBAi0AFAAGAAgAAAAhAGc9qHHEAAAA3QAAAA8A&#10;AAAAAAAAAAAAAAAABwIAAGRycy9kb3ducmV2LnhtbFBLBQYAAAAAAwADALcAAAD4AgAAAAA=&#10;" filled="f" stroked="f" strokeweight=".5pt">
                    <v:textbox inset="5mm,0,0,0">
                      <w:txbxContent>
                        <w:p w14:paraId="252CD92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264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" strokecolor="#4579b8 [3044]">
                    <v:stroke endarrow="block"/>
                  </v:shape>
                  <v:shape id="Straight Arrow Connector 84" o:spid="_x0000_s1265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" strokecolor="#4579b8 [3044]">
                    <v:stroke endarrow="block"/>
                  </v:shape>
                  <v:shape id="Left Brace 85" o:spid="_x0000_s1266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" adj="1097" strokecolor="#4579b8 [3044]">
                    <v:textbox>
                      <w:txbxContent>
                        <w:p w14:paraId="083A0C26" w14:textId="77777777" w:rsidR="008A401D" w:rsidRDefault="008A401D" w:rsidP="008A401D"/>
                      </w:txbxContent>
                    </v:textbox>
                  </v:shape>
                  <v:shape id="Text Box 42" o:spid="_x0000_s1267" type="#_x0000_t202" style="position:absolute;left:8770;top:5339;width:40894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" filled="f" stroked="f" strokeweight=".5pt">
                    <v:textbox inset="5mm,0,0,0">
                      <w:txbxContent>
                        <w:p w14:paraId="70EBB08C" w14:textId="77777777" w:rsidR="008A401D" w:rsidRPr="00D008E1" w:rsidRDefault="008A401D" w:rsidP="00902788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D008E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line id="Straight Connector 455" o:spid="_x0000_s1268" style="position:absolute;flip:y;visibility:visible;mso-wrap-style:square" from="14372,4222" to="14375,1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" strokecolor="#4f81bd [3204]">
                  <v:stroke dashstyle="3 1"/>
                </v:line>
                <v:shape id="Text Box 22" o:spid="_x0000_s1269" type="#_x0000_t202" style="position:absolute;left:48545;top:3445;width:898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" fillcolor="white [3201]" stroked="f" strokeweight=".5pt">
                  <v:textbox inset="0,0,0,0">
                    <w:txbxContent>
                      <w:p w14:paraId="7C4D4F0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  <w:t>Událost zrušení obchodu z XBID</w:t>
                        </w:r>
                      </w:p>
                    </w:txbxContent>
                  </v:textbox>
                </v:shape>
                <v:line id="Straight Connector 12" o:spid="_x0000_s1270" style="position:absolute;visibility:visible;mso-wrap-style:square" from="40951,4412" to="4118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" strokecolor="#1f497d [3215]" strokeweight="6pt"/>
                <v:line id="Straight Connector 14" o:spid="_x0000_s1271" style="position:absolute;visibility:visible;mso-wrap-style:square" from="21889,12444" to="21889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" strokecolor="#8064a2 [3207]" strokeweight="6pt"/>
                <v:shape id="Text Box 17" o:spid="_x0000_s1272" type="#_x0000_t202" style="position:absolute;left:37010;top:1597;width:7416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" fillcolor="white [3201]" stroked="f" strokeweight=".5pt">
                  <v:textbox inset="0,0,0,0">
                    <w:txbxContent>
                      <w:p w14:paraId="49F6E890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72" o:spid="_x0000_s1273" type="#_x0000_t32" style="position:absolute;left:14695;top:7255;width:2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fJ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ZbyA2zfhBJn9AQAA//8DAFBLAQItABQABgAIAAAAIQDb4fbL7gAAAIUBAAATAAAAAAAAAAAA&#10;AAAAAAAAAABbQ29udGVudF9UeXBlc10ueG1sUEsBAi0AFAAGAAgAAAAhAFr0LFu/AAAAFQEAAAsA&#10;AAAAAAAAAAAAAAAAHwEAAF9yZWxzLy5yZWxzUEsBAi0AFAAGAAgAAAAhACXMV8nEAAAA3QAAAA8A&#10;AAAAAAAAAAAAAAAABwIAAGRycy9kb3ducmV2LnhtbFBLBQYAAAAAAwADALcAAAD4AgAAAAA=&#10;" strokecolor="#4579b8 [3044]">
                  <v:stroke dashstyle="dash" endarrow="block"/>
                </v:shape>
                <v:shape id="Text Box 44" o:spid="_x0000_s1274" type="#_x0000_t202" style="position:absolute;left:24254;top:5323;width:855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" filled="f" stroked="f">
                  <v:textbox inset="0,0,0,0">
                    <w:txbxContent>
                      <w:p w14:paraId="08E152C3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418" o:spid="_x0000_s1275" type="#_x0000_t32" style="position:absolute;left:14695;top:9739;width:21803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" strokecolor="#4f81bd [3204]">
                  <v:stroke dashstyle="dash" endarrow="block"/>
                </v:shape>
                <v:shape id="Text Box 26" o:spid="_x0000_s1276" type="#_x0000_t202" style="position:absolute;left:24145;top:8468;width:8961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" filled="f" stroked="f">
                  <v:textbox inset="0,0,0,0">
                    <w:txbxContent>
                      <w:p w14:paraId="358F536A" w14:textId="0E82D64C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E26483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420" o:spid="_x0000_s1277" type="#_x0000_t32" style="position:absolute;left:22343;top:13997;width:18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" strokecolor="#8064a2 [3207]">
                  <v:stroke dashstyle="dash" endarrow="block"/>
                </v:shape>
                <v:line id="Straight Connector 425" o:spid="_x0000_s1278" style="position:absolute;flip:y;visibility:visible;mso-wrap-style:square" from="36381,7646" to="4060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" strokecolor="#4f81bd [3204]">
                  <v:stroke dashstyle="dash"/>
                </v:line>
                <v:line id="Straight Connector 436" o:spid="_x0000_s1279" style="position:absolute;flip:x y;visibility:visible;mso-wrap-style:square" from="21893,4412" to="21907,1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" strokecolor="#8064a2 [3207]">
                  <v:stroke dashstyle="3 1"/>
                </v:line>
                <v:shape id="Text Box 44" o:spid="_x0000_s1280" type="#_x0000_t202" style="position:absolute;left:24275;top:12378;width:1667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" filled="f" stroked="f">
                  <v:textbox inset="0,0,0,0">
                    <w:txbxContent>
                      <w:p w14:paraId="015BD4DD" w14:textId="4DEBE918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  <w:p w14:paraId="3B01DB3B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" o:spid="_x0000_s1281" style="position:absolute;visibility:visible;mso-wrap-style:square" from="14372,5704" to="1437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" strokecolor="#4579b8 [3044]" strokeweight="6pt"/>
                <v:shape id="Text Box 16" o:spid="_x0000_s1282" type="#_x0000_t202" style="position:absolute;left:8428;top:324;width:1041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42A79776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26A6B6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strany obchod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283" type="#_x0000_t202" style="position:absolute;left:18825;top:760;width:73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" fillcolor="white [3201]" stroked="f" strokeweight=".5pt">
                  <v:textbox inset="0,0,0,0">
                    <w:txbxContent>
                      <w:p w14:paraId="425911B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E09DB0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0B242F7A" w14:textId="77777777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453" o:spid="_x0000_s1284" type="#_x0000_t32" style="position:absolute;left:41517;top:5704;width:78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" strokecolor="#4e6128 [1606]">
                  <v:stroke dashstyle="1 1" endarrow="open"/>
                </v:shape>
                <v:shape id="Text Box 44" o:spid="_x0000_s1285" type="#_x0000_t202" style="position:absolute;left:3476;top:10577;width:8223;height: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17A1E493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/>
                            <w:sz w:val="16"/>
                            <w:szCs w:val="16"/>
                            <w:lang w:val="cs-CZ"/>
                          </w:rPr>
                          <w:t xml:space="preserve">Pokud se zrušený obchod týká CZ oblasti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0159E" w14:textId="46002A73" w:rsidR="008A401D" w:rsidRDefault="00153DFF" w:rsidP="00153DFF">
      <w:pPr>
        <w:pStyle w:val="Caption1"/>
        <w:rPr>
          <w:b/>
          <w:szCs w:val="22"/>
        </w:rPr>
      </w:pPr>
      <w:bookmarkStart w:id="211" w:name="_Toc22454803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>
        <w:t xml:space="preserve"> </w:t>
      </w:r>
      <w:r w:rsidRPr="00B50EF6">
        <w:t>– Sekvenční schéma v případě zrušení obchodu</w:t>
      </w:r>
      <w:bookmarkEnd w:id="211"/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2" w:name="_Toc418165599"/>
      <w:bookmarkStart w:id="213" w:name="_Toc419206623"/>
      <w:bookmarkStart w:id="214" w:name="_Toc419212631"/>
      <w:bookmarkStart w:id="215" w:name="_Toc430271201"/>
      <w:bookmarkStart w:id="216" w:name="_Toc93303167"/>
      <w:bookmarkStart w:id="217" w:name="_Toc203567294"/>
      <w:bookmarkStart w:id="218" w:name="_Toc203996335"/>
      <w:bookmarkStart w:id="219" w:name="_Toc203997534"/>
      <w:bookmarkStart w:id="220" w:name="_Toc224548005"/>
      <w:r w:rsidRPr="009E0C67">
        <w:t>Dotaz na veřejná data nabídek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9E0C67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D23FA6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D23FA6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Default="009E0C67" w:rsidP="009E0C67">
                              <w:pPr>
                                <w:pStyle w:val="Normlnweb"/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286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">
                <v:shape id="_x0000_s1287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288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289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290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D23FA6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291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D23FA6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92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293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294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295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296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297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98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299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300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301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02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303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04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305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06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307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308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309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10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311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Default="009E0C67" w:rsidP="009E0C67">
                        <w:pPr>
                          <w:pStyle w:val="Normlnweb"/>
                          <w:spacing w:before="120"/>
                        </w:pPr>
                      </w:p>
                    </w:txbxContent>
                  </v:textbox>
                </v:shape>
                <v:shape id="Text Box 5" o:spid="_x0000_s1312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2D386B6C" w:rsidR="008A401D" w:rsidRPr="009E0C67" w:rsidRDefault="00153DFF" w:rsidP="00E3786D">
      <w:pPr>
        <w:pStyle w:val="Caption1"/>
      </w:pPr>
      <w:bookmarkStart w:id="221" w:name="_Toc22454803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21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2" w:name="_Toc418165600"/>
      <w:bookmarkStart w:id="223" w:name="_Toc419206624"/>
      <w:bookmarkStart w:id="224" w:name="_Toc419212632"/>
      <w:bookmarkStart w:id="225" w:name="_Toc430271202"/>
      <w:bookmarkStart w:id="226" w:name="_Toc93303168"/>
      <w:bookmarkStart w:id="227" w:name="_Toc203567295"/>
      <w:bookmarkStart w:id="228" w:name="_Toc203996336"/>
      <w:bookmarkStart w:id="229" w:name="_Toc203997535"/>
      <w:bookmarkStart w:id="230" w:name="_Toc224548006"/>
      <w:r w:rsidRPr="009E0C67">
        <w:lastRenderedPageBreak/>
        <w:t>Dotaz na veřejná data obchodů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D23FA6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D23FA6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D23FA6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313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">
                <v:shape id="_x0000_s1314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315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316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D23FA6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D23FA6" w:rsidRDefault="009E0C67" w:rsidP="00B07E04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464" o:spid="_x0000_s1317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D23FA6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318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319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320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321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322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323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324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32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32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32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28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329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30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331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32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33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33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335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36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337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338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339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4F8E8BAD" w:rsidR="008A401D" w:rsidRPr="009E0C67" w:rsidRDefault="00153DFF" w:rsidP="00E3786D">
      <w:pPr>
        <w:pStyle w:val="Caption1"/>
        <w:rPr>
          <w:b/>
        </w:rPr>
      </w:pPr>
      <w:bookmarkStart w:id="231" w:name="_Toc2245480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31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2" w:name="_Toc418165601"/>
      <w:bookmarkStart w:id="233" w:name="_Toc419206625"/>
      <w:bookmarkStart w:id="234" w:name="_Toc419212633"/>
      <w:bookmarkStart w:id="235" w:name="_Toc430271203"/>
      <w:bookmarkStart w:id="236" w:name="_Toc93303169"/>
      <w:bookmarkStart w:id="237" w:name="_Toc203567296"/>
      <w:bookmarkStart w:id="238" w:name="_Toc203996337"/>
      <w:bookmarkStart w:id="239" w:name="_Toc203997536"/>
      <w:bookmarkStart w:id="240" w:name="_Toc224548007"/>
      <w:r w:rsidRPr="007D17DB">
        <w:t>Dotaz na Informativní zprávy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Cs w:val="22"/>
                                  <w:lang w:val="de-DE"/>
                                </w:rPr>
                                <w:t>)</w:t>
                              </w:r>
                            </w:p>
                            <w:p w14:paraId="2AD341D0" w14:textId="77777777" w:rsidR="007D17DB" w:rsidRPr="00D23FA6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14:paraId="05908C60" w14:textId="77777777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a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D44E0C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340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">
                <v:shape id="_x0000_s1341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342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343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344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2"/>
                            <w:lang w:val="de-DE"/>
                          </w:rPr>
                          <w:t>)</w:t>
                        </w:r>
                      </w:p>
                      <w:p w14:paraId="2AD341D0" w14:textId="77777777" w:rsidR="007D17DB" w:rsidRPr="00D23FA6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14:paraId="05908C60" w14:textId="77777777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45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46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347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a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g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48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349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16" o:spid="_x0000_s1350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351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rect id="Rectangle 118" o:spid="_x0000_s1352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53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54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55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35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35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358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59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360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361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D44E0C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es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age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959" o:spid="_x0000_s1362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363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3F22966A" w:rsidR="008A401D" w:rsidRPr="007D17DB" w:rsidRDefault="00153DFF" w:rsidP="00E3786D">
      <w:pPr>
        <w:pStyle w:val="Caption1"/>
        <w:rPr>
          <w:b/>
        </w:rPr>
      </w:pPr>
      <w:bookmarkStart w:id="241" w:name="_Toc2245480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41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2" w:name="_Toc418165602"/>
      <w:bookmarkStart w:id="243" w:name="_Toc419206626"/>
      <w:bookmarkStart w:id="244" w:name="_Toc419212634"/>
      <w:bookmarkStart w:id="245" w:name="_Toc430271204"/>
      <w:bookmarkStart w:id="246" w:name="_Toc93303170"/>
      <w:bookmarkStart w:id="247" w:name="_Toc203567297"/>
      <w:bookmarkStart w:id="248" w:name="_Toc203996338"/>
      <w:bookmarkStart w:id="249" w:name="_Toc203997537"/>
      <w:bookmarkStart w:id="250" w:name="_Toc224548008"/>
      <w:r w:rsidRPr="00942A1C">
        <w:t>Dotazy na produkty a kontrakty trhu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1EFA7333" w14:textId="77777777" w:rsidR="00942A1C" w:rsidRPr="00902788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09223410" w14:textId="77777777" w:rsidR="00942A1C" w:rsidRPr="00D75B3E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D44E0C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ProductInfo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D44E0C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364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">
                <v:shape id="_x0000_s1365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366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367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368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1EFA7333" w14:textId="77777777" w:rsidR="00942A1C" w:rsidRPr="00902788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09223410" w14:textId="77777777" w:rsidR="00942A1C" w:rsidRPr="00D75B3E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69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70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371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D44E0C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ProductInfo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72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373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374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375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376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77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78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79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380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381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382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83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384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385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D44E0C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386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387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Contract</w:t>
                        </w:r>
                        <w:r w:rsidRPr="00105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InfoReq</w:t>
                        </w:r>
                      </w:p>
                    </w:txbxContent>
                  </v:textbox>
                </v:shape>
                <v:shape id="Straight Arrow Connector 114" o:spid="_x0000_s1388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389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</w:t>
                        </w:r>
                        <w:r w:rsidRPr="00105788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nfoRprt</w:t>
                        </w:r>
                      </w:p>
                    </w:txbxContent>
                  </v:textbox>
                </v:shape>
                <v:shape id="Text Box 16" o:spid="_x0000_s1390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391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392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393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394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5BDECD75" w:rsidR="008A401D" w:rsidRPr="00E3786D" w:rsidRDefault="00153DFF" w:rsidP="00E3786D">
      <w:pPr>
        <w:pStyle w:val="Caption1"/>
        <w:rPr>
          <w:b/>
        </w:rPr>
      </w:pPr>
      <w:bookmarkStart w:id="251" w:name="_Toc2245480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51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2" w:name="_Toc418165603"/>
      <w:bookmarkStart w:id="253" w:name="_Toc419206627"/>
      <w:bookmarkStart w:id="254" w:name="_Toc419212635"/>
      <w:bookmarkStart w:id="255" w:name="_Toc430271205"/>
      <w:bookmarkStart w:id="256" w:name="_Toc93303171"/>
      <w:bookmarkStart w:id="257" w:name="_Toc203567298"/>
      <w:bookmarkStart w:id="258" w:name="_Toc203996339"/>
      <w:bookmarkStart w:id="259" w:name="_Toc203997538"/>
      <w:bookmarkStart w:id="260" w:name="_Toc224548009"/>
      <w:r w:rsidRPr="00C76725">
        <w:lastRenderedPageBreak/>
        <w:t>Dotaz na stav trhu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 w:rsidRPr="00C76725">
        <w:t xml:space="preserve"> </w:t>
      </w:r>
    </w:p>
    <w:p w14:paraId="798E5178" w14:textId="68197ADC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514069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61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D44E0C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MarketStat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395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">
                <v:shape id="_x0000_s1396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397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398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399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400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D44E0C" w:rsidRDefault="00942A1C" w:rsidP="00942A1C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MarketStat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01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402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403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404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05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40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407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408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409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10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411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412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13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414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415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416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07BE6B41" w:rsidR="008A401D" w:rsidRPr="00E3786D" w:rsidRDefault="00153DFF" w:rsidP="00E3786D">
      <w:pPr>
        <w:pStyle w:val="Caption1"/>
        <w:rPr>
          <w:b/>
        </w:rPr>
      </w:pPr>
      <w:bookmarkStart w:id="262" w:name="_Toc22454803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61"/>
      <w:bookmarkEnd w:id="262"/>
    </w:p>
    <w:p w14:paraId="5005B759" w14:textId="77777777" w:rsidR="008A401D" w:rsidRPr="00E16923" w:rsidRDefault="008A401D" w:rsidP="002D13F5">
      <w:pPr>
        <w:spacing w:after="0"/>
      </w:pPr>
    </w:p>
    <w:p w14:paraId="0657B6DD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3" w:name="_Ref511145219"/>
      <w:bookmarkStart w:id="264" w:name="_Toc514226253"/>
      <w:bookmarkStart w:id="265" w:name="_Toc93303172"/>
      <w:bookmarkStart w:id="266" w:name="_Toc203567299"/>
      <w:bookmarkStart w:id="267" w:name="_Toc203996340"/>
      <w:bookmarkStart w:id="268" w:name="_Toc203997539"/>
      <w:bookmarkStart w:id="269" w:name="_Toc224548010"/>
      <w:r w:rsidRPr="00153DFF">
        <w:t>Dotaz na data kapacit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6E0EF47B" w14:textId="2BF67A4B" w:rsidR="008A401D" w:rsidRDefault="008A401D" w:rsidP="008A401D">
      <w:r w:rsidRPr="004B1972">
        <w:t xml:space="preserve">Uživatel se může na aktuální stav H2H matice dotázat prostřednictvím požadavku </w:t>
      </w:r>
      <w:proofErr w:type="spellStart"/>
      <w:r w:rsidRPr="004B1972">
        <w:rPr>
          <w:i/>
        </w:rPr>
        <w:t>HubToHubReq</w:t>
      </w:r>
      <w:proofErr w:type="spellEnd"/>
      <w:r w:rsidRPr="004B1972">
        <w:t>. Jako </w:t>
      </w:r>
      <w:r w:rsidRPr="00610E0E">
        <w:t xml:space="preserve">odpověď mu je zaslaná distribuovaná zpráva </w:t>
      </w:r>
      <w:proofErr w:type="spellStart"/>
      <w:r w:rsidRPr="004B1972">
        <w:rPr>
          <w:i/>
        </w:rPr>
        <w:t>HubToHubResp</w:t>
      </w:r>
      <w:proofErr w:type="spellEnd"/>
      <w:r w:rsidRPr="004B1972">
        <w:t xml:space="preserve">, jejíž struktura je obdobná jako v případě distribuované zprávy </w:t>
      </w:r>
      <w:bookmarkStart w:id="270" w:name="_Hlk203634072"/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bookmarkEnd w:id="270"/>
      <w:proofErr w:type="spellEnd"/>
      <w:r w:rsidRPr="004B1972">
        <w:t xml:space="preserve">. </w:t>
      </w:r>
    </w:p>
    <w:p w14:paraId="4EC5F55D" w14:textId="6E53EC1F" w:rsidR="008A401D" w:rsidRPr="004D616B" w:rsidRDefault="008A401D" w:rsidP="008A401D">
      <w:r>
        <w:t>V</w:t>
      </w:r>
      <w:r w:rsidRPr="004D616B">
        <w:t xml:space="preserve">šechny delta změny </w:t>
      </w:r>
      <w:r>
        <w:t>h</w:t>
      </w:r>
      <w:r w:rsidRPr="004D616B">
        <w:t xml:space="preserve">odnot dat kapacit v podobě H2H matice jsou automaticky distribuovány </w:t>
      </w:r>
      <w:r w:rsidR="00AF239E">
        <w:t xml:space="preserve">všem </w:t>
      </w:r>
      <w:r w:rsidRPr="004D616B">
        <w:t xml:space="preserve">uživatelům prostřednictvím distribuované zprávy </w:t>
      </w:r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proofErr w:type="spellEnd"/>
      <w:r w:rsidRPr="004D616B">
        <w:t xml:space="preserve">. </w:t>
      </w:r>
    </w:p>
    <w:p w14:paraId="1B62D32B" w14:textId="77777777" w:rsidR="008A401D" w:rsidRPr="00610E0E" w:rsidRDefault="008A401D" w:rsidP="008A401D"/>
    <w:p w14:paraId="75CD4B00" w14:textId="77777777" w:rsidR="00153DFF" w:rsidRDefault="008A401D" w:rsidP="00E3786D">
      <w:pPr>
        <w:keepNext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94509B8" wp14:editId="75321E83">
                <wp:extent cx="5776595" cy="2253082"/>
                <wp:effectExtent l="0" t="0" r="0" b="0"/>
                <wp:docPr id="980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2411" y="1153957"/>
                            <a:ext cx="0" cy="2789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259497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3B4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37861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445272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F439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4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26918" y="1205172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806" y="899942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80A1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4AF7921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5090" y="1310424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3050" y="1249842"/>
                            <a:ext cx="92487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BC2A" w14:textId="0A1C63C5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Ntf</w:t>
                              </w:r>
                              <w:r w:rsidR="00153D31"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968" name="Group 121"/>
                        <wpg:cNvGrpSpPr>
                          <a:grpSpLocks/>
                        </wpg:cNvGrpSpPr>
                        <wpg:grpSpPr bwMode="auto">
                          <a:xfrm>
                            <a:off x="662483" y="1810973"/>
                            <a:ext cx="4874895" cy="363436"/>
                            <a:chOff x="0" y="1310"/>
                            <a:chExt cx="48751" cy="3387"/>
                          </a:xfrm>
                        </wpg:grpSpPr>
                        <wps:wsp>
                          <wps:cNvPr id="96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03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197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10"/>
                              <a:ext cx="40880" cy="1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BE1D" w14:textId="6AD37CA0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08"/>
                              <a:ext cx="40880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22CA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97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302" y="733335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0536" y="552583"/>
                            <a:ext cx="0" cy="1031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36745" y="659101"/>
                            <a:ext cx="10214" cy="8681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462062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477937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659106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326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160430"/>
                            <a:ext cx="10412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BC4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31B6DFF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4509B8" id="_x0000_s1417" editas="canvas" style="width:454.85pt;height:177.4pt;mso-position-horizontal-relative:char;mso-position-vertical-relative:line" coordsize="57765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">
                <v:shape id="_x0000_s1418" type="#_x0000_t75" style="position:absolute;width:57765;height:22529;visibility:visible;mso-wrap-style:square">
                  <v:fill o:detectmouseclick="t"/>
                  <v:path o:connecttype="none"/>
                </v:shape>
                <v:line id="Straight Connector 12" o:spid="_x0000_s1419" style="position:absolute;visibility:visible;mso-wrap-style:square" from="44324,11539" to="44324,1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" strokecolor="#1f497d [3215]" strokeweight="6pt"/>
                <v:shape id="Text Box 17" o:spid="_x0000_s1420" type="#_x0000_t202" style="position:absolute;left:39858;top:2594;width:855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" fillcolor="white [3201]" stroked="f" strokeweight=".5pt">
                  <v:textbox inset="0,0,0,0">
                    <w:txbxContent>
                      <w:p w14:paraId="6BEA3B4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21" type="#_x0000_t32" style="position:absolute;left:20681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" strokecolor="#4579b8 [3044]">
                  <v:stroke startarrow="block"/>
                </v:shape>
                <v:shape id="Text Box 44" o:spid="_x0000_s1422" type="#_x0000_t202" style="position:absolute;left:28825;top:4452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" fillcolor="white [3201]" stroked="f" strokeweight=".5pt">
                  <v:textbox inset="0,0,0,0">
                    <w:txbxContent>
                      <w:p w14:paraId="32F6F439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q</w:t>
                        </w:r>
                      </w:p>
                    </w:txbxContent>
                  </v:textbox>
                </v:shape>
                <v:line id="Straight Connector 1" o:spid="_x0000_s1423" style="position:absolute;visibility:visible;mso-wrap-style:square" from="20269,12051" to="20269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" strokecolor="#4579b8 [3044]" strokeweight="6pt"/>
                <v:shape id="Text Box 16" o:spid="_x0000_s1424" type="#_x0000_t202" style="position:absolute;left:15168;top:8999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CF480A1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4AF7921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v:shape id="Straight Arrow Connector 23" o:spid="_x0000_s1425" type="#_x0000_t32" style="position:absolute;left:20450;top:1310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" strokecolor="#4579b8 [3044]">
                  <v:stroke dashstyle="dash" endarrow="block"/>
                </v:shape>
                <v:shape id="Text Box 44" o:spid="_x0000_s1426" type="#_x0000_t202" style="position:absolute;left:28130;top:12498;width:924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" fillcolor="white [3201]" stroked="f" strokeweight=".5pt">
                  <v:textbox inset="0,0,0,0">
                    <w:txbxContent>
                      <w:p w14:paraId="5D50BC2A" w14:textId="0A1C63C5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Ntf</w:t>
                        </w:r>
                        <w:r w:rsidR="00153D31" w:rsidRPr="00902788">
                          <w:rPr>
                            <w:b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121" o:spid="_x0000_s1427" style="position:absolute;left:6624;top:18109;width:48749;height:3635" coordorigin=",1310" coordsize="48751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Straight Arrow Connector 122" o:spid="_x0000_s1428" type="#_x0000_t32" style="position:absolute;top:403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" strokecolor="#4a7ebb">
                    <v:stroke dashstyle="dash" endarrow="block"/>
                  </v:shape>
                  <v:shape id="Straight Arrow Connector 123" o:spid="_x0000_s1429" type="#_x0000_t32" style="position:absolute;top:2197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" strokecolor="#4a7ebb">
                    <v:stroke endarrow="block"/>
                  </v:shape>
                  <v:shape id="Text Box 4" o:spid="_x0000_s1430" type="#_x0000_t202" style="position:absolute;left:7871;top:1310;width:40880;height: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" filled="f" stroked="f" strokeweight=".5pt">
                    <v:textbox inset="5mm,0,0,0">
                      <w:txbxContent>
                        <w:p w14:paraId="2206BE1D" w14:textId="6AD37CA0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431" type="#_x0000_t202" style="position:absolute;left:7871;top:3008;width:40880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" filled="f" stroked="f" strokeweight=".5pt">
                    <v:textbox inset="5mm,0,0,0">
                      <w:txbxContent>
                        <w:p w14:paraId="6F6922CA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32" type="#_x0000_t32" style="position:absolute;left:20393;top:7333;width:2363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" strokecolor="#4579b8 [3044]">
                  <v:stroke endarrow="block"/>
                </v:shape>
                <v:shape id="AutoShape 894" o:spid="_x0000_s1433" type="#_x0000_t32" style="position:absolute;left:20205;top:5525;width:0;height:10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" strokecolor="#4f81bd [3204]" strokeweight=".25pt">
                  <v:stroke dashstyle="dash"/>
                </v:shape>
                <v:shape id="AutoShape 895" o:spid="_x0000_s1434" type="#_x0000_t32" style="position:absolute;left:44367;top:6591;width:102;height:8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" strokecolor="#1f497d [3215]" strokeweight=".25pt">
                  <v:stroke dashstyle="dash"/>
                </v:shape>
                <v:line id="Straight Connector 12" o:spid="_x0000_s1435" style="position:absolute;visibility:visible;mso-wrap-style:square" from="44367,4620" to="44373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" strokecolor="#1f497d [3215]" strokeweight="6pt"/>
                <v:line id="Straight Connector 12" o:spid="_x0000_s1436" style="position:absolute;visibility:visible;mso-wrap-style:square" from="20269,4779" to="20294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" strokecolor="#4f81bd [3204]" strokeweight="6pt"/>
                <v:shape id="Text Box 44" o:spid="_x0000_s1437" type="#_x0000_t202" style="position:absolute;left:28825;top:6591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" fillcolor="white [3201]" stroked="f" strokeweight=".5pt">
                  <v:textbox inset="0,0,0,0">
                    <w:txbxContent>
                      <w:p w14:paraId="58B1326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sp</w:t>
                        </w:r>
                      </w:p>
                    </w:txbxContent>
                  </v:textbox>
                </v:shape>
                <v:shape id="Text Box 16" o:spid="_x0000_s1438" type="#_x0000_t202" style="position:absolute;left:15749;top:1604;width:10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" fillcolor="white [3201]" stroked="f">
                  <v:textbox inset="0,0,0,0">
                    <w:txbxContent>
                      <w:p w14:paraId="7DB8BC4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31B6DFF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8EC09" w14:textId="0CA004DD" w:rsidR="008A401D" w:rsidRPr="00E3786D" w:rsidRDefault="00153DFF" w:rsidP="00E3786D">
      <w:pPr>
        <w:pStyle w:val="Caption1"/>
        <w:rPr>
          <w:b/>
        </w:rPr>
      </w:pPr>
      <w:bookmarkStart w:id="271" w:name="_Toc2245480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>
        <w:t xml:space="preserve"> </w:t>
      </w:r>
      <w:r w:rsidRPr="00820BC9">
        <w:t>– Sekvenční schéma dotazu na data H2H matice</w:t>
      </w:r>
      <w:bookmarkEnd w:id="271"/>
    </w:p>
    <w:p w14:paraId="0743E7D8" w14:textId="77777777" w:rsidR="008A401D" w:rsidRPr="00E16923" w:rsidRDefault="008A401D" w:rsidP="002D13F5">
      <w:pPr>
        <w:spacing w:after="0"/>
      </w:pPr>
    </w:p>
    <w:p w14:paraId="53220363" w14:textId="77777777" w:rsidR="008A401D" w:rsidRPr="00B902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72" w:name="_Toc93303173"/>
      <w:bookmarkStart w:id="273" w:name="_Toc203567300"/>
      <w:bookmarkStart w:id="274" w:name="_Toc203996341"/>
      <w:bookmarkStart w:id="275" w:name="_Toc203997540"/>
      <w:bookmarkStart w:id="276" w:name="_Toc224548011"/>
      <w:r w:rsidRPr="00B902DB">
        <w:t>Dotaz na oblasti trhu</w:t>
      </w:r>
      <w:bookmarkStart w:id="277" w:name="_Toc514226254"/>
      <w:bookmarkEnd w:id="272"/>
      <w:bookmarkEnd w:id="273"/>
      <w:bookmarkEnd w:id="274"/>
      <w:bookmarkEnd w:id="275"/>
      <w:bookmarkEnd w:id="276"/>
      <w:r w:rsidRPr="00B902DB">
        <w:t xml:space="preserve"> </w:t>
      </w:r>
    </w:p>
    <w:bookmarkEnd w:id="277"/>
    <w:p w14:paraId="5AE8D676" w14:textId="321ECE7C" w:rsidR="008A401D" w:rsidRPr="00AA3DD3" w:rsidRDefault="008A401D" w:rsidP="008A401D">
      <w:pPr>
        <w:rPr>
          <w:noProof/>
        </w:rPr>
      </w:pPr>
      <w:r>
        <w:rPr>
          <w:noProof/>
        </w:rPr>
        <w:t xml:space="preserve">Na data tržní oblasti se mohou uživatele také dotázat prostřednictvím zprávy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eq</w:t>
      </w:r>
      <w:r>
        <w:rPr>
          <w:noProof/>
        </w:rPr>
        <w:t xml:space="preserve">, jako odpověď na tento požadavek je inicátorovi požadavku zaslána zpráva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>
        <w:rPr>
          <w:noProof/>
        </w:rPr>
        <w:t>.</w:t>
      </w:r>
    </w:p>
    <w:p w14:paraId="3178637B" w14:textId="17A7E556" w:rsidR="008A401D" w:rsidRDefault="008A401D" w:rsidP="008A401D">
      <w:pPr>
        <w:rPr>
          <w:noProof/>
        </w:rPr>
      </w:pPr>
      <w:r w:rsidRPr="00610E0E">
        <w:lastRenderedPageBreak/>
        <w:t xml:space="preserve">V případě změny jakéhokoliv atributu u </w:t>
      </w:r>
      <w:r w:rsidRPr="004B1972">
        <w:t xml:space="preserve">tržní oblasti </w:t>
      </w:r>
      <w:r w:rsidRPr="00AA3DD3">
        <w:t xml:space="preserve">jsou uživatelé OTE informování </w:t>
      </w:r>
      <w:r w:rsidRPr="00610E0E">
        <w:t xml:space="preserve">distribuovanou zprávu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 w:rsidRPr="004B1972">
        <w:t xml:space="preserve">. </w:t>
      </w:r>
    </w:p>
    <w:bookmarkStart w:id="278" w:name="_Toc511650872"/>
    <w:p w14:paraId="07CCD4BD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B627D3" wp14:editId="512F2C59">
                <wp:extent cx="5776595" cy="2345377"/>
                <wp:effectExtent l="0" t="0" r="0" b="0"/>
                <wp:docPr id="1217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1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83"/>
                            <a:ext cx="7638" cy="106601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380" y="1327539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96C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511802"/>
                            <a:ext cx="100658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096E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FF35AD" w14:textId="4BCE672D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1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4557" y="1333920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457217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1400569"/>
                            <a:ext cx="970963" cy="1238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E6E47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8D98BD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05" name="Group 121"/>
                        <wpg:cNvGrpSpPr>
                          <a:grpSpLocks/>
                        </wpg:cNvGrpSpPr>
                        <wpg:grpSpPr bwMode="auto">
                          <a:xfrm>
                            <a:off x="848234" y="1829656"/>
                            <a:ext cx="4839296" cy="316566"/>
                            <a:chOff x="356" y="3023"/>
                            <a:chExt cx="48395" cy="2220"/>
                          </a:xfrm>
                        </wpg:grpSpPr>
                        <wps:wsp>
                          <wps:cNvPr id="1206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4846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3620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23"/>
                              <a:ext cx="40880" cy="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01F5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734F8DC5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0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4246"/>
                              <a:ext cx="40880" cy="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4DA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726" y="782448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41990" y="664484"/>
                            <a:ext cx="0" cy="95383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709962"/>
                            <a:ext cx="995474" cy="137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B80" w14:textId="5F0F0A27" w:rsidR="008A401D" w:rsidRPr="00902788" w:rsidRDefault="004B6125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210156"/>
                            <a:ext cx="9777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55E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5528025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1005674"/>
                            <a:ext cx="905510" cy="3406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8B4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A7F4D9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627D3" id="_x0000_s1439" editas="canvas" style="width:454.85pt;height:184.7pt;mso-position-horizontal-relative:char;mso-position-vertical-relative:line" coordsize="5776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">
                <v:shape id="_x0000_s1440" type="#_x0000_t75" style="position:absolute;width:57765;height:23450;visibility:visible;mso-wrap-style:square">
                  <v:fill o:detectmouseclick="t"/>
                  <v:path o:connecttype="none"/>
                </v:shape>
                <v:shape id="AutoShape 894" o:spid="_x0000_s1441" type="#_x0000_t32" style="position:absolute;left:20269;top:5606;width:76;height:10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" strokecolor="#4f81bd [3204]" strokeweight=".25pt">
                  <v:stroke dashstyle="dash"/>
                </v:shape>
                <v:line id="Straight Connector 12" o:spid="_x0000_s1442" style="position:absolute;flip:x;visibility:visible;mso-wrap-style:square" from="44373,13275" to="44419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" strokecolor="#1f497d [3215]" strokeweight="6pt"/>
                <v:shape id="Text Box 17" o:spid="_x0000_s1443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" fillcolor="white [3201]" stroked="f" strokeweight=".5pt">
                  <v:textbox inset="0,0,0,0">
                    <w:txbxContent>
                      <w:p w14:paraId="41FC96C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44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" strokecolor="#4579b8 [3044]">
                  <v:stroke startarrow="block"/>
                </v:shape>
                <v:shape id="Text Box 44" o:spid="_x0000_s1445" type="#_x0000_t202" style="position:absolute;left:28469;top:5118;width:100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" fillcolor="white [3201]" stroked="f" strokeweight=".5pt">
                  <v:textbox inset="0,0,0,0">
                    <w:txbxContent>
                      <w:p w14:paraId="572D096E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FF35AD" w14:textId="4BCE672D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46" style="position:absolute;visibility:visible;mso-wrap-style:square" from="20345,13339" to="20345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" strokecolor="#4579b8 [3044]" strokeweight="6pt"/>
                <v:shape id="Straight Arrow Connector 23" o:spid="_x0000_s1447" type="#_x0000_t32" style="position:absolute;left:20681;top:14572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3P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RbyE2zfhBJn9AQAA//8DAFBLAQItABQABgAIAAAAIQDb4fbL7gAAAIUBAAATAAAAAAAAAAAA&#10;AAAAAAAAAABbQ29udGVudF9UeXBlc10ueG1sUEsBAi0AFAAGAAgAAAAhAFr0LFu/AAAAFQEAAAsA&#10;AAAAAAAAAAAAAAAAHwEAAF9yZWxzLy5yZWxzUEsBAi0AFAAGAAgAAAAhADxh/c/EAAAA3QAAAA8A&#10;AAAAAAAAAAAAAAAABwIAAGRycy9kb3ducmV2LnhtbFBLBQYAAAAAAwADALcAAAD4AgAAAAA=&#10;" strokecolor="#4579b8 [3044]">
                  <v:stroke dashstyle="dash" endarrow="block"/>
                </v:shape>
                <v:shape id="Text Box 44" o:spid="_x0000_s1448" type="#_x0000_t202" style="position:absolute;left:28825;top:14005;width:9710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" fillcolor="white [3201]" stroked="f" strokeweight=".5pt">
                  <v:textbox inset="0,0,0,0">
                    <w:txbxContent>
                      <w:p w14:paraId="28FE6E47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8D98BD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49" style="position:absolute;left:8482;top:18296;width:48393;height:3166" coordorigin="356,3023" coordsize="4839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Straight Arrow Connector 122" o:spid="_x0000_s1450" type="#_x0000_t32" style="position:absolute;left:356;top:4846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" strokecolor="#4a7ebb">
                    <v:stroke dashstyle="dash" endarrow="block"/>
                  </v:shape>
                  <v:shape id="Straight Arrow Connector 123" o:spid="_x0000_s1451" type="#_x0000_t32" style="position:absolute;left:356;top:3620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" strokecolor="#4a7ebb">
                    <v:stroke endarrow="block"/>
                  </v:shape>
                  <v:shape id="Text Box 4" o:spid="_x0000_s1452" type="#_x0000_t202" style="position:absolute;left:7871;top:3023;width:4088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" filled="f" stroked="f" strokeweight=".5pt">
                    <v:textbox inset="5mm,0,0,0">
                      <w:txbxContent>
                        <w:p w14:paraId="48D01F5A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34F8DC5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53" type="#_x0000_t202" style="position:absolute;left:7871;top:4246;width:4088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" filled="f" stroked="f" strokeweight=".5pt">
                    <v:textbox inset="5mm,0,0,0">
                      <w:txbxContent>
                        <w:p w14:paraId="3CB64DA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54" type="#_x0000_t32" style="position:absolute;left:20687;top:7824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" strokecolor="#4579b8 [3044]">
                  <v:stroke endarrow="block"/>
                </v:shape>
                <v:shape id="AutoShape 895" o:spid="_x0000_s1455" type="#_x0000_t32" style="position:absolute;left:44419;top:6644;width:0;height:9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56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" strokecolor="#1f497d [3215]" strokeweight="6pt"/>
                <v:line id="Straight Connector 12" o:spid="_x0000_s1457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" strokecolor="#4f81bd [3204]" strokeweight="6pt"/>
                <v:shape id="Text Box 44" o:spid="_x0000_s1458" type="#_x0000_t202" style="position:absolute;left:28469;top:7099;width:9955;height: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" fillcolor="white [3201]" stroked="f" strokeweight=".5pt">
                  <v:textbox inset="0,0,0,0">
                    <w:txbxContent>
                      <w:p w14:paraId="76591B80" w14:textId="5F0F0A27" w:rsidR="008A401D" w:rsidRPr="00902788" w:rsidRDefault="004B6125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</w:p>
                    </w:txbxContent>
                  </v:textbox>
                </v:shape>
                <v:shape id="Text Box 16" o:spid="_x0000_s1459" type="#_x0000_t202" style="position:absolute;left:15749;top:2101;width:977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" fillcolor="white [3201]" stroked="f">
                  <v:textbox inset="0,0,0,0">
                    <w:txbxContent>
                      <w:p w14:paraId="166C55E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5528025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60" type="#_x0000_t202" style="position:absolute;left:15997;top:10056;width:9055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53A48B4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A7F4D9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18801" w14:textId="227B4BBA" w:rsidR="008A401D" w:rsidRPr="00E3786D" w:rsidRDefault="00153DFF" w:rsidP="00E3786D">
      <w:pPr>
        <w:pStyle w:val="Caption1"/>
        <w:rPr>
          <w:b/>
        </w:rPr>
      </w:pPr>
      <w:bookmarkStart w:id="279" w:name="_Toc2245480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– </w:t>
      </w:r>
      <w:r w:rsidRPr="00DF74B1">
        <w:t xml:space="preserve">Sekvenční schéma provedení dotazu na </w:t>
      </w:r>
      <w:r w:rsidR="00960554">
        <w:t>O</w:t>
      </w:r>
      <w:r w:rsidRPr="00DF74B1">
        <w:t>blasti trhu</w:t>
      </w:r>
      <w:bookmarkEnd w:id="278"/>
      <w:bookmarkEnd w:id="279"/>
      <w:r w:rsidR="008A401D" w:rsidRPr="004B6125">
        <w:t xml:space="preserve"> </w:t>
      </w:r>
    </w:p>
    <w:p w14:paraId="7A6B5312" w14:textId="77777777" w:rsidR="008A401D" w:rsidRPr="006E0629" w:rsidRDefault="008A401D" w:rsidP="002D13F5">
      <w:pPr>
        <w:spacing w:after="0"/>
      </w:pPr>
    </w:p>
    <w:p w14:paraId="025EC909" w14:textId="77777777" w:rsidR="008A401D" w:rsidRPr="00620FB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0" w:name="_Toc93303174"/>
      <w:bookmarkStart w:id="281" w:name="_Toc203567301"/>
      <w:bookmarkStart w:id="282" w:name="_Toc203996342"/>
      <w:bookmarkStart w:id="283" w:name="_Toc203997541"/>
      <w:bookmarkStart w:id="284" w:name="_Toc224548012"/>
      <w:r w:rsidRPr="00620FBF">
        <w:t>Dotaz na oblasti dodávky</w:t>
      </w:r>
      <w:bookmarkEnd w:id="280"/>
      <w:bookmarkEnd w:id="281"/>
      <w:bookmarkEnd w:id="282"/>
      <w:bookmarkEnd w:id="283"/>
      <w:bookmarkEnd w:id="284"/>
      <w:r w:rsidRPr="00620FBF">
        <w:t xml:space="preserve"> </w:t>
      </w:r>
    </w:p>
    <w:p w14:paraId="09531C8A" w14:textId="2E6AF7E2" w:rsidR="008A401D" w:rsidRPr="004D616B" w:rsidRDefault="008A401D" w:rsidP="008A401D">
      <w:pPr>
        <w:rPr>
          <w:noProof/>
        </w:rPr>
      </w:pPr>
      <w:r>
        <w:rPr>
          <w:noProof/>
        </w:rPr>
        <w:t xml:space="preserve">Na data oblasti dodávky se mohou uživatele také dotázat prostřednictvím zprávy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eq</w:t>
      </w:r>
      <w:r>
        <w:rPr>
          <w:noProof/>
        </w:rPr>
        <w:t xml:space="preserve">, jako odpověď na tento požadavek je inicátorovi požadavku zaslána zpráva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prt</w:t>
      </w:r>
      <w:r>
        <w:rPr>
          <w:noProof/>
        </w:rPr>
        <w:t>.</w:t>
      </w:r>
    </w:p>
    <w:p w14:paraId="547A8B70" w14:textId="08F10527" w:rsidR="008A401D" w:rsidRDefault="008A401D" w:rsidP="008A401D">
      <w:pPr>
        <w:rPr>
          <w:noProof/>
        </w:rPr>
      </w:pPr>
      <w:r w:rsidRPr="004D616B">
        <w:t xml:space="preserve">V případě změny jakéhokoliv atributu u oblasti </w:t>
      </w:r>
      <w:r>
        <w:t xml:space="preserve">dodávky </w:t>
      </w:r>
      <w:r w:rsidRPr="004D616B">
        <w:t xml:space="preserve">jsou uživatelé OTE informování distribuovanou zprávu </w:t>
      </w:r>
      <w:proofErr w:type="spellStart"/>
      <w:r w:rsidR="00620FBF" w:rsidRPr="00957101">
        <w:rPr>
          <w:i/>
        </w:rPr>
        <w:t>D</w:t>
      </w:r>
      <w:r w:rsidR="00620FBF">
        <w:rPr>
          <w:i/>
        </w:rPr>
        <w:t>e</w:t>
      </w:r>
      <w:r w:rsidR="00620FBF" w:rsidRPr="00957101">
        <w:rPr>
          <w:i/>
        </w:rPr>
        <w:t>l</w:t>
      </w:r>
      <w:r w:rsidR="00620FBF">
        <w:rPr>
          <w:i/>
        </w:rPr>
        <w:t>i</w:t>
      </w:r>
      <w:r w:rsidR="00620FBF" w:rsidRPr="00957101">
        <w:rPr>
          <w:i/>
        </w:rPr>
        <w:t>v</w:t>
      </w:r>
      <w:r w:rsidR="00620FBF">
        <w:rPr>
          <w:i/>
        </w:rPr>
        <w:t>e</w:t>
      </w:r>
      <w:r w:rsidR="00620FBF" w:rsidRPr="00957101">
        <w:rPr>
          <w:i/>
        </w:rPr>
        <w:t>ryAreaInfoRprt</w:t>
      </w:r>
      <w:proofErr w:type="spellEnd"/>
      <w:r w:rsidRPr="004D616B">
        <w:t xml:space="preserve">. </w:t>
      </w:r>
    </w:p>
    <w:bookmarkStart w:id="285" w:name="_Toc511650873"/>
    <w:p w14:paraId="58142C09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5C6E20" wp14:editId="32051F2D">
                <wp:extent cx="5776595" cy="2155373"/>
                <wp:effectExtent l="0" t="0" r="0" b="0"/>
                <wp:docPr id="1238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8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21"/>
                            <a:ext cx="12382" cy="10005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990" y="1250415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417B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536878"/>
                            <a:ext cx="1018464" cy="1360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1E9B" w14:textId="77777777" w:rsidR="00620FBF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B097EFC" w14:textId="0BA1C632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9301" y="1259495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344402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1288544"/>
                            <a:ext cx="1018464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F853" w14:textId="64016293" w:rsidR="008A401D" w:rsidRPr="00CA4FC0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  <w:r w:rsidRPr="00A24018" w:rsidDel="002529A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26" name="Group 121"/>
                        <wpg:cNvGrpSpPr>
                          <a:grpSpLocks/>
                        </wpg:cNvGrpSpPr>
                        <wpg:grpSpPr bwMode="auto">
                          <a:xfrm>
                            <a:off x="735445" y="1754431"/>
                            <a:ext cx="4874895" cy="321868"/>
                            <a:chOff x="0" y="1341"/>
                            <a:chExt cx="48751" cy="3218"/>
                          </a:xfrm>
                        </wpg:grpSpPr>
                        <wps:wsp>
                          <wps:cNvPr id="1227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6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04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41"/>
                              <a:ext cx="40880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90938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219380F0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692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0D70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31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783083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6600" y="673029"/>
                            <a:ext cx="2280" cy="8885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288" y="724717"/>
                            <a:ext cx="100734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11427" w14:textId="2B90C4CF" w:rsidR="008A401D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98" y="217116"/>
                            <a:ext cx="109840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56F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9C7E4F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922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9D6C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740B63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5C6E20" id="_x0000_s1461" editas="canvas" style="width:454.85pt;height:169.7pt;mso-position-horizontal-relative:char;mso-position-vertical-relative:line" coordsize="57765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">
                <v:shape id="_x0000_s1462" type="#_x0000_t75" style="position:absolute;width:57765;height:21551;visibility:visible;mso-wrap-style:square">
                  <v:fill o:detectmouseclick="t"/>
                  <v:path o:connecttype="none"/>
                </v:shape>
                <v:shape id="AutoShape 894" o:spid="_x0000_s1463" type="#_x0000_t32" style="position:absolute;left:20269;top:5606;width:124;height:10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" strokecolor="#4f81bd [3204]" strokeweight=".25pt">
                  <v:stroke dashstyle="dash"/>
                </v:shape>
                <v:line id="Straight Connector 12" o:spid="_x0000_s1464" style="position:absolute;flip:x;visibility:visible;mso-wrap-style:square" from="44419,12504" to="44466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" strokecolor="#1f497d [3215]" strokeweight="6pt"/>
                <v:shape id="Text Box 17" o:spid="_x0000_s1465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" fillcolor="white [3201]" stroked="f" strokeweight=".5pt">
                  <v:textbox inset="0,0,0,0">
                    <w:txbxContent>
                      <w:p w14:paraId="562D417B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66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" strokecolor="#4579b8 [3044]">
                  <v:stroke startarrow="block"/>
                </v:shape>
                <v:shape id="Text Box 44" o:spid="_x0000_s1467" type="#_x0000_t202" style="position:absolute;left:28351;top:5368;width:10185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SwQAAAN0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zk8v0knyMU/AAAA//8DAFBLAQItABQABgAIAAAAIQDb4fbL7gAAAIUBAAATAAAAAAAAAAAAAAAA&#10;AAAAAABbQ29udGVudF9UeXBlc10ueG1sUEsBAi0AFAAGAAgAAAAhAFr0LFu/AAAAFQEAAAsAAAAA&#10;AAAAAAAAAAAAHwEAAF9yZWxzLy5yZWxzUEsBAi0AFAAGAAgAAAAhANC9JpLBAAAA3QAAAA8AAAAA&#10;AAAAAAAAAAAABwIAAGRycy9kb3ducmV2LnhtbFBLBQYAAAAAAwADALcAAAD1AgAAAAA=&#10;" fillcolor="white [3201]" stroked="f" strokeweight=".5pt">
                  <v:textbox inset="0,0,0,0">
                    <w:txbxContent>
                      <w:p w14:paraId="3D2B1E9B" w14:textId="77777777" w:rsidR="00620FBF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B097EFC" w14:textId="0BA1C632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68" style="position:absolute;visibility:visible;mso-wrap-style:square" from="20393,12594" to="20393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" strokecolor="#4579b8 [3044]" strokeweight="6pt"/>
                <v:shape id="Straight Arrow Connector 23" o:spid="_x0000_s1469" type="#_x0000_t32" style="position:absolute;left:20681;top:1344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" strokecolor="#4579b8 [3044]">
                  <v:stroke dashstyle="dash" endarrow="block"/>
                </v:shape>
                <v:shape id="Text Box 44" o:spid="_x0000_s1470" type="#_x0000_t202" style="position:absolute;left:28351;top:12885;width:10185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" fillcolor="white [3201]" stroked="f" strokeweight=".5pt">
                  <v:textbox inset="0,0,0,0">
                    <w:txbxContent>
                      <w:p w14:paraId="695BF853" w14:textId="64016293" w:rsidR="008A401D" w:rsidRPr="00CA4FC0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  <w:r w:rsidRPr="00A24018" w:rsidDel="002529A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1" o:spid="_x0000_s1471" style="position:absolute;left:7354;top:17544;width:48749;height:3218" coordorigin=",1341" coordsize="4875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Straight Arrow Connector 122" o:spid="_x0000_s1472" type="#_x0000_t32" style="position:absolute;top:356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" strokecolor="#4a7ebb">
                    <v:stroke dashstyle="dash" endarrow="block"/>
                  </v:shape>
                  <v:shape id="Straight Arrow Connector 123" o:spid="_x0000_s1473" type="#_x0000_t32" style="position:absolute;top:2204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" strokecolor="#4a7ebb">
                    <v:stroke endarrow="block"/>
                  </v:shape>
                  <v:shape id="Text Box 4" o:spid="_x0000_s1474" type="#_x0000_t202" style="position:absolute;left:7871;top:1341;width:40880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Pn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TWfw+iaeIJe/AAAA//8DAFBLAQItABQABgAIAAAAIQDb4fbL7gAAAIUBAAATAAAAAAAAAAAA&#10;AAAAAAAAAABbQ29udGVudF9UeXBlc10ueG1sUEsBAi0AFAAGAAgAAAAhAFr0LFu/AAAAFQEAAAsA&#10;AAAAAAAAAAAAAAAAHwEAAF9yZWxzLy5yZWxzUEsBAi0AFAAGAAgAAAAhAMom8+fEAAAA3QAAAA8A&#10;AAAAAAAAAAAAAAAABwIAAGRycy9kb3ducmV2LnhtbFBLBQYAAAAAAwADALcAAAD4AgAAAAA=&#10;" filled="f" stroked="f" strokeweight=".5pt">
                    <v:textbox inset="5mm,0,0,0">
                      <w:txbxContent>
                        <w:p w14:paraId="5D690938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19380F0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75" type="#_x0000_t202" style="position:absolute;left:7871;top:2692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" filled="f" stroked="f" strokeweight=".5pt">
                    <v:textbox inset="5mm,0,0,0">
                      <w:txbxContent>
                        <w:p w14:paraId="7950D70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76" type="#_x0000_t32" style="position:absolute;left:20681;top:7830;width:2363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" strokecolor="#4579b8 [3044]">
                  <v:stroke endarrow="block"/>
                </v:shape>
                <v:shape id="AutoShape 895" o:spid="_x0000_s1477" type="#_x0000_t32" style="position:absolute;left:44466;top:6730;width:22;height:8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" strokecolor="#1f497d [3215]" strokeweight=".25pt">
                  <v:stroke dashstyle="dash"/>
                </v:shape>
                <v:line id="Straight Connector 12" o:spid="_x0000_s1478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xTwgAAAN0AAAAPAAAAZHJzL2Rvd25yZXYueG1sRE/fa8Iw&#10;EH4f+D+EE/Y2UxXC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8CpxTwgAAAN0AAAAPAAAA&#10;AAAAAAAAAAAAAAcCAABkcnMvZG93bnJldi54bWxQSwUGAAAAAAMAAwC3AAAA9gIAAAAA&#10;" strokecolor="#1f497d [3215]" strokeweight="6pt"/>
                <v:line id="Straight Connector 12" o:spid="_x0000_s1479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" strokecolor="#4f81bd [3204]" strokeweight="6pt"/>
                <v:shape id="Text Box 44" o:spid="_x0000_s1480" type="#_x0000_t202" style="position:absolute;left:28462;top:7247;width:10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" fillcolor="white [3201]" stroked="f" strokeweight=".5pt">
                  <v:textbox inset="0,0,0,0">
                    <w:txbxContent>
                      <w:p w14:paraId="02111427" w14:textId="2B90C4CF" w:rsidR="008A401D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</w:p>
                    </w:txbxContent>
                  </v:textbox>
                </v:shape>
                <v:shape id="Text Box 16" o:spid="_x0000_s1481" type="#_x0000_t202" style="position:absolute;left:14542;top:2171;width:1098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" fillcolor="white [3201]" stroked="f">
                  <v:textbox inset="0,0,0,0">
                    <w:txbxContent>
                      <w:p w14:paraId="595A56F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9C7E4F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82" type="#_x0000_t202" style="position:absolute;left:15997;top:9392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41C9D6C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740B63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9E517" w14:textId="24AED6E8" w:rsidR="008A401D" w:rsidRDefault="00153DFF" w:rsidP="00153DFF">
      <w:pPr>
        <w:pStyle w:val="Caption1"/>
      </w:pPr>
      <w:bookmarkStart w:id="286" w:name="_Toc2245480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– </w:t>
      </w:r>
      <w:r w:rsidRPr="008A091C">
        <w:t xml:space="preserve">Sekvenční schéma provedení dotazu na </w:t>
      </w:r>
      <w:r w:rsidR="00960554">
        <w:t>O</w:t>
      </w:r>
      <w:r w:rsidRPr="008A091C">
        <w:t>blasti dodávky</w:t>
      </w:r>
      <w:bookmarkEnd w:id="286"/>
      <w:r w:rsidR="008A401D" w:rsidRPr="00620FBF" w:rsidDel="0098607F">
        <w:t xml:space="preserve"> </w:t>
      </w:r>
      <w:bookmarkEnd w:id="285"/>
    </w:p>
    <w:p w14:paraId="434F9D81" w14:textId="77777777" w:rsidR="00620FBF" w:rsidRDefault="00620FBF" w:rsidP="002D13F5">
      <w:pPr>
        <w:spacing w:after="0"/>
      </w:pPr>
    </w:p>
    <w:p w14:paraId="10EE6162" w14:textId="4A4D218B" w:rsidR="00FB7CE8" w:rsidRDefault="00FB7CE8" w:rsidP="0090278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7" w:name="_Toc203996343"/>
      <w:bookmarkStart w:id="288" w:name="_Toc203997542"/>
      <w:bookmarkStart w:id="289" w:name="_Toc224548013"/>
      <w:r>
        <w:t>Distribuována zpráva Stav trhu</w:t>
      </w:r>
      <w:bookmarkEnd w:id="287"/>
      <w:bookmarkEnd w:id="288"/>
      <w:bookmarkEnd w:id="289"/>
    </w:p>
    <w:p w14:paraId="27EE2A63" w14:textId="0B931091" w:rsidR="00FB7CE8" w:rsidRPr="00957101" w:rsidRDefault="00FB7CE8" w:rsidP="00902788">
      <w:r w:rsidRPr="00957101">
        <w:t xml:space="preserve">Informativní zpráva </w:t>
      </w:r>
      <w:r>
        <w:t xml:space="preserve">o stavu trhu je </w:t>
      </w:r>
      <w:r w:rsidRPr="00957101">
        <w:t xml:space="preserve">distribuovaná z XBID na OTE při změně stavu trhu (ACTI-&gt;HIBE a obráceně), </w:t>
      </w:r>
      <w:r w:rsidR="00AF239E">
        <w:t xml:space="preserve">která </w:t>
      </w:r>
      <w:r w:rsidRPr="00957101">
        <w:t>je re-distribuovaná z OTE na účastníky trhu</w:t>
      </w:r>
      <w:r>
        <w:t>.</w:t>
      </w:r>
    </w:p>
    <w:p w14:paraId="589D7DD0" w14:textId="77777777" w:rsidR="00FB7CE8" w:rsidRDefault="00FB7CE8" w:rsidP="00902788">
      <w:pPr>
        <w:keepNext/>
        <w:spacing w:before="120" w:after="0"/>
        <w:jc w:val="center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1FB2CD00" wp14:editId="6450AB06">
                <wp:extent cx="5802922" cy="1587500"/>
                <wp:effectExtent l="0" t="0" r="0" b="0"/>
                <wp:docPr id="72421144" name="Canvas 7242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64526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935855" y="436245"/>
                            <a:ext cx="5080" cy="79565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9966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25425"/>
                            <a:ext cx="50419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29DF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433874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662" y="832485"/>
                            <a:ext cx="2721362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379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787400"/>
                            <a:ext cx="104266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2C1A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arketState</w:t>
                              </w: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406133989" name="Group 78"/>
                        <wpg:cNvGrpSpPr>
                          <a:grpSpLocks/>
                        </wpg:cNvGrpSpPr>
                        <wpg:grpSpPr bwMode="auto">
                          <a:xfrm>
                            <a:off x="451462" y="1384300"/>
                            <a:ext cx="4892675" cy="128905"/>
                            <a:chOff x="1185" y="2919"/>
                            <a:chExt cx="48927" cy="1786"/>
                          </a:xfrm>
                        </wpg:grpSpPr>
                        <wps:wsp>
                          <wps:cNvPr id="118635100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9022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A9DFD" w14:textId="77777777" w:rsidR="00FB7CE8" w:rsidRPr="00FD1895" w:rsidRDefault="00FB7CE8" w:rsidP="00FB7CE8">
                                <w:pPr>
                                  <w:pStyle w:val="Normlnweb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276322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3493" y="481965"/>
                            <a:ext cx="5080" cy="7499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029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345"/>
                            <a:ext cx="1146175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A305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462C32C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celý trh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2CD00" id="Canvas 72421144" o:spid="_x0000_s1483" editas="canvas" style="width:456.9pt;height:125pt;mso-position-horizontal-relative:char;mso-position-vertical-relative:line" coordsize="58026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">
                <v:shape id="_x0000_s1484" type="#_x0000_t75" style="position:absolute;width:58026;height:15875;visibility:visible;mso-wrap-style:square">
                  <v:fill o:detectmouseclick="t"/>
                  <v:path o:connecttype="none"/>
                </v:shape>
                <v:line id="Straight Connector 12" o:spid="_x0000_s1485" style="position:absolute;visibility:visible;mso-wrap-style:square" from="49358,4362" to="4940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" strokecolor="#1f497d [3215]" strokeweight="6pt"/>
                <v:shape id="Text Box 17" o:spid="_x0000_s1486" type="#_x0000_t202" style="position:absolute;left:46494;top:2254;width:5042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" fillcolor="white [3201]" stroked="f" strokeweight=".5pt">
                  <v:textbox inset="0,0,0,0">
                    <w:txbxContent>
                      <w:p w14:paraId="3F8329DF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87" type="#_x0000_t32" style="position:absolute;left:21986;top:8324;width:27214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488" type="#_x0000_t202" style="position:absolute;left:30480;top:7874;width:1042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" fillcolor="white [3201]" stroked="f" strokeweight=".5pt">
                  <v:textbox inset="0,0,0,0">
                    <w:txbxContent>
                      <w:p w14:paraId="25EA2C1A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arketState</w:t>
                        </w: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489" style="position:absolute;left:4514;top:13843;width:48927;height:1289" coordorigin="1185,2919" coordsize="48927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">
                  <v:shape id="Straight Arrow Connector 79" o:spid="_x0000_s1490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" strokecolor="#4579b8 [3044]">
                    <v:stroke dashstyle="dash" endarrow="block"/>
                  </v:shape>
                  <v:shape id="Text Box 38" o:spid="_x0000_s1491" type="#_x0000_t202" style="position:absolute;left:921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" filled="f" stroked="f" strokeweight=".5pt">
                    <v:textbox inset="5mm,0,0,0">
                      <w:txbxContent>
                        <w:p w14:paraId="23AA9DFD" w14:textId="77777777" w:rsidR="00FB7CE8" w:rsidRPr="00FD1895" w:rsidRDefault="00FB7CE8" w:rsidP="00FB7CE8">
                          <w:pPr>
                            <w:pStyle w:val="Normlnweb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" o:spid="_x0000_s1492" style="position:absolute;flip:x;visibility:visible;mso-wrap-style:square" from="21734,4819" to="2178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" strokecolor="#4579b8 [3044]" strokeweight="6pt"/>
                <v:shape id="Text Box 16" o:spid="_x0000_s1493" type="#_x0000_t202" style="position:absolute;left:15997;top:933;width:11461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" fillcolor="white [3201]" stroked="f">
                  <v:fill opacity="0"/>
                  <v:textbox inset="0,0,0,0">
                    <w:txbxContent>
                      <w:p w14:paraId="3608A305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462C32C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celý trh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5B7561" w14:textId="23A7DD4B" w:rsidR="00FB7CE8" w:rsidRPr="00957101" w:rsidRDefault="00FB7CE8" w:rsidP="00902788">
      <w:pPr>
        <w:pStyle w:val="Caption1"/>
        <w:rPr>
          <w:szCs w:val="22"/>
        </w:rPr>
      </w:pPr>
      <w:bookmarkStart w:id="290" w:name="_Toc2245480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>
        <w:t xml:space="preserve"> </w:t>
      </w:r>
      <w:r w:rsidRPr="003B1AB3">
        <w:t xml:space="preserve">– Sekvenční schéma distribuované zprávy o </w:t>
      </w:r>
      <w:r w:rsidR="00960554">
        <w:t>S</w:t>
      </w:r>
      <w:r w:rsidRPr="003B1AB3">
        <w:t>tavu trhu</w:t>
      </w:r>
      <w:bookmarkEnd w:id="290"/>
    </w:p>
    <w:p w14:paraId="40A9DEBE" w14:textId="77777777" w:rsidR="00FB7CE8" w:rsidRPr="00620FBF" w:rsidRDefault="00FB7CE8" w:rsidP="002D13F5">
      <w:pPr>
        <w:spacing w:after="0"/>
      </w:pPr>
    </w:p>
    <w:p w14:paraId="436665BE" w14:textId="77777777" w:rsidR="008A401D" w:rsidRPr="00256234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91" w:name="_Toc418165590"/>
      <w:bookmarkStart w:id="292" w:name="_Toc419206628"/>
      <w:bookmarkStart w:id="293" w:name="_Toc419212636"/>
      <w:bookmarkStart w:id="294" w:name="_Toc430271207"/>
      <w:bookmarkStart w:id="295" w:name="_Toc93303175"/>
      <w:bookmarkStart w:id="296" w:name="_Toc203567302"/>
      <w:bookmarkStart w:id="297" w:name="_Toc203996344"/>
      <w:bookmarkStart w:id="298" w:name="_Toc203997543"/>
      <w:bookmarkStart w:id="299" w:name="_Toc224548014"/>
      <w:r w:rsidRPr="00256234">
        <w:t>Komunikační zprávy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256234">
        <w:t xml:space="preserve"> </w:t>
      </w:r>
    </w:p>
    <w:p w14:paraId="6F41DD05" w14:textId="3C3F770F" w:rsidR="00256234" w:rsidRPr="00957101" w:rsidRDefault="00AF239E" w:rsidP="00256234">
      <w:bookmarkStart w:id="300" w:name="_Toc317614423"/>
      <w:bookmarkStart w:id="301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T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664F343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bookmarkStart w:id="302" w:name="_Hlk215150186"/>
      <w:r w:rsidR="00055AA8">
        <w:t xml:space="preserve">, případně </w:t>
      </w:r>
      <w:r w:rsidR="00055AA8" w:rsidRPr="002C28BA">
        <w:t>zpráva jako odpověď na požadavek</w:t>
      </w:r>
      <w:r w:rsidRPr="002C28BA">
        <w:t xml:space="preserve"> </w:t>
      </w:r>
      <w:bookmarkEnd w:id="302"/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C88252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t</w:t>
      </w:r>
      <w:r w:rsidR="00AE7B03">
        <w:t>l</w:t>
      </w:r>
      <w:r w:rsidR="003C73E7">
        <w:t>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>, viz</w:t>
      </w:r>
      <w:r w:rsidR="00E04E02">
        <w:t xml:space="preserve"> </w:t>
      </w:r>
      <w:r w:rsidR="00E04E02">
        <w:fldChar w:fldCharType="begin"/>
      </w:r>
      <w:r w:rsidR="00E04E02">
        <w:instrText xml:space="preserve"> REF _Ref214365153 \r \h </w:instrText>
      </w:r>
      <w:r w:rsidR="00E04E02">
        <w:fldChar w:fldCharType="separate"/>
      </w:r>
      <w:r w:rsidR="00907C35">
        <w:t>[4]</w:t>
      </w:r>
      <w:r w:rsidR="00E04E02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0E11C47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A957A1">
        <w:t xml:space="preserve"> </w:t>
      </w:r>
      <w:r w:rsidR="00A957A1">
        <w:fldChar w:fldCharType="begin"/>
      </w:r>
      <w:r w:rsidR="00A957A1">
        <w:instrText xml:space="preserve"> REF _Ref213844746 \r \h </w:instrText>
      </w:r>
      <w:r w:rsidR="00A957A1">
        <w:fldChar w:fldCharType="separate"/>
      </w:r>
      <w:r w:rsidR="00907C35">
        <w:t>[3]</w:t>
      </w:r>
      <w:r w:rsidR="00A957A1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03" w:name="_Toc418165592"/>
      <w:bookmarkStart w:id="304" w:name="_Toc419206630"/>
      <w:bookmarkStart w:id="305" w:name="_Toc419212638"/>
      <w:bookmarkStart w:id="306" w:name="_Toc430271209"/>
      <w:bookmarkStart w:id="307" w:name="_Toc93303177"/>
      <w:bookmarkStart w:id="308" w:name="_Toc203567304"/>
      <w:bookmarkStart w:id="309" w:name="_Toc203996345"/>
      <w:bookmarkStart w:id="310" w:name="_Toc203997544"/>
      <w:bookmarkStart w:id="311" w:name="_Toc224548015"/>
      <w:r w:rsidRPr="000F7852">
        <w:t>Obecné dotazy a odpovědi</w:t>
      </w:r>
      <w:bookmarkEnd w:id="300"/>
      <w:bookmarkEnd w:id="30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2" w:name="_Toc405307471"/>
      <w:bookmarkStart w:id="313" w:name="_Toc317614424"/>
      <w:bookmarkStart w:id="314" w:name="_Ref320171284"/>
      <w:bookmarkStart w:id="315" w:name="_Ref378610273"/>
      <w:bookmarkStart w:id="316" w:name="_Ref378610282"/>
      <w:bookmarkStart w:id="317" w:name="_Ref399857950"/>
      <w:bookmarkStart w:id="318" w:name="_Toc412542509"/>
      <w:bookmarkStart w:id="319" w:name="_Ref420918313"/>
      <w:bookmarkStart w:id="320" w:name="_Toc203997545"/>
      <w:bookmarkEnd w:id="312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C07DEE">
              <w:rPr>
                <w:szCs w:val="22"/>
                <w:lang w:val="en-GB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Message</w:t>
            </w:r>
            <w:proofErr w:type="spellEnd"/>
            <w:r w:rsidRPr="00C878EA">
              <w:rPr>
                <w:lang w:val="cs-CZ"/>
              </w:rPr>
              <w:t>/</w:t>
            </w:r>
            <w:proofErr w:type="spellStart"/>
            <w:r w:rsidRPr="00C878EA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hor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C878EA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878EA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C878EA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C878EA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C878EA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C878EA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C878E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13265231" w:rsidR="00256234" w:rsidRPr="00C878EA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C878EA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C878EA">
              <w:rPr>
                <w:i/>
                <w:szCs w:val="22"/>
                <w:lang w:val="cs-CZ"/>
              </w:rPr>
              <w:t>head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of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each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messag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878EA">
              <w:rPr>
                <w:i/>
                <w:szCs w:val="22"/>
                <w:lang w:val="cs-CZ"/>
              </w:rPr>
              <w:t>Pleas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se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chapt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 w:rsidRPr="00907C35">
              <w:rPr>
                <w:i/>
                <w:lang w:val="cs-CZ"/>
              </w:rPr>
              <w:t>Standardní hlavička zprávy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77777777" w:rsidR="00256234" w:rsidRPr="00C878EA" w:rsidRDefault="00256234" w:rsidP="003C459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C878EA">
              <w:rPr>
                <w:lang w:val="cs-CZ"/>
              </w:rPr>
              <w:t xml:space="preserve">Login ID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ant</w:t>
            </w:r>
            <w:proofErr w:type="spellEnd"/>
            <w:r w:rsidRPr="00C878EA">
              <w:rPr>
                <w:lang w:val="cs-CZ"/>
              </w:rPr>
              <w:t xml:space="preserve"> to login to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 xml:space="preserve">Flag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ndicate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ants</w:t>
            </w:r>
            <w:proofErr w:type="spellEnd"/>
            <w:r w:rsidRPr="00C878EA">
              <w:rPr>
                <w:lang w:val="cs-CZ"/>
              </w:rPr>
              <w:t xml:space="preserve"> to </w:t>
            </w:r>
            <w:proofErr w:type="spellStart"/>
            <w:r w:rsidRPr="00C878EA">
              <w:rPr>
                <w:lang w:val="cs-CZ"/>
              </w:rPr>
              <w:t>force</w:t>
            </w:r>
            <w:proofErr w:type="spellEnd"/>
            <w:r w:rsidRPr="00C878EA">
              <w:rPr>
                <w:lang w:val="cs-CZ"/>
              </w:rPr>
              <w:t xml:space="preserve"> a login </w:t>
            </w:r>
            <w:proofErr w:type="spellStart"/>
            <w:r w:rsidRPr="00C878EA">
              <w:rPr>
                <w:lang w:val="cs-CZ"/>
              </w:rPr>
              <w:t>eve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a user </w:t>
            </w:r>
            <w:proofErr w:type="spellStart"/>
            <w:r w:rsidRPr="00C878EA">
              <w:rPr>
                <w:lang w:val="cs-CZ"/>
              </w:rPr>
              <w:t>with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sam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redential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lready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gged</w:t>
            </w:r>
            <w:proofErr w:type="spellEnd"/>
            <w:r w:rsidRPr="00C878EA">
              <w:rPr>
                <w:lang w:val="cs-CZ"/>
              </w:rPr>
              <w:t xml:space="preserve"> in </w:t>
            </w:r>
            <w:proofErr w:type="spellStart"/>
            <w:r w:rsidRPr="00C878EA">
              <w:rPr>
                <w:lang w:val="cs-CZ"/>
              </w:rPr>
              <w:t>into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90DAB2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 xml:space="preserve"> in case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unexpected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tween</w:t>
            </w:r>
            <w:proofErr w:type="spellEnd"/>
            <w:r w:rsidRPr="00C878EA">
              <w:rPr>
                <w:lang w:val="cs-CZ"/>
              </w:rPr>
              <w:t xml:space="preserve"> user and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 xml:space="preserve">, </w:t>
            </w:r>
            <w:proofErr w:type="spellStart"/>
            <w:r w:rsidRPr="00C878EA">
              <w:rPr>
                <w:lang w:val="cs-CZ"/>
              </w:rPr>
              <w:t>irrespectiv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her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(user – AMQP –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).</w:t>
            </w:r>
          </w:p>
          <w:p w14:paraId="4D22A133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following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values</w:t>
            </w:r>
            <w:proofErr w:type="spellEnd"/>
            <w:r w:rsidRPr="00C878EA">
              <w:rPr>
                <w:lang w:val="cs-CZ"/>
              </w:rPr>
              <w:t xml:space="preserve"> are </w:t>
            </w:r>
            <w:proofErr w:type="spellStart"/>
            <w:r w:rsidRPr="00C878EA">
              <w:rPr>
                <w:lang w:val="cs-CZ"/>
              </w:rPr>
              <w:t>allowed</w:t>
            </w:r>
            <w:proofErr w:type="spellEnd"/>
            <w:r w:rsidRPr="00C878EA">
              <w:rPr>
                <w:lang w:val="cs-CZ"/>
              </w:rPr>
              <w:t>:</w:t>
            </w:r>
          </w:p>
          <w:p w14:paraId="448F06C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NO</w:t>
            </w:r>
            <w:r w:rsidRPr="00C878EA">
              <w:rPr>
                <w:lang w:val="cs-CZ"/>
              </w:rPr>
              <w:t xml:space="preserve">": No </w:t>
            </w: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>.</w:t>
            </w:r>
          </w:p>
          <w:p w14:paraId="3E03032A" w14:textId="085F7F60" w:rsidR="00256234" w:rsidRPr="00C878EA" w:rsidRDefault="00256234" w:rsidP="00256234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DEACT_USER_ORD</w:t>
            </w:r>
            <w:r w:rsidR="009504EE">
              <w:rPr>
                <w:b/>
                <w:lang w:val="cs-CZ"/>
              </w:rPr>
              <w:t>E</w:t>
            </w:r>
            <w:r w:rsidRPr="00C878EA">
              <w:rPr>
                <w:b/>
                <w:lang w:val="cs-CZ"/>
              </w:rPr>
              <w:t>RS</w:t>
            </w:r>
            <w:r w:rsidRPr="00C878EA">
              <w:rPr>
                <w:lang w:val="cs-CZ"/>
              </w:rPr>
              <w:t xml:space="preserve">": All </w:t>
            </w:r>
            <w:proofErr w:type="spellStart"/>
            <w:r w:rsidRPr="00C878EA">
              <w:rPr>
                <w:lang w:val="cs-CZ"/>
              </w:rPr>
              <w:t>order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activated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</w:tbl>
    <w:p w14:paraId="138FE126" w14:textId="0F44CEAC" w:rsidR="00256234" w:rsidRDefault="00205D78" w:rsidP="00E1329F">
      <w:pPr>
        <w:pStyle w:val="Caption1"/>
      </w:pPr>
      <w:bookmarkStart w:id="321" w:name="_Toc188429259"/>
      <w:bookmarkStart w:id="322" w:name="_Toc22454804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A635B4">
        <w:t xml:space="preserve">– Struktura zprávy Login </w:t>
      </w:r>
      <w:proofErr w:type="spellStart"/>
      <w:r w:rsidRPr="00A635B4">
        <w:t>Request</w:t>
      </w:r>
      <w:bookmarkEnd w:id="321"/>
      <w:bookmarkEnd w:id="322"/>
      <w:proofErr w:type="spellEnd"/>
    </w:p>
    <w:p w14:paraId="0161E53E" w14:textId="74B9056B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23" w:name="_Toc317614461"/>
      <w:bookmarkStart w:id="324" w:name="_Ref318294596"/>
      <w:bookmarkStart w:id="325" w:name="_Ref399858022"/>
      <w:bookmarkStart w:id="326" w:name="_Ref412479566"/>
      <w:bookmarkStart w:id="327" w:name="_Ref412479586"/>
      <w:bookmarkStart w:id="328" w:name="_Toc412542555"/>
      <w:bookmarkStart w:id="329" w:name="_Toc203997546"/>
      <w:r w:rsidRPr="00256234">
        <w:t>User Report (</w:t>
      </w:r>
      <w:proofErr w:type="spellStart"/>
      <w:r w:rsidRPr="00256234">
        <w:t>UserRprt</w:t>
      </w:r>
      <w:proofErr w:type="spellEnd"/>
      <w:r w:rsidRPr="00256234">
        <w:t>)</w:t>
      </w:r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, Broadcast</w:t>
            </w:r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Default="008A401D" w:rsidP="00256234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Default="008A401D" w:rsidP="0037455F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ogin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A90937" w:rsidRDefault="008A401D" w:rsidP="00D05187">
            <w:pPr>
              <w:pStyle w:val="Tablecontent"/>
              <w:keepNext/>
            </w:pPr>
            <w:r>
              <w:rPr>
                <w:rFonts w:ascii="Courier New" w:hAnsi="Courier New" w:cs="Courier New"/>
                <w:lang w:val="en-GB"/>
              </w:rPr>
              <w:t>USR_</w:t>
            </w:r>
            <w:r w:rsidRPr="00C07DEE">
              <w:rPr>
                <w:rFonts w:ascii="Courier New" w:hAnsi="Courier New" w:cs="Courier New"/>
                <w:lang w:val="en-GB"/>
              </w:rPr>
              <w:t>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A90937" w:rsidRDefault="008A401D" w:rsidP="00D05187">
            <w:pPr>
              <w:pStyle w:val="Tablecontent"/>
            </w:pPr>
            <w:r w:rsidRPr="00A90937">
              <w:t>&lt;A</w:t>
            </w:r>
            <w:r>
              <w:t>ll</w:t>
            </w:r>
            <w:r w:rsidRPr="00A90937">
              <w:t>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16"/>
        <w:gridCol w:w="689"/>
        <w:gridCol w:w="414"/>
        <w:gridCol w:w="414"/>
        <w:gridCol w:w="826"/>
        <w:gridCol w:w="4936"/>
      </w:tblGrid>
      <w:tr w:rsidR="00952CED" w:rsidRPr="00815AB6" w14:paraId="31980797" w14:textId="77777777" w:rsidTr="00907C35">
        <w:trPr>
          <w:trHeight w:val="287"/>
          <w:tblHeader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lastRenderedPageBreak/>
              <w:t>Message/Field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0D71D53F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color w:val="auto"/>
                <w:szCs w:val="22"/>
                <w:lang w:val="en-GB"/>
              </w:rPr>
              <w:t>UserRprt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5267C98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</w:tr>
      <w:tr w:rsidR="00952CED" w:rsidRPr="00815AB6" w14:paraId="4FA43C4B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1EEC6F0C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i/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626FB73D" w:rsidR="00256234" w:rsidRPr="00815AB6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en-GB"/>
              </w:rPr>
            </w:pPr>
            <w:r w:rsidRPr="00815AB6">
              <w:rPr>
                <w:i/>
                <w:color w:val="auto"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6AD04707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session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249A8D20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(</w:t>
            </w:r>
            <w:proofErr w:type="gramEnd"/>
            <w:r w:rsidRPr="00815AB6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current session id of the user given after login to the system.</w:t>
            </w:r>
          </w:p>
        </w:tc>
      </w:tr>
      <w:tr w:rsidR="00952CED" w:rsidRPr="00815AB6" w14:paraId="61E9684D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connection_loss_messag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3D9A612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In case of a connection loss for the previous user session, this field is filled with a connection loss message, indicating the connection loss event with date and time and the logout action executed by the CS OTE system.</w:t>
            </w:r>
          </w:p>
        </w:tc>
      </w:tr>
      <w:tr w:rsidR="00952CED" w:rsidRPr="00815AB6" w14:paraId="3D8DC9AD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8D0DCE" w14:textId="77777777" w:rsidR="00256234" w:rsidRPr="00815AB6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512F828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Name of the user.</w:t>
            </w:r>
          </w:p>
        </w:tc>
      </w:tr>
      <w:tr w:rsidR="00952CED" w:rsidRPr="00815AB6" w14:paraId="45A72558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A14FE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nam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45C735D7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Participant name.</w:t>
            </w:r>
          </w:p>
        </w:tc>
      </w:tr>
      <w:tr w:rsidR="00952CED" w:rsidRPr="00815AB6" w14:paraId="31263439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61D5F0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8012EBD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0B3536CC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9D1DFC">
              <w:rPr>
                <w:color w:val="auto"/>
                <w:lang w:val="en-GB"/>
              </w:rPr>
              <w:t>(</w:t>
            </w:r>
            <w:proofErr w:type="gramEnd"/>
            <w:r w:rsidR="009D1DFC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participant id the user belongs to.</w:t>
            </w:r>
          </w:p>
        </w:tc>
      </w:tr>
      <w:tr w:rsidR="00952CED" w:rsidRPr="00815AB6" w14:paraId="48B8EF66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64118F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stat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24AAD33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256234" w:rsidRPr="00815AB6" w:rsidRDefault="0022685E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Current state of the User. The following values are allowed:</w:t>
            </w:r>
          </w:p>
          <w:p w14:paraId="5607DE1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ACTI</w:t>
            </w:r>
            <w:r w:rsidRPr="00815AB6">
              <w:rPr>
                <w:color w:val="auto"/>
                <w:szCs w:val="22"/>
                <w:lang w:val="en-GB"/>
              </w:rPr>
              <w:t>": User is active. It is possible to trade using this User.</w:t>
            </w:r>
          </w:p>
          <w:p w14:paraId="06E129D3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DELE</w:t>
            </w:r>
            <w:r w:rsidRPr="00815AB6">
              <w:rPr>
                <w:color w:val="auto"/>
                <w:szCs w:val="22"/>
                <w:lang w:val="en-GB"/>
              </w:rPr>
              <w:t>": User is deleted. Trading using this User is not possible.</w:t>
            </w:r>
          </w:p>
          <w:p w14:paraId="070E3FF9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SUSP</w:t>
            </w:r>
            <w:r w:rsidRPr="00815AB6">
              <w:rPr>
                <w:color w:val="auto"/>
                <w:szCs w:val="22"/>
                <w:lang w:val="en-GB"/>
              </w:rPr>
              <w:t>": User is suspended. Trading using this User is not possible.</w:t>
            </w:r>
          </w:p>
        </w:tc>
      </w:tr>
      <w:tr w:rsidR="00952CED" w:rsidRPr="00815AB6" w14:paraId="39129DB3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5E60F2D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user</w:t>
            </w:r>
            <w:r w:rsidRPr="00472053">
              <w:rPr>
                <w:color w:val="auto"/>
                <w:szCs w:val="22"/>
                <w:lang w:val="en-GB"/>
              </w:rPr>
              <w:t>_role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6ACD8FB9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 xml:space="preserve">Contains the user roles assigned to the user </w:t>
            </w:r>
          </w:p>
        </w:tc>
      </w:tr>
      <w:tr w:rsidR="00952CED" w:rsidRPr="00815AB6" w14:paraId="136B0AAB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60836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user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7751F94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26F5DE2A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8574E2">
              <w:rPr>
                <w:color w:val="auto"/>
                <w:lang w:val="en-GB"/>
              </w:rPr>
              <w:t>(</w:t>
            </w:r>
            <w:proofErr w:type="gramEnd"/>
            <w:r w:rsidR="008574E2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The unique identifier of a user.</w:t>
            </w:r>
          </w:p>
        </w:tc>
      </w:tr>
      <w:tr w:rsidR="00B323F6" w:rsidRPr="00815AB6" w14:paraId="30A8BF52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assigned_market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166F18E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szCs w:val="22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</w:p>
        </w:tc>
      </w:tr>
      <w:tr w:rsidR="00B323F6" w:rsidRPr="00815AB6" w14:paraId="68954EFE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market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6A0CB0A3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2A3F9D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Market Identification Code.</w:t>
            </w:r>
          </w:p>
          <w:p w14:paraId="2FD749CB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following values are allowed:</w:t>
            </w:r>
          </w:p>
          <w:p w14:paraId="7136CFD4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“MARKET_ID_TYPE_XBID”</w:t>
            </w:r>
            <w:r w:rsidRPr="00815AB6">
              <w:rPr>
                <w:color w:val="auto"/>
                <w:lang w:val="en-GB"/>
              </w:rPr>
              <w:t>: XBID Intraday market</w:t>
            </w:r>
          </w:p>
          <w:p w14:paraId="5ECFE51C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"MARKET_ID_TYPE_IM"</w:t>
            </w:r>
            <w:r w:rsidRPr="00815AB6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B323F6" w:rsidRPr="00815AB6" w14:paraId="0C48709D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default_delivery_area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5FB07F0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77777777" w:rsidR="00B323F6" w:rsidRPr="00815AB6" w:rsidRDefault="00B323F6" w:rsidP="0006537D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Delivery Area ID.</w:t>
            </w:r>
          </w:p>
        </w:tc>
      </w:tr>
    </w:tbl>
    <w:p w14:paraId="67A19447" w14:textId="3B14E931" w:rsidR="00256234" w:rsidRDefault="0006537D" w:rsidP="0006537D">
      <w:pPr>
        <w:pStyle w:val="Caption1"/>
      </w:pPr>
      <w:bookmarkStart w:id="330" w:name="_Toc22454804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30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31" w:name="_Toc317614425"/>
      <w:bookmarkStart w:id="332" w:name="_Toc412542510"/>
      <w:bookmarkStart w:id="333" w:name="_Ref420918336"/>
      <w:bookmarkStart w:id="334" w:name="_Toc203997547"/>
      <w:r w:rsidRPr="00256234">
        <w:rPr>
          <w:lang w:val="en-GB"/>
        </w:rPr>
        <w:t>Logout Request (</w:t>
      </w:r>
      <w:proofErr w:type="spellStart"/>
      <w:r w:rsidRPr="00256234">
        <w:rPr>
          <w:lang w:val="en-GB"/>
        </w:rPr>
        <w:t>LogoutReq</w:t>
      </w:r>
      <w:proofErr w:type="spellEnd"/>
      <w:r w:rsidRPr="00256234">
        <w:rPr>
          <w:lang w:val="en-GB"/>
        </w:rPr>
        <w:t>)</w:t>
      </w:r>
      <w:bookmarkEnd w:id="331"/>
      <w:bookmarkEnd w:id="332"/>
      <w:bookmarkEnd w:id="333"/>
      <w:bookmarkEnd w:id="334"/>
      <w:r w:rsidRPr="00256234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07D96">
              <w:rPr>
                <w:szCs w:val="22"/>
                <w:lang w:val="en-GB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40EA5C25" w:rsidR="00256234" w:rsidRPr="00815AB6" w:rsidRDefault="00F55D33" w:rsidP="003C459A">
            <w:pPr>
              <w:pStyle w:val="Tableconten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0ECE155F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61E884D1" w:rsidR="00256234" w:rsidRPr="00815AB6" w:rsidRDefault="00F55D33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815AB6" w:rsidRDefault="00256234" w:rsidP="00256234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</w:tbl>
    <w:p w14:paraId="6183F500" w14:textId="6D317B0C" w:rsidR="00256234" w:rsidRDefault="00C10B9E" w:rsidP="00256234">
      <w:pPr>
        <w:pStyle w:val="Caption1"/>
      </w:pPr>
      <w:bookmarkStart w:id="335" w:name="_Toc224548050"/>
      <w:bookmarkStart w:id="336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 w:rsidR="00EA5E76">
        <w:t xml:space="preserve"> –</w:t>
      </w:r>
      <w:r w:rsidR="00256234">
        <w:t xml:space="preserve"> </w:t>
      </w:r>
      <w:r w:rsidR="00256234" w:rsidRPr="00143132">
        <w:t xml:space="preserve">Struktura zprávy </w:t>
      </w:r>
      <w:proofErr w:type="spellStart"/>
      <w:r w:rsidR="00256234" w:rsidRPr="00143132">
        <w:t>Logout</w:t>
      </w:r>
      <w:proofErr w:type="spellEnd"/>
      <w:r w:rsidR="00256234" w:rsidRPr="00143132">
        <w:t xml:space="preserve"> </w:t>
      </w:r>
      <w:proofErr w:type="spellStart"/>
      <w:r w:rsidR="00256234" w:rsidRPr="00143132">
        <w:t>Request</w:t>
      </w:r>
      <w:bookmarkEnd w:id="335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37" w:name="_Toc317614426"/>
      <w:bookmarkStart w:id="338" w:name="_Toc412542511"/>
      <w:bookmarkStart w:id="339" w:name="_Toc203997548"/>
      <w:bookmarkEnd w:id="336"/>
      <w:r w:rsidRPr="00256234">
        <w:rPr>
          <w:lang w:val="en-GB"/>
        </w:rPr>
        <w:t>Logout Report (</w:t>
      </w:r>
      <w:proofErr w:type="spellStart"/>
      <w:r w:rsidRPr="00256234">
        <w:rPr>
          <w:lang w:val="en-GB"/>
        </w:rPr>
        <w:t>LogoutRprt</w:t>
      </w:r>
      <w:proofErr w:type="spellEnd"/>
      <w:r w:rsidRPr="00256234">
        <w:rPr>
          <w:lang w:val="en-GB"/>
        </w:rPr>
        <w:t>)</w:t>
      </w:r>
      <w:bookmarkEnd w:id="337"/>
      <w:bookmarkEnd w:id="338"/>
      <w:bookmarkEnd w:id="33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A726B8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eq</w:t>
            </w:r>
            <w:proofErr w:type="spellEnd"/>
            <w:r w:rsidRPr="00A726B8">
              <w:rPr>
                <w:lang w:val="en-GB"/>
              </w:rPr>
              <w:t xml:space="preserve"> (sent to the user-generated private</w:t>
            </w:r>
            <w:r w:rsidRPr="00A726B8">
              <w:rPr>
                <w:szCs w:val="22"/>
                <w:lang w:val="en-GB"/>
              </w:rPr>
              <w:t xml:space="preserve"> response queue or a broadcast to</w:t>
            </w:r>
            <w:r w:rsidRPr="00A726B8">
              <w:rPr>
                <w:lang w:val="en-GB"/>
              </w:rPr>
              <w:t xml:space="preserve"> </w:t>
            </w:r>
            <w:r w:rsidRPr="00A726B8">
              <w:rPr>
                <w:rFonts w:ascii="Courier New" w:hAnsi="Courier New"/>
                <w:lang w:val="en-GB"/>
              </w:rPr>
              <w:t>market.</w:t>
            </w:r>
            <w:r w:rsidRPr="00A726B8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proofErr w:type="gramStart"/>
            <w:r w:rsidRPr="00A726B8">
              <w:rPr>
                <w:rFonts w:ascii="Courier New" w:hAnsi="Courier New" w:cs="Courier New"/>
                <w:lang w:val="en-GB"/>
              </w:rPr>
              <w:t>broadcastQueue</w:t>
            </w:r>
            <w:proofErr w:type="spellEnd"/>
            <w:r w:rsidRPr="00A726B8">
              <w:rPr>
                <w:rFonts w:ascii="Courier New" w:hAnsi="Courier New"/>
                <w:lang w:val="en-GB"/>
              </w:rPr>
              <w:t>.&lt;</w:t>
            </w:r>
            <w:proofErr w:type="gramEnd"/>
            <w:r w:rsidRPr="00A726B8">
              <w:rPr>
                <w:rFonts w:ascii="Courier New" w:hAnsi="Courier New"/>
                <w:lang w:val="en-GB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Broadcast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Yes</w:t>
            </w:r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r w:rsidRPr="00A726B8">
              <w:rPr>
                <w:lang w:val="en-GB"/>
              </w:rPr>
              <w:t>Broadcast Routing Key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A726B8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A726B8">
              <w:rPr>
                <w:rFonts w:ascii="Courier New" w:hAnsi="Courier New" w:cs="Courier New"/>
                <w:lang w:val="en-GB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ole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lastRenderedPageBreak/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815AB6" w:rsidRDefault="00256234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815AB6" w:rsidRDefault="00256234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815AB6" w:rsidRDefault="00256234" w:rsidP="003C459A">
            <w:pPr>
              <w:pStyle w:val="Tablecontent"/>
              <w:keepNext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815AB6" w:rsidRDefault="00256234" w:rsidP="003C459A">
            <w:pPr>
              <w:pStyle w:val="Tablecontent"/>
              <w:keepNext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2C17370E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3305B7A6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</w:t>
            </w:r>
            <w:r w:rsidR="003A538D">
              <w:rPr>
                <w:lang w:val="en-GB"/>
              </w:rPr>
              <w:t>(</w:t>
            </w:r>
            <w:proofErr w:type="gramEnd"/>
            <w:r w:rsidR="003A538D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User ID identification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815AB6" w:rsidRDefault="00256234" w:rsidP="0006537D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 field containing information about the reason of the logout.</w:t>
            </w:r>
          </w:p>
        </w:tc>
      </w:tr>
    </w:tbl>
    <w:p w14:paraId="5C486D10" w14:textId="24A9BAC3" w:rsidR="00256234" w:rsidRDefault="0006537D" w:rsidP="0006537D">
      <w:pPr>
        <w:pStyle w:val="Caption1"/>
      </w:pPr>
      <w:bookmarkStart w:id="340" w:name="_Toc224548051"/>
      <w:bookmarkStart w:id="341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40"/>
    </w:p>
    <w:p w14:paraId="35B26910" w14:textId="77777777" w:rsidR="008A401D" w:rsidRPr="00A726B8" w:rsidRDefault="008A401D" w:rsidP="0037455F">
      <w:pPr>
        <w:spacing w:after="0"/>
      </w:pPr>
      <w:bookmarkStart w:id="342" w:name="_Toc317614427"/>
      <w:bookmarkStart w:id="343" w:name="_Toc412542514"/>
      <w:bookmarkStart w:id="344" w:name="_Ref418062913"/>
      <w:bookmarkStart w:id="345" w:name="_Ref418063075"/>
      <w:bookmarkStart w:id="346" w:name="_Ref418063133"/>
      <w:bookmarkStart w:id="347" w:name="_Ref418063143"/>
      <w:bookmarkStart w:id="348" w:name="_Ref418063157"/>
      <w:bookmarkEnd w:id="341"/>
    </w:p>
    <w:p w14:paraId="1875579E" w14:textId="6E5FB422" w:rsidR="008A401D" w:rsidRPr="00E9507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9" w:name="_Ref12450560"/>
      <w:bookmarkStart w:id="350" w:name="_Toc203997549"/>
      <w:r w:rsidRPr="00E9507B">
        <w:rPr>
          <w:lang w:val="en-GB"/>
        </w:rPr>
        <w:t>Acknowledgement Response (</w:t>
      </w:r>
      <w:proofErr w:type="spellStart"/>
      <w:r w:rsidRPr="00E9507B">
        <w:rPr>
          <w:lang w:val="en-GB"/>
        </w:rPr>
        <w:t>AckResp</w:t>
      </w:r>
      <w:proofErr w:type="spellEnd"/>
      <w:r w:rsidRPr="00E9507B">
        <w:rPr>
          <w:lang w:val="en-GB"/>
        </w:rPr>
        <w:t>)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815AB6">
              <w:rPr>
                <w:szCs w:val="22"/>
                <w:lang w:val="en-GB"/>
              </w:rPr>
              <w:t>Add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AllOrdersReq</w:t>
            </w:r>
            <w:proofErr w:type="spellEnd"/>
            <w:r w:rsidRPr="00815AB6">
              <w:rPr>
                <w:szCs w:val="22"/>
                <w:lang w:val="en-GB"/>
              </w:rPr>
              <w:t>:</w:t>
            </w:r>
            <w:r w:rsidRPr="00815AB6" w:rsidDel="000B026E">
              <w:rPr>
                <w:szCs w:val="22"/>
                <w:lang w:val="en-GB"/>
              </w:rPr>
              <w:t xml:space="preserve"> </w:t>
            </w:r>
            <w:r w:rsidRPr="00815AB6">
              <w:rPr>
                <w:szCs w:val="22"/>
                <w:lang w:val="en-GB"/>
              </w:rPr>
              <w:t>(sent to the user-generated private response queue</w:t>
            </w:r>
            <w:r w:rsidRPr="00815AB6">
              <w:rPr>
                <w:rFonts w:ascii="Courier New" w:hAnsi="Courier New" w:cs="Courier New"/>
                <w:lang w:val="en-GB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D5F6E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590371" w:rsidRDefault="00256234" w:rsidP="00256234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>
              <w:rPr>
                <w:szCs w:val="22"/>
                <w:lang w:val="en-GB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3F7C4A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26B13C3F" w14:textId="77777777" w:rsidR="00256234" w:rsidRPr="00DD50F3" w:rsidRDefault="00256234" w:rsidP="00256234">
      <w:pPr>
        <w:spacing w:after="0"/>
        <w:rPr>
          <w:lang w:val="en-US"/>
        </w:rPr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lang w:val="en-GB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41D51DEC" w:rsidR="00256234" w:rsidRPr="00815AB6" w:rsidRDefault="00256234" w:rsidP="0006537D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 w:rsidRPr="00256234">
              <w:rPr>
                <w:i/>
                <w:szCs w:val="22"/>
                <w:lang w:val="en-GB"/>
              </w:rPr>
              <w:t xml:space="preserve">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>
              <w:rPr>
                <w:i/>
                <w:szCs w:val="22"/>
                <w:lang w:val="en-GB"/>
              </w:rPr>
              <w:t>.</w:t>
            </w:r>
          </w:p>
        </w:tc>
      </w:tr>
    </w:tbl>
    <w:p w14:paraId="39978213" w14:textId="5638BEEE" w:rsidR="00256234" w:rsidRDefault="0006537D" w:rsidP="0006537D">
      <w:pPr>
        <w:pStyle w:val="Caption1"/>
      </w:pPr>
      <w:bookmarkStart w:id="351" w:name="_Toc224548052"/>
      <w:bookmarkStart w:id="352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51"/>
    </w:p>
    <w:bookmarkEnd w:id="352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D7494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53" w:name="_Toc317612050"/>
      <w:bookmarkStart w:id="354" w:name="_Toc317614023"/>
      <w:bookmarkStart w:id="355" w:name="_Toc317614334"/>
      <w:bookmarkStart w:id="356" w:name="_Toc317614428"/>
      <w:bookmarkStart w:id="357" w:name="_Toc317614429"/>
      <w:bookmarkStart w:id="358" w:name="_Toc412542515"/>
      <w:bookmarkStart w:id="359" w:name="_Ref422907163"/>
      <w:bookmarkStart w:id="360" w:name="_Toc203997550"/>
      <w:bookmarkEnd w:id="353"/>
      <w:bookmarkEnd w:id="354"/>
      <w:bookmarkEnd w:id="355"/>
      <w:bookmarkEnd w:id="356"/>
      <w:r w:rsidRPr="00D7494E">
        <w:rPr>
          <w:lang w:val="en-GB"/>
        </w:rPr>
        <w:t>Error Response (</w:t>
      </w:r>
      <w:proofErr w:type="spellStart"/>
      <w:r w:rsidRPr="00D7494E">
        <w:rPr>
          <w:lang w:val="en-GB"/>
        </w:rPr>
        <w:t>ErrResp</w:t>
      </w:r>
      <w:proofErr w:type="spellEnd"/>
      <w:r w:rsidRPr="00D7494E">
        <w:rPr>
          <w:lang w:val="en-GB"/>
        </w:rPr>
        <w:t>)</w:t>
      </w:r>
      <w:bookmarkEnd w:id="357"/>
      <w:bookmarkEnd w:id="358"/>
      <w:bookmarkEnd w:id="359"/>
      <w:bookmarkEnd w:id="3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; Management Response; Broadcast</w:t>
            </w:r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&lt;All&gt;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E23BDF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R_&lt;login-id</w:t>
            </w:r>
            <w:r w:rsidRPr="00FC5084">
              <w:rPr>
                <w:rFonts w:ascii="Courier New" w:hAnsi="Courier New" w:cs="Courier New"/>
              </w:rPr>
              <w:t>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5061C9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bookmarkStart w:id="361" w:name="_Toc418165593"/>
            <w:bookmarkStart w:id="362" w:name="_Toc419206631"/>
            <w:bookmarkStart w:id="363" w:name="_Toc419212639"/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2E73A44C" w:rsidR="00D7494E" w:rsidRPr="00815AB6" w:rsidRDefault="00121E9F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815AB6" w:rsidRDefault="00D7494E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815AB6" w:rsidRDefault="00D7494E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14BFC39F" w:rsidR="00D7494E" w:rsidRPr="00815AB6" w:rsidRDefault="00D7494E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r w:rsidRPr="00815AB6">
              <w:rPr>
                <w:b/>
                <w:szCs w:val="22"/>
                <w:lang w:val="en-GB"/>
              </w:rPr>
              <w:t>error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815AB6" w:rsidRDefault="00BC52E1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815AB6" w:rsidRDefault="00D7494E" w:rsidP="003C459A">
            <w:pPr>
              <w:pStyle w:val="Tablecontent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3C4A96" w:rsidRPr="00815AB6" w14:paraId="7122E5F5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2DA103" w14:textId="25052FEC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77963B7C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  <w:p w14:paraId="75D08052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11AF8378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Integer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Predefined error codes.</w:t>
            </w:r>
          </w:p>
          <w:p w14:paraId="5696C57B" w14:textId="77777777" w:rsidR="003C4A96" w:rsidRPr="00815AB6" w:rsidRDefault="003C4A96" w:rsidP="003C4A96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szCs w:val="22"/>
                <w:lang w:val="en-GB"/>
              </w:rPr>
              <w:t>Some error messages do not have a specific error code. In this case the value is 0.</w:t>
            </w:r>
          </w:p>
        </w:tc>
      </w:tr>
      <w:tr w:rsidR="003C4A96" w:rsidRPr="00815AB6" w14:paraId="365CEA8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8848F1" w14:textId="23ADC940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5974FDA7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English version.</w:t>
            </w:r>
          </w:p>
        </w:tc>
      </w:tr>
      <w:tr w:rsidR="003C4A96" w:rsidRPr="00815AB6" w14:paraId="102D472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30814A" w14:textId="063E114B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7833E860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Czech version.</w:t>
            </w:r>
          </w:p>
        </w:tc>
      </w:tr>
      <w:tr w:rsidR="003C4A96" w:rsidRPr="00815AB6" w14:paraId="16C0CF70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9DF3A8" w14:textId="07D93E9F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7A669C9D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3C4A96" w:rsidRPr="00815AB6" w:rsidRDefault="003C4A96" w:rsidP="003C4A96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Client order ID.</w:t>
            </w:r>
          </w:p>
        </w:tc>
      </w:tr>
    </w:tbl>
    <w:p w14:paraId="051823FA" w14:textId="60D6E4F7" w:rsidR="00D7494E" w:rsidRDefault="0006537D" w:rsidP="0006537D">
      <w:pPr>
        <w:pStyle w:val="Caption1"/>
      </w:pPr>
      <w:bookmarkStart w:id="364" w:name="_Toc224548053"/>
      <w:bookmarkStart w:id="365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64"/>
    </w:p>
    <w:bookmarkEnd w:id="365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66" w:name="_Toc430271210"/>
      <w:bookmarkStart w:id="367" w:name="_Toc93303178"/>
      <w:bookmarkStart w:id="368" w:name="_Toc203567305"/>
      <w:bookmarkStart w:id="369" w:name="_Toc203996346"/>
      <w:bookmarkStart w:id="370" w:name="_Toc203997551"/>
      <w:bookmarkStart w:id="371" w:name="_Toc224548016"/>
      <w:r w:rsidRPr="00E1787C">
        <w:lastRenderedPageBreak/>
        <w:t>Zavedení a správa nabídek</w:t>
      </w:r>
      <w:bookmarkEnd w:id="361"/>
      <w:bookmarkEnd w:id="362"/>
      <w:bookmarkEnd w:id="363"/>
      <w:bookmarkEnd w:id="366"/>
      <w:bookmarkEnd w:id="367"/>
      <w:bookmarkEnd w:id="368"/>
      <w:bookmarkEnd w:id="369"/>
      <w:bookmarkEnd w:id="370"/>
      <w:bookmarkEnd w:id="371"/>
      <w:r w:rsidRPr="00E1787C">
        <w:t xml:space="preserve"> </w:t>
      </w:r>
    </w:p>
    <w:p w14:paraId="6B87CCC4" w14:textId="2F37A811" w:rsidR="008A401D" w:rsidRPr="00600E6E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72" w:name="_Toc203997552"/>
      <w:bookmarkStart w:id="373" w:name="_Toc317614431"/>
      <w:bookmarkStart w:id="374" w:name="_Ref361911281"/>
      <w:bookmarkStart w:id="375" w:name="_Ref361935487"/>
      <w:bookmarkStart w:id="376" w:name="_Ref361936450"/>
      <w:bookmarkStart w:id="377" w:name="_Ref378849745"/>
      <w:bookmarkStart w:id="378" w:name="_Toc412542517"/>
      <w:bookmarkStart w:id="379" w:name="_Ref422983869"/>
      <w:r w:rsidRPr="00600E6E">
        <w:rPr>
          <w:lang w:val="en-GB"/>
        </w:rPr>
        <w:t>Add Order Request (</w:t>
      </w:r>
      <w:proofErr w:type="spellStart"/>
      <w:r w:rsidRPr="00600E6E">
        <w:rPr>
          <w:lang w:val="en-GB"/>
        </w:rPr>
        <w:t>AddOrderReq</w:t>
      </w:r>
      <w:proofErr w:type="spellEnd"/>
      <w:r w:rsidRPr="00600E6E">
        <w:rPr>
          <w:lang w:val="en-GB"/>
        </w:rPr>
        <w:t>)</w:t>
      </w:r>
      <w:bookmarkEnd w:id="372"/>
      <w:r w:rsidRPr="00600E6E">
        <w:rPr>
          <w:lang w:val="en-GB"/>
        </w:rPr>
        <w:t xml:space="preserve"> 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64F5B358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907C35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907C35" w:rsidRPr="00C800D5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543CA322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0CFDF05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2A4E15" w14:paraId="173C30FC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E3B647" w14:textId="77777777" w:rsidR="00887AA8" w:rsidRPr="002A4E15" w:rsidRDefault="00887AA8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48BC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0202F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37A84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B3E6AC8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49331B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1904BA53" w14:textId="5151EE3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color w:val="auto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>FOK (Fill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>.</w:t>
            </w:r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iffe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s</w:t>
            </w:r>
            <w:proofErr w:type="spellEnd"/>
            <w:r w:rsidRPr="002A4E15">
              <w:rPr>
                <w:color w:val="auto"/>
                <w:lang w:val="cs-CZ"/>
              </w:rPr>
              <w:t xml:space="preserve">.  In case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no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656CBBF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eatur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figurabl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migh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ur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f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1775082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7FC72DFD" w14:textId="79806403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7A73AC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5818149B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</w:r>
            <w:r w:rsidR="00E510EB">
              <w:rPr>
                <w:color w:val="auto"/>
                <w:lang w:val="cs-CZ"/>
              </w:rPr>
              <w:t>1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bookmarkStart w:id="380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80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34C0F95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  <w:p w14:paraId="6A2B5E77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TYPE_B”:</w:t>
            </w:r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3315ED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B4AA40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9839AE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DA5B2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E7825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1278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5C4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EDA720" w14:textId="77777777" w:rsidR="00887AA8" w:rsidRPr="002A4E15" w:rsidRDefault="00887AA8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 xml:space="preserve">Client Order Id with a maximum length of 40 characters.  </w:t>
            </w:r>
          </w:p>
        </w:tc>
      </w:tr>
      <w:tr w:rsidR="00952CED" w:rsidRPr="002A4E15" w14:paraId="085B08E3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8109E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08D0051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5203DC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AE000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001A4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EBDFC5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F48339" w14:textId="0DBB307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area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5D69450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70A4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640A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ED496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26BFA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942AF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40F46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D4BA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59A8684C" w14:textId="40EAF3B2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="00405652"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AON”</w:t>
            </w:r>
            <w:r w:rsidRPr="002A4E15">
              <w:rPr>
                <w:color w:val="auto"/>
                <w:lang w:val="cs-CZ"/>
              </w:rPr>
              <w:t xml:space="preserve"> (A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None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mple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tay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ombin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bCs/>
                <w:color w:val="auto"/>
                <w:lang w:val="cs-CZ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 xml:space="preserve">AON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owed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5EA28995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A8AA2B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39234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F51E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AA203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A3B89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EDA9C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96721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6C800C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C84F4B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AC02C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3ED1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DAEF1B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13CCA8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49F079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F345C2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952CED" w:rsidRPr="002A4E15" w14:paraId="15E6DB19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1D2182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F54571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0C67C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F6FAB0" w14:textId="6A867475" w:rsidR="00887AA8" w:rsidRPr="002A4E15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C1C4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506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67B711" w14:textId="302D957F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2A4E15" w14:paraId="33D2BDE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7012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A7C7FA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3A0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828D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2901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DEF57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81CF" w14:textId="6BB1C5BC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 w:rsidR="00405652"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36AF502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6CC91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0E6624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2A4E15">
              <w:rPr>
                <w:color w:val="auto"/>
                <w:lang w:val="cs-CZ"/>
              </w:rPr>
              <w:t>rod</w:t>
            </w:r>
            <w:r>
              <w:rPr>
                <w:color w:val="auto"/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5894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810F5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6313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0A90D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62CF16" w14:textId="71C42AA8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Requir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="00405652" w:rsidRPr="002A4E15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>(</w:t>
            </w:r>
            <w:proofErr w:type="gramEnd"/>
            <w:r w:rsidRPr="005F4574">
              <w:rPr>
                <w:color w:val="auto"/>
                <w:lang w:val="cs-CZ"/>
              </w:rPr>
              <w:t xml:space="preserve">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0A07CBE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A2440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1991C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FB085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AD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A3B6F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E03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C2AE2A" w14:textId="362BD70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="006517DA" w:rsidRPr="002A4E15">
              <w:rPr>
                <w:color w:val="auto"/>
                <w:lang w:val="cs-CZ"/>
              </w:rPr>
              <w:t>identifier</w:t>
            </w:r>
            <w:proofErr w:type="spellEnd"/>
            <w:r w:rsidR="006517DA" w:rsidRPr="005F4574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 xml:space="preserve">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-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D61325F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7DE45B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524416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3622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9F79C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410002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E2430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32A7E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St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33B84990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D649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BC87E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7286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665B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AC8027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612FD1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184839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End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03024899" w14:textId="77777777" w:rsidTr="543CA322">
        <w:trPr>
          <w:cantSplit/>
          <w:trHeight w:val="9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EAE4C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15709A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AD67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34C6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B7FBB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861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07598C" w14:textId="77777777" w:rsidR="00887AA8" w:rsidRPr="004335E7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887AA8" w:rsidRPr="002A4E15" w:rsidRDefault="00887AA8" w:rsidP="0006537D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7115B682" w:rsidR="00887AA8" w:rsidRDefault="0006537D" w:rsidP="0006537D">
      <w:pPr>
        <w:pStyle w:val="Caption1"/>
      </w:pPr>
      <w:bookmarkStart w:id="381" w:name="_Toc224548054"/>
      <w:bookmarkStart w:id="382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81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83" w:name="_Toc317614338"/>
      <w:bookmarkStart w:id="384" w:name="_Toc317614432"/>
      <w:bookmarkStart w:id="385" w:name="_Toc317614433"/>
      <w:bookmarkStart w:id="386" w:name="_Toc412542518"/>
      <w:bookmarkEnd w:id="382"/>
      <w:bookmarkEnd w:id="383"/>
      <w:bookmarkEnd w:id="384"/>
    </w:p>
    <w:p w14:paraId="27B9BE45" w14:textId="380B620F" w:rsidR="008A401D" w:rsidRPr="0094556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87" w:name="_Ref422907492"/>
      <w:bookmarkStart w:id="388" w:name="_Toc203997553"/>
      <w:r w:rsidRPr="00945563">
        <w:rPr>
          <w:lang w:val="en-GB"/>
        </w:rPr>
        <w:t>Order Modify</w:t>
      </w:r>
      <w:r w:rsidR="00887AA8" w:rsidRPr="00945563">
        <w:rPr>
          <w:lang w:val="en-GB"/>
        </w:rPr>
        <w:t xml:space="preserve"> Request</w:t>
      </w:r>
      <w:r w:rsidRPr="00945563">
        <w:rPr>
          <w:lang w:val="en-GB"/>
        </w:rPr>
        <w:t xml:space="preserve"> (</w:t>
      </w:r>
      <w:proofErr w:type="spellStart"/>
      <w:r w:rsidRPr="00945563">
        <w:rPr>
          <w:lang w:val="en-GB"/>
        </w:rPr>
        <w:t>Modify</w:t>
      </w:r>
      <w:r w:rsidR="00887AA8" w:rsidRPr="00945563">
        <w:rPr>
          <w:lang w:val="en-GB"/>
        </w:rPr>
        <w:t>OrderReq</w:t>
      </w:r>
      <w:proofErr w:type="spellEnd"/>
      <w:r w:rsidRPr="00945563">
        <w:rPr>
          <w:lang w:val="en-GB"/>
        </w:rPr>
        <w:t>)</w:t>
      </w:r>
      <w:bookmarkEnd w:id="385"/>
      <w:bookmarkEnd w:id="386"/>
      <w:bookmarkEnd w:id="387"/>
      <w:bookmarkEnd w:id="388"/>
      <w:r w:rsidRPr="00945563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0EE02BE3" w:rsidR="008A401D" w:rsidRDefault="008A401D" w:rsidP="00945563">
      <w:pPr>
        <w:spacing w:before="120"/>
      </w:pPr>
      <w:r>
        <w:lastRenderedPageBreak/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  <w:r>
        <w:t xml:space="preserve"> </w:t>
      </w:r>
      <w:r w:rsidRPr="00B80169">
        <w:rPr>
          <w:szCs w:val="22"/>
        </w:rPr>
        <w:t xml:space="preserve">V případě požadavku na aktivaci/deaktivaci nabídky na trhu XBID nelze měnit ostatní atributy nabídky. </w:t>
      </w:r>
      <w:r w:rsidR="00945563">
        <w:t xml:space="preserve">Zpráva musí být zaobalena a podepsána prostřednictvím zprávy </w:t>
      </w:r>
      <w:proofErr w:type="spellStart"/>
      <w:r w:rsidR="00945563">
        <w:t>SignedMessage</w:t>
      </w:r>
      <w:proofErr w:type="spellEnd"/>
      <w:r w:rsidR="00945563">
        <w:t xml:space="preserve">, viz kap. </w:t>
      </w:r>
      <w:r w:rsidR="00945563">
        <w:fldChar w:fldCharType="begin"/>
      </w:r>
      <w:r w:rsidR="00945563">
        <w:instrText xml:space="preserve"> REF _Ref203721588 \r \h  \* MERGEFORMAT </w:instrText>
      </w:r>
      <w:r w:rsidR="00945563">
        <w:fldChar w:fldCharType="separate"/>
      </w:r>
      <w:r w:rsidR="00907C35">
        <w:t>3</w:t>
      </w:r>
      <w:r w:rsidR="00945563">
        <w:fldChar w:fldCharType="end"/>
      </w:r>
      <w:r w:rsidR="00945563">
        <w:t xml:space="preserve"> </w:t>
      </w:r>
      <w:r w:rsidR="00945563">
        <w:fldChar w:fldCharType="begin"/>
      </w:r>
      <w:r w:rsidR="00945563">
        <w:instrText xml:space="preserve"> REF _Ref203721591 \h  \* MERGEFORMAT </w:instrText>
      </w:r>
      <w:r w:rsidR="00945563">
        <w:fldChar w:fldCharType="separate"/>
      </w:r>
      <w:r w:rsidR="00907C35" w:rsidRPr="00C800D5">
        <w:t>Použití elektronického podpisu</w:t>
      </w:r>
      <w:r w:rsidR="00945563">
        <w:fldChar w:fldCharType="end"/>
      </w:r>
      <w:r w:rsidR="0094556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11F75DD7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01A6D76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8A11E6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817DC1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canno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“</w:t>
            </w:r>
            <w:r w:rsidRPr="000516F2">
              <w:rPr>
                <w:color w:val="auto"/>
                <w:lang w:val="cs-CZ"/>
              </w:rPr>
              <w:t>ORDER_TYPE_</w:t>
            </w:r>
            <w:r w:rsidRPr="006961B1">
              <w:rPr>
                <w:color w:val="auto"/>
                <w:lang w:val="cs-CZ"/>
              </w:rPr>
              <w:t xml:space="preserve">B”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961637" w14:textId="54705F78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753A198E" w:rsidR="00945563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0DC16CE9" w:rsidR="00945563" w:rsidRDefault="0006537D" w:rsidP="0006537D">
      <w:pPr>
        <w:pStyle w:val="Caption1"/>
      </w:pPr>
      <w:bookmarkStart w:id="389" w:name="_Toc224548055"/>
      <w:bookmarkStart w:id="390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946D7C">
        <w:t>Request</w:t>
      </w:r>
      <w:bookmarkEnd w:id="389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7E542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91" w:name="_Toc412542519"/>
      <w:bookmarkStart w:id="392" w:name="_Toc203997554"/>
      <w:bookmarkStart w:id="393" w:name="_Ref317611239"/>
      <w:bookmarkStart w:id="394" w:name="_Toc317614434"/>
      <w:bookmarkEnd w:id="390"/>
      <w:proofErr w:type="spellStart"/>
      <w:r w:rsidRPr="007E5423">
        <w:t>Order</w:t>
      </w:r>
      <w:proofErr w:type="spellEnd"/>
      <w:r w:rsidRPr="007E5423">
        <w:t xml:space="preserve"> </w:t>
      </w:r>
      <w:proofErr w:type="spellStart"/>
      <w:r w:rsidRPr="007E5423">
        <w:t>Request</w:t>
      </w:r>
      <w:proofErr w:type="spellEnd"/>
      <w:r w:rsidRPr="007E5423">
        <w:t xml:space="preserve"> (</w:t>
      </w:r>
      <w:proofErr w:type="spellStart"/>
      <w:r w:rsidRPr="007E5423">
        <w:t>Ord</w:t>
      </w:r>
      <w:r w:rsidR="00887AA8" w:rsidRPr="007E5423">
        <w:t>e</w:t>
      </w:r>
      <w:r w:rsidRPr="007E5423">
        <w:t>rReq</w:t>
      </w:r>
      <w:proofErr w:type="spellEnd"/>
      <w:r w:rsidRPr="007E5423">
        <w:t>)</w:t>
      </w:r>
      <w:bookmarkEnd w:id="391"/>
      <w:bookmarkEnd w:id="392"/>
      <w:r w:rsidRPr="007E5423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216241F5" w:rsidR="008A401D" w:rsidRDefault="00C40692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  <w:r w:rsidR="008A401D">
              <w:rPr>
                <w:szCs w:val="22"/>
                <w:lang w:val="en-GB"/>
              </w:rPr>
              <w:t>/3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0B765C06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67239E71" w:rsidR="00C40692" w:rsidRDefault="0006537D" w:rsidP="0006537D">
      <w:pPr>
        <w:pStyle w:val="Caption1"/>
      </w:pPr>
      <w:bookmarkStart w:id="395" w:name="_Toc224548056"/>
      <w:bookmarkStart w:id="396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95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97" w:name="_Ref318375805"/>
      <w:bookmarkStart w:id="398" w:name="_Toc412542520"/>
      <w:bookmarkEnd w:id="396"/>
    </w:p>
    <w:p w14:paraId="235E1BA9" w14:textId="502FBC62" w:rsidR="008A401D" w:rsidRPr="00960E9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99" w:name="_Ref422908213"/>
      <w:bookmarkStart w:id="400" w:name="_Toc203997555"/>
      <w:r w:rsidRPr="00960E9B">
        <w:rPr>
          <w:lang w:val="en-GB"/>
        </w:rPr>
        <w:lastRenderedPageBreak/>
        <w:t>Order Execution Report (</w:t>
      </w:r>
      <w:proofErr w:type="spellStart"/>
      <w:r w:rsidRPr="00960E9B">
        <w:rPr>
          <w:lang w:val="en-GB"/>
        </w:rPr>
        <w:t>Ord</w:t>
      </w:r>
      <w:r w:rsidR="00887AA8" w:rsidRPr="00960E9B">
        <w:rPr>
          <w:lang w:val="en-GB"/>
        </w:rPr>
        <w:t>e</w:t>
      </w:r>
      <w:r w:rsidRPr="00960E9B">
        <w:rPr>
          <w:lang w:val="en-GB"/>
        </w:rPr>
        <w:t>rExe</w:t>
      </w:r>
      <w:r w:rsidR="007E5423" w:rsidRPr="00960E9B">
        <w:rPr>
          <w:lang w:val="en-GB"/>
        </w:rPr>
        <w:t>cution</w:t>
      </w:r>
      <w:r w:rsidRPr="00960E9B">
        <w:rPr>
          <w:lang w:val="en-GB"/>
        </w:rPr>
        <w:t>Rprt</w:t>
      </w:r>
      <w:proofErr w:type="spellEnd"/>
      <w:r w:rsidRPr="00960E9B">
        <w:rPr>
          <w:lang w:val="en-GB"/>
        </w:rPr>
        <w:t>)</w:t>
      </w:r>
      <w:bookmarkEnd w:id="393"/>
      <w:bookmarkEnd w:id="394"/>
      <w:bookmarkEnd w:id="397"/>
      <w:bookmarkEnd w:id="398"/>
      <w:bookmarkEnd w:id="399"/>
      <w:bookmarkEnd w:id="40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Exe</w:t>
            </w:r>
            <w:r w:rsidR="00472053">
              <w:rPr>
                <w:lang w:val="en-GB"/>
              </w:rPr>
              <w:t>cution</w:t>
            </w:r>
            <w:r>
              <w:rPr>
                <w:lang w:val="en-GB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; Broadcast</w:t>
            </w:r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Default="007E5423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Add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AllOrdersReq</w:t>
            </w:r>
            <w:proofErr w:type="spellEnd"/>
            <w:r>
              <w:rPr>
                <w:szCs w:val="22"/>
                <w:lang w:val="en-GB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4515" w14:textId="77777777" w:rsidR="007C79A8" w:rsidRPr="006961B1" w:rsidRDefault="007C79A8" w:rsidP="007C79A8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016B2652" w14:textId="5CDC2A38" w:rsidR="008A401D" w:rsidRPr="00A90937" w:rsidRDefault="008A401D" w:rsidP="00D05187">
            <w:pPr>
              <w:pStyle w:val="Tablecontent"/>
              <w:keepNext/>
              <w:rPr>
                <w:rFonts w:ascii="Courier New" w:hAnsi="Courier New" w:cs="Courier New"/>
              </w:rPr>
            </w:pP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00907C35">
        <w:trPr>
          <w:trHeight w:val="287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5AA70705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A538D" w:rsidRPr="002A4E15" w14:paraId="10F6E387" w14:textId="77777777" w:rsidTr="003A538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5F011" w14:textId="77777777" w:rsidR="003A538D" w:rsidRPr="002A4E15" w:rsidRDefault="003A538D" w:rsidP="00FF189D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78994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CD5BE9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FDA02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2F64804" w14:textId="77777777" w:rsidR="003A538D" w:rsidRPr="002A4E15" w:rsidRDefault="003A538D" w:rsidP="00FF189D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D35BCDD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319B23FB" w14:textId="588D93BB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11E936E8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3AEC293D" w14:textId="77777777" w:rsidR="003A538D" w:rsidRPr="002A4E15" w:rsidRDefault="003A538D" w:rsidP="00FF189D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F14DDE3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23148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43B6BBCB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2721DFC0" w:rsidR="0006537D" w:rsidRPr="006961B1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3DB1B521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 w:rsidR="00F31D8D"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5593E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952CED" w:rsidRPr="00957101" w14:paraId="35BE9E1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7CDA6A9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238BD2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5C75B9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06537D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06537D" w:rsidRPr="006961B1" w:rsidDel="008B23F6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CE1BC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06537D" w:rsidRPr="0015545A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0E3E0C51" w:rsidR="0006537D" w:rsidRPr="0015545A" w:rsidRDefault="00960E9B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_area_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2A3F21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EEDB88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4CC84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CC279C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lastRenderedPageBreak/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6A5949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 xml:space="preserve">) and </w:t>
            </w:r>
            <w:proofErr w:type="spellStart"/>
            <w:r w:rsidRPr="006961B1">
              <w:rPr>
                <w:color w:val="auto"/>
                <w:lang w:val="cs-CZ"/>
              </w:rPr>
              <w:t>hen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’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B56754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ot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entered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with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  <w:proofErr w:type="spellStart"/>
            <w:r w:rsidRPr="543CA322">
              <w:rPr>
                <w:color w:val="auto"/>
                <w:lang w:val="cs-CZ"/>
              </w:rPr>
              <w:t>If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partiall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matched</w:t>
            </w:r>
            <w:proofErr w:type="spellEnd"/>
            <w:r w:rsidRPr="543CA322">
              <w:rPr>
                <w:color w:val="auto"/>
                <w:lang w:val="cs-CZ"/>
              </w:rPr>
              <w:t xml:space="preserve">,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nitial_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stil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contain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igin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value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73C96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34E57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342451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F32C8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15201A92" w:rsidR="0006537D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3EFB4D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6192DF5" w:rsidR="0006537D" w:rsidRPr="006961B1" w:rsidRDefault="00C45F7F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</w:t>
            </w:r>
            <w:r w:rsidR="0006537D" w:rsidRPr="006961B1">
              <w:rPr>
                <w:color w:val="auto"/>
                <w:lang w:val="cs-CZ"/>
              </w:rPr>
              <w:t>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E6A178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960E9B" w:rsidRPr="006961B1">
              <w:rPr>
                <w:color w:val="auto"/>
                <w:lang w:val="cs-CZ"/>
              </w:rPr>
              <w:t>identifier</w:t>
            </w:r>
            <w:proofErr w:type="spellEnd"/>
            <w:r w:rsidR="00960E9B" w:rsidRPr="00C319B3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 xml:space="preserve">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8AFB9B3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16B77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94D7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initial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6C89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D9FB4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67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64B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832C0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r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i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4E6A27B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87412F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9EC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ar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627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E1D8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FB20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DF5F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2A1E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165C8F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A0D54F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3E308E15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1F35B37A" w:rsidR="0006537D" w:rsidRPr="006961B1" w:rsidDel="007C05E2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952CED" w:rsidRPr="00957101" w14:paraId="7A44AA6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06537D" w:rsidRPr="006961B1" w:rsidRDefault="0006537D" w:rsidP="00564B0F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BDB55BD" w:rsidR="007E5423" w:rsidRDefault="0006537D" w:rsidP="00960E9B">
      <w:pPr>
        <w:pStyle w:val="Caption1"/>
      </w:pPr>
      <w:bookmarkStart w:id="401" w:name="_Toc22454805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401"/>
    </w:p>
    <w:p w14:paraId="50ECA419" w14:textId="77777777" w:rsidR="008A401D" w:rsidRPr="00B80169" w:rsidRDefault="008A401D" w:rsidP="00960E9B">
      <w:pPr>
        <w:spacing w:after="0"/>
      </w:pPr>
      <w:bookmarkStart w:id="402" w:name="_Toc318377218"/>
      <w:bookmarkStart w:id="403" w:name="_Toc318458872"/>
      <w:bookmarkStart w:id="404" w:name="_Toc318377219"/>
      <w:bookmarkStart w:id="405" w:name="_Toc318458873"/>
      <w:bookmarkStart w:id="406" w:name="_Toc318377220"/>
      <w:bookmarkStart w:id="407" w:name="_Toc318458874"/>
      <w:bookmarkStart w:id="408" w:name="_Toc412542522"/>
      <w:bookmarkEnd w:id="402"/>
      <w:bookmarkEnd w:id="403"/>
      <w:bookmarkEnd w:id="404"/>
      <w:bookmarkEnd w:id="405"/>
      <w:bookmarkEnd w:id="406"/>
      <w:bookmarkEnd w:id="407"/>
    </w:p>
    <w:p w14:paraId="21602308" w14:textId="07E99490" w:rsidR="008A401D" w:rsidRPr="0099538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9" w:name="_Toc203997556"/>
      <w:proofErr w:type="spellStart"/>
      <w:r w:rsidRPr="0099538B">
        <w:t>Modify</w:t>
      </w:r>
      <w:proofErr w:type="spellEnd"/>
      <w:r w:rsidRPr="0099538B">
        <w:t xml:space="preserve"> All </w:t>
      </w:r>
      <w:proofErr w:type="spellStart"/>
      <w:r w:rsidRPr="0099538B">
        <w:t>Orders</w:t>
      </w:r>
      <w:proofErr w:type="spellEnd"/>
      <w:r w:rsidRPr="0099538B">
        <w:t xml:space="preserve"> </w:t>
      </w:r>
      <w:proofErr w:type="spellStart"/>
      <w:r w:rsidR="00887AA8" w:rsidRPr="0099538B">
        <w:t>Request</w:t>
      </w:r>
      <w:proofErr w:type="spellEnd"/>
      <w:r w:rsidR="00887AA8" w:rsidRPr="0099538B">
        <w:t xml:space="preserve"> </w:t>
      </w:r>
      <w:r w:rsidRPr="0099538B">
        <w:t>(</w:t>
      </w:r>
      <w:proofErr w:type="spellStart"/>
      <w:r w:rsidRPr="0099538B">
        <w:t>ModifyAllOrd</w:t>
      </w:r>
      <w:r w:rsidR="00887AA8" w:rsidRPr="0099538B">
        <w:t>e</w:t>
      </w:r>
      <w:r w:rsidRPr="0099538B">
        <w:t>rs</w:t>
      </w:r>
      <w:r w:rsidR="00887AA8" w:rsidRPr="0099538B">
        <w:t>Req</w:t>
      </w:r>
      <w:proofErr w:type="spellEnd"/>
      <w:r w:rsidRPr="0099538B">
        <w:t>)</w:t>
      </w:r>
      <w:bookmarkEnd w:id="408"/>
      <w:bookmarkEnd w:id="40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7CC316B3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  <w:r w:rsidR="00960E9B" w:rsidRPr="00960E9B">
        <w:t xml:space="preserve"> </w:t>
      </w:r>
      <w:r w:rsidR="00960E9B">
        <w:t xml:space="preserve">Zpráva musí být zaobalena a podepsána prostřednictvím zprávy </w:t>
      </w:r>
      <w:proofErr w:type="spellStart"/>
      <w:r w:rsidR="00960E9B">
        <w:t>SignedMessage</w:t>
      </w:r>
      <w:proofErr w:type="spellEnd"/>
      <w:r w:rsidR="00960E9B">
        <w:t xml:space="preserve">, viz kap. </w:t>
      </w:r>
      <w:r w:rsidR="00960E9B">
        <w:fldChar w:fldCharType="begin"/>
      </w:r>
      <w:r w:rsidR="00960E9B">
        <w:instrText xml:space="preserve"> REF _Ref203721588 \r \h  \* MERGEFORMAT </w:instrText>
      </w:r>
      <w:r w:rsidR="00960E9B">
        <w:fldChar w:fldCharType="separate"/>
      </w:r>
      <w:r w:rsidR="00907C35">
        <w:t>3</w:t>
      </w:r>
      <w:r w:rsidR="00960E9B">
        <w:fldChar w:fldCharType="end"/>
      </w:r>
      <w:r w:rsidR="00960E9B">
        <w:t xml:space="preserve"> </w:t>
      </w:r>
      <w:r w:rsidR="00960E9B">
        <w:fldChar w:fldCharType="begin"/>
      </w:r>
      <w:r w:rsidR="00960E9B">
        <w:instrText xml:space="preserve"> REF _Ref203721591 \h  \* MERGEFORMAT </w:instrText>
      </w:r>
      <w:r w:rsidR="00960E9B">
        <w:fldChar w:fldCharType="separate"/>
      </w:r>
      <w:r w:rsidR="00907C35" w:rsidRPr="00C800D5">
        <w:t>Použití elektronického podpisu</w:t>
      </w:r>
      <w:r w:rsidR="00960E9B">
        <w:fldChar w:fldCharType="end"/>
      </w:r>
      <w:r w:rsidR="00960E9B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61B0E2FE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9538B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6A9E421C" w:rsidR="0099538B" w:rsidRPr="006961B1" w:rsidRDefault="00C4093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76414498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 w:rsidR="00C40933">
              <w:rPr>
                <w:color w:val="auto"/>
                <w:lang w:val="cs-CZ"/>
              </w:rPr>
              <w:t>(</w:t>
            </w:r>
            <w:proofErr w:type="gramEnd"/>
            <w:r w:rsidR="00C40933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581A5FDB" w:rsidR="0099538B" w:rsidRPr="006961B1" w:rsidRDefault="00C8288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82888">
              <w:rPr>
                <w:color w:val="auto"/>
                <w:lang w:val="cs-CZ"/>
              </w:rPr>
              <w:t>order_modification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F9CBE7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782D7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roduct_name</w:t>
            </w:r>
            <w:r w:rsidDel="002D1908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74D9B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D01C4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922AF" w14:textId="29BDE8E0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148670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766210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du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ith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product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name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9538B" w:rsidRPr="008C73ED" w14:paraId="35182C8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433C4A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bookmarkStart w:id="410" w:name="_Hlk511720366"/>
            <w:proofErr w:type="spellStart"/>
            <w:r w:rsidRPr="00A51435">
              <w:rPr>
                <w:color w:val="auto"/>
                <w:lang w:val="cs-CZ"/>
              </w:rPr>
              <w:lastRenderedPageBreak/>
              <w:t>delivery_area_id</w:t>
            </w:r>
            <w:r w:rsidDel="00470653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6C95AE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B73A42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42CE2C" w14:textId="4A725BC3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0..</w:t>
            </w:r>
            <w:r>
              <w:rPr>
                <w:color w:val="auto"/>
                <w:lang w:val="cs-CZ"/>
              </w:rPr>
              <w:t>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EC1971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B02B4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ACF39" w14:textId="77777777" w:rsidR="00732DE0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99538B">
              <w:rPr>
                <w:color w:val="auto"/>
                <w:lang w:val="cs-CZ"/>
              </w:rPr>
              <w:t>Order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giv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t xml:space="preserve"> </w:t>
            </w:r>
            <w:r w:rsidRPr="0099538B">
              <w:rPr>
                <w:color w:val="auto"/>
                <w:lang w:val="cs-CZ"/>
              </w:rPr>
              <w:t xml:space="preserve">and list </w:t>
            </w:r>
            <w:proofErr w:type="spellStart"/>
            <w:r w:rsidRPr="0099538B">
              <w:rPr>
                <w:color w:val="auto"/>
                <w:lang w:val="cs-CZ"/>
              </w:rPr>
              <w:t>of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A’s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t>delivery_area_id</w:t>
            </w:r>
            <w:proofErr w:type="spellEnd"/>
            <w:r w:rsidRPr="0099538B"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ill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activat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leted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  <w:proofErr w:type="spellStart"/>
            <w:r w:rsidRPr="0099538B">
              <w:rPr>
                <w:color w:val="auto"/>
                <w:lang w:val="cs-CZ"/>
              </w:rPr>
              <w:t>Th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iel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ca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nly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suppli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h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provided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message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</w:p>
          <w:p w14:paraId="464A8D36" w14:textId="3D5986EC" w:rsidR="0099538B" w:rsidRPr="005B02B4" w:rsidRDefault="00732DE0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AA4C0E">
              <w:rPr>
                <w:color w:val="auto"/>
              </w:rPr>
              <w:t xml:space="preserve">The </w:t>
            </w:r>
            <w:proofErr w:type="spellStart"/>
            <w:r w:rsidRPr="00AA4C0E">
              <w:rPr>
                <w:color w:val="auto"/>
              </w:rPr>
              <w:t>delivery_area_id</w:t>
            </w:r>
            <w:proofErr w:type="spellEnd"/>
            <w:r w:rsidRPr="00AA4C0E">
              <w:rPr>
                <w:color w:val="auto"/>
              </w:rPr>
              <w:t xml:space="preserve"> is respecting codes provided by </w:t>
            </w:r>
            <w:proofErr w:type="spellStart"/>
            <w:r w:rsidRPr="00AA4C0E">
              <w:rPr>
                <w:color w:val="auto"/>
                <w:szCs w:val="22"/>
              </w:rPr>
              <w:t>DeliveryAreaInfoRprt</w:t>
            </w:r>
            <w:proofErr w:type="spellEnd"/>
            <w:r w:rsidRPr="00AA4C0E">
              <w:rPr>
                <w:color w:val="auto"/>
              </w:rPr>
              <w:t>.</w:t>
            </w:r>
          </w:p>
        </w:tc>
      </w:tr>
      <w:bookmarkEnd w:id="410"/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23F03014" w:rsidR="0099538B" w:rsidRDefault="0099538B" w:rsidP="0099538B">
      <w:pPr>
        <w:pStyle w:val="Caption1"/>
      </w:pPr>
      <w:bookmarkStart w:id="411" w:name="_Toc224548058"/>
      <w:bookmarkStart w:id="412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411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413" w:name="_Toc317614342"/>
      <w:bookmarkStart w:id="414" w:name="_Toc317614436"/>
      <w:bookmarkStart w:id="415" w:name="_Toc377478531"/>
      <w:bookmarkStart w:id="416" w:name="_Toc378091553"/>
      <w:bookmarkStart w:id="417" w:name="_Toc378239956"/>
      <w:bookmarkStart w:id="418" w:name="_Toc377478532"/>
      <w:bookmarkStart w:id="419" w:name="_Toc378091554"/>
      <w:bookmarkStart w:id="420" w:name="_Toc378239957"/>
      <w:bookmarkStart w:id="421" w:name="_Toc317614439"/>
      <w:bookmarkStart w:id="422" w:name="_Toc412542525"/>
      <w:bookmarkStart w:id="423" w:name="_Toc418165594"/>
      <w:bookmarkStart w:id="424" w:name="_Toc419206632"/>
      <w:bookmarkStart w:id="425" w:name="_Toc419212640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64E4659" w14:textId="77777777" w:rsidR="008A401D" w:rsidRPr="00BF53F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26" w:name="_Toc514226259"/>
      <w:bookmarkStart w:id="427" w:name="_Toc93303179"/>
      <w:bookmarkStart w:id="428" w:name="_Toc203567306"/>
      <w:bookmarkStart w:id="429" w:name="_Toc203996347"/>
      <w:bookmarkStart w:id="430" w:name="_Toc203997557"/>
      <w:bookmarkStart w:id="431" w:name="_Toc224548017"/>
      <w:r w:rsidRPr="00BF53FE">
        <w:t>Správa obchodů VDT</w:t>
      </w:r>
      <w:bookmarkEnd w:id="426"/>
      <w:bookmarkEnd w:id="427"/>
      <w:bookmarkEnd w:id="428"/>
      <w:bookmarkEnd w:id="429"/>
      <w:bookmarkEnd w:id="430"/>
      <w:bookmarkEnd w:id="431"/>
    </w:p>
    <w:p w14:paraId="13EDA60B" w14:textId="77777777" w:rsidR="008A401D" w:rsidRPr="006A465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32" w:name="_Toc203997558"/>
      <w:r w:rsidRPr="006A4650">
        <w:rPr>
          <w:lang w:val="en-GB"/>
        </w:rPr>
        <w:t>Trade Recall Request (</w:t>
      </w:r>
      <w:proofErr w:type="spellStart"/>
      <w:r w:rsidRPr="006A4650">
        <w:rPr>
          <w:lang w:val="en-GB"/>
        </w:rPr>
        <w:t>TradeRecallReq</w:t>
      </w:r>
      <w:proofErr w:type="spellEnd"/>
      <w:r w:rsidRPr="006A4650">
        <w:rPr>
          <w:lang w:val="en-GB"/>
        </w:rPr>
        <w:t>)</w:t>
      </w:r>
      <w:bookmarkEnd w:id="43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02E1A7F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F07A214" w14:textId="77777777" w:rsidR="008A401D" w:rsidRPr="00B80169" w:rsidRDefault="008A401D" w:rsidP="00D05187">
            <w:pPr>
              <w:pStyle w:val="Table-Header"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</w:rPr>
              <w:t>TradeRecallReq</w:t>
            </w:r>
            <w:proofErr w:type="spellEnd"/>
          </w:p>
        </w:tc>
      </w:tr>
      <w:tr w:rsidR="008A401D" w:rsidRPr="00A41537" w14:paraId="30593BEB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F497C0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E7A5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Management Request</w:t>
            </w:r>
          </w:p>
        </w:tc>
      </w:tr>
      <w:tr w:rsidR="008A401D" w:rsidRPr="00A41537" w14:paraId="37DACD1E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5C830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1CA45F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A41537" w14:paraId="4B4EA755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FBD46F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B118CAD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management</w:t>
            </w:r>
            <w:proofErr w:type="spellEnd"/>
          </w:p>
        </w:tc>
      </w:tr>
    </w:tbl>
    <w:p w14:paraId="23764398" w14:textId="77777777" w:rsidR="008A401D" w:rsidRPr="00A41537" w:rsidRDefault="008A401D" w:rsidP="00BF53FE">
      <w:pPr>
        <w:spacing w:after="0"/>
      </w:pPr>
    </w:p>
    <w:p w14:paraId="0B0BDE49" w14:textId="77777777" w:rsidR="008A401D" w:rsidRDefault="008A401D" w:rsidP="008A401D">
      <w:r w:rsidRPr="00B80169">
        <w:t xml:space="preserve">Tato zpráva slouží k zadání požadavku na odvolání obchodu. Požadavek může být podán pro národní či mezinárodní (přeshraniční) obchody a pouze účastníkem, který je vlastníkem nabídky alespoň na jedné straně obchodu. Zpráva obsahuje pouze identifikátor a verzi obchodu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76"/>
        <w:gridCol w:w="4822"/>
      </w:tblGrid>
      <w:tr w:rsidR="00BF53FE" w:rsidRPr="00957101" w14:paraId="674562A2" w14:textId="77777777" w:rsidTr="00BF53FE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36C7D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2995B0C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CADEB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8FD77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0AA0E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89D3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BF53FE" w:rsidRPr="00957101" w14:paraId="3E5D5C9C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5DEA7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TradeRecallReq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C9BABE5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E5A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34A34" w14:textId="77777777" w:rsidR="00BF53FE" w:rsidRPr="006961B1" w:rsidRDefault="00BF53FE" w:rsidP="003C459A"/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274F9" w14:textId="77777777" w:rsidR="00BF53FE" w:rsidRPr="006961B1" w:rsidRDefault="00BF53FE" w:rsidP="003C459A">
            <w:pPr>
              <w:pStyle w:val="Tablecontent"/>
              <w:spacing w:line="276" w:lineRule="auto"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E4443" w14:textId="77777777" w:rsidR="00BF53FE" w:rsidRPr="006961B1" w:rsidRDefault="00BF53FE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BF53FE" w:rsidRPr="00957101" w14:paraId="2D9C4A3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6B533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252358D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D3BC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A8400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6DDDF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AA72E" w14:textId="6989B560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F53FE" w:rsidRPr="00957101" w14:paraId="283EFF1E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88DF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</w:t>
            </w:r>
            <w:r w:rsidRPr="006961B1">
              <w:rPr>
                <w:lang w:val="cs-CZ"/>
              </w:rPr>
              <w:t>rade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11CA9F49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D7E9A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E8D93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9F9A6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B2673" w14:textId="77777777" w:rsidR="00BF53FE" w:rsidRPr="006961B1" w:rsidRDefault="00BF53FE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call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F53FE" w:rsidRPr="00957101" w14:paraId="3DF9029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DE6C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D1A778B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8EBE2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E15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C4FAD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9A12C" w14:textId="77777777" w:rsidR="00BF53FE" w:rsidRPr="006961B1" w:rsidRDefault="00BF53FE" w:rsidP="00BF53FE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MP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-COM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14E5C42F" w14:textId="44D5AC49" w:rsidR="00BF53FE" w:rsidRPr="00957101" w:rsidRDefault="00BF53FE" w:rsidP="00BF53FE">
      <w:pPr>
        <w:pStyle w:val="Caption1"/>
        <w:rPr>
          <w:b/>
        </w:rPr>
      </w:pPr>
      <w:bookmarkStart w:id="433" w:name="_Toc188429270"/>
      <w:bookmarkStart w:id="434" w:name="_Toc2245480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</w:t>
      </w:r>
      <w:r w:rsidRPr="00C0654D">
        <w:t xml:space="preserve">– Struktura zprávy </w:t>
      </w:r>
      <w:proofErr w:type="spellStart"/>
      <w:r w:rsidRPr="00C0654D">
        <w:t>Trade</w:t>
      </w:r>
      <w:proofErr w:type="spellEnd"/>
      <w:r w:rsidRPr="00C0654D">
        <w:t xml:space="preserve"> </w:t>
      </w:r>
      <w:proofErr w:type="spellStart"/>
      <w:r w:rsidRPr="00C0654D">
        <w:t>Recall</w:t>
      </w:r>
      <w:proofErr w:type="spellEnd"/>
      <w:r w:rsidRPr="00C0654D">
        <w:t xml:space="preserve"> </w:t>
      </w:r>
      <w:proofErr w:type="spellStart"/>
      <w:r w:rsidRPr="00C0654D">
        <w:t>Request</w:t>
      </w:r>
      <w:bookmarkEnd w:id="433"/>
      <w:bookmarkEnd w:id="434"/>
      <w:proofErr w:type="spellEnd"/>
      <w:r w:rsidRPr="00957101">
        <w:t xml:space="preserve"> </w:t>
      </w:r>
    </w:p>
    <w:p w14:paraId="3348C015" w14:textId="20DDA50D" w:rsidR="008A401D" w:rsidRDefault="008A401D" w:rsidP="008A401D">
      <w:pPr>
        <w:rPr>
          <w:i/>
        </w:rPr>
      </w:pPr>
      <w:r w:rsidRPr="00B80169">
        <w:rPr>
          <w:i/>
        </w:rPr>
        <w:t>Pozn.: Komunikační scénář odvolání obchodu není dostupný.</w:t>
      </w:r>
    </w:p>
    <w:p w14:paraId="707EF3D0" w14:textId="77777777" w:rsidR="00BF53FE" w:rsidRPr="00472053" w:rsidRDefault="00BF53FE" w:rsidP="00BF53FE">
      <w:pPr>
        <w:spacing w:after="0"/>
        <w:rPr>
          <w:iCs/>
        </w:rPr>
      </w:pPr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35" w:name="_Toc430271211"/>
      <w:bookmarkStart w:id="436" w:name="_Toc93303180"/>
      <w:bookmarkStart w:id="437" w:name="_Toc203567307"/>
      <w:bookmarkStart w:id="438" w:name="_Toc203996348"/>
      <w:bookmarkStart w:id="439" w:name="_Toc203997559"/>
      <w:bookmarkStart w:id="440" w:name="_Toc224548018"/>
      <w:r w:rsidRPr="00472053">
        <w:t>Informace o trhu</w:t>
      </w:r>
      <w:bookmarkEnd w:id="421"/>
      <w:bookmarkEnd w:id="422"/>
      <w:bookmarkEnd w:id="423"/>
      <w:bookmarkEnd w:id="424"/>
      <w:bookmarkEnd w:id="425"/>
      <w:bookmarkEnd w:id="435"/>
      <w:bookmarkEnd w:id="436"/>
      <w:bookmarkEnd w:id="437"/>
      <w:bookmarkEnd w:id="438"/>
      <w:bookmarkEnd w:id="439"/>
      <w:bookmarkEnd w:id="440"/>
      <w:r w:rsidRPr="00472053">
        <w:t xml:space="preserve"> </w:t>
      </w:r>
    </w:p>
    <w:p w14:paraId="06C191A3" w14:textId="483CAAF5" w:rsidR="008A401D" w:rsidRPr="0047205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1" w:name="_Ref317162608"/>
      <w:bookmarkStart w:id="442" w:name="_Ref317162616"/>
      <w:bookmarkStart w:id="443" w:name="_Toc317614441"/>
      <w:bookmarkStart w:id="444" w:name="_Toc412542527"/>
      <w:bookmarkStart w:id="445" w:name="_Toc203997560"/>
      <w:r w:rsidRPr="00472053">
        <w:rPr>
          <w:lang w:val="en-GB"/>
        </w:rPr>
        <w:t>Public Order Books Request (</w:t>
      </w:r>
      <w:proofErr w:type="spellStart"/>
      <w:r w:rsidRPr="00472053">
        <w:rPr>
          <w:lang w:val="en-GB"/>
        </w:rPr>
        <w:t>P</w:t>
      </w:r>
      <w:r w:rsidR="00472053">
        <w:rPr>
          <w:lang w:val="en-GB"/>
        </w:rPr>
        <w:t>u</w:t>
      </w:r>
      <w:r w:rsidRPr="00472053">
        <w:rPr>
          <w:lang w:val="en-GB"/>
        </w:rPr>
        <w:t>bl</w:t>
      </w:r>
      <w:r w:rsidR="00472053">
        <w:rPr>
          <w:lang w:val="en-GB"/>
        </w:rPr>
        <w:t>i</w:t>
      </w:r>
      <w:r w:rsidRPr="00472053">
        <w:rPr>
          <w:lang w:val="en-GB"/>
        </w:rPr>
        <w:t>cOrd</w:t>
      </w:r>
      <w:r w:rsidR="005E4C1F">
        <w:rPr>
          <w:lang w:val="en-GB"/>
        </w:rPr>
        <w:t>e</w:t>
      </w:r>
      <w:r w:rsidRPr="00472053">
        <w:rPr>
          <w:lang w:val="en-GB"/>
        </w:rPr>
        <w:t>rBooksReq</w:t>
      </w:r>
      <w:proofErr w:type="spellEnd"/>
      <w:r w:rsidRPr="00472053">
        <w:rPr>
          <w:lang w:val="en-GB"/>
        </w:rPr>
        <w:t>)</w:t>
      </w:r>
      <w:bookmarkEnd w:id="441"/>
      <w:bookmarkEnd w:id="442"/>
      <w:bookmarkEnd w:id="443"/>
      <w:bookmarkEnd w:id="444"/>
      <w:bookmarkEnd w:id="44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76296E4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72872536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5A4BA7A8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 w:rsidDel="00470653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477D7BE8" w:rsidR="00472053" w:rsidRDefault="00472053" w:rsidP="00472053">
      <w:pPr>
        <w:pStyle w:val="Caption1"/>
      </w:pPr>
      <w:bookmarkStart w:id="446" w:name="_Toc224548060"/>
      <w:bookmarkStart w:id="447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446"/>
      <w:proofErr w:type="spellEnd"/>
    </w:p>
    <w:bookmarkEnd w:id="447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22AF5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8" w:name="_Ref315946317"/>
      <w:bookmarkStart w:id="449" w:name="_Toc317614442"/>
      <w:bookmarkStart w:id="450" w:name="_Toc412542528"/>
      <w:bookmarkStart w:id="451" w:name="_Toc203997561"/>
      <w:r w:rsidRPr="00922AF5">
        <w:rPr>
          <w:lang w:val="en-GB"/>
        </w:rPr>
        <w:t>Public Order Books Response (</w:t>
      </w:r>
      <w:proofErr w:type="spellStart"/>
      <w:r w:rsidRPr="00922AF5">
        <w:rPr>
          <w:lang w:val="en-GB"/>
        </w:rPr>
        <w:t>P</w:t>
      </w:r>
      <w:r w:rsidR="00922AF5">
        <w:rPr>
          <w:lang w:val="en-GB"/>
        </w:rPr>
        <w:t>u</w:t>
      </w:r>
      <w:r w:rsidRPr="00922AF5">
        <w:rPr>
          <w:lang w:val="en-GB"/>
        </w:rPr>
        <w:t>bl</w:t>
      </w:r>
      <w:r w:rsidR="00922AF5">
        <w:rPr>
          <w:lang w:val="en-GB"/>
        </w:rPr>
        <w:t>i</w:t>
      </w:r>
      <w:r w:rsidRPr="00922AF5">
        <w:rPr>
          <w:lang w:val="en-GB"/>
        </w:rPr>
        <w:t>cOrd</w:t>
      </w:r>
      <w:r w:rsidR="00922AF5">
        <w:rPr>
          <w:lang w:val="en-GB"/>
        </w:rPr>
        <w:t>e</w:t>
      </w:r>
      <w:r w:rsidRPr="00922AF5">
        <w:rPr>
          <w:lang w:val="en-GB"/>
        </w:rPr>
        <w:t>rBooksResp</w:t>
      </w:r>
      <w:proofErr w:type="spellEnd"/>
      <w:r w:rsidRPr="00922AF5">
        <w:rPr>
          <w:lang w:val="en-GB"/>
        </w:rPr>
        <w:t>)</w:t>
      </w:r>
      <w:bookmarkEnd w:id="448"/>
      <w:bookmarkEnd w:id="449"/>
      <w:bookmarkEnd w:id="450"/>
      <w:bookmarkEnd w:id="45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Default="008479A9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Default="008479A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3A3F21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Broadcast </w:t>
            </w:r>
            <w:r w:rsidRPr="00DE104D">
              <w:rPr>
                <w:szCs w:val="22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A90937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</w:tr>
      <w:tr w:rsidR="008A401D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 w:rsidRPr="00860670">
              <w:rPr>
                <w:rFonts w:ascii="Courier New" w:hAnsi="Courier New" w:cs="Courier New"/>
                <w:lang w:val="de-DE"/>
              </w:rPr>
              <w:t>&lt;A</w:t>
            </w:r>
            <w:r>
              <w:rPr>
                <w:rFonts w:ascii="Courier New" w:hAnsi="Courier New" w:cs="Courier New"/>
                <w:lang w:val="de-DE"/>
              </w:rPr>
              <w:t>ll</w:t>
            </w:r>
            <w:r w:rsidRPr="00860670">
              <w:rPr>
                <w:rFonts w:ascii="Courier New" w:hAnsi="Courier New" w:cs="Courier New"/>
                <w:lang w:val="de-DE"/>
              </w:rPr>
              <w:t>&gt;</w:t>
            </w:r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C878EA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61ACD067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22AF5" w:rsidRPr="00957101" w14:paraId="0FE8CC1D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5EA754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774604F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hecks</w:t>
            </w:r>
            <w:proofErr w:type="spellEnd"/>
            <w:r w:rsidRPr="006961B1">
              <w:rPr>
                <w:lang w:val="cs-CZ"/>
              </w:rPr>
              <w:t xml:space="preserve"> gap </w:t>
            </w:r>
            <w:proofErr w:type="spellStart"/>
            <w:r w:rsidRPr="006961B1">
              <w:rPr>
                <w:lang w:val="cs-CZ"/>
              </w:rPr>
              <w:t>detection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miss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XBID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quenc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parately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a gap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ue</w:t>
            </w:r>
            <w:proofErr w:type="spellEnd"/>
            <w:r w:rsidRPr="006961B1">
              <w:rPr>
                <w:lang w:val="cs-CZ"/>
              </w:rPr>
              <w:t xml:space="preserve"> to network </w:t>
            </w:r>
            <w:proofErr w:type="spellStart"/>
            <w:r w:rsidRPr="006961B1">
              <w:rPr>
                <w:lang w:val="cs-CZ"/>
              </w:rPr>
              <w:t>interruption</w:t>
            </w:r>
            <w:proofErr w:type="spellEnd"/>
            <w:r w:rsidRPr="006961B1">
              <w:rPr>
                <w:lang w:val="cs-CZ"/>
              </w:rPr>
              <w:t xml:space="preserve">)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reset to 0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gap.</w:t>
            </w:r>
          </w:p>
        </w:tc>
      </w:tr>
      <w:tr w:rsidR="00922AF5" w:rsidRPr="00957101" w14:paraId="575EFCC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2E35EA40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0A928D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0D0F97B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4A81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6696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616A230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58B20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B27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BC0F6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A7E3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79E45" w14:textId="5ECCDE60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8C6B13">
              <w:rPr>
                <w:color w:val="auto"/>
                <w:lang w:val="cs-CZ"/>
              </w:rPr>
              <w:t xml:space="preserve">. </w:t>
            </w:r>
            <w:r w:rsidRPr="006961B1">
              <w:rPr>
                <w:color w:val="auto"/>
                <w:lang w:val="cs-CZ"/>
              </w:rPr>
              <w:t xml:space="preserve"> </w:t>
            </w:r>
            <w:r w:rsidRPr="00DD50F3">
              <w:rPr>
                <w:b/>
                <w:bCs/>
                <w:color w:val="auto"/>
                <w:lang w:val="cs-CZ"/>
              </w:rPr>
              <w:t>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”</w:t>
            </w:r>
            <w:r w:rsidR="00683D79" w:rsidRPr="00DD50F3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 w:rsidRPr="00DD50F3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22AF5" w:rsidRPr="00957101" w14:paraId="65797BA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Default="00922AF5" w:rsidP="003C459A">
            <w:pPr>
              <w:pStyle w:val="Tablecontent"/>
              <w:keepLines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74369383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18F704F1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10AE9BE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F4A2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FC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1F2D57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1B536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A4B83" w14:textId="08E7652C" w:rsidR="00922AF5" w:rsidRPr="006961B1" w:rsidRDefault="0028514B" w:rsidP="003C459A">
            <w:pPr>
              <w:pStyle w:val="Tablecontent"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0FB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1C57E1" w14:textId="206D521B" w:rsidR="00922AF5" w:rsidRPr="006961B1" w:rsidRDefault="0028514B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3F4AF" w14:textId="4AC0E691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683D79">
              <w:rPr>
                <w:color w:val="auto"/>
                <w:lang w:val="cs-CZ"/>
              </w:rPr>
              <w:t>.</w:t>
            </w:r>
            <w:r w:rsidRPr="006961B1">
              <w:rPr>
                <w:color w:val="auto"/>
                <w:lang w:val="cs-CZ"/>
              </w:rPr>
              <w:t xml:space="preserve"> 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</w:t>
            </w:r>
            <w:r w:rsidRPr="006961B1">
              <w:rPr>
                <w:color w:val="auto"/>
                <w:lang w:val="cs-CZ"/>
              </w:rPr>
              <w:t>”</w:t>
            </w:r>
            <w:r w:rsidR="00683D79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330B05CA" w14:textId="73351C99" w:rsidR="00922AF5" w:rsidRDefault="00922AF5" w:rsidP="00922AF5">
      <w:pPr>
        <w:pStyle w:val="Caption1"/>
      </w:pPr>
      <w:bookmarkStart w:id="452" w:name="_Toc188429272"/>
      <w:bookmarkStart w:id="453" w:name="_Toc2245480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52"/>
      <w:bookmarkEnd w:id="453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54" w:name="_Ref317162661"/>
      <w:bookmarkStart w:id="455" w:name="_Ref317162667"/>
      <w:bookmarkStart w:id="456" w:name="_Toc317614443"/>
      <w:bookmarkStart w:id="457" w:name="_Toc412542529"/>
      <w:bookmarkStart w:id="458" w:name="_Toc203997562"/>
      <w:r w:rsidRPr="004A5941">
        <w:rPr>
          <w:lang w:val="en-GB"/>
        </w:rPr>
        <w:t>Public Order Books Delta Report (</w:t>
      </w:r>
      <w:proofErr w:type="spellStart"/>
      <w:r w:rsidRPr="004A5941">
        <w:rPr>
          <w:lang w:val="en-GB"/>
        </w:rPr>
        <w:t>P</w:t>
      </w:r>
      <w:r w:rsidR="004A5941">
        <w:rPr>
          <w:lang w:val="en-GB"/>
        </w:rPr>
        <w:t>u</w:t>
      </w:r>
      <w:r w:rsidRPr="004A5941">
        <w:rPr>
          <w:lang w:val="en-GB"/>
        </w:rPr>
        <w:t>bl</w:t>
      </w:r>
      <w:r w:rsidR="004A5941">
        <w:rPr>
          <w:lang w:val="en-GB"/>
        </w:rPr>
        <w:t>i</w:t>
      </w:r>
      <w:r w:rsidRPr="004A5941">
        <w:rPr>
          <w:lang w:val="en-GB"/>
        </w:rPr>
        <w:t>cOrd</w:t>
      </w:r>
      <w:r w:rsidR="004A5941">
        <w:rPr>
          <w:lang w:val="en-GB"/>
        </w:rPr>
        <w:t>e</w:t>
      </w:r>
      <w:r w:rsidRPr="004A5941">
        <w:rPr>
          <w:lang w:val="en-GB"/>
        </w:rPr>
        <w:t>rBooksDeltaRprt</w:t>
      </w:r>
      <w:proofErr w:type="spellEnd"/>
      <w:r w:rsidRPr="004A5941">
        <w:rPr>
          <w:lang w:val="en-GB"/>
        </w:rPr>
        <w:t>)</w:t>
      </w:r>
      <w:bookmarkEnd w:id="454"/>
      <w:bookmarkEnd w:id="455"/>
      <w:bookmarkEnd w:id="456"/>
      <w:bookmarkEnd w:id="457"/>
      <w:bookmarkEnd w:id="45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Default="004A5941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</w:t>
            </w:r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568AC655" w:rsidR="00922AF5" w:rsidRPr="00A90937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  <w:r w:rsidRPr="006961B1">
              <w:rPr>
                <w:color w:val="auto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color w:val="auto"/>
                <w:lang w:val="cs-CZ"/>
              </w:rPr>
              <w:t>delivery</w:t>
            </w:r>
            <w:r>
              <w:rPr>
                <w:color w:val="auto"/>
                <w:lang w:val="cs-CZ"/>
              </w:rPr>
              <w:t>_a</w:t>
            </w:r>
            <w:r w:rsidRPr="006961B1">
              <w:rPr>
                <w:color w:val="auto"/>
                <w:lang w:val="cs-CZ"/>
              </w:rPr>
              <w:t>rea</w:t>
            </w:r>
            <w:proofErr w:type="spellEnd"/>
            <w:r w:rsidRPr="006961B1">
              <w:rPr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77777777" w:rsidR="00922AF5" w:rsidRPr="00860670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860670">
              <w:rPr>
                <w:rFonts w:ascii="Courier New" w:hAnsi="Courier New" w:cs="Courier New"/>
              </w:rPr>
              <w:t>&lt;A</w:t>
            </w:r>
            <w:r>
              <w:rPr>
                <w:rFonts w:ascii="Courier New" w:hAnsi="Courier New" w:cs="Courier New"/>
              </w:rPr>
              <w:t>ll</w:t>
            </w:r>
            <w:r w:rsidRPr="00860670">
              <w:rPr>
                <w:rFonts w:ascii="Courier New" w:hAnsi="Courier New" w:cs="Courier New"/>
              </w:rPr>
              <w:t>&gt;</w:t>
            </w:r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9" w:name="_Toc381372059"/>
      <w:bookmarkStart w:id="460" w:name="_Toc381622351"/>
      <w:bookmarkStart w:id="461" w:name="_Toc317614448"/>
      <w:bookmarkStart w:id="462" w:name="_Ref321138286"/>
      <w:bookmarkStart w:id="463" w:name="_Ref321138294"/>
      <w:bookmarkStart w:id="464" w:name="_Toc412542534"/>
      <w:bookmarkStart w:id="465" w:name="_Toc203997563"/>
      <w:bookmarkEnd w:id="459"/>
      <w:bookmarkEnd w:id="460"/>
      <w:proofErr w:type="spellStart"/>
      <w:r w:rsidRPr="004A5941">
        <w:lastRenderedPageBreak/>
        <w:t>Message</w:t>
      </w:r>
      <w:proofErr w:type="spellEnd"/>
      <w:r w:rsidRPr="004A5941">
        <w:t xml:space="preserve"> </w:t>
      </w:r>
      <w:proofErr w:type="spellStart"/>
      <w:r w:rsidRPr="004A5941">
        <w:t>Request</w:t>
      </w:r>
      <w:proofErr w:type="spellEnd"/>
      <w:r w:rsidRPr="004A5941">
        <w:t xml:space="preserve"> (</w:t>
      </w:r>
      <w:proofErr w:type="spellStart"/>
      <w:r w:rsidR="004A5941" w:rsidRPr="004A5941">
        <w:t>MessageReq</w:t>
      </w:r>
      <w:proofErr w:type="spellEnd"/>
      <w:r w:rsidRPr="004A5941">
        <w:t>)</w:t>
      </w:r>
      <w:bookmarkEnd w:id="461"/>
      <w:bookmarkEnd w:id="462"/>
      <w:bookmarkEnd w:id="463"/>
      <w:bookmarkEnd w:id="464"/>
      <w:bookmarkEnd w:id="46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475FA917" w:rsidR="008A401D" w:rsidRDefault="004A5941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A401D">
              <w:rPr>
                <w:szCs w:val="22"/>
                <w:lang w:val="en-GB"/>
              </w:rPr>
              <w:t>/1</w:t>
            </w:r>
            <w:r w:rsidR="008A401D" w:rsidRPr="00607D96">
              <w:rPr>
                <w:szCs w:val="22"/>
                <w:lang w:val="en-GB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0A191D81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>ožné se dotazovat maximálně na zprávy za 1 den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2E91422F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77777777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1 </w:t>
            </w:r>
            <w:proofErr w:type="spellStart"/>
            <w:r w:rsidRPr="006961B1">
              <w:rPr>
                <w:lang w:val="cs-CZ"/>
              </w:rPr>
              <w:t>da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63251875" w:rsidR="004A5941" w:rsidRDefault="004A5941" w:rsidP="004A5941">
      <w:pPr>
        <w:pStyle w:val="Caption1"/>
        <w:rPr>
          <w:b/>
        </w:rPr>
      </w:pPr>
      <w:bookmarkStart w:id="466" w:name="_Toc188429273"/>
      <w:bookmarkStart w:id="467" w:name="_Toc2245480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66"/>
      <w:bookmarkEnd w:id="467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CD39A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68" w:name="_Toc317614449"/>
      <w:bookmarkStart w:id="469" w:name="_Ref321138305"/>
      <w:bookmarkStart w:id="470" w:name="_Ref321138310"/>
      <w:bookmarkStart w:id="471" w:name="_Toc412542535"/>
      <w:bookmarkStart w:id="472" w:name="_Toc203997564"/>
      <w:r w:rsidRPr="00CD39A4">
        <w:rPr>
          <w:lang w:val="en-GB"/>
        </w:rPr>
        <w:t>Message Report (</w:t>
      </w:r>
      <w:proofErr w:type="spellStart"/>
      <w:r w:rsidR="007511D6" w:rsidRPr="00CD39A4">
        <w:t>MessageRprt</w:t>
      </w:r>
      <w:proofErr w:type="spellEnd"/>
      <w:r w:rsidRPr="00CD39A4">
        <w:rPr>
          <w:lang w:val="en-GB"/>
        </w:rPr>
        <w:t>)</w:t>
      </w:r>
      <w:bookmarkEnd w:id="468"/>
      <w:bookmarkEnd w:id="469"/>
      <w:bookmarkEnd w:id="470"/>
      <w:bookmarkEnd w:id="471"/>
      <w:bookmarkEnd w:id="4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Default="00CD39A4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sg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A90937" w:rsidRDefault="00CD39A4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FA21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FA2136">
              <w:rPr>
                <w:rFonts w:ascii="Courier New" w:hAnsi="Courier New" w:cs="Courier New"/>
                <w:lang w:val="en-GB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543CA322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763A8CC2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3FC6BA7B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54EF9B5C" w:rsidR="00CD39A4" w:rsidRPr="00734B5B" w:rsidRDefault="00734B5B" w:rsidP="003C459A">
            <w:pPr>
              <w:pStyle w:val="Tablecontent"/>
              <w:keepNext/>
              <w:keepLines/>
              <w:rPr>
                <w:iCs/>
                <w:color w:val="auto"/>
                <w:lang w:val="cs-CZ"/>
              </w:rPr>
            </w:pPr>
            <w:proofErr w:type="spellStart"/>
            <w:r w:rsidRPr="00EE2DA3">
              <w:rPr>
                <w:iCs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en-GB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A8E552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312F2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BE84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39D8B6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B8287" w14:textId="62B4DB65" w:rsidR="00CD39A4" w:rsidRPr="006961B1" w:rsidRDefault="005200FA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0B48A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EF708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BC0164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6C9252F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F26F8E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364675">
              <w:rPr>
                <w:lang w:val="en-GB"/>
              </w:rPr>
              <w:t>severi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364675">
              <w:rPr>
                <w:lang w:val="en-GB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sell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buy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16926F37" w:rsidR="00CD39A4" w:rsidRDefault="00CD39A4" w:rsidP="00CD39A4">
      <w:pPr>
        <w:pStyle w:val="Caption1"/>
      </w:pPr>
      <w:bookmarkStart w:id="473" w:name="_Toc224548063"/>
      <w:bookmarkStart w:id="474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73"/>
    </w:p>
    <w:bookmarkEnd w:id="474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414D1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5" w:name="_Toc317614450"/>
      <w:bookmarkStart w:id="476" w:name="_Toc412542536"/>
      <w:bookmarkStart w:id="477" w:name="_Toc203997565"/>
      <w:r w:rsidRPr="00414D1B">
        <w:rPr>
          <w:lang w:val="en-GB"/>
        </w:rPr>
        <w:t>Trade Capture Request (</w:t>
      </w:r>
      <w:proofErr w:type="spellStart"/>
      <w:r w:rsidRPr="00414D1B">
        <w:rPr>
          <w:lang w:val="en-GB"/>
        </w:rPr>
        <w:t>TradeCaptureReq</w:t>
      </w:r>
      <w:proofErr w:type="spellEnd"/>
      <w:r w:rsidRPr="00414D1B">
        <w:rPr>
          <w:lang w:val="en-GB"/>
        </w:rPr>
        <w:t>)</w:t>
      </w:r>
      <w:bookmarkEnd w:id="475"/>
      <w:bookmarkEnd w:id="476"/>
      <w:bookmarkEnd w:id="47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4F791519" w:rsidR="008A401D" w:rsidRDefault="008A401D" w:rsidP="001F4E12">
      <w:r>
        <w:t xml:space="preserve">Dotaz na vlastní obchody. Možné se dotazovat max. 7 dní zpětně s maximálním rozpětím datumů 24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25593DC6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 w:rsidRPr="00256234">
              <w:rPr>
                <w:i/>
                <w:szCs w:val="22"/>
                <w:lang w:val="en-GB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273D1993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6E0AE22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17C713D" w14:textId="46D79840" w:rsidR="00CD39A4" w:rsidRDefault="00CD39A4" w:rsidP="00414D1B">
      <w:pPr>
        <w:pStyle w:val="Caption1"/>
      </w:pPr>
      <w:bookmarkStart w:id="478" w:name="_Toc224548064"/>
      <w:bookmarkStart w:id="479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1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78"/>
      <w:proofErr w:type="spellEnd"/>
    </w:p>
    <w:bookmarkEnd w:id="479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E2553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0" w:name="_Toc317614451"/>
      <w:bookmarkStart w:id="481" w:name="_Toc412542537"/>
      <w:bookmarkStart w:id="482" w:name="_Ref422908516"/>
      <w:bookmarkStart w:id="483" w:name="_Toc203997566"/>
      <w:r w:rsidRPr="00E2553E">
        <w:rPr>
          <w:lang w:val="en-GB"/>
        </w:rPr>
        <w:t>Trade Capture Report (</w:t>
      </w:r>
      <w:proofErr w:type="spellStart"/>
      <w:r w:rsidRPr="00E2553E">
        <w:rPr>
          <w:lang w:val="en-GB"/>
        </w:rPr>
        <w:t>TradeCaptureRprt</w:t>
      </w:r>
      <w:proofErr w:type="spellEnd"/>
      <w:r w:rsidRPr="00E2553E">
        <w:rPr>
          <w:lang w:val="en-GB"/>
        </w:rPr>
        <w:t>)</w:t>
      </w:r>
      <w:bookmarkEnd w:id="480"/>
      <w:bookmarkEnd w:id="481"/>
      <w:bookmarkEnd w:id="482"/>
      <w:bookmarkEnd w:id="48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TradeCapture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</w:t>
            </w:r>
            <w:r>
              <w:rPr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23124D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77777777" w:rsidR="008A401D" w:rsidRPr="006753F7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30C32A10" w14:textId="1106A8DD" w:rsidR="008A401D" w:rsidRPr="00B80169" w:rsidRDefault="008A401D" w:rsidP="00CA0D7D">
      <w:pPr>
        <w:keepNext/>
      </w:pPr>
      <w:r>
        <w:lastRenderedPageBreak/>
        <w:t xml:space="preserve">Zpráva o </w:t>
      </w:r>
      <w:r w:rsidRPr="000C744E">
        <w:t>vzniku</w:t>
      </w:r>
      <w:r w:rsidRPr="00B80169">
        <w:t>/změně</w:t>
      </w:r>
      <w:r w:rsidRPr="000C744E">
        <w:t xml:space="preserve"> obchodu je odeslána na oba účastníky daného obchodu (</w:t>
      </w:r>
      <w:r w:rsidRPr="00B80169">
        <w:t>případně na jednoho, pokud se jedná o mezinárodní obchod)</w:t>
      </w:r>
      <w:r w:rsidRPr="000C744E">
        <w:t xml:space="preserve">, přičemž pro každého </w:t>
      </w:r>
      <w:r w:rsidRPr="00B80169">
        <w:t>příjemce</w:t>
      </w:r>
      <w:r w:rsidRPr="000C744E">
        <w:t xml:space="preserve"> je vyplněna jen ta část </w:t>
      </w:r>
      <w:r w:rsidRPr="00A41537">
        <w:t xml:space="preserve">obchodu, která se ho týká. Zpráva je také odeslána jako odpověď na </w:t>
      </w:r>
      <w:proofErr w:type="spellStart"/>
      <w:r w:rsidR="00CA0D7D" w:rsidRPr="006961B1">
        <w:rPr>
          <w:i/>
          <w:iCs/>
        </w:rPr>
        <w:t>TradeCaptureReq</w:t>
      </w:r>
      <w:proofErr w:type="spellEnd"/>
      <w:r w:rsidR="00CA0D7D" w:rsidRPr="00957101">
        <w:t xml:space="preserve"> a </w:t>
      </w:r>
      <w:proofErr w:type="spellStart"/>
      <w:r w:rsidR="00CA0D7D" w:rsidRPr="006961B1">
        <w:rPr>
          <w:i/>
          <w:iCs/>
        </w:rPr>
        <w:t>TradeRecallReq</w:t>
      </w:r>
      <w:proofErr w:type="spellEnd"/>
      <w:r w:rsidR="00CA0D7D" w:rsidRPr="00957101">
        <w:t xml:space="preserve">.  </w:t>
      </w:r>
    </w:p>
    <w:p w14:paraId="4A318300" w14:textId="77777777" w:rsidR="008A401D" w:rsidRPr="00B80169" w:rsidRDefault="008A401D" w:rsidP="00CA0D7D">
      <w:pPr>
        <w:keepNext/>
      </w:pPr>
      <w:r w:rsidRPr="00B80169">
        <w:t xml:space="preserve">Zpráva je také distribuována v případě: </w:t>
      </w:r>
    </w:p>
    <w:p w14:paraId="687B7303" w14:textId="77777777" w:rsidR="008A401D" w:rsidRPr="000C744E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 xml:space="preserve">požadavku na odvolání přeshraničního CZ obchodu iniciovaného z jiné země – dochází ke změně stavu obchodu; </w:t>
      </w:r>
    </w:p>
    <w:p w14:paraId="62F81606" w14:textId="77777777" w:rsidR="008A401D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>zrušení obchodu centrální stranou XBID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05874B9F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77BDFF55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4EF945E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BFCA496" w14:textId="2485DB8A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Q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42E243" w14:textId="728F6F79" w:rsidR="00CA0D7D" w:rsidRPr="006961B1" w:rsidRDefault="00CA0D7D" w:rsidP="00E2553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J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EEF0107" w14:textId="3E43F1B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GRA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D5FA65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BE654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6FEBF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latest_recall_process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BD7A6A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E1A1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C89B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0B76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13B2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cess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0D4C699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1DA1B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D1973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q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A1DEA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6D0A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F94C6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5B3E6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74EFE5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3C7472A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6F5A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29EB7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gran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A329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B4350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2594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6F00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33E99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he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A40C44B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F5839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C6671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jec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E97E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666F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69CB3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A66FA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17002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36CD0D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739B5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1B66E6" w14:textId="77777777" w:rsidR="00CA0D7D" w:rsidRPr="0083479B" w:rsidRDefault="00CA0D7D" w:rsidP="003C459A">
            <w:pPr>
              <w:pStyle w:val="Tablecontent"/>
              <w:rPr>
                <w:color w:val="auto"/>
              </w:rPr>
            </w:pPr>
            <w:proofErr w:type="spellStart"/>
            <w:r w:rsidRPr="0083479B">
              <w:rPr>
                <w:color w:val="auto"/>
                <w:lang w:val="cs-CZ"/>
              </w:rPr>
              <w:t>contract_phase</w:t>
            </w:r>
            <w:proofErr w:type="spellEnd"/>
          </w:p>
          <w:p w14:paraId="6F47368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04DDD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BF95D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421F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6BC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BB51B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CONT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ntinuous</w:t>
            </w:r>
            <w:proofErr w:type="spellEnd"/>
            <w:r w:rsidRPr="006961B1">
              <w:rPr>
                <w:color w:val="auto"/>
                <w:lang w:val="cs-CZ"/>
              </w:rPr>
              <w:t xml:space="preserve"> mode.</w:t>
            </w:r>
          </w:p>
          <w:p w14:paraId="123A2C4D" w14:textId="32EE4DBF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AUCT"</w:t>
            </w:r>
            <w:r w:rsidR="004016B8" w:rsidRPr="004016B8">
              <w:rPr>
                <w:bCs/>
                <w:color w:val="auto"/>
                <w:lang w:val="cs-CZ"/>
              </w:rPr>
              <w:t>: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h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rad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results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from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n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Intraday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>
              <w:rPr>
                <w:bCs/>
                <w:color w:val="auto"/>
                <w:lang w:val="cs-CZ"/>
              </w:rPr>
              <w:t>Micro</w:t>
            </w:r>
            <w:proofErr w:type="spellEnd"/>
            <w:r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uction</w:t>
            </w:r>
            <w:proofErr w:type="spellEnd"/>
            <w:r w:rsidRPr="006961B1">
              <w:rPr>
                <w:bCs/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2427903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1CD4E4F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119C4D1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675AC42F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 w:rsidR="00C063ED">
              <w:rPr>
                <w:lang w:val="cs-CZ"/>
              </w:rPr>
              <w:t>id</w:t>
            </w:r>
            <w:r w:rsidR="00C063ED"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6236C095" w:rsidR="00CA0D7D" w:rsidRPr="00257451" w:rsidRDefault="00220E75" w:rsidP="003C459A">
            <w:pPr>
              <w:pStyle w:val="Tablecontent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220E75" w:rsidRPr="00957101" w14:paraId="292AA785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638FE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153500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9F1AD7" w14:textId="61C928CE" w:rsidR="00220E75" w:rsidRDefault="00220E75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D57BC6" w14:textId="00D58038" w:rsidR="00220E75" w:rsidRPr="002A4ED1" w:rsidRDefault="00220E75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A5AAF" w14:textId="6986FB14" w:rsidR="00220E75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5B9DF" w14:textId="77777777" w:rsidR="00220E75" w:rsidRPr="006961B1" w:rsidRDefault="00220E75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89918" w14:textId="3C11F940" w:rsidR="00220E75" w:rsidRPr="006961B1" w:rsidRDefault="00220E75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0A6BF8" w14:textId="602729EB" w:rsidR="00220E75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C063ED">
              <w:rPr>
                <w:lang w:val="cs-CZ"/>
              </w:rPr>
              <w:t>:</w:t>
            </w:r>
            <w:r w:rsid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buy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order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already</w:t>
            </w:r>
            <w:proofErr w:type="spellEnd"/>
            <w:r w:rsidR="00220E75" w:rsidRPr="00220E75">
              <w:rPr>
                <w:lang w:val="cs-CZ"/>
              </w:rPr>
              <w:t xml:space="preserve"> in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market </w:t>
            </w:r>
            <w:proofErr w:type="spellStart"/>
            <w:r w:rsidR="00220E75" w:rsidRPr="00220E75">
              <w:rPr>
                <w:lang w:val="cs-CZ"/>
              </w:rPr>
              <w:t>befor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it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matched</w:t>
            </w:r>
            <w:proofErr w:type="spellEnd"/>
          </w:p>
          <w:p w14:paraId="5D9054E2" w14:textId="63A9AE67" w:rsidR="00220E75" w:rsidRPr="00907C35" w:rsidRDefault="00684932" w:rsidP="00907C35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A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buy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order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matched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oment </w:t>
            </w:r>
            <w:proofErr w:type="spellStart"/>
            <w:r w:rsidR="00220E75" w:rsidRPr="00907C35">
              <w:rPr>
                <w:lang w:val="cs-CZ"/>
              </w:rPr>
              <w:t>i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introduced</w:t>
            </w:r>
            <w:proofErr w:type="spellEnd"/>
            <w:r w:rsidR="00220E75" w:rsidRPr="00907C35">
              <w:rPr>
                <w:lang w:val="cs-CZ"/>
              </w:rPr>
              <w:t xml:space="preserve"> in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arket</w:t>
            </w:r>
          </w:p>
          <w:p w14:paraId="76C61BEF" w14:textId="202B59E6" w:rsidR="00220E75" w:rsidRPr="006961B1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rad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comes</w:t>
            </w:r>
            <w:proofErr w:type="spellEnd"/>
            <w:r w:rsidR="00220E75" w:rsidRPr="00907C35">
              <w:rPr>
                <w:lang w:val="cs-CZ"/>
              </w:rPr>
              <w:t xml:space="preserve"> out </w:t>
            </w:r>
            <w:proofErr w:type="spellStart"/>
            <w:r w:rsidR="00220E75" w:rsidRPr="00907C35">
              <w:rPr>
                <w:lang w:val="cs-CZ"/>
              </w:rPr>
              <w:t>of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n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46510C5B" w:rsidR="00CA0D7D" w:rsidRPr="006961B1" w:rsidRDefault="0037319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="00CA0D7D"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6946D6E2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5CB6A2D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65930DB1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5581207B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55C7FF13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7491676C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09398D2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7FE9C365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45FA07E8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00286686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684932" w:rsidRPr="00957101" w14:paraId="183FAF44" w14:textId="77777777" w:rsidTr="00FF189D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C98BC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C21AA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4787" w14:textId="77777777" w:rsidR="00684932" w:rsidRDefault="00684932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D8FEE7" w14:textId="77777777" w:rsidR="00684932" w:rsidRPr="002A4ED1" w:rsidRDefault="00684932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B7BD50" w14:textId="23A322C8" w:rsidR="00684932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64DEC" w14:textId="77777777" w:rsidR="00684932" w:rsidRPr="006961B1" w:rsidRDefault="00684932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4848DB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1F9F2D" w14:textId="7B643731" w:rsidR="00684932" w:rsidRPr="00907C35" w:rsidRDefault="00684932" w:rsidP="00FF189D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sell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order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lready</w:t>
            </w:r>
            <w:proofErr w:type="spellEnd"/>
            <w:r w:rsidRPr="00C063ED">
              <w:rPr>
                <w:lang w:val="cs-CZ"/>
              </w:rPr>
              <w:t xml:space="preserve"> in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market </w:t>
            </w:r>
            <w:proofErr w:type="spellStart"/>
            <w:r w:rsidRPr="00C063ED">
              <w:rPr>
                <w:lang w:val="cs-CZ"/>
              </w:rPr>
              <w:t>befor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it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matched</w:t>
            </w:r>
            <w:proofErr w:type="spellEnd"/>
          </w:p>
          <w:p w14:paraId="622A3BDD" w14:textId="4EA63A80" w:rsidR="00684932" w:rsidRPr="00907C35" w:rsidRDefault="00684932" w:rsidP="00907C35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INITIATOR_AGGRESSOR_TYPE_A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sell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order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matched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oment </w:t>
            </w:r>
            <w:proofErr w:type="spellStart"/>
            <w:r w:rsidRPr="00907C35">
              <w:rPr>
                <w:lang w:val="cs-CZ"/>
              </w:rPr>
              <w:t>i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ntroduced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arket</w:t>
            </w:r>
          </w:p>
          <w:p w14:paraId="0947882C" w14:textId="77777777" w:rsidR="00684932" w:rsidRPr="006961B1" w:rsidRDefault="00684932" w:rsidP="00FF189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trad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comes</w:t>
            </w:r>
            <w:proofErr w:type="spellEnd"/>
            <w:r w:rsidRPr="00C063ED">
              <w:rPr>
                <w:lang w:val="cs-CZ"/>
              </w:rPr>
              <w:t xml:space="preserve"> out </w:t>
            </w:r>
            <w:proofErr w:type="spellStart"/>
            <w:r w:rsidRPr="00C063ED">
              <w:rPr>
                <w:lang w:val="cs-CZ"/>
              </w:rPr>
              <w:t>of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n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FBC5F32" w:rsidR="00CA0D7D" w:rsidRDefault="00CA0D7D" w:rsidP="00E2553E">
      <w:pPr>
        <w:pStyle w:val="Caption1"/>
      </w:pPr>
      <w:bookmarkStart w:id="484" w:name="_Toc224548065"/>
      <w:bookmarkStart w:id="485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2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84"/>
    </w:p>
    <w:bookmarkEnd w:id="485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4016B8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6" w:name="_Toc412542538"/>
      <w:bookmarkStart w:id="487" w:name="_Toc203997567"/>
      <w:r w:rsidRPr="004016B8">
        <w:rPr>
          <w:lang w:val="en-GB"/>
        </w:rPr>
        <w:t>Public Trade Confirmation Request (</w:t>
      </w:r>
      <w:proofErr w:type="spellStart"/>
      <w:r w:rsidR="004016B8" w:rsidRPr="004016B8">
        <w:t>PublicTradeConfirmationReq</w:t>
      </w:r>
      <w:proofErr w:type="spellEnd"/>
      <w:r w:rsidRPr="004016B8">
        <w:rPr>
          <w:lang w:val="en-GB"/>
        </w:rPr>
        <w:t>)</w:t>
      </w:r>
      <w:bookmarkEnd w:id="486"/>
      <w:bookmarkEnd w:id="48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77777777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24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57564493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77777777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7777777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3AF8356E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6D3650FF" w:rsidR="004016B8" w:rsidRDefault="004016B8" w:rsidP="004016B8">
      <w:pPr>
        <w:pStyle w:val="Caption1"/>
      </w:pPr>
      <w:bookmarkStart w:id="488" w:name="_Toc224548066"/>
      <w:bookmarkStart w:id="489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3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88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0" w:name="_Toc412542539"/>
      <w:bookmarkStart w:id="491" w:name="_Toc203997568"/>
      <w:bookmarkEnd w:id="489"/>
      <w:r w:rsidRPr="001F4E12">
        <w:rPr>
          <w:lang w:val="en-GB"/>
        </w:rPr>
        <w:t>Public Trade Confirmation Report (</w:t>
      </w:r>
      <w:proofErr w:type="spellStart"/>
      <w:r w:rsidR="004016B8" w:rsidRPr="001F4E12">
        <w:t>PublicTradeConfirmationRprt</w:t>
      </w:r>
      <w:proofErr w:type="spellEnd"/>
      <w:r w:rsidRPr="001F4E12">
        <w:rPr>
          <w:lang w:val="en-GB"/>
        </w:rPr>
        <w:t>)</w:t>
      </w:r>
      <w:bookmarkEnd w:id="490"/>
      <w:bookmarkEnd w:id="49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lastRenderedPageBreak/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3CB2740A" w:rsidR="008A401D" w:rsidRDefault="00812F5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ublicTradeConfirmationReq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r w:rsidR="008A401D">
              <w:rPr>
                <w:szCs w:val="22"/>
                <w:lang w:val="en-GB"/>
              </w:rPr>
              <w:t xml:space="preserve">(sent to the user-generated private response queue or a broadcast to </w:t>
            </w:r>
            <w:proofErr w:type="spellStart"/>
            <w:proofErr w:type="gramStart"/>
            <w:r w:rsidR="008A401D"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="008A401D" w:rsidRPr="00590371">
              <w:rPr>
                <w:rFonts w:ascii="Courier New" w:hAnsi="Courier New" w:cs="Courier New"/>
              </w:rPr>
              <w:t>.</w:t>
            </w:r>
            <w:r w:rsidR="008A401D"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Default="001F4E12" w:rsidP="001F4E12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A90937" w:rsidRDefault="001F4E12" w:rsidP="001F4E12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77777777" w:rsidR="008A401D" w:rsidRPr="00AB79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78DC2535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115EE9F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0143616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0FCAC19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J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s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8630257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GRA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95D9EFC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Q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6463BD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EA5E76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B5D49" w:rsidRPr="00957101" w14:paraId="4DF77488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B7D95E" w14:textId="77777777" w:rsidR="00BB5D49" w:rsidRPr="0091053C" w:rsidRDefault="00BB5D49" w:rsidP="00BB5D49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1AF1F1" w14:textId="143F9162" w:rsidR="00BB5D49" w:rsidRPr="00BB5D49" w:rsidRDefault="00BB5D49" w:rsidP="00BB5D49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907C3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C0A210" w14:textId="23371F55" w:rsidR="00BB5D49" w:rsidRPr="0080768F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160EC9" w14:textId="75BB903A" w:rsidR="00BB5D49" w:rsidRPr="0091053C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22018" w14:textId="77777777" w:rsidR="00BB5D49" w:rsidRPr="0091053C" w:rsidRDefault="00BB5D49" w:rsidP="00BB5D4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601DA" w14:textId="37724A12" w:rsidR="00BB5D49" w:rsidRPr="00907C35" w:rsidRDefault="00BB5D49" w:rsidP="00BB5D4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07C3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11C677" w14:textId="58FACD0C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07C35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07C35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sell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  <w:tr w:rsidR="00BB5D49" w:rsidRPr="00957101" w14:paraId="0873C63F" w14:textId="77777777" w:rsidTr="00FF189D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0F0B28" w14:textId="77777777" w:rsidR="00BB5D49" w:rsidRPr="0091053C" w:rsidRDefault="00BB5D49" w:rsidP="00FF189D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BB80E" w14:textId="68393BEB" w:rsidR="00BB5D49" w:rsidRPr="00BB5D49" w:rsidRDefault="00BB5D49" w:rsidP="00FF189D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409F3F" w14:textId="77777777" w:rsidR="00BB5D49" w:rsidRPr="0080768F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29FA2C" w14:textId="77777777" w:rsidR="00BB5D49" w:rsidRPr="0091053C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F2C00" w14:textId="77777777" w:rsidR="00BB5D49" w:rsidRPr="0091053C" w:rsidRDefault="00BB5D49" w:rsidP="00FF189D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7B073" w14:textId="77777777" w:rsidR="00BB5D49" w:rsidRPr="00560A45" w:rsidRDefault="00BB5D49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390B4F" w14:textId="52936D9B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61252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bu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</w:tbl>
    <w:p w14:paraId="3BC59211" w14:textId="2E2426EE" w:rsidR="001F4E12" w:rsidRDefault="001F4E12" w:rsidP="001F4E12">
      <w:pPr>
        <w:pStyle w:val="Caption1"/>
      </w:pPr>
      <w:bookmarkStart w:id="492" w:name="_Toc188429280"/>
      <w:bookmarkStart w:id="493" w:name="_Toc2245480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4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94" w:name="_Ref317162757"/>
      <w:bookmarkStart w:id="495" w:name="_Ref317162764"/>
      <w:bookmarkStart w:id="496" w:name="_Toc317614452"/>
      <w:bookmarkStart w:id="497" w:name="_Toc412542540"/>
      <w:bookmarkEnd w:id="492"/>
      <w:bookmarkEnd w:id="493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8" w:name="_Toc203997569"/>
      <w:bookmarkStart w:id="499" w:name="_Ref213232083"/>
      <w:bookmarkStart w:id="500" w:name="_Ref213232086"/>
      <w:r w:rsidRPr="001F4E12">
        <w:rPr>
          <w:lang w:val="en-GB"/>
        </w:rPr>
        <w:t>Contract Information Request (</w:t>
      </w:r>
      <w:proofErr w:type="spellStart"/>
      <w:r w:rsidRPr="001F4E12">
        <w:rPr>
          <w:lang w:val="en-GB"/>
        </w:rPr>
        <w:t>ContractInfoReq</w:t>
      </w:r>
      <w:proofErr w:type="spellEnd"/>
      <w:r w:rsidRPr="001F4E12">
        <w:rPr>
          <w:lang w:val="en-GB"/>
        </w:rPr>
        <w:t>)</w:t>
      </w:r>
      <w:bookmarkEnd w:id="494"/>
      <w:bookmarkEnd w:id="495"/>
      <w:bookmarkEnd w:id="496"/>
      <w:bookmarkEnd w:id="497"/>
      <w:bookmarkEnd w:id="498"/>
      <w:bookmarkEnd w:id="499"/>
      <w:bookmarkEnd w:id="50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501" w:name="_Ref317162772"/>
      <w:bookmarkStart w:id="502" w:name="_Ref317162778"/>
      <w:bookmarkStart w:id="503" w:name="_Toc317614453"/>
      <w:bookmarkStart w:id="504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38BE607F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4F9E3D3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</w:t>
            </w:r>
            <w:r w:rsidDel="00D729BA">
              <w:rPr>
                <w:lang w:val="cs-CZ"/>
              </w:rPr>
              <w:t>s</w:t>
            </w:r>
            <w:proofErr w:type="spellEnd"/>
            <w:r w:rsidDel="00D729BA"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2C3DCFAB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1EE6C69B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3E0186A0" w:rsidR="001F4E12" w:rsidRDefault="001F4E12" w:rsidP="001F4E12">
      <w:pPr>
        <w:pStyle w:val="Caption1"/>
      </w:pPr>
      <w:bookmarkStart w:id="505" w:name="_Toc224548068"/>
      <w:bookmarkStart w:id="506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5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505"/>
      <w:proofErr w:type="spellEnd"/>
    </w:p>
    <w:bookmarkEnd w:id="506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562EC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US"/>
        </w:rPr>
      </w:pPr>
      <w:bookmarkStart w:id="507" w:name="_Toc203997570"/>
      <w:r w:rsidRPr="00562EC2">
        <w:rPr>
          <w:lang w:val="en-US"/>
        </w:rPr>
        <w:t>Contract Information Report (</w:t>
      </w:r>
      <w:proofErr w:type="spellStart"/>
      <w:r w:rsidRPr="00562EC2">
        <w:rPr>
          <w:lang w:val="en-US"/>
        </w:rPr>
        <w:t>ContractInfoRprt</w:t>
      </w:r>
      <w:proofErr w:type="spellEnd"/>
      <w:r w:rsidRPr="00562EC2">
        <w:rPr>
          <w:lang w:val="en-US"/>
        </w:rPr>
        <w:t>)</w:t>
      </w:r>
      <w:bookmarkEnd w:id="501"/>
      <w:bookmarkEnd w:id="502"/>
      <w:bookmarkEnd w:id="503"/>
      <w:bookmarkEnd w:id="504"/>
      <w:bookmarkEnd w:id="50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Contract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Default="00562EC2" w:rsidP="00562EC2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23124D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r w:rsidRPr="00A90937">
              <w:rPr>
                <w:szCs w:val="22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7"/>
        <w:gridCol w:w="709"/>
        <w:gridCol w:w="425"/>
        <w:gridCol w:w="425"/>
        <w:gridCol w:w="851"/>
        <w:gridCol w:w="4851"/>
      </w:tblGrid>
      <w:tr w:rsidR="00562EC2" w:rsidRPr="00957101" w14:paraId="1A0B3D3A" w14:textId="77777777" w:rsidTr="00907C35">
        <w:trPr>
          <w:trHeight w:val="287"/>
          <w:tblHeader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319D535D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C4A96" w:rsidRPr="00957101" w14:paraId="5E0DC27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3C4A96" w:rsidRPr="0091053C" w:rsidRDefault="003C4A96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52C3F59F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64EDF">
              <w:rPr>
                <w:lang w:val="cs-CZ"/>
              </w:rPr>
              <w:t>(</w:t>
            </w:r>
            <w:proofErr w:type="gramEnd"/>
            <w:r w:rsidR="00F64EDF"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543CA322">
            <w:pPr>
              <w:pStyle w:val="Tablecontent"/>
              <w:spacing w:after="60"/>
            </w:pPr>
            <w:r w:rsidRPr="543CA322">
              <w:t>Revision number of the contract.</w:t>
            </w:r>
          </w:p>
        </w:tc>
      </w:tr>
      <w:tr w:rsidR="00562EC2" w:rsidRPr="00957101" w14:paraId="12565EB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562EC2" w:rsidRDefault="00562EC2" w:rsidP="003C459A">
            <w:pPr>
              <w:pStyle w:val="Tablecontent"/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in full </w:t>
            </w:r>
            <w:proofErr w:type="spellStart"/>
            <w:r w:rsidRPr="0091053C">
              <w:rPr>
                <w:lang w:val="cs-CZ"/>
              </w:rPr>
              <w:t>hours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rte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0.25. An </w:t>
            </w:r>
            <w:proofErr w:type="spellStart"/>
            <w:r w:rsidRPr="0091053C">
              <w:rPr>
                <w:lang w:val="cs-CZ"/>
              </w:rPr>
              <w:t>hou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1.0. An </w:t>
            </w:r>
            <w:proofErr w:type="spellStart"/>
            <w:r w:rsidRPr="0091053C">
              <w:rPr>
                <w:lang w:val="cs-CZ"/>
              </w:rPr>
              <w:t>b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in interval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2 to 24 (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23/25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/long </w:t>
            </w:r>
            <w:proofErr w:type="spellStart"/>
            <w:r w:rsidRPr="0091053C">
              <w:rPr>
                <w:lang w:val="cs-CZ"/>
              </w:rPr>
              <w:t>c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hange</w:t>
            </w:r>
            <w:proofErr w:type="spellEnd"/>
            <w:r w:rsidRPr="0091053C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77777777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system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as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ith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ent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f</w:t>
            </w:r>
            <w:proofErr w:type="spellEnd"/>
            <w:r w:rsidRPr="0091053C">
              <w:rPr>
                <w:color w:val="auto"/>
                <w:lang w:val="cs-CZ"/>
              </w:rPr>
              <w:t xml:space="preserve"> a user-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block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der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</w:p>
          <w:p w14:paraId="2DFAFD9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, 0= user 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</w:p>
        </w:tc>
      </w:tr>
      <w:tr w:rsidR="00562EC2" w:rsidRPr="00957101" w14:paraId="036A4BE2" w14:textId="77777777" w:rsidTr="00907C35">
        <w:trPr>
          <w:trHeight w:val="1967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9AC880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310AB06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HIBE": </w:t>
            </w:r>
            <w:proofErr w:type="spellStart"/>
            <w:r w:rsidRPr="0091053C">
              <w:rPr>
                <w:lang w:val="cs-CZ"/>
              </w:rPr>
              <w:t>Hibernat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ual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Central</w:t>
            </w:r>
            <w:proofErr w:type="spellEnd"/>
            <w:r w:rsidRPr="0091053C">
              <w:rPr>
                <w:szCs w:val="22"/>
                <w:lang w:val="cs-CZ"/>
              </w:rPr>
              <w:t xml:space="preserve"> Admin</w:t>
            </w:r>
            <w:r w:rsidRPr="0091053C">
              <w:rPr>
                <w:lang w:val="cs-CZ"/>
              </w:rPr>
              <w:t>.</w:t>
            </w:r>
          </w:p>
          <w:p w14:paraId="021EAB27" w14:textId="77777777" w:rsidR="00562EC2" w:rsidRPr="0091053C" w:rsidRDefault="00562EC2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ISSUE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 xml:space="preserve">, but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D98A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OPEN"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ctiv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1427F58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CLOSE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los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234077EC" w14:textId="77777777" w:rsidR="00562EC2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TERM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erminat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5C023519" w14:textId="7834CF1E" w:rsidR="00562EC2" w:rsidRPr="00907C35" w:rsidRDefault="009E6347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>
              <w:rPr>
                <w:b/>
                <w:lang w:val="cs-CZ"/>
              </w:rPr>
              <w:t>NOT_</w:t>
            </w:r>
            <w:r w:rsidRPr="0091053C">
              <w:rPr>
                <w:b/>
                <w:lang w:val="cs-CZ"/>
              </w:rPr>
              <w:t xml:space="preserve">ISS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>
              <w:rPr>
                <w:lang w:val="cs-CZ"/>
              </w:rPr>
              <w:t xml:space="preserve"> not</w:t>
            </w:r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0883F3E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21C0B59A" w:rsidR="00562EC2" w:rsidRPr="0091053C" w:rsidRDefault="009E6347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4E515356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000E2BC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0A2410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624BF" w14:textId="5BD5BDC4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sta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8C904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967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0036ED" w14:textId="0237D00A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="0037319F">
              <w:rPr>
                <w:lang w:val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48260B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E86F42" w14:textId="77777777" w:rsidR="00F076E3" w:rsidRPr="006961B1" w:rsidRDefault="00F076E3" w:rsidP="00FF189D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F076E3" w:rsidRPr="00957101" w14:paraId="46CCF785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6F1FF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EA8F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A3EF35" w14:textId="77777777" w:rsidR="00F076E3" w:rsidRPr="00907C35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8CE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78E02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FACC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C353A3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6C60DE" w14:textId="347AD05C" w:rsidR="00F076E3" w:rsidRPr="006961B1" w:rsidRDefault="00F076E3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="0037319F">
              <w:rPr>
                <w:lang w:val="cs-CZ"/>
              </w:rPr>
              <w:t>identification</w:t>
            </w:r>
            <w:proofErr w:type="spellEnd"/>
          </w:p>
        </w:tc>
      </w:tr>
      <w:tr w:rsidR="00F076E3" w:rsidRPr="00957101" w14:paraId="12968780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407F1C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92E3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4DB92F" w14:textId="36541C4B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6206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D70C6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04A417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7CECF" w14:textId="5C8C0543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5CDD7" w14:textId="2E4D3E8E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43EEB2F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D8FD89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8347EA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A9901" w14:textId="7486F429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C694C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E0495A" w14:textId="27F4EB74" w:rsidR="00F076E3" w:rsidRPr="006961B1" w:rsidRDefault="0037319F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AB2C6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592ECD" w14:textId="55652811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651762" w14:textId="0FE55B13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7D7F8D" w:rsidRPr="00957101" w14:paraId="7EA9210D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F9ABA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3A024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752506" w14:textId="7B878310" w:rsidR="007D7F8D" w:rsidRPr="0083479B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1A0D80" w14:textId="188AEC2F" w:rsidR="007D7F8D" w:rsidRPr="00627ADB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84DBCB" w14:textId="4428A98F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0AAA0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CE9895" w14:textId="782EADF5" w:rsidR="007D7F8D" w:rsidRPr="009C7F4E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E53D32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61252">
              <w:rPr>
                <w:lang w:val="cs-CZ"/>
              </w:rPr>
              <w:t>Curren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stat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of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.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following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values</w:t>
            </w:r>
            <w:proofErr w:type="spellEnd"/>
            <w:r w:rsidRPr="00661252">
              <w:rPr>
                <w:lang w:val="cs-CZ"/>
              </w:rPr>
              <w:t xml:space="preserve"> are </w:t>
            </w:r>
            <w:proofErr w:type="spellStart"/>
            <w:r w:rsidRPr="00661252">
              <w:rPr>
                <w:lang w:val="cs-CZ"/>
              </w:rPr>
              <w:t>allowed</w:t>
            </w:r>
            <w:proofErr w:type="spellEnd"/>
            <w:r w:rsidRPr="00661252">
              <w:rPr>
                <w:lang w:val="cs-CZ"/>
              </w:rPr>
              <w:t>:</w:t>
            </w:r>
          </w:p>
          <w:p w14:paraId="28698F3E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IACT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inactive</w:t>
            </w:r>
            <w:proofErr w:type="spellEnd"/>
            <w:r w:rsidRPr="00661252">
              <w:rPr>
                <w:lang w:val="cs-CZ"/>
              </w:rPr>
              <w:t xml:space="preserve"> and </w:t>
            </w:r>
            <w:proofErr w:type="spellStart"/>
            <w:r w:rsidRPr="00661252">
              <w:rPr>
                <w:lang w:val="cs-CZ"/>
              </w:rPr>
              <w:t>thu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tradable</w:t>
            </w:r>
            <w:proofErr w:type="spellEnd"/>
            <w:r w:rsidRPr="00661252">
              <w:rPr>
                <w:lang w:val="cs-CZ"/>
              </w:rPr>
              <w:t>.</w:t>
            </w:r>
          </w:p>
          <w:p w14:paraId="74A8FC76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ACTI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active</w:t>
            </w:r>
            <w:proofErr w:type="spellEnd"/>
            <w:r w:rsidRPr="00661252">
              <w:rPr>
                <w:lang w:val="cs-CZ"/>
              </w:rPr>
              <w:t xml:space="preserve">. It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 xml:space="preserve"> to </w:t>
            </w:r>
            <w:proofErr w:type="spellStart"/>
            <w:r w:rsidRPr="00661252">
              <w:rPr>
                <w:lang w:val="cs-CZ"/>
              </w:rPr>
              <w:t>trade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area.</w:t>
            </w:r>
          </w:p>
          <w:p w14:paraId="28C091E1" w14:textId="3D8DC348" w:rsidR="007D7F8D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HIBE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activated</w:t>
            </w:r>
            <w:proofErr w:type="spellEnd"/>
            <w:r w:rsidRPr="00661252">
              <w:rPr>
                <w:lang w:val="cs-CZ"/>
              </w:rPr>
              <w:t xml:space="preserve"> (</w:t>
            </w:r>
            <w:proofErr w:type="spellStart"/>
            <w:r w:rsidRPr="00661252">
              <w:rPr>
                <w:lang w:val="cs-CZ"/>
              </w:rPr>
              <w:t>hibernated</w:t>
            </w:r>
            <w:proofErr w:type="spellEnd"/>
            <w:r w:rsidRPr="00661252">
              <w:rPr>
                <w:lang w:val="cs-CZ"/>
              </w:rPr>
              <w:t xml:space="preserve">). </w:t>
            </w:r>
            <w:proofErr w:type="spellStart"/>
            <w:r w:rsidRPr="00661252">
              <w:rPr>
                <w:lang w:val="cs-CZ"/>
              </w:rPr>
              <w:t>Trading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>.</w:t>
            </w:r>
          </w:p>
        </w:tc>
      </w:tr>
      <w:tr w:rsidR="007D7F8D" w:rsidRPr="00957101" w14:paraId="5A1431FF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AB64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BD013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0A6450" w14:textId="3A378B1B" w:rsidR="007D7F8D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ading_phas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B70AC2" w14:textId="12E0BE95" w:rsidR="007D7F8D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8911" w14:textId="668069E9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AB5426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C82320" w14:textId="3BB1A5CE" w:rsidR="007D7F8D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2CEBD5" w14:textId="317EE9F9" w:rsidR="0076748B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CONTRACT_PHASE_TYPE_CONT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ontinuous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66DCC6A9" w14:textId="7FDE993E" w:rsidR="007D7F8D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AUCT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Micro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uction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33F85CFD" w14:textId="0B27EFAB" w:rsidR="0076748B" w:rsidRPr="0091053C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CLSD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los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phase</w:t>
            </w:r>
            <w:proofErr w:type="spellEnd"/>
            <w:r w:rsidRPr="00907C35">
              <w:rPr>
                <w:lang w:val="cs-CZ"/>
              </w:rPr>
              <w:t>.</w:t>
            </w:r>
          </w:p>
        </w:tc>
      </w:tr>
    </w:tbl>
    <w:p w14:paraId="6F51A37E" w14:textId="47AE60C1" w:rsidR="00562EC2" w:rsidRPr="00957101" w:rsidRDefault="00562EC2" w:rsidP="00562EC2">
      <w:pPr>
        <w:pStyle w:val="Caption1"/>
        <w:rPr>
          <w:b/>
        </w:rPr>
      </w:pPr>
      <w:bookmarkStart w:id="508" w:name="_Toc188429282"/>
      <w:bookmarkStart w:id="509" w:name="_Toc2245480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6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508"/>
      <w:bookmarkEnd w:id="509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54424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10" w:name="_Ref317162787"/>
      <w:bookmarkStart w:id="511" w:name="_Ref317162791"/>
      <w:bookmarkStart w:id="512" w:name="_Toc317614454"/>
      <w:bookmarkStart w:id="513" w:name="_Toc412542542"/>
      <w:bookmarkStart w:id="514" w:name="_Ref422908961"/>
      <w:bookmarkStart w:id="515" w:name="_Toc203997571"/>
      <w:r w:rsidRPr="00544240">
        <w:rPr>
          <w:lang w:val="en-GB"/>
        </w:rPr>
        <w:t>Product Information Request (</w:t>
      </w:r>
      <w:proofErr w:type="spellStart"/>
      <w:r w:rsidR="003052B2" w:rsidRPr="00544240">
        <w:t>ProductInfoReq</w:t>
      </w:r>
      <w:proofErr w:type="spellEnd"/>
      <w:r w:rsidRPr="00544240">
        <w:rPr>
          <w:lang w:val="en-GB"/>
        </w:rPr>
        <w:t>)</w:t>
      </w:r>
      <w:bookmarkEnd w:id="510"/>
      <w:bookmarkEnd w:id="511"/>
      <w:bookmarkEnd w:id="512"/>
      <w:bookmarkEnd w:id="513"/>
      <w:bookmarkEnd w:id="514"/>
      <w:bookmarkEnd w:id="51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/2</w:t>
            </w:r>
            <w:r w:rsidRPr="00607D96">
              <w:rPr>
                <w:szCs w:val="22"/>
                <w:lang w:val="en-GB"/>
              </w:rPr>
              <w:t>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516" w:name="_Ref317162801"/>
      <w:bookmarkStart w:id="517" w:name="_Ref317162804"/>
      <w:bookmarkStart w:id="518" w:name="_Toc317614455"/>
      <w:bookmarkStart w:id="519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1E51DF62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27E56C9" w:rsidR="003052B2" w:rsidRPr="00957101" w:rsidRDefault="003052B2" w:rsidP="00544240">
      <w:pPr>
        <w:pStyle w:val="Caption1"/>
        <w:rPr>
          <w:b/>
        </w:rPr>
      </w:pPr>
      <w:bookmarkStart w:id="520" w:name="_Toc188429283"/>
      <w:bookmarkStart w:id="521" w:name="_Toc224548070"/>
      <w:r>
        <w:lastRenderedPageBreak/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7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520"/>
      <w:bookmarkEnd w:id="521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4E1FB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22" w:name="_Ref447108017"/>
      <w:bookmarkStart w:id="523" w:name="_Toc203997572"/>
      <w:r w:rsidRPr="004E1FBF">
        <w:rPr>
          <w:lang w:val="en-GB"/>
        </w:rPr>
        <w:t>Product Information Report (</w:t>
      </w:r>
      <w:proofErr w:type="spellStart"/>
      <w:r w:rsidR="004E1FBF" w:rsidRPr="004E1FBF">
        <w:t>ProductInfoRprt</w:t>
      </w:r>
      <w:proofErr w:type="spellEnd"/>
      <w:r w:rsidRPr="004E1FBF">
        <w:rPr>
          <w:lang w:val="en-GB"/>
        </w:rPr>
        <w:t>)</w:t>
      </w:r>
      <w:bookmarkEnd w:id="516"/>
      <w:bookmarkEnd w:id="517"/>
      <w:bookmarkEnd w:id="518"/>
      <w:bookmarkEnd w:id="519"/>
      <w:bookmarkEnd w:id="522"/>
      <w:bookmarkEnd w:id="52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rod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Default="004E1FBF" w:rsidP="004E1FBF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0BD73048" w:rsidR="004E1FBF" w:rsidRPr="00A90937" w:rsidRDefault="004E1FBF" w:rsidP="004E1FBF">
            <w:pPr>
              <w:pStyle w:val="Tablecontent"/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77777777" w:rsidR="008A401D" w:rsidRPr="00A90937" w:rsidRDefault="008A401D" w:rsidP="00D05187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12A0ED58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 zpětně</w:t>
      </w:r>
      <w:r w:rsidR="00762250">
        <w:t xml:space="preserve"> (viz také </w:t>
      </w:r>
      <w:r w:rsidR="00762250">
        <w:fldChar w:fldCharType="begin"/>
      </w:r>
      <w:r w:rsidR="00762250">
        <w:instrText xml:space="preserve"> REF _Ref213232083 \r \h </w:instrText>
      </w:r>
      <w:r w:rsidR="00762250">
        <w:fldChar w:fldCharType="separate"/>
      </w:r>
      <w:r w:rsidR="00907C35">
        <w:t>2.8.4.10</w:t>
      </w:r>
      <w:r w:rsidR="00762250">
        <w:fldChar w:fldCharType="end"/>
      </w:r>
      <w:r w:rsidR="00762250">
        <w:t xml:space="preserve"> </w:t>
      </w:r>
      <w:r w:rsidR="00762250">
        <w:fldChar w:fldCharType="begin"/>
      </w:r>
      <w:r w:rsidR="00762250">
        <w:instrText xml:space="preserve"> REF _Ref213232086 \h </w:instrText>
      </w:r>
      <w:r w:rsidR="00762250">
        <w:fldChar w:fldCharType="separate"/>
      </w:r>
      <w:r w:rsidR="00907C35" w:rsidRPr="001F4E12">
        <w:rPr>
          <w:lang w:val="en-GB"/>
        </w:rPr>
        <w:t>Contract Information Request (</w:t>
      </w:r>
      <w:proofErr w:type="spellStart"/>
      <w:r w:rsidR="00907C35" w:rsidRPr="001F4E12">
        <w:rPr>
          <w:lang w:val="en-GB"/>
        </w:rPr>
        <w:t>ContractInfoReq</w:t>
      </w:r>
      <w:proofErr w:type="spellEnd"/>
      <w:r w:rsidR="00907C35" w:rsidRPr="001F4E12">
        <w:rPr>
          <w:lang w:val="en-GB"/>
        </w:rPr>
        <w:t>)</w:t>
      </w:r>
      <w:r w:rsidR="00762250">
        <w:fldChar w:fldCharType="end"/>
      </w:r>
      <w:r w:rsidR="00762250">
        <w:t>)</w:t>
      </w:r>
      <w:r>
        <w:t xml:space="preserve">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543CA322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25F9A4C1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E1FBF" w:rsidRPr="00957101" w14:paraId="3C76152E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4E1FBF" w:rsidRDefault="004E1FBF" w:rsidP="003C459A">
            <w:pPr>
              <w:pStyle w:val="Tablecontent"/>
              <w:rPr>
                <w:color w:val="auto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B8EF94C" w14:textId="77777777" w:rsidTr="00EA5E76">
        <w:trPr>
          <w:trHeight w:val="84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D8647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41C93" w14:textId="38416495" w:rsidR="00591A78" w:rsidRPr="009B5A23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91555" w14:textId="38B58B4C" w:rsidR="00591A78" w:rsidRPr="009B5A23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54473B" w14:textId="27ADA5AC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EA5E76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D64BF" w14:textId="77777777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EC3B6" w14:textId="4BB980C4" w:rsidR="00591A78" w:rsidRPr="00EA5E76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A5E76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B6EC2B" w14:textId="400E6CBC" w:rsidR="00591A78" w:rsidRPr="00470653" w:rsidRDefault="00591A78" w:rsidP="00EA5E76">
            <w:pPr>
              <w:spacing w:after="0"/>
              <w:jc w:val="left"/>
              <w:textAlignment w:val="auto"/>
            </w:pP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currency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of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product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valu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i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alway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“EUR”.</w:t>
            </w:r>
          </w:p>
        </w:tc>
      </w:tr>
      <w:tr w:rsidR="00591A78" w:rsidRPr="00957101" w14:paraId="0AEA84AC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543CA322">
              <w:rPr>
                <w:lang w:val="cs-CZ"/>
              </w:rPr>
              <w:t>Revision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number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of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. </w:t>
            </w:r>
            <w:proofErr w:type="spellStart"/>
            <w:r w:rsidRPr="543CA322">
              <w:rPr>
                <w:lang w:val="cs-CZ"/>
              </w:rPr>
              <w:t>Th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valu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ncreas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on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every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im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modifi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system</w:t>
            </w:r>
            <w:proofErr w:type="spellEnd"/>
            <w:r w:rsidRPr="543CA322">
              <w:rPr>
                <w:lang w:val="cs-CZ"/>
              </w:rPr>
              <w:t>.</w:t>
            </w:r>
          </w:p>
        </w:tc>
      </w:tr>
      <w:tr w:rsidR="00591A78" w:rsidRPr="00957101" w14:paraId="5955ACF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591A78" w:rsidRPr="00957101" w14:paraId="74D1539E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591A78" w:rsidRPr="004E1FBF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4D59484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591A78" w:rsidRPr="00CC682A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F591D04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187C2E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AB92F5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3CF63B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3E230B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9C5890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0DFC791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6632AC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58F57F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527D2B0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591A78" w:rsidRPr="0091053C" w:rsidRDefault="00591A78" w:rsidP="00591A78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591A78" w:rsidRPr="0091053C" w:rsidRDefault="00591A78" w:rsidP="00591A78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591A78" w:rsidRPr="00957101" w14:paraId="642B36B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591A78" w:rsidRPr="00957101" w14:paraId="02C25D53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591A78" w:rsidRPr="0091053C" w:rsidRDefault="00591A78" w:rsidP="00591A78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1B5D232" w:rsidR="004E1FBF" w:rsidRDefault="004E1FBF" w:rsidP="004E1FBF">
      <w:pPr>
        <w:pStyle w:val="Caption1"/>
      </w:pPr>
      <w:bookmarkStart w:id="524" w:name="_Toc224548071"/>
      <w:bookmarkStart w:id="525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8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524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AE289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26" w:name="_Ref317162872"/>
      <w:bookmarkStart w:id="527" w:name="_Ref317162875"/>
      <w:bookmarkStart w:id="528" w:name="_Toc317614456"/>
      <w:bookmarkStart w:id="529" w:name="_Toc412542544"/>
      <w:bookmarkStart w:id="530" w:name="_Toc203997573"/>
      <w:bookmarkEnd w:id="525"/>
      <w:r w:rsidRPr="00AE2893">
        <w:rPr>
          <w:lang w:val="en-GB"/>
        </w:rPr>
        <w:lastRenderedPageBreak/>
        <w:t>Market State Request (</w:t>
      </w:r>
      <w:proofErr w:type="spellStart"/>
      <w:r w:rsidR="00AE2893" w:rsidRPr="00AE2893">
        <w:t>MarketStateReq</w:t>
      </w:r>
      <w:proofErr w:type="spellEnd"/>
      <w:r w:rsidRPr="00AE2893">
        <w:rPr>
          <w:lang w:val="en-GB"/>
        </w:rPr>
        <w:t>)</w:t>
      </w:r>
      <w:bookmarkEnd w:id="526"/>
      <w:bookmarkEnd w:id="527"/>
      <w:bookmarkEnd w:id="528"/>
      <w:bookmarkEnd w:id="529"/>
      <w:bookmarkEnd w:id="53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Default="00AE2893" w:rsidP="00AE2893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Default="00AE2893" w:rsidP="00AE2893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51063693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</w:tbl>
    <w:p w14:paraId="63F0186B" w14:textId="4AE39248" w:rsidR="008A401D" w:rsidRDefault="00AE2893" w:rsidP="00AE2893">
      <w:pPr>
        <w:pStyle w:val="Caption1"/>
        <w:rPr>
          <w:b/>
          <w:lang w:val="en-GB"/>
        </w:rPr>
      </w:pPr>
      <w:bookmarkStart w:id="531" w:name="_Toc188429285"/>
      <w:bookmarkStart w:id="532" w:name="_Toc22454807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9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533" w:name="_Ref317162878"/>
      <w:bookmarkStart w:id="534" w:name="_Ref317162882"/>
      <w:bookmarkStart w:id="535" w:name="_Toc317614457"/>
      <w:bookmarkStart w:id="536" w:name="_Toc412542545"/>
      <w:bookmarkEnd w:id="531"/>
      <w:bookmarkEnd w:id="532"/>
      <w:proofErr w:type="spellEnd"/>
      <w:r w:rsidR="008A401D" w:rsidRPr="006918F9">
        <w:rPr>
          <w:lang w:val="en-GB"/>
        </w:rPr>
        <w:t xml:space="preserve"> </w:t>
      </w:r>
      <w:bookmarkStart w:id="537" w:name="_Ref420918054"/>
    </w:p>
    <w:p w14:paraId="5DD64DE0" w14:textId="77777777" w:rsidR="00AE2893" w:rsidRPr="00AE2893" w:rsidRDefault="00AE2893" w:rsidP="00AE2893">
      <w:pPr>
        <w:spacing w:after="0"/>
      </w:pPr>
    </w:p>
    <w:p w14:paraId="0CE5B8D6" w14:textId="73DD65CC" w:rsidR="008A401D" w:rsidRPr="001C2EB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8" w:name="_Toc203997574"/>
      <w:r w:rsidRPr="001C2EB7">
        <w:rPr>
          <w:lang w:val="en-GB"/>
        </w:rPr>
        <w:t>Market State Report (</w:t>
      </w:r>
      <w:proofErr w:type="spellStart"/>
      <w:r w:rsidR="00511849" w:rsidRPr="001C2EB7">
        <w:t>MarketStateRprt</w:t>
      </w:r>
      <w:proofErr w:type="spellEnd"/>
      <w:r w:rsidRPr="001C2EB7">
        <w:rPr>
          <w:lang w:val="en-GB"/>
        </w:rPr>
        <w:t>)</w:t>
      </w:r>
      <w:bookmarkEnd w:id="533"/>
      <w:bookmarkEnd w:id="534"/>
      <w:bookmarkEnd w:id="535"/>
      <w:bookmarkEnd w:id="536"/>
      <w:bookmarkEnd w:id="537"/>
      <w:bookmarkEnd w:id="53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FAFABD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3F095CC" w14:textId="35A2C630" w:rsidR="008A401D" w:rsidRDefault="00511849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0F316E">
              <w:t>MarketStateRprt</w:t>
            </w:r>
            <w:proofErr w:type="spellEnd"/>
          </w:p>
        </w:tc>
      </w:tr>
      <w:tr w:rsidR="008A401D" w:rsidRPr="0001001E" w14:paraId="79D2E7E2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F62A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59099F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5A245B7B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16C21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21938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ktStateReq</w:t>
            </w:r>
            <w:proofErr w:type="spellEnd"/>
            <w:r>
              <w:rPr>
                <w:szCs w:val="22"/>
                <w:lang w:val="en-GB"/>
              </w:rPr>
              <w:t xml:space="preserve"> (sent to the user-</w:t>
            </w:r>
            <w:proofErr w:type="spellStart"/>
            <w:r>
              <w:rPr>
                <w:szCs w:val="22"/>
                <w:lang w:val="en-GB"/>
              </w:rPr>
              <w:t>genereted</w:t>
            </w:r>
            <w:proofErr w:type="spellEnd"/>
            <w:r>
              <w:rPr>
                <w:szCs w:val="22"/>
                <w:lang w:val="en-GB"/>
              </w:rPr>
              <w:t xml:space="preserve">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7E955A90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D6708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A8962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11849" w:rsidRPr="003B6266" w14:paraId="57966E8D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2C044F1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21AA7D" w14:textId="69B5BBBC" w:rsidR="00511849" w:rsidRPr="00944718" w:rsidRDefault="00511849" w:rsidP="00511849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proofErr w:type="gramStart"/>
            <w:r w:rsidRPr="00CC682A">
              <w:rPr>
                <w:szCs w:val="22"/>
              </w:rPr>
              <w:t>public.&lt;</w:t>
            </w:r>
            <w:proofErr w:type="spellStart"/>
            <w:proofErr w:type="gramEnd"/>
            <w:r w:rsidRPr="00CC682A">
              <w:rPr>
                <w:szCs w:val="22"/>
              </w:rPr>
              <w:t>market_id</w:t>
            </w:r>
            <w:proofErr w:type="spellEnd"/>
            <w:r w:rsidRPr="00CC682A">
              <w:rPr>
                <w:szCs w:val="22"/>
              </w:rPr>
              <w:t>&gt;</w:t>
            </w:r>
          </w:p>
        </w:tc>
      </w:tr>
      <w:tr w:rsidR="00511849" w:rsidRPr="0001001E" w14:paraId="6BBC5EE8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1BFBB4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93F21E" w14:textId="77777777" w:rsidR="00511849" w:rsidRPr="00A90937" w:rsidRDefault="00511849" w:rsidP="00511849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91EDB5" w14:textId="77777777" w:rsidR="008A401D" w:rsidRDefault="008A401D" w:rsidP="001C2EB7">
      <w:pPr>
        <w:spacing w:after="0"/>
      </w:pPr>
    </w:p>
    <w:p w14:paraId="5D59034E" w14:textId="402DA0E4" w:rsidR="008A401D" w:rsidRDefault="008A401D" w:rsidP="00511849">
      <w:r>
        <w:t xml:space="preserve">Aktuální informace o stavu obchodování na trhu. Zpráva je distribuována v případě změny stavu trhu a dále </w:t>
      </w:r>
      <w:r w:rsidR="00762250">
        <w:t xml:space="preserve">také </w:t>
      </w:r>
      <w:r>
        <w:t xml:space="preserve">jako odpověď na dotaz </w:t>
      </w:r>
      <w:proofErr w:type="spellStart"/>
      <w:r w:rsidR="00511849" w:rsidRPr="0091053C">
        <w:rPr>
          <w:i/>
          <w:iCs/>
        </w:rPr>
        <w:t>M</w:t>
      </w:r>
      <w:r w:rsidR="00511849">
        <w:rPr>
          <w:i/>
          <w:iCs/>
        </w:rPr>
        <w:t>a</w:t>
      </w:r>
      <w:r w:rsidR="00511849" w:rsidRPr="0091053C">
        <w:rPr>
          <w:i/>
          <w:iCs/>
        </w:rPr>
        <w:t>rk</w:t>
      </w:r>
      <w:r w:rsidR="00511849">
        <w:rPr>
          <w:i/>
          <w:iCs/>
        </w:rPr>
        <w:t>e</w:t>
      </w:r>
      <w:r w:rsidR="00511849" w:rsidRPr="0091053C">
        <w:rPr>
          <w:i/>
          <w:iCs/>
        </w:rPr>
        <w:t>tStateReq</w:t>
      </w:r>
      <w:proofErr w:type="spellEnd"/>
      <w:r w:rsidR="0051184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511849" w:rsidRPr="00957101" w14:paraId="5F6A10B9" w14:textId="77777777" w:rsidTr="001C2EB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1AED5D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310E386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F5643E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13933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8026B3C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FD8ABA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11849" w:rsidRPr="00957101" w14:paraId="6F07654A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007BED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9F16FB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1539A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313287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6C6159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DF7A5C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11849" w:rsidRPr="00957101" w14:paraId="42792519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178D2E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BD349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965646" w14:textId="77777777" w:rsidR="00511849" w:rsidRPr="0091053C" w:rsidRDefault="00511849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788CB9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BB987B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D58984" w14:textId="050CC845" w:rsidR="00511849" w:rsidRPr="0091053C" w:rsidRDefault="00511849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511849" w:rsidRPr="00957101" w14:paraId="134ECCE6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506F8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F9068C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D1A6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69B5D6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187DD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76212B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EE36070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53F77F27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511849" w:rsidRPr="00957101" w14:paraId="1945D50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E016CB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connected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D7271D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4544F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232D33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B07B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425F1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dentific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physical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04705E6E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ACTI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val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65E34733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DISC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isconnect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rom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5B2F53EE" w14:textId="054EA93E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91053C">
              <w:rPr>
                <w:color w:val="auto"/>
                <w:szCs w:val="22"/>
                <w:lang w:val="cs-CZ"/>
              </w:rPr>
              <w:t xml:space="preserve">XBID”. </w:t>
            </w:r>
          </w:p>
        </w:tc>
      </w:tr>
      <w:tr w:rsidR="00511849" w:rsidRPr="00957101" w14:paraId="775D6453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09E044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trading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ED470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CAA57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3AC2D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516834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77247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OPER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 (in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per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).</w:t>
            </w:r>
          </w:p>
          <w:p w14:paraId="7B87CA08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SUSP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.</w:t>
            </w:r>
          </w:p>
          <w:p w14:paraId="235E969C" w14:textId="297CC935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r w:rsidRPr="00CF0083">
              <w:rPr>
                <w:color w:val="auto"/>
                <w:szCs w:val="22"/>
                <w:lang w:val="cs-CZ"/>
              </w:rPr>
              <w:t>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CF0083">
              <w:rPr>
                <w:color w:val="auto"/>
                <w:szCs w:val="22"/>
                <w:lang w:val="cs-CZ"/>
              </w:rPr>
              <w:t>XBID</w:t>
            </w:r>
            <w:r w:rsidRPr="0091053C">
              <w:rPr>
                <w:color w:val="auto"/>
                <w:szCs w:val="22"/>
                <w:lang w:val="cs-CZ"/>
              </w:rPr>
              <w:t xml:space="preserve">”. </w:t>
            </w:r>
          </w:p>
        </w:tc>
      </w:tr>
      <w:tr w:rsidR="00511849" w:rsidRPr="00957101" w14:paraId="2B4F627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F1DA0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06642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FB15D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43040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BDD92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FE71B" w14:textId="77777777" w:rsidR="00511849" w:rsidRPr="0091053C" w:rsidRDefault="00511849" w:rsidP="001C2EB7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7B75729F" w14:textId="6773194F" w:rsidR="00511849" w:rsidRDefault="00511849" w:rsidP="001C2EB7">
      <w:pPr>
        <w:pStyle w:val="Caption1"/>
      </w:pPr>
      <w:bookmarkStart w:id="539" w:name="_Toc224548073"/>
      <w:bookmarkStart w:id="540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539"/>
    </w:p>
    <w:p w14:paraId="5FE91CC9" w14:textId="77777777" w:rsidR="001C2EB7" w:rsidRDefault="001C2EB7" w:rsidP="001C2EB7">
      <w:pPr>
        <w:spacing w:after="0"/>
      </w:pPr>
    </w:p>
    <w:p w14:paraId="65A8ABF1" w14:textId="77777777" w:rsidR="008A401D" w:rsidRPr="00A85F0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41" w:name="_Toc203997575"/>
      <w:bookmarkEnd w:id="540"/>
      <w:r w:rsidRPr="00A85F04">
        <w:rPr>
          <w:lang w:val="en-GB"/>
        </w:rPr>
        <w:lastRenderedPageBreak/>
        <w:t>Hub-to-Hub ATC Matrix Request (</w:t>
      </w:r>
      <w:proofErr w:type="spellStart"/>
      <w:r w:rsidRPr="00A85F04">
        <w:rPr>
          <w:lang w:val="en-GB"/>
        </w:rPr>
        <w:t>HubToHubReq</w:t>
      </w:r>
      <w:proofErr w:type="spellEnd"/>
      <w:r w:rsidRPr="00A85F04">
        <w:rPr>
          <w:lang w:val="en-GB"/>
        </w:rPr>
        <w:t>)</w:t>
      </w:r>
      <w:bookmarkEnd w:id="54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32DA0B5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2D93BDB" w14:textId="77777777" w:rsidR="008A401D" w:rsidRPr="00B80169" w:rsidRDefault="008A401D" w:rsidP="00D05187">
            <w:pPr>
              <w:pStyle w:val="Table-Header"/>
              <w:keepNext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  <w:lang w:val="en-GB"/>
              </w:rPr>
              <w:t>HubToHubReq</w:t>
            </w:r>
            <w:proofErr w:type="spellEnd"/>
          </w:p>
        </w:tc>
      </w:tr>
      <w:tr w:rsidR="008A401D" w:rsidRPr="00A41537" w14:paraId="2C3676D6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F1C6B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6170E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34459D29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79CCC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B2C53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7F983D12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AB0C3A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010135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7ABE3C95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6BCE2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D19140" w14:textId="0013ABFA" w:rsidR="008A401D" w:rsidRPr="00B80169" w:rsidRDefault="00682448" w:rsidP="00D05187">
            <w:pPr>
              <w:pStyle w:val="Tablecontent"/>
              <w:rPr>
                <w:color w:val="auto"/>
              </w:rPr>
            </w:pPr>
            <w:r>
              <w:rPr>
                <w:color w:val="auto"/>
                <w:szCs w:val="22"/>
                <w:lang w:val="en-GB"/>
              </w:rPr>
              <w:t>2</w:t>
            </w:r>
            <w:r w:rsidR="008A401D" w:rsidRPr="00B80169">
              <w:rPr>
                <w:color w:val="auto"/>
                <w:szCs w:val="22"/>
                <w:lang w:val="en-GB"/>
              </w:rPr>
              <w:t>/10</w:t>
            </w:r>
          </w:p>
        </w:tc>
      </w:tr>
    </w:tbl>
    <w:p w14:paraId="6F271564" w14:textId="77777777" w:rsidR="008A401D" w:rsidRPr="00B80169" w:rsidRDefault="008A401D" w:rsidP="00A85F04">
      <w:pPr>
        <w:spacing w:after="0"/>
      </w:pPr>
    </w:p>
    <w:p w14:paraId="496C8182" w14:textId="6BC77D86" w:rsidR="008A401D" w:rsidRPr="00B80169" w:rsidRDefault="008A401D" w:rsidP="00A85F04">
      <w:r w:rsidRPr="00B80169">
        <w:t xml:space="preserve">Požadavek slouží pro získání Hub-to-Hub </w:t>
      </w:r>
      <w:r w:rsidR="00682448" w:rsidRPr="00957101">
        <w:t>matice s daty kapaci</w:t>
      </w:r>
      <w:r w:rsidR="00A85F04">
        <w:t>t</w:t>
      </w:r>
      <w:r w:rsidR="00682448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82448" w:rsidRPr="00957101" w14:paraId="6611D5DB" w14:textId="77777777" w:rsidTr="0068244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4925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9FB427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F291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1B93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3884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0F120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82448" w:rsidRPr="00957101" w14:paraId="1352132C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720BC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FBBA4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E596B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4BB7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A9069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2D952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82448" w:rsidRPr="00957101" w14:paraId="69F7FFC7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8E4436" w14:textId="77777777" w:rsidR="00682448" w:rsidRPr="0091053C" w:rsidRDefault="0068244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DBA74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AC481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55C41E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5163D4" w14:textId="77777777" w:rsidR="00682448" w:rsidRPr="0091053C" w:rsidRDefault="00682448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F86F2" w14:textId="5B58C366" w:rsidR="00682448" w:rsidRPr="0091053C" w:rsidRDefault="0068244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82448" w:rsidRPr="00957101" w14:paraId="210902B8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C9495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are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CE886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91591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2825F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03BE5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15545A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6A1AC" w14:textId="77777777" w:rsidR="00682448" w:rsidRPr="0015545A" w:rsidRDefault="00682448" w:rsidP="00A85F04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elivery</w:t>
            </w:r>
            <w:proofErr w:type="spellEnd"/>
            <w:r w:rsidRPr="0015545A">
              <w:rPr>
                <w:szCs w:val="22"/>
                <w:lang w:val="cs-CZ"/>
              </w:rPr>
              <w:t xml:space="preserve"> Area</w:t>
            </w:r>
          </w:p>
        </w:tc>
      </w:tr>
      <w:tr w:rsidR="00682448" w:rsidRPr="00957101" w14:paraId="77056393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19601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da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4727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716DE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516DD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B22C8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22E4C" w14:textId="77777777" w:rsidR="00682448" w:rsidRPr="0015545A" w:rsidRDefault="00682448" w:rsidP="00A85F04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ate</w:t>
            </w:r>
            <w:proofErr w:type="spellEnd"/>
          </w:p>
        </w:tc>
      </w:tr>
    </w:tbl>
    <w:p w14:paraId="1F1E2CF8" w14:textId="626531F9" w:rsidR="00682448" w:rsidRPr="00957101" w:rsidRDefault="00682448" w:rsidP="00682448">
      <w:pPr>
        <w:pStyle w:val="Caption1"/>
      </w:pPr>
      <w:bookmarkStart w:id="542" w:name="_Toc188429287"/>
      <w:bookmarkStart w:id="543" w:name="_Toc2245480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1</w:t>
      </w:r>
      <w:r>
        <w:fldChar w:fldCharType="end"/>
      </w:r>
      <w:r>
        <w:t xml:space="preserve"> </w:t>
      </w:r>
      <w:r w:rsidRPr="004C376F">
        <w:t xml:space="preserve">– Struktura zprávy Hub-to-Hub Matrix </w:t>
      </w:r>
      <w:proofErr w:type="spellStart"/>
      <w:r w:rsidRPr="004C376F">
        <w:t>Request</w:t>
      </w:r>
      <w:bookmarkEnd w:id="542"/>
      <w:bookmarkEnd w:id="543"/>
      <w:proofErr w:type="spellEnd"/>
    </w:p>
    <w:p w14:paraId="32FD6E40" w14:textId="77777777" w:rsidR="00682448" w:rsidRPr="00A85F04" w:rsidRDefault="00682448" w:rsidP="00A85F04">
      <w:pPr>
        <w:spacing w:after="0"/>
      </w:pPr>
    </w:p>
    <w:p w14:paraId="2E654EE5" w14:textId="77777777" w:rsidR="008A401D" w:rsidRPr="00E411A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44" w:name="_Toc496718547"/>
      <w:bookmarkStart w:id="545" w:name="_Toc203997576"/>
      <w:r w:rsidRPr="00E411AE">
        <w:t>Hub-to-Hub Matrix Report (</w:t>
      </w:r>
      <w:proofErr w:type="spellStart"/>
      <w:r w:rsidRPr="00E411AE">
        <w:t>HubToHubResp</w:t>
      </w:r>
      <w:proofErr w:type="spellEnd"/>
      <w:r w:rsidRPr="00E411AE">
        <w:t>)</w:t>
      </w:r>
      <w:bookmarkEnd w:id="544"/>
      <w:bookmarkEnd w:id="545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7309"/>
      </w:tblGrid>
      <w:tr w:rsidR="008A401D" w14:paraId="611E1657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06275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1A6D7376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C00E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BEDC5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</w:t>
            </w:r>
          </w:p>
        </w:tc>
      </w:tr>
      <w:tr w:rsidR="008A401D" w:rsidRPr="00A41537" w14:paraId="246D2853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347FC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1D91BF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HubToHubReq</w:t>
            </w:r>
            <w:proofErr w:type="spellEnd"/>
            <w:r w:rsidRPr="00B80169">
              <w:rPr>
                <w:color w:val="auto"/>
                <w:szCs w:val="22"/>
                <w:lang w:val="en-GB"/>
              </w:rPr>
              <w:t xml:space="preserve"> (sent to private autogenerated response queue)</w:t>
            </w:r>
          </w:p>
        </w:tc>
      </w:tr>
      <w:tr w:rsidR="008A401D" w:rsidRPr="00A41537" w14:paraId="68531069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0CD2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9F75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No</w:t>
            </w:r>
          </w:p>
        </w:tc>
      </w:tr>
      <w:tr w:rsidR="008A401D" w:rsidRPr="00A41537" w14:paraId="73F1E83B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96861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6421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22672003" w14:textId="77777777" w:rsidR="008A401D" w:rsidRPr="00A41537" w:rsidRDefault="008A401D" w:rsidP="00E411AE">
      <w:pPr>
        <w:spacing w:after="0"/>
      </w:pPr>
    </w:p>
    <w:p w14:paraId="6943E13D" w14:textId="7C2AA466" w:rsidR="008A401D" w:rsidRDefault="008A401D" w:rsidP="008A401D">
      <w:r w:rsidRPr="00B80169">
        <w:t xml:space="preserve">Zpráva je zaslána jako odpověď na </w:t>
      </w:r>
      <w:proofErr w:type="spellStart"/>
      <w:r w:rsidR="00A85F04" w:rsidRPr="0091053C">
        <w:rPr>
          <w:i/>
          <w:iCs/>
        </w:rPr>
        <w:t>HubToHubReq</w:t>
      </w:r>
      <w:proofErr w:type="spellEnd"/>
      <w:r w:rsidRPr="00B80169">
        <w:t xml:space="preserve">. V tomto případě je zaslána do privátní odpovědní fronty uživatele, který zaslal odpovídající požadavek </w:t>
      </w:r>
      <w:proofErr w:type="spellStart"/>
      <w:r w:rsidR="00A85F04" w:rsidRPr="0091053C">
        <w:rPr>
          <w:i/>
          <w:iCs/>
          <w:szCs w:val="22"/>
        </w:rPr>
        <w:t>HubToHubReq</w:t>
      </w:r>
      <w:proofErr w:type="spellEnd"/>
      <w:r w:rsidRPr="00B80169">
        <w:t xml:space="preserve">. 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9"/>
        <w:gridCol w:w="1147"/>
        <w:gridCol w:w="850"/>
        <w:gridCol w:w="426"/>
        <w:gridCol w:w="425"/>
        <w:gridCol w:w="850"/>
        <w:gridCol w:w="4535"/>
      </w:tblGrid>
      <w:tr w:rsidR="008E710B" w:rsidRPr="00957101" w14:paraId="4FB1D1C7" w14:textId="77777777" w:rsidTr="00EE2DA3">
        <w:trPr>
          <w:trHeight w:val="287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00DCC14C" w14:textId="366BFF89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0423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A4939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7E8FD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1E280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B2D9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4690741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73C98ECA" w14:textId="7C262B53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s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7D0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CDA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8D4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2E88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FA064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CF9A667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C4803CF" w14:textId="72D50431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6E2B6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410A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064EF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7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825A9" w14:textId="2B73B34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8E710B" w:rsidRPr="00957101" w14:paraId="0AF3C020" w14:textId="77777777" w:rsidTr="00EE2DA3">
        <w:trPr>
          <w:trHeight w:val="195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E632C11" w14:textId="5C217147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 w:rsidRPr="00CC682A">
              <w:rPr>
                <w:b/>
                <w:lang w:val="cs-CZ"/>
              </w:rPr>
              <w:t>hub_to_hub_</w:t>
            </w:r>
            <w:r w:rsidR="006E2B09" w:rsidRPr="00CC682A">
              <w:rPr>
                <w:b/>
                <w:lang w:val="cs-CZ"/>
              </w:rPr>
              <w:t>atc</w:t>
            </w:r>
            <w:r w:rsidR="006E2B09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E58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454E7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9FF5B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60CF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B4CF3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</w:p>
        </w:tc>
      </w:tr>
      <w:tr w:rsidR="008E710B" w:rsidRPr="00957101" w14:paraId="2BF563B4" w14:textId="77777777" w:rsidTr="00EE2DA3">
        <w:trPr>
          <w:trHeight w:val="170"/>
        </w:trPr>
        <w:tc>
          <w:tcPr>
            <w:tcW w:w="279" w:type="dxa"/>
          </w:tcPr>
          <w:p w14:paraId="74A6FB08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E47CB" w14:textId="379F485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start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B50B1D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8459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31EA2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ADFBA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5C93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7EF21A0A" w14:textId="77777777" w:rsidTr="00EE2DA3">
        <w:trPr>
          <w:trHeight w:val="170"/>
        </w:trPr>
        <w:tc>
          <w:tcPr>
            <w:tcW w:w="279" w:type="dxa"/>
          </w:tcPr>
          <w:p w14:paraId="2C3DB0DA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EBBB1" w14:textId="1311C84B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en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3643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7A56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17F6A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1F049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BCDC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2BFF4464" w14:textId="77777777" w:rsidTr="00EE2DA3">
        <w:trPr>
          <w:trHeight w:val="170"/>
        </w:trPr>
        <w:tc>
          <w:tcPr>
            <w:tcW w:w="279" w:type="dxa"/>
          </w:tcPr>
          <w:p w14:paraId="28FF518D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DDEE2A" w14:textId="5EB07950" w:rsidR="008068B6" w:rsidRPr="00276397" w:rsidRDefault="0032625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t</w:t>
            </w:r>
            <w:r w:rsidR="006E2B09" w:rsidRPr="00CC682A">
              <w:rPr>
                <w:szCs w:val="22"/>
                <w:lang w:val="cs-CZ"/>
              </w:rPr>
              <w:t>imestam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69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7E6F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59EA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33FB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0E072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24754B9F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DCDF3AC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9C9C3" w14:textId="03112360" w:rsidR="008068B6" w:rsidRPr="0091053C" w:rsidRDefault="008068B6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ub_</w:t>
            </w:r>
            <w:r w:rsidR="006E2B09">
              <w:rPr>
                <w:b/>
                <w:lang w:val="cs-CZ"/>
              </w:rPr>
              <w:t>from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E227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2D43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E2A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ABF3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5CAE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643CDAB6" w14:textId="77777777" w:rsidTr="00EE2DA3">
        <w:trPr>
          <w:trHeight w:val="170"/>
        </w:trPr>
        <w:tc>
          <w:tcPr>
            <w:tcW w:w="277" w:type="dxa"/>
          </w:tcPr>
          <w:p w14:paraId="67613FF1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2CE7B" w14:textId="527ED940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8159C" w14:textId="02D061C0" w:rsidR="008068B6" w:rsidRPr="0091053C" w:rsidRDefault="0067023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f</w:t>
            </w:r>
            <w:r w:rsidRPr="0091053C">
              <w:rPr>
                <w:szCs w:val="22"/>
                <w:lang w:val="cs-CZ"/>
              </w:rPr>
              <w:t>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BB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C391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73C1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9074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8652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>
              <w:rPr>
                <w:color w:val="auto"/>
                <w:lang w:val="cs-CZ"/>
              </w:rPr>
              <w:t>a</w:t>
            </w:r>
            <w:r w:rsidRPr="0091053C">
              <w:rPr>
                <w:color w:val="auto"/>
                <w:lang w:val="cs-CZ"/>
              </w:rPr>
              <w:t>rea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code</w:t>
            </w:r>
            <w:proofErr w:type="spellEnd"/>
          </w:p>
        </w:tc>
      </w:tr>
      <w:tr w:rsidR="008E710B" w:rsidRPr="00957101" w14:paraId="51CCE66E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00CCCC39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9F60A5" w14:textId="2458E16D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4B5C54" w14:textId="1905AEC1" w:rsidR="008068B6" w:rsidRPr="0091053C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276397">
              <w:rPr>
                <w:b/>
                <w:lang w:val="cs-CZ"/>
              </w:rPr>
              <w:t>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1D9D0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DA52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4AF0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BFA7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53771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2F0BAC72" w14:textId="77777777" w:rsidTr="00EE2DA3">
        <w:trPr>
          <w:trHeight w:val="170"/>
        </w:trPr>
        <w:tc>
          <w:tcPr>
            <w:tcW w:w="277" w:type="dxa"/>
          </w:tcPr>
          <w:p w14:paraId="605071AE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B0F7E2" w14:textId="0906AE1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225E7C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F9C86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4CD0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A1AE5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6BA7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CBAC1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54F30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75DE0C59" w14:textId="77777777" w:rsidTr="00EE2DA3">
        <w:trPr>
          <w:trHeight w:val="170"/>
        </w:trPr>
        <w:tc>
          <w:tcPr>
            <w:tcW w:w="277" w:type="dxa"/>
          </w:tcPr>
          <w:p w14:paraId="726DF67A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E35A3E" w14:textId="3182651E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09EBA4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DACF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3DDB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D7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6F89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CC5E7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0F619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ECE75E0" w14:textId="77777777" w:rsidTr="00EE2DA3">
        <w:trPr>
          <w:trHeight w:val="170"/>
        </w:trPr>
        <w:tc>
          <w:tcPr>
            <w:tcW w:w="277" w:type="dxa"/>
          </w:tcPr>
          <w:p w14:paraId="670660ED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28CA86B" w14:textId="1D1C702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25F4E6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10833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474E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59CBC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A917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B72C6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CEE906" w14:textId="77777777" w:rsidR="008068B6" w:rsidRPr="0091053C" w:rsidRDefault="008068B6" w:rsidP="00E411AE">
            <w:pPr>
              <w:pStyle w:val="Tablecontent"/>
              <w:keepNext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06D85255" w14:textId="20B90997" w:rsidR="008068B6" w:rsidRDefault="008068B6" w:rsidP="00E411AE">
      <w:pPr>
        <w:pStyle w:val="Caption1"/>
      </w:pPr>
      <w:bookmarkStart w:id="546" w:name="_Toc188429288"/>
      <w:bookmarkStart w:id="547" w:name="_Toc22454807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2</w:t>
      </w:r>
      <w:r>
        <w:fldChar w:fldCharType="end"/>
      </w:r>
      <w:r>
        <w:t xml:space="preserve"> </w:t>
      </w:r>
      <w:r w:rsidRPr="00552247">
        <w:t>– Struktura zprávy Hub-to-Hub Matrix Report</w:t>
      </w:r>
      <w:bookmarkEnd w:id="546"/>
      <w:bookmarkEnd w:id="547"/>
    </w:p>
    <w:p w14:paraId="02946EDA" w14:textId="77777777" w:rsidR="008068B6" w:rsidRPr="00B80169" w:rsidRDefault="008068B6" w:rsidP="00E411AE">
      <w:pPr>
        <w:spacing w:after="0"/>
      </w:pPr>
    </w:p>
    <w:p w14:paraId="6D5FB1F2" w14:textId="473AF1A1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48" w:name="_Toc203997577"/>
      <w:r w:rsidRPr="006E23EB">
        <w:rPr>
          <w:lang w:val="en-GB"/>
        </w:rPr>
        <w:t>Hub-to-Hub Notification (</w:t>
      </w:r>
      <w:proofErr w:type="spellStart"/>
      <w:r w:rsidRPr="006E23EB">
        <w:rPr>
          <w:lang w:val="en-GB"/>
        </w:rPr>
        <w:t>HubToHubNtf</w:t>
      </w:r>
      <w:r w:rsidR="00AF239E">
        <w:rPr>
          <w:lang w:val="en-GB"/>
        </w:rPr>
        <w:t>Rprt</w:t>
      </w:r>
      <w:proofErr w:type="spellEnd"/>
      <w:r w:rsidRPr="006E23EB">
        <w:rPr>
          <w:lang w:val="en-GB"/>
        </w:rPr>
        <w:t>)</w:t>
      </w:r>
      <w:bookmarkEnd w:id="548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14:paraId="5F17D214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3A8548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4A4F3E17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3289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86B0A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Broadcast</w:t>
            </w:r>
          </w:p>
        </w:tc>
      </w:tr>
      <w:tr w:rsidR="008A401D" w:rsidRPr="00A41537" w14:paraId="5CEE5D2B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DE1EE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13EAD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06ADA" w:rsidRPr="00A41537" w14:paraId="0BA9918A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9313C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292E1" w14:textId="78377009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06ADA" w:rsidRPr="00A41537" w14:paraId="0312EA54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11FC5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C8ABA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07B43A2A" w14:textId="77777777" w:rsidR="008A401D" w:rsidRPr="00A41537" w:rsidRDefault="008A401D" w:rsidP="006E23EB">
      <w:pPr>
        <w:spacing w:after="0"/>
      </w:pPr>
    </w:p>
    <w:p w14:paraId="2827FFBB" w14:textId="1A82BAFF" w:rsidR="008A401D" w:rsidRPr="00B80169" w:rsidRDefault="008A401D" w:rsidP="00B06ADA">
      <w:r w:rsidRPr="00B80169">
        <w:t xml:space="preserve">Zpráva je distribuována automaticky při změně Hub-to-Hub matice s daty kapacit (např. z důvodu vzniku přeshraničního obchodu nebo explicitní alokace).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8"/>
        <w:gridCol w:w="1290"/>
        <w:gridCol w:w="708"/>
        <w:gridCol w:w="426"/>
        <w:gridCol w:w="425"/>
        <w:gridCol w:w="850"/>
        <w:gridCol w:w="4535"/>
      </w:tblGrid>
      <w:tr w:rsidR="008E710B" w:rsidRPr="00957101" w14:paraId="79A6E07C" w14:textId="77777777" w:rsidTr="00EE2DA3">
        <w:trPr>
          <w:trHeight w:val="287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2F8D5F3E" w14:textId="7D497263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BABC8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A04D3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80570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5A461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FFF79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24075F3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1D1A355" w14:textId="60CA94C6" w:rsidR="00B06ADA" w:rsidRPr="00276397" w:rsidRDefault="00B06ADA" w:rsidP="00FD69E8">
            <w:pPr>
              <w:pStyle w:val="Tablecontent"/>
              <w:keepNext/>
              <w:spacing w:line="276" w:lineRule="auto"/>
              <w:ind w:hanging="115"/>
              <w:rPr>
                <w:b/>
                <w:bCs/>
                <w:szCs w:val="22"/>
                <w:lang w:val="cs-CZ"/>
              </w:rPr>
            </w:pPr>
            <w:proofErr w:type="spellStart"/>
            <w:r w:rsidRPr="00C54C7E">
              <w:rPr>
                <w:b/>
                <w:bCs/>
              </w:rPr>
              <w:t>HubToHubNtfRp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3C5B4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44B5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BA80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A9181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CBDB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9340233" w14:textId="77777777" w:rsidTr="00EE2DA3">
        <w:trPr>
          <w:trHeight w:val="56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03B77CF1" w14:textId="024FBA8E" w:rsidR="00B06ADA" w:rsidRPr="0091053C" w:rsidRDefault="00B06ADA" w:rsidP="00FD69E8">
            <w:pPr>
              <w:pStyle w:val="Tablecontent"/>
              <w:ind w:hanging="115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40D503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38950E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B0011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FE7F0B" w14:textId="77777777" w:rsidR="00B06ADA" w:rsidRPr="0091053C" w:rsidRDefault="00B06ADA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5C8DED" w14:textId="4FD19631" w:rsidR="00B06ADA" w:rsidRPr="0091053C" w:rsidRDefault="00B06ADA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 w:rsidRPr="00256234">
              <w:rPr>
                <w:i/>
                <w:szCs w:val="22"/>
                <w:lang w:val="en-GB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>
              <w:rPr>
                <w:i/>
                <w:szCs w:val="22"/>
                <w:lang w:val="en-GB"/>
              </w:rPr>
              <w:t>.</w:t>
            </w:r>
          </w:p>
        </w:tc>
      </w:tr>
      <w:tr w:rsidR="00FD69E8" w:rsidRPr="00957101" w14:paraId="301C539A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D5D902A" w14:textId="0BEA7B08" w:rsidR="00FD69E8" w:rsidRDefault="00FD69E8" w:rsidP="00FD69E8">
            <w:pPr>
              <w:pStyle w:val="Tablecontent"/>
              <w:spacing w:line="276" w:lineRule="auto"/>
              <w:ind w:hanging="115"/>
              <w:rPr>
                <w:szCs w:val="22"/>
                <w:lang w:val="en-GB"/>
              </w:rPr>
            </w:pPr>
            <w:proofErr w:type="spellStart"/>
            <w:r w:rsidRPr="00CC682A">
              <w:rPr>
                <w:b/>
                <w:lang w:val="cs-CZ"/>
              </w:rPr>
              <w:t>hub_to_hub_a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06D88" w14:textId="75CA1207" w:rsidR="00FD69E8" w:rsidRPr="00047680" w:rsidRDefault="00FD69E8" w:rsidP="00FD69E8">
            <w:pPr>
              <w:pStyle w:val="Tablecontent"/>
              <w:spacing w:line="276" w:lineRule="auto"/>
              <w:jc w:val="center"/>
              <w:rPr>
                <w:color w:val="auto"/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BED1" w14:textId="64229E3C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32B8C" w14:textId="1F1D6234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689B" w14:textId="454D28C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BFED7" w14:textId="7777777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663956A1" w14:textId="77777777" w:rsidTr="00EE2DA3">
        <w:trPr>
          <w:trHeight w:val="170"/>
        </w:trPr>
        <w:tc>
          <w:tcPr>
            <w:tcW w:w="279" w:type="dxa"/>
          </w:tcPr>
          <w:p w14:paraId="45F01596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4FD7B" w14:textId="5C9B1E8E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sta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6D1115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50B5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1426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E3B6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A6052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5E13955E" w14:textId="77777777" w:rsidTr="00EE2DA3">
        <w:trPr>
          <w:trHeight w:val="170"/>
        </w:trPr>
        <w:tc>
          <w:tcPr>
            <w:tcW w:w="279" w:type="dxa"/>
          </w:tcPr>
          <w:p w14:paraId="0D263A6E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EBB73" w14:textId="63D8BF0D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en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1BB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4B5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7192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BAB0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D138B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6E6397A8" w14:textId="77777777" w:rsidTr="00EE2DA3">
        <w:trPr>
          <w:trHeight w:val="170"/>
        </w:trPr>
        <w:tc>
          <w:tcPr>
            <w:tcW w:w="279" w:type="dxa"/>
          </w:tcPr>
          <w:p w14:paraId="34BE0FC4" w14:textId="77777777" w:rsidR="006E2B09" w:rsidRDefault="006E2B09" w:rsidP="003C459A">
            <w:pPr>
              <w:pStyle w:val="Tablecontent"/>
              <w:spacing w:line="276" w:lineRule="auto"/>
              <w:rPr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14E27" w14:textId="3EFE16D0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r>
              <w:rPr>
                <w:lang w:val="en-GB"/>
              </w:rPr>
              <w:t xml:space="preserve">timestamp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01CD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F227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94E0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340C01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D870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118CD7D8" w14:textId="77777777" w:rsidTr="00EE2DA3">
        <w:trPr>
          <w:trHeight w:val="170"/>
        </w:trPr>
        <w:tc>
          <w:tcPr>
            <w:tcW w:w="279" w:type="dxa"/>
            <w:shd w:val="clear" w:color="auto" w:fill="D9D9D9" w:themeFill="background1" w:themeFillShade="D9"/>
          </w:tcPr>
          <w:p w14:paraId="30E4166A" w14:textId="77777777" w:rsidR="006E2B09" w:rsidRDefault="006E2B09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7CF09" w14:textId="76CA6D26" w:rsidR="00B06ADA" w:rsidRPr="0091053C" w:rsidRDefault="00B06ADA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</w:t>
            </w:r>
            <w:r w:rsidRPr="0091053C">
              <w:rPr>
                <w:b/>
                <w:lang w:val="cs-CZ"/>
              </w:rPr>
              <w:t>ub</w:t>
            </w:r>
            <w:r>
              <w:rPr>
                <w:b/>
                <w:lang w:val="cs-CZ"/>
              </w:rPr>
              <w:t>_</w:t>
            </w:r>
            <w:r w:rsidR="006E2B09">
              <w:rPr>
                <w:b/>
                <w:lang w:val="cs-CZ"/>
              </w:rPr>
              <w:t>f</w:t>
            </w:r>
            <w:r w:rsidR="006E2B09" w:rsidRPr="0091053C">
              <w:rPr>
                <w:b/>
                <w:lang w:val="cs-CZ"/>
              </w:rPr>
              <w:t>rom</w:t>
            </w:r>
            <w:r w:rsidR="00FD69E8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E46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8C82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3AAC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B84F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998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5898B23B" w14:textId="77777777" w:rsidTr="00EE2DA3">
        <w:trPr>
          <w:trHeight w:val="170"/>
        </w:trPr>
        <w:tc>
          <w:tcPr>
            <w:tcW w:w="277" w:type="dxa"/>
          </w:tcPr>
          <w:p w14:paraId="58E572A8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2801C" w14:textId="716F60E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97DF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f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398F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DF58A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9B9B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7803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EC826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a</w:t>
            </w:r>
            <w:r w:rsidRPr="0091053C">
              <w:rPr>
                <w:lang w:val="cs-CZ"/>
              </w:rPr>
              <w:t xml:space="preserve">rea </w:t>
            </w: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de</w:t>
            </w:r>
            <w:proofErr w:type="spellEnd"/>
          </w:p>
        </w:tc>
      </w:tr>
      <w:tr w:rsidR="008E710B" w:rsidRPr="00957101" w14:paraId="427E5DE5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54C67B2" w14:textId="77777777" w:rsidR="00FD69E8" w:rsidRPr="0091053C" w:rsidRDefault="00FD69E8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26963D" w14:textId="28AECF1E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81FE4" w14:textId="2873C892" w:rsidR="00B06ADA" w:rsidRPr="0091053C" w:rsidRDefault="00FD69E8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91053C">
              <w:rPr>
                <w:b/>
                <w:szCs w:val="22"/>
                <w:lang w:val="cs-CZ"/>
              </w:rPr>
              <w:t>tc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C2F3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D26F4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C38C8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B17D7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5C02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7BF6B739" w14:textId="77777777" w:rsidTr="00EE2DA3">
        <w:trPr>
          <w:trHeight w:val="170"/>
        </w:trPr>
        <w:tc>
          <w:tcPr>
            <w:tcW w:w="277" w:type="dxa"/>
          </w:tcPr>
          <w:p w14:paraId="29F6C683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DB4597" w14:textId="243BECC3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99E81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27CE0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D783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8A8F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722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89A50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4B36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21D7C58D" w14:textId="77777777" w:rsidTr="00EE2DA3">
        <w:trPr>
          <w:trHeight w:val="170"/>
        </w:trPr>
        <w:tc>
          <w:tcPr>
            <w:tcW w:w="277" w:type="dxa"/>
          </w:tcPr>
          <w:p w14:paraId="5A3F598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E11EA0" w14:textId="13630EE6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60B5EB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FD163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8094B6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EA7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1146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965BA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0590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C9F459C" w14:textId="77777777" w:rsidTr="00EE2DA3">
        <w:trPr>
          <w:trHeight w:val="170"/>
        </w:trPr>
        <w:tc>
          <w:tcPr>
            <w:tcW w:w="277" w:type="dxa"/>
          </w:tcPr>
          <w:p w14:paraId="1D95B7F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0EA7D4" w14:textId="344A3310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49686D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7F377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3FC3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F979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7F60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6CA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66DA6" w14:textId="77777777" w:rsidR="00B06ADA" w:rsidRPr="0091053C" w:rsidRDefault="00B06ADA" w:rsidP="006E23EB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291E7D67" w14:textId="72B7111A" w:rsidR="00B06ADA" w:rsidRDefault="00B06ADA" w:rsidP="006E23EB">
      <w:pPr>
        <w:pStyle w:val="Caption1"/>
      </w:pPr>
      <w:bookmarkStart w:id="549" w:name="_Toc2245480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3</w:t>
      </w:r>
      <w:r>
        <w:fldChar w:fldCharType="end"/>
      </w:r>
      <w:r w:rsidR="00AE6D46">
        <w:t xml:space="preserve"> </w:t>
      </w:r>
      <w:r w:rsidRPr="001338F0">
        <w:t>– Struktura zprávy Hub-to-Hub Matrix Report</w:t>
      </w:r>
      <w:bookmarkEnd w:id="549"/>
    </w:p>
    <w:p w14:paraId="183C3C41" w14:textId="77777777" w:rsidR="006E23EB" w:rsidRDefault="006E23EB" w:rsidP="006E23EB">
      <w:pPr>
        <w:spacing w:after="0"/>
      </w:pPr>
    </w:p>
    <w:p w14:paraId="404AC410" w14:textId="77777777" w:rsidR="008A401D" w:rsidRPr="006E23E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50" w:name="_Toc514226262"/>
      <w:bookmarkStart w:id="551" w:name="_Toc93303181"/>
      <w:bookmarkStart w:id="552" w:name="_Toc203567308"/>
      <w:bookmarkStart w:id="553" w:name="_Toc203996349"/>
      <w:bookmarkStart w:id="554" w:name="_Toc203997578"/>
      <w:bookmarkStart w:id="555" w:name="_Toc224548019"/>
      <w:r w:rsidRPr="006E23EB">
        <w:t>Referenční údaje trhu VDT</w:t>
      </w:r>
      <w:bookmarkEnd w:id="550"/>
      <w:bookmarkEnd w:id="551"/>
      <w:bookmarkEnd w:id="552"/>
      <w:bookmarkEnd w:id="553"/>
      <w:bookmarkEnd w:id="554"/>
      <w:bookmarkEnd w:id="555"/>
    </w:p>
    <w:p w14:paraId="0F50777A" w14:textId="61D5E2F8" w:rsidR="008A401D" w:rsidRPr="00DD51BF" w:rsidRDefault="008A401D" w:rsidP="006E23EB">
      <w:r w:rsidRPr="00B80169">
        <w:t xml:space="preserve">Kapitola popisuje strukturu zpráv s informacemi o oblasti dodávky a o tržní oblast. Jelikož na OTE jsou centrální stranou XBID distribuovány údaje pouze pro českou tržní oblast a českou oblast dodávky, směrem na ÚT OTE </w:t>
      </w:r>
      <w:r w:rsidR="006E23EB">
        <w:t>jsou</w:t>
      </w:r>
      <w:r w:rsidR="006E23EB" w:rsidRPr="00B80169">
        <w:t xml:space="preserve"> </w:t>
      </w:r>
      <w:r w:rsidRPr="00B80169">
        <w:t xml:space="preserve">také poskytovány informace pouze pro českou oblast. </w:t>
      </w:r>
    </w:p>
    <w:p w14:paraId="6D602618" w14:textId="77777777" w:rsidR="006E23EB" w:rsidRPr="00B80169" w:rsidRDefault="006E23EB" w:rsidP="006E23EB">
      <w:pPr>
        <w:spacing w:after="0"/>
      </w:pPr>
    </w:p>
    <w:p w14:paraId="1D0438BF" w14:textId="4C913B7F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6" w:name="_Toc203997579"/>
      <w:r w:rsidRPr="006E23EB">
        <w:rPr>
          <w:lang w:val="en-GB"/>
        </w:rPr>
        <w:t>Delivery Area Information Request (</w:t>
      </w:r>
      <w:proofErr w:type="spellStart"/>
      <w:r w:rsidR="006E23EB" w:rsidRPr="006E23EB">
        <w:t>DeliveryAreaInfoReq</w:t>
      </w:r>
      <w:proofErr w:type="spellEnd"/>
      <w:r w:rsidRPr="006E23EB">
        <w:rPr>
          <w:lang w:val="en-GB"/>
        </w:rPr>
        <w:t>)</w:t>
      </w:r>
      <w:bookmarkEnd w:id="55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BF2F0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601BE6B" w14:textId="7AA447FB" w:rsidR="008A401D" w:rsidRDefault="006E23EB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</w:p>
        </w:tc>
      </w:tr>
      <w:tr w:rsidR="008A401D" w:rsidRPr="00A41537" w14:paraId="378B4B6F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F5D2DB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A6FED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7648B19D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D9A62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C93024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4B2453C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D2BA63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454699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23DB9547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16C6C5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2D44159" w14:textId="77777777" w:rsidR="008A401D" w:rsidRPr="00B80169" w:rsidRDefault="008A401D" w:rsidP="00D05187">
            <w:pPr>
              <w:pStyle w:val="Tablecontent"/>
              <w:rPr>
                <w:color w:val="auto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00E29C51" w14:textId="2A76E04E" w:rsidR="008A401D" w:rsidRPr="00A41537" w:rsidRDefault="008A401D" w:rsidP="006E23EB">
      <w:pPr>
        <w:rPr>
          <w:sz w:val="20"/>
          <w:lang w:val="en-GB"/>
        </w:rPr>
      </w:pP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E23EB" w:rsidRPr="00957101" w14:paraId="749A6C10" w14:textId="77777777" w:rsidTr="006E23E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BBA45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99D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686E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311AF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341AE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B778A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3DA43388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25F29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993A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1DC0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115A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A84B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EE5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3EE9CEF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9857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2FA1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18FA3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04068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399D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0BE12" w14:textId="18AE6071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168818BE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4969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14206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E91B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8A91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AC2A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49389C" w14:textId="77777777" w:rsidR="006E23EB" w:rsidRPr="0091053C" w:rsidRDefault="006E23EB" w:rsidP="006E23EB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3D73BF7" w14:textId="1CAB8EA7" w:rsidR="006E23EB" w:rsidRPr="00957101" w:rsidRDefault="006E23EB" w:rsidP="006E23EB">
      <w:pPr>
        <w:pStyle w:val="Caption1"/>
      </w:pPr>
      <w:bookmarkStart w:id="557" w:name="_Toc188429290"/>
      <w:bookmarkStart w:id="558" w:name="_Toc2245480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4</w:t>
      </w:r>
      <w:r>
        <w:fldChar w:fldCharType="end"/>
      </w:r>
      <w:r>
        <w:t xml:space="preserve"> </w:t>
      </w:r>
      <w:r w:rsidRPr="00A7621C">
        <w:t xml:space="preserve">– Struktura zprávy </w:t>
      </w:r>
      <w:proofErr w:type="spellStart"/>
      <w:r w:rsidRPr="00A7621C">
        <w:t>Delivery</w:t>
      </w:r>
      <w:proofErr w:type="spellEnd"/>
      <w:r w:rsidRPr="00A7621C">
        <w:t xml:space="preserve"> Area </w:t>
      </w:r>
      <w:proofErr w:type="spellStart"/>
      <w:r w:rsidRPr="00A7621C">
        <w:t>Information</w:t>
      </w:r>
      <w:proofErr w:type="spellEnd"/>
      <w:r w:rsidRPr="00A7621C">
        <w:t xml:space="preserve"> </w:t>
      </w:r>
      <w:proofErr w:type="spellStart"/>
      <w:r w:rsidRPr="00A7621C">
        <w:t>Request</w:t>
      </w:r>
      <w:bookmarkEnd w:id="557"/>
      <w:bookmarkEnd w:id="558"/>
      <w:proofErr w:type="spellEnd"/>
    </w:p>
    <w:p w14:paraId="109380E2" w14:textId="77777777" w:rsidR="008A401D" w:rsidRPr="00C93815" w:rsidRDefault="008A401D" w:rsidP="006E23EB">
      <w:pPr>
        <w:spacing w:after="0"/>
        <w:rPr>
          <w:sz w:val="20"/>
        </w:rPr>
      </w:pPr>
    </w:p>
    <w:p w14:paraId="05C40D16" w14:textId="5A3D76E1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9" w:name="_Toc496718565"/>
      <w:bookmarkStart w:id="560" w:name="_Toc317614464"/>
      <w:bookmarkStart w:id="561" w:name="_Ref317162839"/>
      <w:bookmarkStart w:id="562" w:name="_Ref317162835"/>
      <w:bookmarkStart w:id="563" w:name="_Toc203997580"/>
      <w:r w:rsidRPr="00B95E87">
        <w:rPr>
          <w:lang w:val="en-GB"/>
        </w:rPr>
        <w:t>Delivery Area Information Report (</w:t>
      </w:r>
      <w:proofErr w:type="spellStart"/>
      <w:r w:rsidR="006E23EB" w:rsidRPr="00B95E87">
        <w:t>DeliveryAreaInfoRprt</w:t>
      </w:r>
      <w:proofErr w:type="spellEnd"/>
      <w:r w:rsidRPr="00B95E87">
        <w:rPr>
          <w:lang w:val="en-GB"/>
        </w:rPr>
        <w:t>)</w:t>
      </w:r>
      <w:bookmarkEnd w:id="559"/>
      <w:bookmarkEnd w:id="560"/>
      <w:bookmarkEnd w:id="561"/>
      <w:bookmarkEnd w:id="562"/>
      <w:bookmarkEnd w:id="563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86508C9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6BFB3" w14:textId="4A18D634" w:rsidR="008A401D" w:rsidRPr="00B80169" w:rsidRDefault="006E23EB" w:rsidP="00D05187">
            <w:pPr>
              <w:pStyle w:val="Table-Header"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prt</w:t>
            </w:r>
            <w:proofErr w:type="spellEnd"/>
          </w:p>
        </w:tc>
      </w:tr>
      <w:tr w:rsidR="008A401D" w:rsidRPr="00A41537" w14:paraId="6FFD94B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EE59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8A4172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35F907BB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F3CA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766A2" w14:textId="2E4ADF72" w:rsidR="008A401D" w:rsidRPr="00B80169" w:rsidRDefault="006E23EB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  <w:r w:rsidRPr="00B80169" w:rsidDel="006E23EB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565839F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A5139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ACBB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8A401D" w:rsidRPr="00A41537" w14:paraId="32E71737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72C5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C4384" w14:textId="096ADE67" w:rsidR="008A401D" w:rsidRPr="00B80169" w:rsidRDefault="006E23EB" w:rsidP="00D05187">
            <w:pPr>
              <w:pStyle w:val="Tablecontent"/>
              <w:spacing w:line="276" w:lineRule="auto"/>
              <w:rPr>
                <w:color w:val="auto"/>
                <w:szCs w:val="22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8A401D" w:rsidRPr="00A41537" w14:paraId="03AD4BC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260FC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F92BD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7BF385F1" w14:textId="77777777" w:rsidR="006E23EB" w:rsidRDefault="006E23EB" w:rsidP="00B95E87">
      <w:pPr>
        <w:spacing w:after="0"/>
      </w:pPr>
    </w:p>
    <w:p w14:paraId="2A40F972" w14:textId="0C4221E3" w:rsidR="008A401D" w:rsidRDefault="008A401D" w:rsidP="006E23EB">
      <w:r w:rsidRPr="00B80169">
        <w:t xml:space="preserve">Zpráva je distribuovaná kdykoliv dojde ke změně atributu oblasti dodávky. Dále se jedná o zprávu odesílanou jako odpověď na požadavek </w:t>
      </w:r>
      <w:proofErr w:type="spellStart"/>
      <w:r w:rsidR="006E23EB" w:rsidRPr="0091053C">
        <w:rPr>
          <w:i/>
          <w:iCs/>
        </w:rPr>
        <w:t>D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l</w:t>
      </w:r>
      <w:r w:rsidR="006E23EB">
        <w:rPr>
          <w:i/>
          <w:iCs/>
        </w:rPr>
        <w:t>i</w:t>
      </w:r>
      <w:r w:rsidR="006E23EB" w:rsidRPr="0091053C">
        <w:rPr>
          <w:i/>
          <w:iCs/>
        </w:rPr>
        <w:t>v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ryAreaInfoReq</w:t>
      </w:r>
      <w:proofErr w:type="spellEnd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6E23EB" w:rsidRPr="00957101" w14:paraId="3B04141B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EC464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117F3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0CD92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B437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7F59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54EBE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4AAD3D15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AE73D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5BC6C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A239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560E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476F5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46F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D2539CA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5B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6A7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A26FFE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F4A3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F5C9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F5497" w14:textId="080A7AFA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512EA6E4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61B7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delivery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96294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78AF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B700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5F3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EDE64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1D2E7CC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177C1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C11BC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14558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E17F5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A0DCA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FB48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E91F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ID.</w:t>
            </w:r>
          </w:p>
        </w:tc>
      </w:tr>
      <w:tr w:rsidR="006E23EB" w:rsidRPr="00957101" w14:paraId="15253A6A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EDC32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25098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AAD51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7A49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1F61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BBEC0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1D47F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C826250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ADADC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AF85F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7352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F98BF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C754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2C9BD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24AE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1B01D5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7234F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267D7" w14:textId="77777777" w:rsidR="006E23EB" w:rsidRPr="007A454F" w:rsidRDefault="006E23EB" w:rsidP="003C459A">
            <w:pPr>
              <w:spacing w:after="0"/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</w:pPr>
            <w:proofErr w:type="spellStart"/>
            <w:r w:rsidRPr="007A454F"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  <w:t>long_name</w:t>
            </w:r>
            <w:proofErr w:type="spellEnd"/>
          </w:p>
          <w:p w14:paraId="56066A49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861CA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C521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B9D7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43363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4455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</w:tc>
      </w:tr>
      <w:tr w:rsidR="006E23EB" w:rsidRPr="00957101" w14:paraId="37B19AC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7E968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204F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52477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4AD90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36053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3496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1330E8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18481B3C" w14:textId="0CA105BF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ACT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2149964E" w14:textId="0A0DAC7D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1F17E915" w14:textId="30E26C55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68708EB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8895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69887B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A5B40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F8F04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684F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717B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6E07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ID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belongs</w:t>
            </w:r>
            <w:proofErr w:type="spellEnd"/>
            <w:r w:rsidRPr="0091053C">
              <w:rPr>
                <w:szCs w:val="22"/>
                <w:lang w:val="cs-CZ"/>
              </w:rPr>
              <w:t xml:space="preserve"> to.</w:t>
            </w:r>
          </w:p>
        </w:tc>
      </w:tr>
      <w:tr w:rsidR="006E23EB" w:rsidRPr="00957101" w14:paraId="791156CF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12C54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E95B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product_n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72696A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302D6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0CB3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015E0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434FA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ist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ssign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roducts</w:t>
            </w:r>
            <w:proofErr w:type="spellEnd"/>
            <w:r w:rsidRPr="0091053C">
              <w:rPr>
                <w:szCs w:val="22"/>
                <w:lang w:val="cs-CZ"/>
              </w:rPr>
              <w:t xml:space="preserve">. In cas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,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lis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rovided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54D3A373" w14:textId="1081113D" w:rsidR="006E23EB" w:rsidRPr="00957101" w:rsidRDefault="006E23EB" w:rsidP="00B95E87">
      <w:pPr>
        <w:pStyle w:val="Caption1"/>
      </w:pPr>
      <w:bookmarkStart w:id="564" w:name="_Toc188429291"/>
      <w:bookmarkStart w:id="565" w:name="_Toc2245480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5</w:t>
      </w:r>
      <w:r>
        <w:fldChar w:fldCharType="end"/>
      </w:r>
      <w:r>
        <w:t xml:space="preserve"> </w:t>
      </w:r>
      <w:r w:rsidRPr="005E1E11">
        <w:t xml:space="preserve">– Struktura zprávy </w:t>
      </w:r>
      <w:proofErr w:type="spellStart"/>
      <w:r w:rsidRPr="005E1E11">
        <w:t>Delivery</w:t>
      </w:r>
      <w:proofErr w:type="spellEnd"/>
      <w:r w:rsidRPr="005E1E11">
        <w:t xml:space="preserve"> Area </w:t>
      </w:r>
      <w:proofErr w:type="spellStart"/>
      <w:r w:rsidRPr="005E1E11">
        <w:t>Information</w:t>
      </w:r>
      <w:proofErr w:type="spellEnd"/>
      <w:r w:rsidRPr="005E1E11">
        <w:t xml:space="preserve"> Report</w:t>
      </w:r>
      <w:bookmarkEnd w:id="564"/>
      <w:bookmarkEnd w:id="565"/>
    </w:p>
    <w:p w14:paraId="5BE6C208" w14:textId="77777777" w:rsidR="008A401D" w:rsidRPr="00C93815" w:rsidRDefault="008A401D" w:rsidP="00B95E87">
      <w:pPr>
        <w:spacing w:after="0"/>
        <w:rPr>
          <w:sz w:val="20"/>
        </w:rPr>
      </w:pPr>
    </w:p>
    <w:p w14:paraId="3EAE89E5" w14:textId="21E6F4A5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6" w:name="_Toc496718566"/>
      <w:bookmarkStart w:id="567" w:name="_Toc203997581"/>
      <w:r w:rsidRPr="00B95E87">
        <w:rPr>
          <w:lang w:val="en-GB"/>
        </w:rPr>
        <w:t>Market Area Information Request (</w:t>
      </w:r>
      <w:proofErr w:type="spellStart"/>
      <w:r w:rsidR="00B95E87" w:rsidRPr="00B95E87">
        <w:t>MarketAreaInfoReq</w:t>
      </w:r>
      <w:proofErr w:type="spellEnd"/>
      <w:r w:rsidRPr="00B95E87">
        <w:rPr>
          <w:lang w:val="en-GB"/>
        </w:rPr>
        <w:t>)</w:t>
      </w:r>
      <w:bookmarkEnd w:id="566"/>
      <w:bookmarkEnd w:id="567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165BB3F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CD9A0" w14:textId="6D8DD40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</w:p>
        </w:tc>
      </w:tr>
      <w:tr w:rsidR="008A401D" w:rsidRPr="00A41537" w14:paraId="057BF1F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D3DD8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A7F2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176FAE56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EC74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EF4BD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FD171A4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FCB2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1233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64B01E50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66F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6CE2A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72AA0A32" w14:textId="77777777" w:rsidR="00B95E87" w:rsidRDefault="00B95E87" w:rsidP="00B95E87">
      <w:pPr>
        <w:spacing w:after="0"/>
      </w:pPr>
    </w:p>
    <w:p w14:paraId="5387C30B" w14:textId="5B9EB59C" w:rsidR="008A401D" w:rsidRPr="00A41537" w:rsidRDefault="008A401D" w:rsidP="00B95E87">
      <w:r w:rsidRPr="00A41537">
        <w:t xml:space="preserve">Zpráva slouží k získání informací o tržní oblasti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B95E87" w:rsidRPr="00957101" w14:paraId="43323345" w14:textId="77777777" w:rsidTr="00B95E8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DD07B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3AA98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4649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50965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6353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56549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39A30AA9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3620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38E3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3A354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DB5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828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D46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0521326B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FEB6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6DC5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F83EA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49C7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2A5BD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9D4C2E" w14:textId="3A20CB1A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2F96F673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9A7FF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ED13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CA39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BA5D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5875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4E50D" w14:textId="77777777" w:rsidR="00B95E87" w:rsidRPr="0091053C" w:rsidRDefault="00B95E87" w:rsidP="00B95E87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DC5E254" w14:textId="3CE75687" w:rsidR="008A401D" w:rsidRPr="00B95E87" w:rsidRDefault="00B95E87" w:rsidP="00B95E87">
      <w:pPr>
        <w:pStyle w:val="Caption1"/>
      </w:pPr>
      <w:bookmarkStart w:id="568" w:name="_Toc188429292"/>
      <w:bookmarkStart w:id="569" w:name="_Toc2245480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="00AE6D46" w:rsidRPr="00AE6D46">
        <w:t xml:space="preserve">Struktura zprávy </w:t>
      </w:r>
      <w:r w:rsidRPr="00BF6A29">
        <w:t xml:space="preserve">Market Area </w:t>
      </w:r>
      <w:proofErr w:type="spellStart"/>
      <w:r w:rsidRPr="00BF6A29">
        <w:t>Information</w:t>
      </w:r>
      <w:proofErr w:type="spellEnd"/>
      <w:r w:rsidRPr="00BF6A29">
        <w:t xml:space="preserve"> </w:t>
      </w:r>
      <w:proofErr w:type="spellStart"/>
      <w:r w:rsidRPr="00BF6A29">
        <w:t>Request</w:t>
      </w:r>
      <w:bookmarkEnd w:id="568"/>
      <w:bookmarkEnd w:id="569"/>
      <w:proofErr w:type="spellEnd"/>
    </w:p>
    <w:p w14:paraId="5B3276E9" w14:textId="77777777" w:rsidR="00B95E87" w:rsidRPr="00B95E87" w:rsidRDefault="00B95E87" w:rsidP="00B95E87">
      <w:pPr>
        <w:spacing w:after="0"/>
      </w:pPr>
    </w:p>
    <w:p w14:paraId="2B889D63" w14:textId="5877D8B7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70" w:name="_Toc496718567"/>
      <w:bookmarkStart w:id="571" w:name="_Toc203997582"/>
      <w:r w:rsidRPr="00B95E87">
        <w:rPr>
          <w:lang w:val="en-GB"/>
        </w:rPr>
        <w:t>Market Area Information Report (</w:t>
      </w:r>
      <w:proofErr w:type="spellStart"/>
      <w:r w:rsidR="00B95E87" w:rsidRPr="00B95E87">
        <w:t>MarketAreaInfoRprt</w:t>
      </w:r>
      <w:proofErr w:type="spellEnd"/>
      <w:r w:rsidRPr="00B95E87">
        <w:rPr>
          <w:lang w:val="en-GB"/>
        </w:rPr>
        <w:t>)</w:t>
      </w:r>
      <w:bookmarkEnd w:id="570"/>
      <w:bookmarkEnd w:id="571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3CF34D6C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AB5F5" w14:textId="5C84989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prt</w:t>
            </w:r>
            <w:proofErr w:type="spellEnd"/>
          </w:p>
        </w:tc>
      </w:tr>
      <w:tr w:rsidR="008A401D" w:rsidRPr="00A41537" w14:paraId="715018D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E04C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DFEB" w14:textId="77777777" w:rsidR="008A401D" w:rsidRPr="00B80169" w:rsidRDefault="008A401D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19853D3B" w14:textId="77777777" w:rsidTr="00AE6D46">
        <w:trPr>
          <w:trHeight w:val="5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66546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7EE7E" w14:textId="1E963CCE" w:rsidR="008A401D" w:rsidRPr="00B80169" w:rsidRDefault="00B95E87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  <w:r w:rsidRPr="00B80169" w:rsidDel="00B95E87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4256B19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AB1AA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E8733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95E87" w:rsidRPr="00A41537" w14:paraId="4A45C885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A6111" w14:textId="7777777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AB1DA" w14:textId="04A76A2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de-DE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95E87" w:rsidRPr="00A41537" w14:paraId="3C30942D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655D" w14:textId="77777777" w:rsidR="00B95E87" w:rsidRPr="00B80169" w:rsidRDefault="00B95E87" w:rsidP="00B95E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F92D3" w14:textId="77777777" w:rsidR="00B95E87" w:rsidRPr="00B80169" w:rsidRDefault="00B95E87" w:rsidP="00B95E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proofErr w:type="spell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EmtasImTsAcc</w:t>
            </w:r>
            <w:proofErr w:type="spellEnd"/>
          </w:p>
        </w:tc>
      </w:tr>
    </w:tbl>
    <w:p w14:paraId="115CA8B8" w14:textId="77777777" w:rsidR="00B95E87" w:rsidRDefault="00B95E87" w:rsidP="00B95E87">
      <w:pPr>
        <w:spacing w:after="0"/>
      </w:pPr>
    </w:p>
    <w:p w14:paraId="2EB14EED" w14:textId="25A0204E" w:rsidR="008A401D" w:rsidRPr="00B80169" w:rsidRDefault="008A401D" w:rsidP="00B95E87">
      <w:r w:rsidRPr="00B80169">
        <w:t xml:space="preserve">Zpráva je distribuovaná kdykoliv dojde ke změně atributu tržní oblasti. Dále se jedná o zprávu odesílanou jako odpověď na požadavek </w:t>
      </w:r>
      <w:proofErr w:type="spellStart"/>
      <w:r w:rsidR="00B95E87" w:rsidRPr="0091053C">
        <w:rPr>
          <w:i/>
          <w:iCs/>
        </w:rPr>
        <w:t>M</w:t>
      </w:r>
      <w:r w:rsidR="00B95E87">
        <w:rPr>
          <w:i/>
          <w:iCs/>
        </w:rPr>
        <w:t>a</w:t>
      </w:r>
      <w:r w:rsidR="00B95E87" w:rsidRPr="0091053C">
        <w:rPr>
          <w:i/>
          <w:iCs/>
        </w:rPr>
        <w:t>rk</w:t>
      </w:r>
      <w:r w:rsidR="00B95E87">
        <w:rPr>
          <w:i/>
          <w:iCs/>
        </w:rPr>
        <w:t>e</w:t>
      </w:r>
      <w:r w:rsidR="00B95E87" w:rsidRPr="0091053C">
        <w:rPr>
          <w:i/>
          <w:iCs/>
        </w:rPr>
        <w:t>tAreaInfoReq</w:t>
      </w:r>
      <w:proofErr w:type="spellEnd"/>
      <w:r w:rsidR="00B95E87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B95E87" w:rsidRPr="00957101" w14:paraId="2AC7B557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0BCD8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9AB5A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F5011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9B1B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E291C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BE9E4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79313F4F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FB39E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AA856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C5B1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F74A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BB2DE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9B3F5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5C7E5060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CE9FA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18F67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4C4A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8C05E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88221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151DBC" w14:textId="105A90C0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5584B90C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0FBF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market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8FCDC" w14:textId="20EBD5DD" w:rsidR="00B95E87" w:rsidRPr="0091053C" w:rsidRDefault="00F1266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9620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2AC23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2B5C0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441D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F1266E" w:rsidRPr="00957101" w14:paraId="077F5FA4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EB021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7C93E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  <w:p w14:paraId="6CE00E89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A94C1" w14:textId="6583861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99B09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89D3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D5087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6FBAC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Market Area ID. </w:t>
            </w:r>
          </w:p>
        </w:tc>
      </w:tr>
      <w:tr w:rsidR="00F1266E" w:rsidRPr="00957101" w14:paraId="044E85A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1E7EA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B00B5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6ED9B" w14:textId="4040EEAA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62295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8EB6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BB21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BA0C1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4B646638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CCF5F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C7B2D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long_name</w:t>
            </w:r>
            <w:proofErr w:type="spellEnd"/>
          </w:p>
          <w:p w14:paraId="01FE5D5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0A7D5" w14:textId="65412048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35134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EF28F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C3A68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9752E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0CEB26A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60BDE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1FA1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55320" w14:textId="77FB370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2CC16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C638E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3DFDA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FA0EA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748CF5B7" w14:textId="6D8D6294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ACT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5EBB5CF9" w14:textId="743EE209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54EAA116" w14:textId="4934A3AE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190223E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A3ACD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EA849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  <w:p w14:paraId="204ABBE2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68BE4" w14:textId="313C2B7D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018BE8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13AA4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38D0D" w14:textId="2BE904EC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13ED3">
              <w:rPr>
                <w:lang w:val="cs-CZ"/>
              </w:rPr>
              <w:t>(</w:t>
            </w:r>
            <w:proofErr w:type="gramEnd"/>
            <w:r w:rsidR="00F13ED3"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72602" w14:textId="77777777" w:rsidR="00F1266E" w:rsidRPr="0091053C" w:rsidRDefault="00F1266E" w:rsidP="00F1266E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148C5599" w14:textId="4915E30F" w:rsidR="00B95E87" w:rsidRPr="00957101" w:rsidRDefault="00B95E87" w:rsidP="00B95E87">
      <w:pPr>
        <w:pStyle w:val="Caption1"/>
      </w:pPr>
      <w:bookmarkStart w:id="572" w:name="_Toc188429293"/>
      <w:bookmarkStart w:id="573" w:name="_Toc2245480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7</w:t>
      </w:r>
      <w:r>
        <w:fldChar w:fldCharType="end"/>
      </w:r>
      <w:r>
        <w:t xml:space="preserve"> </w:t>
      </w:r>
      <w:r w:rsidRPr="00A96CD5">
        <w:t xml:space="preserve">– Struktura zprávy Market Area </w:t>
      </w:r>
      <w:proofErr w:type="spellStart"/>
      <w:r w:rsidRPr="00A96CD5">
        <w:t>Information</w:t>
      </w:r>
      <w:proofErr w:type="spellEnd"/>
      <w:r w:rsidRPr="00A96CD5">
        <w:t xml:space="preserve"> Report</w:t>
      </w:r>
      <w:bookmarkEnd w:id="572"/>
      <w:bookmarkEnd w:id="573"/>
    </w:p>
    <w:p w14:paraId="3F3BAE33" w14:textId="77777777" w:rsidR="00B95E87" w:rsidRPr="00681979" w:rsidRDefault="00B95E87" w:rsidP="006D0852">
      <w:pPr>
        <w:spacing w:after="0"/>
      </w:pPr>
    </w:p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74" w:name="_Toc430271191"/>
      <w:bookmarkStart w:id="575" w:name="_Toc93303182"/>
      <w:bookmarkStart w:id="576" w:name="_Toc203567309"/>
      <w:bookmarkStart w:id="577" w:name="_Toc203996350"/>
      <w:bookmarkStart w:id="578" w:name="_Toc203997583"/>
      <w:bookmarkStart w:id="579" w:name="_Toc224548020"/>
      <w:r>
        <w:t>S</w:t>
      </w:r>
      <w:r w:rsidR="008A401D" w:rsidRPr="00B95E87">
        <w:t>cénáře pro stávající způsob automatické komunikace přes komunikační server KSP/KSM</w:t>
      </w:r>
      <w:bookmarkEnd w:id="574"/>
      <w:bookmarkEnd w:id="575"/>
      <w:bookmarkEnd w:id="576"/>
      <w:bookmarkEnd w:id="577"/>
      <w:bookmarkEnd w:id="578"/>
      <w:bookmarkEnd w:id="579"/>
    </w:p>
    <w:p w14:paraId="1728637E" w14:textId="3D431D17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80" w:name="_Toc430271192"/>
      <w:bookmarkStart w:id="581" w:name="_Toc93303183"/>
      <w:bookmarkStart w:id="582" w:name="_Toc203567310"/>
      <w:bookmarkStart w:id="583" w:name="_Toc203996351"/>
      <w:bookmarkStart w:id="584" w:name="_Toc203997584"/>
      <w:bookmarkStart w:id="585" w:name="_Toc224548021"/>
      <w:r w:rsidRPr="00FF5D8E">
        <w:t xml:space="preserve">Nastavení/změna/odpověď k novému </w:t>
      </w:r>
      <w:r w:rsidR="00F45563">
        <w:t>VDT</w:t>
      </w:r>
      <w:r w:rsidRPr="00FF5D8E">
        <w:t xml:space="preserve"> limitu</w:t>
      </w:r>
      <w:bookmarkEnd w:id="580"/>
      <w:bookmarkEnd w:id="581"/>
      <w:bookmarkEnd w:id="582"/>
      <w:bookmarkEnd w:id="583"/>
      <w:bookmarkEnd w:id="584"/>
      <w:bookmarkEnd w:id="585"/>
    </w:p>
    <w:p w14:paraId="037D9731" w14:textId="0AA42175" w:rsidR="008A401D" w:rsidRDefault="008A401D" w:rsidP="00B95E87">
      <w:r>
        <w:t xml:space="preserve">Aktuální stav </w:t>
      </w:r>
      <w:r w:rsidR="00F45563">
        <w:t xml:space="preserve">VDT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6EA62826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 xml:space="preserve">VDT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77777777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typ, nyní jen VDT</w:t>
      </w:r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666600"/>
          <w:sz w:val="16"/>
          <w:szCs w:val="16"/>
        </w:rPr>
        <w:t>&lt;?</w:t>
      </w:r>
      <w:r w:rsidRPr="00C77A94">
        <w:rPr>
          <w:rFonts w:ascii="Consolas" w:hAnsi="Consolas" w:cs="Courier New"/>
          <w:color w:val="000000"/>
          <w:sz w:val="16"/>
          <w:szCs w:val="16"/>
        </w:rPr>
        <w:t>xml 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1.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UTF-8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yes"</w:t>
      </w:r>
      <w:r w:rsidRPr="00C77A94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568E20F3" w14:textId="719CC2F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>&lt;SFVOTSETTINGS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answer-require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false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date-ti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15-06-24T12:41:08+02:0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releas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23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message-cod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4</w:t>
      </w:r>
      <w:r w:rsidR="00CA7A12">
        <w:rPr>
          <w:rFonts w:ascii="Consolas" w:hAnsi="Consolas" w:cs="Courier New"/>
          <w:sz w:val="16"/>
          <w:szCs w:val="16"/>
        </w:rPr>
        <w:t>81</w:t>
      </w:r>
      <w:r w:rsidRPr="00C77A94">
        <w:rPr>
          <w:rFonts w:ascii="Consolas" w:hAnsi="Consolas" w:cs="Courier New"/>
          <w:sz w:val="16"/>
          <w:szCs w:val="16"/>
        </w:rPr>
        <w:t>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xmlns</w:t>
      </w:r>
      <w:proofErr w:type="spellEnd"/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http://www.ote-cr.cz/schema/sfvot/settings"&gt;</w:t>
      </w:r>
    </w:p>
    <w:p w14:paraId="2592EB89" w14:textId="5CE48A5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1062B7C5" w14:textId="10C6ABE3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3630C19B" w14:textId="708C9AF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Setting&gt;</w:t>
      </w:r>
    </w:p>
    <w:p w14:paraId="07802444" w14:textId="5C67D7B5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C77A94">
        <w:rPr>
          <w:rFonts w:ascii="Consolas" w:hAnsi="Consolas" w:cs="Courier New"/>
          <w:sz w:val="16"/>
          <w:szCs w:val="16"/>
        </w:rPr>
        <w:t>&lt;Limit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typ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VDT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valu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000"/&gt;</w:t>
      </w:r>
    </w:p>
    <w:p w14:paraId="59FBE6B8" w14:textId="2A91168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/Setting&gt;</w:t>
      </w:r>
    </w:p>
    <w:p w14:paraId="76C698FB" w14:textId="018C0649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 xml:space="preserve">&lt;/SFVOTSETTINGS&gt; </w:t>
      </w:r>
      <w:r w:rsidRPr="00C77A94">
        <w:rPr>
          <w:rFonts w:ascii="Consolas" w:hAnsi="Consolas" w:cs="Courier New"/>
          <w:color w:val="000000"/>
          <w:sz w:val="16"/>
          <w:szCs w:val="16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75E2F383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lastRenderedPageBreak/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C77A94" w:rsidRPr="00B80169" w14:paraId="41F08E1B" w14:textId="5DE767E4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0F3CC138" w:rsidR="00C77A94" w:rsidRPr="00C77A94" w:rsidRDefault="00CD6A51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17B99E8" w:rsidR="00C77A94" w:rsidRPr="00C77A94" w:rsidRDefault="00CD6A51" w:rsidP="00C77A94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0D9E4809" w:rsidR="008A401D" w:rsidRDefault="00C77A94" w:rsidP="00C77A94">
      <w:pPr>
        <w:pStyle w:val="Caption1"/>
      </w:pPr>
      <w:bookmarkStart w:id="586" w:name="_Toc2245480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8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86"/>
    </w:p>
    <w:p w14:paraId="1D15A2A2" w14:textId="77777777" w:rsidR="008A401D" w:rsidRDefault="008A401D" w:rsidP="006D0852">
      <w:pPr>
        <w:spacing w:after="0"/>
      </w:pPr>
    </w:p>
    <w:p w14:paraId="620CECC1" w14:textId="2891C169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87" w:name="_Toc430271193"/>
      <w:bookmarkStart w:id="588" w:name="_Toc93303184"/>
      <w:bookmarkStart w:id="589" w:name="_Toc203567311"/>
      <w:bookmarkStart w:id="590" w:name="_Toc203996352"/>
      <w:bookmarkStart w:id="591" w:name="_Toc203997585"/>
      <w:bookmarkStart w:id="592" w:name="_Toc224548022"/>
      <w:r w:rsidRPr="00FF5D8E">
        <w:t xml:space="preserve">Zpráva o přesunu části </w:t>
      </w:r>
      <w:r w:rsidR="00BC66E8">
        <w:t xml:space="preserve">VDT </w:t>
      </w:r>
      <w:r w:rsidRPr="00FF5D8E">
        <w:t xml:space="preserve">limitu do </w:t>
      </w:r>
      <w:bookmarkEnd w:id="587"/>
      <w:bookmarkEnd w:id="588"/>
      <w:bookmarkEnd w:id="589"/>
      <w:bookmarkEnd w:id="590"/>
      <w:bookmarkEnd w:id="591"/>
      <w:r w:rsidR="00BC66E8">
        <w:t>hlavního obchodního limitu</w:t>
      </w:r>
      <w:bookmarkEnd w:id="592"/>
    </w:p>
    <w:p w14:paraId="24E38207" w14:textId="3528809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T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0122A34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 xml:space="preserve">ční částka z VDT limitu do </w:t>
      </w:r>
      <w:r w:rsidR="00BC66E8">
        <w:t>hlavního obchodního limitu</w:t>
      </w:r>
      <w:r w:rsidRPr="000D53B7">
        <w:t xml:space="preserve"> (Kč) </w:t>
      </w:r>
    </w:p>
    <w:p w14:paraId="47001F2F" w14:textId="2931A80F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ylá částka VDT limitu (Kč) </w:t>
      </w:r>
    </w:p>
    <w:p w14:paraId="5A80BEFA" w14:textId="7777777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ývající volné finanční prostředky ve VDT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77777777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typ, nyní jen VDT</w:t>
      </w:r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754EB63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T do utilizace krátkodobých obchodů</w:t>
      </w:r>
      <w:r w:rsidR="00936671">
        <w:rPr>
          <w:rFonts w:ascii="Courier New" w:hAnsi="Courier New" w:cs="Courier New"/>
        </w:rPr>
        <w:t xml:space="preserve"> v hlavním obchodním limitu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666600"/>
          <w:sz w:val="16"/>
          <w:szCs w:val="16"/>
        </w:rPr>
        <w:t>&lt;?</w:t>
      </w:r>
      <w:r w:rsidRPr="00681979">
        <w:rPr>
          <w:rFonts w:ascii="Consolas" w:hAnsi="Consolas" w:cs="Courier New"/>
          <w:color w:val="000000"/>
          <w:sz w:val="16"/>
          <w:szCs w:val="16"/>
        </w:rPr>
        <w:t>xml 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1.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UTF-8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yes"</w:t>
      </w:r>
      <w:r w:rsidRPr="00681979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2056A676" w14:textId="6C2A5B8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SFVOTLIMITCHANGE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answer-requir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false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date-ti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6-24T12:41:08+02: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releas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3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essage-cod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4</w:t>
      </w:r>
      <w:r w:rsidR="00925F5B">
        <w:rPr>
          <w:rFonts w:ascii="Consolas" w:hAnsi="Consolas" w:cs="Courier New"/>
          <w:sz w:val="16"/>
          <w:szCs w:val="16"/>
        </w:rPr>
        <w:t>84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xmlns</w:t>
      </w:r>
      <w:proofErr w:type="spellEnd"/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http://www.ote-cr.cz/schema/sfvot/limitchange"&gt;</w:t>
      </w:r>
    </w:p>
    <w:p w14:paraId="373CB5D0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2F17C833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3E682BFD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Limits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37445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dat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8-31"&gt;</w:t>
      </w:r>
    </w:p>
    <w:p w14:paraId="3D6C4C1F" w14:textId="58E124D8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681979">
        <w:rPr>
          <w:rFonts w:ascii="Consolas" w:hAnsi="Consolas" w:cs="Courier New"/>
          <w:sz w:val="16"/>
          <w:szCs w:val="16"/>
        </w:rPr>
        <w:t>&lt;Limit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yp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VDT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valu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ov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fre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80"/&gt;</w:t>
      </w:r>
    </w:p>
    <w:p w14:paraId="7EB1187A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/Limits&gt;</w:t>
      </w:r>
    </w:p>
    <w:p w14:paraId="36AA8C31" w14:textId="72E49C72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/SFVOTLIMITCHANGE&gt;</w:t>
      </w:r>
    </w:p>
    <w:p w14:paraId="4D015CC3" w14:textId="77777777" w:rsidR="008A401D" w:rsidRPr="00C800D5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93" w:name="_Toc93303185"/>
      <w:bookmarkStart w:id="594" w:name="_Toc203567312"/>
      <w:bookmarkStart w:id="595" w:name="_Ref203570121"/>
      <w:bookmarkStart w:id="596" w:name="_Ref203570126"/>
      <w:bookmarkStart w:id="597" w:name="_Ref203721588"/>
      <w:bookmarkStart w:id="598" w:name="_Ref203721591"/>
      <w:bookmarkStart w:id="599" w:name="_Toc203996353"/>
      <w:bookmarkStart w:id="600" w:name="_Toc203997586"/>
      <w:bookmarkStart w:id="601" w:name="_Toc224548023"/>
      <w:r w:rsidRPr="00C800D5">
        <w:lastRenderedPageBreak/>
        <w:t>Použití elektronického podpisu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r w:rsidRPr="00C800D5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602" w:name="_AMQP_Message_Properties"/>
      <w:bookmarkStart w:id="603" w:name="_Toc376851396"/>
      <w:bookmarkStart w:id="604" w:name="_Toc377478490"/>
      <w:bookmarkStart w:id="605" w:name="_Toc378091512"/>
      <w:bookmarkStart w:id="606" w:name="_Toc378239915"/>
      <w:bookmarkStart w:id="607" w:name="_Toc376851397"/>
      <w:bookmarkStart w:id="608" w:name="_Toc377478491"/>
      <w:bookmarkStart w:id="609" w:name="_Toc378091513"/>
      <w:bookmarkStart w:id="610" w:name="_Toc378239916"/>
      <w:bookmarkStart w:id="611" w:name="_Toc376851398"/>
      <w:bookmarkStart w:id="612" w:name="_Toc377478492"/>
      <w:bookmarkStart w:id="613" w:name="_Toc378091514"/>
      <w:bookmarkStart w:id="614" w:name="_Toc378239917"/>
      <w:bookmarkStart w:id="615" w:name="_Toc376851399"/>
      <w:bookmarkStart w:id="616" w:name="_Toc377478493"/>
      <w:bookmarkStart w:id="617" w:name="_Toc378091515"/>
      <w:bookmarkStart w:id="618" w:name="_Toc378239918"/>
      <w:bookmarkStart w:id="619" w:name="_Toc376851400"/>
      <w:bookmarkStart w:id="620" w:name="_Toc377478494"/>
      <w:bookmarkStart w:id="621" w:name="_Toc378091516"/>
      <w:bookmarkStart w:id="622" w:name="_Toc378239919"/>
      <w:bookmarkStart w:id="623" w:name="_Toc376851401"/>
      <w:bookmarkStart w:id="624" w:name="_Toc377478495"/>
      <w:bookmarkStart w:id="625" w:name="_Toc378091517"/>
      <w:bookmarkStart w:id="626" w:name="_Toc378239920"/>
      <w:bookmarkStart w:id="627" w:name="_Toc376851402"/>
      <w:bookmarkStart w:id="628" w:name="_Toc377478496"/>
      <w:bookmarkStart w:id="629" w:name="_Toc378091518"/>
      <w:bookmarkStart w:id="630" w:name="_Toc378239921"/>
      <w:bookmarkStart w:id="631" w:name="_Toc376851403"/>
      <w:bookmarkStart w:id="632" w:name="_Toc377478497"/>
      <w:bookmarkStart w:id="633" w:name="_Toc378091519"/>
      <w:bookmarkStart w:id="634" w:name="_Toc378239922"/>
      <w:bookmarkStart w:id="635" w:name="_Toc376851404"/>
      <w:bookmarkStart w:id="636" w:name="_Toc377478498"/>
      <w:bookmarkStart w:id="637" w:name="_Toc378091520"/>
      <w:bookmarkStart w:id="638" w:name="_Toc378239923"/>
      <w:bookmarkStart w:id="639" w:name="_Toc376851405"/>
      <w:bookmarkStart w:id="640" w:name="_Toc377478499"/>
      <w:bookmarkStart w:id="641" w:name="_Toc378091521"/>
      <w:bookmarkStart w:id="642" w:name="_Toc378239924"/>
      <w:bookmarkStart w:id="643" w:name="_Toc376851406"/>
      <w:bookmarkStart w:id="644" w:name="_Toc377478500"/>
      <w:bookmarkStart w:id="645" w:name="_Toc378091522"/>
      <w:bookmarkStart w:id="646" w:name="_Toc378239925"/>
      <w:bookmarkStart w:id="647" w:name="_Toc376851407"/>
      <w:bookmarkStart w:id="648" w:name="_Toc377478501"/>
      <w:bookmarkStart w:id="649" w:name="_Toc378091523"/>
      <w:bookmarkStart w:id="650" w:name="_Toc378239926"/>
      <w:bookmarkStart w:id="651" w:name="_Toc376851408"/>
      <w:bookmarkStart w:id="652" w:name="_Toc377478502"/>
      <w:bookmarkStart w:id="653" w:name="_Toc378091524"/>
      <w:bookmarkStart w:id="654" w:name="_Toc378239927"/>
      <w:bookmarkStart w:id="655" w:name="_Toc376851409"/>
      <w:bookmarkStart w:id="656" w:name="_Toc377478503"/>
      <w:bookmarkStart w:id="657" w:name="_Toc378091525"/>
      <w:bookmarkStart w:id="658" w:name="_Toc378239928"/>
      <w:bookmarkStart w:id="659" w:name="_Toc376851410"/>
      <w:bookmarkStart w:id="660" w:name="_Toc377478504"/>
      <w:bookmarkStart w:id="661" w:name="_Toc378091526"/>
      <w:bookmarkStart w:id="662" w:name="_Toc378239929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7C47C7BC">
            <wp:extent cx="3856990" cy="1199969"/>
            <wp:effectExtent l="0" t="0" r="0" b="635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3C420D2D" w:rsidR="00C800D5" w:rsidRDefault="00C800D5" w:rsidP="00C800D5">
      <w:pPr>
        <w:pStyle w:val="Caption1"/>
      </w:pPr>
      <w:bookmarkStart w:id="663" w:name="_Toc2245480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663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32812877">
            <wp:extent cx="3810000" cy="1228725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5134E34E" w:rsidR="00C800D5" w:rsidRPr="00957101" w:rsidRDefault="00C800D5" w:rsidP="00C800D5">
      <w:pPr>
        <w:pStyle w:val="Caption1"/>
        <w:rPr>
          <w:b/>
        </w:rPr>
      </w:pPr>
      <w:bookmarkStart w:id="664" w:name="_Toc2245480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664"/>
    </w:p>
    <w:p w14:paraId="569D8967" w14:textId="6EF17100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0D6337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815AB6" w:rsidRDefault="00C800D5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815AB6" w:rsidRDefault="00C800D5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815AB6" w:rsidRDefault="00C800D5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ytes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815AB6" w:rsidRDefault="00C800D5" w:rsidP="00C800D5">
            <w:pPr>
              <w:pStyle w:val="Tablecontent"/>
              <w:keepNext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Original binary message together with digital signature in binary format. </w:t>
            </w:r>
          </w:p>
        </w:tc>
      </w:tr>
      <w:tr w:rsidR="00B22A46" w:rsidRPr="00815AB6" w14:paraId="72AAAB7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5CF384A" w14:textId="03846720" w:rsidR="00B22A46" w:rsidRDefault="00B22A46" w:rsidP="00B22A46">
            <w:pPr>
              <w:pStyle w:val="Tablecontent"/>
              <w:rPr>
                <w:lang w:val="en-GB"/>
              </w:rPr>
            </w:pPr>
            <w:proofErr w:type="spellStart"/>
            <w:r w:rsidRPr="00C63038">
              <w:t>messageT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AF214F" w14:textId="0974E17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9DB6E7" w14:textId="63FB27F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7EA8A3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186490" w14:textId="3539FBDD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698A3" w14:textId="0C8016CB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>Contains name of the signed message.</w:t>
            </w:r>
          </w:p>
        </w:tc>
      </w:tr>
      <w:tr w:rsidR="00B22A46" w:rsidRPr="00815AB6" w14:paraId="08E0B1E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7BDDC" w14:textId="28F7247E" w:rsidR="00B22A46" w:rsidRDefault="00B22A46" w:rsidP="00B22A46">
            <w:pPr>
              <w:pStyle w:val="Tablecontent"/>
              <w:rPr>
                <w:lang w:val="en-GB"/>
              </w:rPr>
            </w:pPr>
            <w:proofErr w:type="spellStart"/>
            <w:r w:rsidRPr="00C63038">
              <w:t>contentE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9B8A7F" w14:textId="2C3FB8D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1D015B" w14:textId="23A2B30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C9C406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71C3FD" w14:textId="33BAB962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78A863" w14:textId="7A4F64D6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214639E" w:rsidR="008A401D" w:rsidRPr="008A401D" w:rsidRDefault="00C800D5" w:rsidP="00AE6D46">
      <w:pPr>
        <w:pStyle w:val="Caption1"/>
      </w:pPr>
      <w:bookmarkStart w:id="665" w:name="_Toc2245480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9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666" w:name="_Toc450894482"/>
      <w:bookmarkStart w:id="667" w:name="_Toc450894483"/>
      <w:bookmarkStart w:id="668" w:name="_Toc450894484"/>
      <w:bookmarkStart w:id="669" w:name="_Toc450894485"/>
      <w:bookmarkStart w:id="670" w:name="_Toc450894486"/>
      <w:bookmarkEnd w:id="665"/>
      <w:bookmarkEnd w:id="666"/>
      <w:bookmarkEnd w:id="667"/>
      <w:bookmarkEnd w:id="668"/>
      <w:bookmarkEnd w:id="669"/>
      <w:bookmarkEnd w:id="670"/>
      <w:proofErr w:type="spellEnd"/>
    </w:p>
    <w:sectPr w:rsidR="008A401D" w:rsidRPr="008A401D" w:rsidSect="00D06E15">
      <w:footerReference w:type="default" r:id="rId22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EE08" w14:textId="77777777" w:rsidR="00414E78" w:rsidRDefault="00414E78">
      <w:pPr>
        <w:spacing w:after="0"/>
      </w:pPr>
      <w:r>
        <w:separator/>
      </w:r>
    </w:p>
  </w:endnote>
  <w:endnote w:type="continuationSeparator" w:id="0">
    <w:p w14:paraId="1194D8A4" w14:textId="77777777" w:rsidR="00414E78" w:rsidRDefault="00414E78">
      <w:pPr>
        <w:spacing w:after="0"/>
      </w:pPr>
      <w:r>
        <w:continuationSeparator/>
      </w:r>
    </w:p>
  </w:endnote>
  <w:endnote w:type="continuationNotice" w:id="1">
    <w:p w14:paraId="5B031C0A" w14:textId="77777777" w:rsidR="00414E78" w:rsidRDefault="00414E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2982"/>
      <w:gridCol w:w="4821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8710B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2982" w:type="dxa"/>
        </w:tcPr>
        <w:p w14:paraId="0F099E91" w14:textId="4A67334A" w:rsidR="00D06E15" w:rsidRPr="00D443AF" w:rsidRDefault="00D06E15" w:rsidP="008A401D">
          <w:pPr>
            <w:pStyle w:val="Zpat"/>
            <w:rPr>
              <w:szCs w:val="16"/>
            </w:rPr>
          </w:pPr>
          <w:r w:rsidRPr="00FD69E8">
            <w:rPr>
              <w:szCs w:val="16"/>
            </w:rPr>
            <w:t>D1.4.</w:t>
          </w:r>
          <w:r w:rsidR="007C0DD4" w:rsidRPr="007C0DD4">
            <w:rPr>
              <w:szCs w:val="16"/>
            </w:rPr>
            <w:t>X</w:t>
          </w:r>
        </w:p>
      </w:tc>
      <w:tc>
        <w:tcPr>
          <w:tcW w:w="4821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EE2DA3">
            <w:rPr>
              <w:color w:val="808080"/>
              <w:szCs w:val="16"/>
              <w:lang w:val="pl-PL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4F9688C7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r w:rsidR="00D8710B">
            <w:rPr>
              <w:b/>
              <w:noProof/>
              <w:color w:val="808080"/>
              <w:szCs w:val="16"/>
            </w:rPr>
            <w:t>D1.4.X_Formaty_zprav_Binary_API_OTE-COM_ELE_C1_CZ_rev</w:t>
          </w:r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8710B">
      <w:trPr>
        <w:trHeight w:val="123"/>
      </w:trPr>
      <w:tc>
        <w:tcPr>
          <w:tcW w:w="1129" w:type="dxa"/>
        </w:tcPr>
        <w:p w14:paraId="6FEDC41F" w14:textId="520A4666" w:rsidR="00D06E15" w:rsidRDefault="00D06E15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</w:rPr>
            <w:t>Verze dok.:</w:t>
          </w:r>
        </w:p>
      </w:tc>
      <w:tc>
        <w:tcPr>
          <w:tcW w:w="2982" w:type="dxa"/>
        </w:tcPr>
        <w:p w14:paraId="7942CFAF" w14:textId="26457335" w:rsidR="00D06E15" w:rsidRDefault="00273524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C</w:t>
          </w:r>
        </w:p>
      </w:tc>
      <w:tc>
        <w:tcPr>
          <w:tcW w:w="4821" w:type="dxa"/>
          <w:vMerge/>
        </w:tcPr>
        <w:p w14:paraId="13266297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  <w:tr w:rsidR="00D06E15" w14:paraId="5AB1142E" w14:textId="77777777" w:rsidTr="00D8710B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  <w:lang w:val="en-US"/>
            </w:rPr>
            <w:t xml:space="preserve">Datum </w:t>
          </w:r>
          <w:proofErr w:type="spellStart"/>
          <w:r>
            <w:rPr>
              <w:szCs w:val="16"/>
              <w:lang w:val="en-US"/>
            </w:rPr>
            <w:t>vydání</w:t>
          </w:r>
          <w:proofErr w:type="spellEnd"/>
          <w:r w:rsidRPr="00D443AF">
            <w:rPr>
              <w:szCs w:val="16"/>
            </w:rPr>
            <w:t>:</w:t>
          </w:r>
        </w:p>
      </w:tc>
      <w:tc>
        <w:tcPr>
          <w:tcW w:w="2982" w:type="dxa"/>
        </w:tcPr>
        <w:p w14:paraId="33627EDD" w14:textId="31217286" w:rsidR="00D06E15" w:rsidRPr="00D06E15" w:rsidRDefault="00A1748A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1</w:t>
          </w:r>
          <w:r w:rsidR="00273524">
            <w:rPr>
              <w:szCs w:val="16"/>
            </w:rPr>
            <w:t>4</w:t>
          </w:r>
          <w:r w:rsidR="00D06E15">
            <w:rPr>
              <w:szCs w:val="16"/>
            </w:rPr>
            <w:t>.</w:t>
          </w:r>
          <w:r w:rsidR="00C82888">
            <w:rPr>
              <w:szCs w:val="16"/>
            </w:rPr>
            <w:t>0</w:t>
          </w:r>
          <w:r w:rsidR="00273524">
            <w:rPr>
              <w:szCs w:val="16"/>
            </w:rPr>
            <w:t>5</w:t>
          </w:r>
          <w:r w:rsidR="00D06E15">
            <w:rPr>
              <w:szCs w:val="16"/>
            </w:rPr>
            <w:t>.202</w:t>
          </w:r>
          <w:r w:rsidR="00C82888">
            <w:rPr>
              <w:szCs w:val="16"/>
            </w:rPr>
            <w:t>6</w:t>
          </w:r>
        </w:p>
      </w:tc>
      <w:tc>
        <w:tcPr>
          <w:tcW w:w="4821" w:type="dxa"/>
          <w:vMerge/>
        </w:tcPr>
        <w:p w14:paraId="64A9A1CD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0BE3" w14:textId="77777777" w:rsidR="00414E78" w:rsidRDefault="00414E78">
      <w:pPr>
        <w:spacing w:after="0"/>
      </w:pPr>
      <w:r>
        <w:separator/>
      </w:r>
    </w:p>
  </w:footnote>
  <w:footnote w:type="continuationSeparator" w:id="0">
    <w:p w14:paraId="5FD1E8F4" w14:textId="77777777" w:rsidR="00414E78" w:rsidRDefault="00414E78">
      <w:pPr>
        <w:spacing w:after="0"/>
      </w:pPr>
      <w:r>
        <w:continuationSeparator/>
      </w:r>
    </w:p>
  </w:footnote>
  <w:footnote w:type="continuationNotice" w:id="1">
    <w:p w14:paraId="20726D00" w14:textId="77777777" w:rsidR="00414E78" w:rsidRDefault="00414E78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894"/>
    <w:multiLevelType w:val="hybridMultilevel"/>
    <w:tmpl w:val="0B2E2354"/>
    <w:lvl w:ilvl="0" w:tplc="BD724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40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84E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CD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8C1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B6C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482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56B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DE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CE348C"/>
    <w:multiLevelType w:val="hybridMultilevel"/>
    <w:tmpl w:val="1CCAB4C8"/>
    <w:lvl w:ilvl="0" w:tplc="DB307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8E8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F89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328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B66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04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DE7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2E1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C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6"/>
  </w:num>
  <w:num w:numId="2" w16cid:durableId="911352410">
    <w:abstractNumId w:val="9"/>
  </w:num>
  <w:num w:numId="3" w16cid:durableId="64957951">
    <w:abstractNumId w:val="8"/>
  </w:num>
  <w:num w:numId="4" w16cid:durableId="1322080443">
    <w:abstractNumId w:val="36"/>
  </w:num>
  <w:num w:numId="5" w16cid:durableId="1593317576">
    <w:abstractNumId w:val="15"/>
  </w:num>
  <w:num w:numId="6" w16cid:durableId="210270230">
    <w:abstractNumId w:val="21"/>
  </w:num>
  <w:num w:numId="7" w16cid:durableId="1466854960">
    <w:abstractNumId w:val="31"/>
  </w:num>
  <w:num w:numId="8" w16cid:durableId="2066247650">
    <w:abstractNumId w:val="7"/>
  </w:num>
  <w:num w:numId="9" w16cid:durableId="829368958">
    <w:abstractNumId w:val="37"/>
  </w:num>
  <w:num w:numId="10" w16cid:durableId="837035202">
    <w:abstractNumId w:val="41"/>
  </w:num>
  <w:num w:numId="11" w16cid:durableId="1523128042">
    <w:abstractNumId w:val="0"/>
  </w:num>
  <w:num w:numId="12" w16cid:durableId="1670524902">
    <w:abstractNumId w:val="20"/>
  </w:num>
  <w:num w:numId="13" w16cid:durableId="596864551">
    <w:abstractNumId w:val="27"/>
  </w:num>
  <w:num w:numId="14" w16cid:durableId="1466780025">
    <w:abstractNumId w:val="14"/>
  </w:num>
  <w:num w:numId="15" w16cid:durableId="1303461382">
    <w:abstractNumId w:val="11"/>
  </w:num>
  <w:num w:numId="16" w16cid:durableId="688722121">
    <w:abstractNumId w:val="34"/>
  </w:num>
  <w:num w:numId="17" w16cid:durableId="2040542436">
    <w:abstractNumId w:val="12"/>
  </w:num>
  <w:num w:numId="18" w16cid:durableId="1431316252">
    <w:abstractNumId w:val="17"/>
  </w:num>
  <w:num w:numId="19" w16cid:durableId="708336113">
    <w:abstractNumId w:val="28"/>
  </w:num>
  <w:num w:numId="20" w16cid:durableId="1752504499">
    <w:abstractNumId w:val="39"/>
  </w:num>
  <w:num w:numId="21" w16cid:durableId="1816726901">
    <w:abstractNumId w:val="10"/>
  </w:num>
  <w:num w:numId="22" w16cid:durableId="510292061">
    <w:abstractNumId w:val="30"/>
  </w:num>
  <w:num w:numId="23" w16cid:durableId="406004873">
    <w:abstractNumId w:val="4"/>
  </w:num>
  <w:num w:numId="24" w16cid:durableId="1711151406">
    <w:abstractNumId w:val="33"/>
  </w:num>
  <w:num w:numId="25" w16cid:durableId="985670452">
    <w:abstractNumId w:val="13"/>
  </w:num>
  <w:num w:numId="26" w16cid:durableId="2042364273">
    <w:abstractNumId w:val="24"/>
  </w:num>
  <w:num w:numId="27" w16cid:durableId="1020206483">
    <w:abstractNumId w:val="19"/>
  </w:num>
  <w:num w:numId="28" w16cid:durableId="71894626">
    <w:abstractNumId w:val="25"/>
  </w:num>
  <w:num w:numId="29" w16cid:durableId="1039164057">
    <w:abstractNumId w:val="2"/>
  </w:num>
  <w:num w:numId="30" w16cid:durableId="636178556">
    <w:abstractNumId w:val="22"/>
  </w:num>
  <w:num w:numId="31" w16cid:durableId="1104617105">
    <w:abstractNumId w:val="32"/>
  </w:num>
  <w:num w:numId="32" w16cid:durableId="2131317152">
    <w:abstractNumId w:val="18"/>
  </w:num>
  <w:num w:numId="33" w16cid:durableId="585499180">
    <w:abstractNumId w:val="6"/>
  </w:num>
  <w:num w:numId="34" w16cid:durableId="1627587953">
    <w:abstractNumId w:val="29"/>
  </w:num>
  <w:num w:numId="35" w16cid:durableId="2012491850">
    <w:abstractNumId w:val="26"/>
  </w:num>
  <w:num w:numId="36" w16cid:durableId="580990866">
    <w:abstractNumId w:val="35"/>
  </w:num>
  <w:num w:numId="37" w16cid:durableId="208763454">
    <w:abstractNumId w:val="42"/>
  </w:num>
  <w:num w:numId="38" w16cid:durableId="578949246">
    <w:abstractNumId w:val="38"/>
  </w:num>
  <w:num w:numId="39" w16cid:durableId="257250489">
    <w:abstractNumId w:val="44"/>
  </w:num>
  <w:num w:numId="40" w16cid:durableId="402720169">
    <w:abstractNumId w:val="43"/>
  </w:num>
  <w:num w:numId="41" w16cid:durableId="1391539443">
    <w:abstractNumId w:val="3"/>
  </w:num>
  <w:num w:numId="42" w16cid:durableId="1706250795">
    <w:abstractNumId w:val="23"/>
  </w:num>
  <w:num w:numId="43" w16cid:durableId="1024867935">
    <w:abstractNumId w:val="40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ózová, Eva">
    <w15:presenceInfo w15:providerId="AD" w15:userId="S::eva.glozova@cgi.com::abc778a5-6a2e-4338-9898-2c35607f8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trackRevisions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306"/>
    <w:rsid w:val="00000959"/>
    <w:rsid w:val="0000395E"/>
    <w:rsid w:val="00003D3D"/>
    <w:rsid w:val="000045AE"/>
    <w:rsid w:val="00004F84"/>
    <w:rsid w:val="00006A15"/>
    <w:rsid w:val="000121AF"/>
    <w:rsid w:val="000135A8"/>
    <w:rsid w:val="00014BCB"/>
    <w:rsid w:val="00016A49"/>
    <w:rsid w:val="00020C16"/>
    <w:rsid w:val="00022414"/>
    <w:rsid w:val="0002360A"/>
    <w:rsid w:val="00023BC7"/>
    <w:rsid w:val="000245B7"/>
    <w:rsid w:val="00025ACD"/>
    <w:rsid w:val="00025FA4"/>
    <w:rsid w:val="00026015"/>
    <w:rsid w:val="0002630C"/>
    <w:rsid w:val="00026C7F"/>
    <w:rsid w:val="000275D9"/>
    <w:rsid w:val="000314C2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48E6"/>
    <w:rsid w:val="00054932"/>
    <w:rsid w:val="0005576A"/>
    <w:rsid w:val="00055AA8"/>
    <w:rsid w:val="00056184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4CFB"/>
    <w:rsid w:val="0009511A"/>
    <w:rsid w:val="00096293"/>
    <w:rsid w:val="000969E5"/>
    <w:rsid w:val="00096BA0"/>
    <w:rsid w:val="00096E7C"/>
    <w:rsid w:val="000A246F"/>
    <w:rsid w:val="000A3082"/>
    <w:rsid w:val="000A3911"/>
    <w:rsid w:val="000A410A"/>
    <w:rsid w:val="000A4C75"/>
    <w:rsid w:val="000A6834"/>
    <w:rsid w:val="000B022F"/>
    <w:rsid w:val="000B1B9A"/>
    <w:rsid w:val="000B1DDC"/>
    <w:rsid w:val="000B2300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F3D"/>
    <w:rsid w:val="000C6035"/>
    <w:rsid w:val="000C7612"/>
    <w:rsid w:val="000D04F8"/>
    <w:rsid w:val="000D341B"/>
    <w:rsid w:val="000D386C"/>
    <w:rsid w:val="000D6337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432C"/>
    <w:rsid w:val="000E523F"/>
    <w:rsid w:val="000F0E2F"/>
    <w:rsid w:val="000F2465"/>
    <w:rsid w:val="000F48A9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5DB6"/>
    <w:rsid w:val="0011606D"/>
    <w:rsid w:val="0011620E"/>
    <w:rsid w:val="001166CC"/>
    <w:rsid w:val="001169F1"/>
    <w:rsid w:val="001179D9"/>
    <w:rsid w:val="00121553"/>
    <w:rsid w:val="00121E9F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081"/>
    <w:rsid w:val="0016446E"/>
    <w:rsid w:val="001651F6"/>
    <w:rsid w:val="001653C0"/>
    <w:rsid w:val="00166E70"/>
    <w:rsid w:val="0017169B"/>
    <w:rsid w:val="00171ABC"/>
    <w:rsid w:val="0017216A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87C2E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EB0"/>
    <w:rsid w:val="001B554A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6EE1"/>
    <w:rsid w:val="001D1088"/>
    <w:rsid w:val="001D1527"/>
    <w:rsid w:val="001D1BF7"/>
    <w:rsid w:val="001D3624"/>
    <w:rsid w:val="001D3904"/>
    <w:rsid w:val="001D3E29"/>
    <w:rsid w:val="001D7A40"/>
    <w:rsid w:val="001E06A3"/>
    <w:rsid w:val="001E1F76"/>
    <w:rsid w:val="001E2FD6"/>
    <w:rsid w:val="001E32EC"/>
    <w:rsid w:val="001E3CC5"/>
    <w:rsid w:val="001E4098"/>
    <w:rsid w:val="001E429B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20038D"/>
    <w:rsid w:val="002006AB"/>
    <w:rsid w:val="00200BB9"/>
    <w:rsid w:val="002044C5"/>
    <w:rsid w:val="00205D78"/>
    <w:rsid w:val="002076ED"/>
    <w:rsid w:val="00210570"/>
    <w:rsid w:val="00210869"/>
    <w:rsid w:val="002110C3"/>
    <w:rsid w:val="002113B6"/>
    <w:rsid w:val="002130CB"/>
    <w:rsid w:val="002135ED"/>
    <w:rsid w:val="00213DA8"/>
    <w:rsid w:val="00213F4D"/>
    <w:rsid w:val="002147DE"/>
    <w:rsid w:val="00215A4A"/>
    <w:rsid w:val="00215C9A"/>
    <w:rsid w:val="00217C2A"/>
    <w:rsid w:val="00217DF4"/>
    <w:rsid w:val="002203D6"/>
    <w:rsid w:val="00220480"/>
    <w:rsid w:val="00220496"/>
    <w:rsid w:val="0022076A"/>
    <w:rsid w:val="00220A16"/>
    <w:rsid w:val="00220E75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3C9A"/>
    <w:rsid w:val="002442BA"/>
    <w:rsid w:val="00245028"/>
    <w:rsid w:val="00245CFC"/>
    <w:rsid w:val="00246E39"/>
    <w:rsid w:val="00247446"/>
    <w:rsid w:val="00247572"/>
    <w:rsid w:val="00250292"/>
    <w:rsid w:val="0025091A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3524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B4F"/>
    <w:rsid w:val="00287C73"/>
    <w:rsid w:val="00291910"/>
    <w:rsid w:val="0029279C"/>
    <w:rsid w:val="00292CFB"/>
    <w:rsid w:val="002931DD"/>
    <w:rsid w:val="00293FD7"/>
    <w:rsid w:val="00295446"/>
    <w:rsid w:val="00296CAD"/>
    <w:rsid w:val="00297226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44D"/>
    <w:rsid w:val="002B183B"/>
    <w:rsid w:val="002B18F0"/>
    <w:rsid w:val="002B1EA6"/>
    <w:rsid w:val="002B43A3"/>
    <w:rsid w:val="002B5896"/>
    <w:rsid w:val="002B5B66"/>
    <w:rsid w:val="002C08F4"/>
    <w:rsid w:val="002C11CC"/>
    <w:rsid w:val="002C14FF"/>
    <w:rsid w:val="002C1CAE"/>
    <w:rsid w:val="002C3315"/>
    <w:rsid w:val="002C4AA0"/>
    <w:rsid w:val="002C5C44"/>
    <w:rsid w:val="002C5FE7"/>
    <w:rsid w:val="002C6F4F"/>
    <w:rsid w:val="002C7BF6"/>
    <w:rsid w:val="002D0932"/>
    <w:rsid w:val="002D1035"/>
    <w:rsid w:val="002D1395"/>
    <w:rsid w:val="002D13F5"/>
    <w:rsid w:val="002D1908"/>
    <w:rsid w:val="002D1AD5"/>
    <w:rsid w:val="002D24E0"/>
    <w:rsid w:val="002D3C97"/>
    <w:rsid w:val="002D52F8"/>
    <w:rsid w:val="002D6033"/>
    <w:rsid w:val="002D6EC2"/>
    <w:rsid w:val="002E0DB0"/>
    <w:rsid w:val="002E12BB"/>
    <w:rsid w:val="002E282B"/>
    <w:rsid w:val="002E292F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26D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0A90"/>
    <w:rsid w:val="0031141B"/>
    <w:rsid w:val="00311ABC"/>
    <w:rsid w:val="00313FC5"/>
    <w:rsid w:val="00315C86"/>
    <w:rsid w:val="00316953"/>
    <w:rsid w:val="003200C1"/>
    <w:rsid w:val="003221AE"/>
    <w:rsid w:val="00323431"/>
    <w:rsid w:val="003234A8"/>
    <w:rsid w:val="00323FB2"/>
    <w:rsid w:val="003243D8"/>
    <w:rsid w:val="00326256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46E77"/>
    <w:rsid w:val="00350843"/>
    <w:rsid w:val="00351424"/>
    <w:rsid w:val="00353A3F"/>
    <w:rsid w:val="00353AAE"/>
    <w:rsid w:val="00354DB5"/>
    <w:rsid w:val="00355FC6"/>
    <w:rsid w:val="00356D5C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19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6759"/>
    <w:rsid w:val="00386C9D"/>
    <w:rsid w:val="00391037"/>
    <w:rsid w:val="0039580F"/>
    <w:rsid w:val="00395D6C"/>
    <w:rsid w:val="003A01FF"/>
    <w:rsid w:val="003A3AA0"/>
    <w:rsid w:val="003A538D"/>
    <w:rsid w:val="003A6677"/>
    <w:rsid w:val="003B1290"/>
    <w:rsid w:val="003B1C54"/>
    <w:rsid w:val="003B2016"/>
    <w:rsid w:val="003B3379"/>
    <w:rsid w:val="003B3FF1"/>
    <w:rsid w:val="003B4397"/>
    <w:rsid w:val="003B477C"/>
    <w:rsid w:val="003B48B7"/>
    <w:rsid w:val="003C3478"/>
    <w:rsid w:val="003C47F2"/>
    <w:rsid w:val="003C4A96"/>
    <w:rsid w:val="003C5A5F"/>
    <w:rsid w:val="003C73E7"/>
    <w:rsid w:val="003D1E2F"/>
    <w:rsid w:val="003D31A3"/>
    <w:rsid w:val="003D3326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E7A7F"/>
    <w:rsid w:val="003F13EA"/>
    <w:rsid w:val="003F3DA8"/>
    <w:rsid w:val="003F4D4D"/>
    <w:rsid w:val="003F4FB8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126D"/>
    <w:rsid w:val="00411DAA"/>
    <w:rsid w:val="00411FCD"/>
    <w:rsid w:val="00412EB6"/>
    <w:rsid w:val="0041319D"/>
    <w:rsid w:val="00414D1B"/>
    <w:rsid w:val="00414E78"/>
    <w:rsid w:val="004162DA"/>
    <w:rsid w:val="00420D1D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36D87"/>
    <w:rsid w:val="00440BEA"/>
    <w:rsid w:val="00440F29"/>
    <w:rsid w:val="00442D7F"/>
    <w:rsid w:val="004440A7"/>
    <w:rsid w:val="004459EC"/>
    <w:rsid w:val="00445E10"/>
    <w:rsid w:val="00447070"/>
    <w:rsid w:val="004500A8"/>
    <w:rsid w:val="00450F2E"/>
    <w:rsid w:val="00452D82"/>
    <w:rsid w:val="00453754"/>
    <w:rsid w:val="00456AF3"/>
    <w:rsid w:val="00456DD3"/>
    <w:rsid w:val="004574B0"/>
    <w:rsid w:val="0046069A"/>
    <w:rsid w:val="00462F39"/>
    <w:rsid w:val="00462F57"/>
    <w:rsid w:val="00464A06"/>
    <w:rsid w:val="00464BD0"/>
    <w:rsid w:val="00464C4F"/>
    <w:rsid w:val="00466495"/>
    <w:rsid w:val="00466530"/>
    <w:rsid w:val="004679F9"/>
    <w:rsid w:val="00470653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4E7A"/>
    <w:rsid w:val="004875CA"/>
    <w:rsid w:val="0049012B"/>
    <w:rsid w:val="0049058A"/>
    <w:rsid w:val="00491801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3AB2"/>
    <w:rsid w:val="004B483A"/>
    <w:rsid w:val="004B498A"/>
    <w:rsid w:val="004B5D0D"/>
    <w:rsid w:val="004B6125"/>
    <w:rsid w:val="004C00E1"/>
    <w:rsid w:val="004C081A"/>
    <w:rsid w:val="004C0BF8"/>
    <w:rsid w:val="004C1B39"/>
    <w:rsid w:val="004C1D34"/>
    <w:rsid w:val="004C1DB5"/>
    <w:rsid w:val="004C2A92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3298"/>
    <w:rsid w:val="004E3BDE"/>
    <w:rsid w:val="004E3CD0"/>
    <w:rsid w:val="004E4546"/>
    <w:rsid w:val="004E6BEF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7238"/>
    <w:rsid w:val="004F75CA"/>
    <w:rsid w:val="004F79FD"/>
    <w:rsid w:val="005001DC"/>
    <w:rsid w:val="00500E88"/>
    <w:rsid w:val="005027F7"/>
    <w:rsid w:val="00502FFF"/>
    <w:rsid w:val="00503E24"/>
    <w:rsid w:val="005071A7"/>
    <w:rsid w:val="00511849"/>
    <w:rsid w:val="005138AD"/>
    <w:rsid w:val="00513E5C"/>
    <w:rsid w:val="00513E6A"/>
    <w:rsid w:val="00514069"/>
    <w:rsid w:val="005144B4"/>
    <w:rsid w:val="00514528"/>
    <w:rsid w:val="00514AF9"/>
    <w:rsid w:val="005157D3"/>
    <w:rsid w:val="00516714"/>
    <w:rsid w:val="005200FA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0FF5"/>
    <w:rsid w:val="00531AAD"/>
    <w:rsid w:val="00531C90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47D2"/>
    <w:rsid w:val="00547712"/>
    <w:rsid w:val="00547F80"/>
    <w:rsid w:val="00552891"/>
    <w:rsid w:val="00552B2C"/>
    <w:rsid w:val="00552EFA"/>
    <w:rsid w:val="00553CD2"/>
    <w:rsid w:val="005548B1"/>
    <w:rsid w:val="00554D45"/>
    <w:rsid w:val="00554DFE"/>
    <w:rsid w:val="0056241A"/>
    <w:rsid w:val="00562EC2"/>
    <w:rsid w:val="00563552"/>
    <w:rsid w:val="00564208"/>
    <w:rsid w:val="00564217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7A42"/>
    <w:rsid w:val="00590B48"/>
    <w:rsid w:val="00590D17"/>
    <w:rsid w:val="005916A6"/>
    <w:rsid w:val="0059178E"/>
    <w:rsid w:val="00591A78"/>
    <w:rsid w:val="00592A3D"/>
    <w:rsid w:val="00593270"/>
    <w:rsid w:val="00593AF5"/>
    <w:rsid w:val="00593D79"/>
    <w:rsid w:val="00594F9E"/>
    <w:rsid w:val="005A02EE"/>
    <w:rsid w:val="005A044D"/>
    <w:rsid w:val="005A5BDC"/>
    <w:rsid w:val="005A6021"/>
    <w:rsid w:val="005A6568"/>
    <w:rsid w:val="005A6AE2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02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323E"/>
    <w:rsid w:val="005E42B0"/>
    <w:rsid w:val="005E4C1F"/>
    <w:rsid w:val="005E4EE9"/>
    <w:rsid w:val="005E78C9"/>
    <w:rsid w:val="005E7EC9"/>
    <w:rsid w:val="005F22E2"/>
    <w:rsid w:val="005F2C0E"/>
    <w:rsid w:val="005F4105"/>
    <w:rsid w:val="005F45EC"/>
    <w:rsid w:val="005F4D8E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79D"/>
    <w:rsid w:val="006254AE"/>
    <w:rsid w:val="00626966"/>
    <w:rsid w:val="00627273"/>
    <w:rsid w:val="00630310"/>
    <w:rsid w:val="00630C8F"/>
    <w:rsid w:val="00631432"/>
    <w:rsid w:val="006319C6"/>
    <w:rsid w:val="0063368B"/>
    <w:rsid w:val="00634386"/>
    <w:rsid w:val="00635E05"/>
    <w:rsid w:val="006360DC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252"/>
    <w:rsid w:val="00661C19"/>
    <w:rsid w:val="00662B4F"/>
    <w:rsid w:val="00665BE1"/>
    <w:rsid w:val="0066613C"/>
    <w:rsid w:val="00667A65"/>
    <w:rsid w:val="0067023A"/>
    <w:rsid w:val="006702B0"/>
    <w:rsid w:val="00670C4C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50B"/>
    <w:rsid w:val="00684932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3490"/>
    <w:rsid w:val="006A4AFA"/>
    <w:rsid w:val="006A76CB"/>
    <w:rsid w:val="006B09B7"/>
    <w:rsid w:val="006B294C"/>
    <w:rsid w:val="006B2D1F"/>
    <w:rsid w:val="006B3558"/>
    <w:rsid w:val="006B40F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8BE"/>
    <w:rsid w:val="006D32DB"/>
    <w:rsid w:val="006D36E8"/>
    <w:rsid w:val="006D446B"/>
    <w:rsid w:val="006D4489"/>
    <w:rsid w:val="006D4556"/>
    <w:rsid w:val="006D469E"/>
    <w:rsid w:val="006D6FE4"/>
    <w:rsid w:val="006E00D8"/>
    <w:rsid w:val="006E2018"/>
    <w:rsid w:val="006E23EB"/>
    <w:rsid w:val="006E23FC"/>
    <w:rsid w:val="006E2721"/>
    <w:rsid w:val="006E2B09"/>
    <w:rsid w:val="006E69A6"/>
    <w:rsid w:val="006E76C4"/>
    <w:rsid w:val="006E797F"/>
    <w:rsid w:val="006F0A93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66A6"/>
    <w:rsid w:val="0070690E"/>
    <w:rsid w:val="007103FE"/>
    <w:rsid w:val="00711129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4C8D"/>
    <w:rsid w:val="00725453"/>
    <w:rsid w:val="00726EF6"/>
    <w:rsid w:val="0072764B"/>
    <w:rsid w:val="00727A3E"/>
    <w:rsid w:val="00727C7E"/>
    <w:rsid w:val="00730ED1"/>
    <w:rsid w:val="007313C8"/>
    <w:rsid w:val="00732DE0"/>
    <w:rsid w:val="00734B5B"/>
    <w:rsid w:val="00734BE0"/>
    <w:rsid w:val="0073565A"/>
    <w:rsid w:val="007379A3"/>
    <w:rsid w:val="0074097F"/>
    <w:rsid w:val="0074114B"/>
    <w:rsid w:val="00743176"/>
    <w:rsid w:val="00744831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14EB"/>
    <w:rsid w:val="00762250"/>
    <w:rsid w:val="0076358A"/>
    <w:rsid w:val="00764992"/>
    <w:rsid w:val="00764A4E"/>
    <w:rsid w:val="00766135"/>
    <w:rsid w:val="0076748B"/>
    <w:rsid w:val="00770637"/>
    <w:rsid w:val="00771318"/>
    <w:rsid w:val="00773E0F"/>
    <w:rsid w:val="00774A38"/>
    <w:rsid w:val="00775192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6287"/>
    <w:rsid w:val="007962A9"/>
    <w:rsid w:val="00796D28"/>
    <w:rsid w:val="0079721B"/>
    <w:rsid w:val="00797F39"/>
    <w:rsid w:val="007A5877"/>
    <w:rsid w:val="007A5929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B7189"/>
    <w:rsid w:val="007C0DD4"/>
    <w:rsid w:val="007C16BD"/>
    <w:rsid w:val="007C26E9"/>
    <w:rsid w:val="007C53AD"/>
    <w:rsid w:val="007C79A8"/>
    <w:rsid w:val="007D17DB"/>
    <w:rsid w:val="007D1FF2"/>
    <w:rsid w:val="007D21EF"/>
    <w:rsid w:val="007D320D"/>
    <w:rsid w:val="007D4744"/>
    <w:rsid w:val="007D55CF"/>
    <w:rsid w:val="007D6B3D"/>
    <w:rsid w:val="007D7F8D"/>
    <w:rsid w:val="007E2C8A"/>
    <w:rsid w:val="007E3B7D"/>
    <w:rsid w:val="007E421D"/>
    <w:rsid w:val="007E430E"/>
    <w:rsid w:val="007E5423"/>
    <w:rsid w:val="007E747E"/>
    <w:rsid w:val="007F03D8"/>
    <w:rsid w:val="007F05C2"/>
    <w:rsid w:val="007F210E"/>
    <w:rsid w:val="007F4D13"/>
    <w:rsid w:val="007F5E58"/>
    <w:rsid w:val="007F6812"/>
    <w:rsid w:val="00800B1F"/>
    <w:rsid w:val="00802D34"/>
    <w:rsid w:val="00804AE1"/>
    <w:rsid w:val="00804E63"/>
    <w:rsid w:val="0080605B"/>
    <w:rsid w:val="008068B6"/>
    <w:rsid w:val="00807DE5"/>
    <w:rsid w:val="008100E7"/>
    <w:rsid w:val="008108A0"/>
    <w:rsid w:val="008116C1"/>
    <w:rsid w:val="0081249B"/>
    <w:rsid w:val="00812DDC"/>
    <w:rsid w:val="00812F59"/>
    <w:rsid w:val="008135E0"/>
    <w:rsid w:val="00813A50"/>
    <w:rsid w:val="00815AEF"/>
    <w:rsid w:val="008160B7"/>
    <w:rsid w:val="00816450"/>
    <w:rsid w:val="0081648E"/>
    <w:rsid w:val="008164A8"/>
    <w:rsid w:val="00817D89"/>
    <w:rsid w:val="0082167F"/>
    <w:rsid w:val="00823851"/>
    <w:rsid w:val="008259DE"/>
    <w:rsid w:val="0082625D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1A5F"/>
    <w:rsid w:val="00843B03"/>
    <w:rsid w:val="00845178"/>
    <w:rsid w:val="00846621"/>
    <w:rsid w:val="00847629"/>
    <w:rsid w:val="008479A9"/>
    <w:rsid w:val="0085056C"/>
    <w:rsid w:val="00850CB9"/>
    <w:rsid w:val="00852284"/>
    <w:rsid w:val="008526A9"/>
    <w:rsid w:val="00853048"/>
    <w:rsid w:val="008530C0"/>
    <w:rsid w:val="008534BC"/>
    <w:rsid w:val="00853A4E"/>
    <w:rsid w:val="00854C7F"/>
    <w:rsid w:val="008563DC"/>
    <w:rsid w:val="00857082"/>
    <w:rsid w:val="008574E2"/>
    <w:rsid w:val="008601CC"/>
    <w:rsid w:val="00860F6D"/>
    <w:rsid w:val="00862652"/>
    <w:rsid w:val="00863B55"/>
    <w:rsid w:val="00864A72"/>
    <w:rsid w:val="00866C1C"/>
    <w:rsid w:val="00867BF2"/>
    <w:rsid w:val="00870A04"/>
    <w:rsid w:val="00872C63"/>
    <w:rsid w:val="008734EB"/>
    <w:rsid w:val="008735A6"/>
    <w:rsid w:val="00873B04"/>
    <w:rsid w:val="00874395"/>
    <w:rsid w:val="008748F9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5BD7"/>
    <w:rsid w:val="00885F0C"/>
    <w:rsid w:val="008860ED"/>
    <w:rsid w:val="00886AF1"/>
    <w:rsid w:val="00887AA8"/>
    <w:rsid w:val="00893827"/>
    <w:rsid w:val="00894238"/>
    <w:rsid w:val="0089457E"/>
    <w:rsid w:val="0089519F"/>
    <w:rsid w:val="00896B56"/>
    <w:rsid w:val="008A133D"/>
    <w:rsid w:val="008A401D"/>
    <w:rsid w:val="008A4215"/>
    <w:rsid w:val="008A57CB"/>
    <w:rsid w:val="008A690A"/>
    <w:rsid w:val="008A7A6A"/>
    <w:rsid w:val="008B102E"/>
    <w:rsid w:val="008B10DB"/>
    <w:rsid w:val="008B195D"/>
    <w:rsid w:val="008B2ABE"/>
    <w:rsid w:val="008B3177"/>
    <w:rsid w:val="008B3451"/>
    <w:rsid w:val="008B5645"/>
    <w:rsid w:val="008B66FB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73ED"/>
    <w:rsid w:val="008D1295"/>
    <w:rsid w:val="008D2026"/>
    <w:rsid w:val="008D27CC"/>
    <w:rsid w:val="008D4357"/>
    <w:rsid w:val="008E00BD"/>
    <w:rsid w:val="008E1B4F"/>
    <w:rsid w:val="008E46C1"/>
    <w:rsid w:val="008E4B87"/>
    <w:rsid w:val="008E60FC"/>
    <w:rsid w:val="008E6272"/>
    <w:rsid w:val="008E6C0C"/>
    <w:rsid w:val="008E710B"/>
    <w:rsid w:val="008F0694"/>
    <w:rsid w:val="008F155D"/>
    <w:rsid w:val="008F1CCD"/>
    <w:rsid w:val="008F24B8"/>
    <w:rsid w:val="008F259E"/>
    <w:rsid w:val="008F378E"/>
    <w:rsid w:val="008F5C19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07C35"/>
    <w:rsid w:val="009117E3"/>
    <w:rsid w:val="009120A7"/>
    <w:rsid w:val="009130BC"/>
    <w:rsid w:val="0091365B"/>
    <w:rsid w:val="009145F3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69B6"/>
    <w:rsid w:val="00937700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67FC"/>
    <w:rsid w:val="00946D7C"/>
    <w:rsid w:val="00947737"/>
    <w:rsid w:val="00947E7D"/>
    <w:rsid w:val="009504EE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D88"/>
    <w:rsid w:val="00976F14"/>
    <w:rsid w:val="009811FF"/>
    <w:rsid w:val="009818CF"/>
    <w:rsid w:val="00981F02"/>
    <w:rsid w:val="00983C47"/>
    <w:rsid w:val="00984B81"/>
    <w:rsid w:val="00985967"/>
    <w:rsid w:val="00986289"/>
    <w:rsid w:val="00986D4A"/>
    <w:rsid w:val="0099273D"/>
    <w:rsid w:val="00993594"/>
    <w:rsid w:val="00994D37"/>
    <w:rsid w:val="0099538B"/>
    <w:rsid w:val="0099642B"/>
    <w:rsid w:val="00996F6B"/>
    <w:rsid w:val="00997321"/>
    <w:rsid w:val="009A01E8"/>
    <w:rsid w:val="009A134E"/>
    <w:rsid w:val="009A149A"/>
    <w:rsid w:val="009A1A87"/>
    <w:rsid w:val="009A25E6"/>
    <w:rsid w:val="009A2DE5"/>
    <w:rsid w:val="009A3575"/>
    <w:rsid w:val="009A3613"/>
    <w:rsid w:val="009A4297"/>
    <w:rsid w:val="009A46AE"/>
    <w:rsid w:val="009A5BDD"/>
    <w:rsid w:val="009A5DD7"/>
    <w:rsid w:val="009A69F7"/>
    <w:rsid w:val="009A793D"/>
    <w:rsid w:val="009A7A8A"/>
    <w:rsid w:val="009A7EE5"/>
    <w:rsid w:val="009B1477"/>
    <w:rsid w:val="009B1CD8"/>
    <w:rsid w:val="009B5A23"/>
    <w:rsid w:val="009B5D23"/>
    <w:rsid w:val="009B5F7B"/>
    <w:rsid w:val="009C110A"/>
    <w:rsid w:val="009C198C"/>
    <w:rsid w:val="009C2BE2"/>
    <w:rsid w:val="009C5593"/>
    <w:rsid w:val="009C5A7A"/>
    <w:rsid w:val="009C767B"/>
    <w:rsid w:val="009D057F"/>
    <w:rsid w:val="009D08F3"/>
    <w:rsid w:val="009D1503"/>
    <w:rsid w:val="009D1694"/>
    <w:rsid w:val="009D1DFC"/>
    <w:rsid w:val="009D2683"/>
    <w:rsid w:val="009D3358"/>
    <w:rsid w:val="009D4D94"/>
    <w:rsid w:val="009D65FB"/>
    <w:rsid w:val="009E046E"/>
    <w:rsid w:val="009E0582"/>
    <w:rsid w:val="009E0C67"/>
    <w:rsid w:val="009E3C99"/>
    <w:rsid w:val="009E3DD8"/>
    <w:rsid w:val="009E3F4E"/>
    <w:rsid w:val="009E413F"/>
    <w:rsid w:val="009E6347"/>
    <w:rsid w:val="009F0230"/>
    <w:rsid w:val="009F0251"/>
    <w:rsid w:val="009F2139"/>
    <w:rsid w:val="009F218E"/>
    <w:rsid w:val="009F4BB3"/>
    <w:rsid w:val="009F53AD"/>
    <w:rsid w:val="009F5F66"/>
    <w:rsid w:val="00A00F62"/>
    <w:rsid w:val="00A01651"/>
    <w:rsid w:val="00A01C00"/>
    <w:rsid w:val="00A02592"/>
    <w:rsid w:val="00A034AC"/>
    <w:rsid w:val="00A037CC"/>
    <w:rsid w:val="00A06E26"/>
    <w:rsid w:val="00A07056"/>
    <w:rsid w:val="00A078B5"/>
    <w:rsid w:val="00A079BE"/>
    <w:rsid w:val="00A07E6A"/>
    <w:rsid w:val="00A10909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1748A"/>
    <w:rsid w:val="00A265B4"/>
    <w:rsid w:val="00A265F8"/>
    <w:rsid w:val="00A2773E"/>
    <w:rsid w:val="00A3031D"/>
    <w:rsid w:val="00A304EC"/>
    <w:rsid w:val="00A3059C"/>
    <w:rsid w:val="00A310BE"/>
    <w:rsid w:val="00A31CB2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15E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3880"/>
    <w:rsid w:val="00A73C90"/>
    <w:rsid w:val="00A75708"/>
    <w:rsid w:val="00A769E2"/>
    <w:rsid w:val="00A76DE3"/>
    <w:rsid w:val="00A77520"/>
    <w:rsid w:val="00A775C4"/>
    <w:rsid w:val="00A80534"/>
    <w:rsid w:val="00A80965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11C1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3F88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6BE2"/>
    <w:rsid w:val="00AD1785"/>
    <w:rsid w:val="00AD41B6"/>
    <w:rsid w:val="00AD6CC2"/>
    <w:rsid w:val="00AD72DF"/>
    <w:rsid w:val="00AD7468"/>
    <w:rsid w:val="00AD7F13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6AAE"/>
    <w:rsid w:val="00AE6D46"/>
    <w:rsid w:val="00AE7918"/>
    <w:rsid w:val="00AE7B03"/>
    <w:rsid w:val="00AF239E"/>
    <w:rsid w:val="00AF2CBB"/>
    <w:rsid w:val="00AF4097"/>
    <w:rsid w:val="00AF6330"/>
    <w:rsid w:val="00B00728"/>
    <w:rsid w:val="00B01D91"/>
    <w:rsid w:val="00B02327"/>
    <w:rsid w:val="00B031EB"/>
    <w:rsid w:val="00B05CC6"/>
    <w:rsid w:val="00B06541"/>
    <w:rsid w:val="00B06ADA"/>
    <w:rsid w:val="00B07E04"/>
    <w:rsid w:val="00B11204"/>
    <w:rsid w:val="00B12D5D"/>
    <w:rsid w:val="00B1669E"/>
    <w:rsid w:val="00B1718A"/>
    <w:rsid w:val="00B20A3C"/>
    <w:rsid w:val="00B20C70"/>
    <w:rsid w:val="00B22A46"/>
    <w:rsid w:val="00B23EF3"/>
    <w:rsid w:val="00B240A2"/>
    <w:rsid w:val="00B24A70"/>
    <w:rsid w:val="00B26AAC"/>
    <w:rsid w:val="00B26CA6"/>
    <w:rsid w:val="00B30678"/>
    <w:rsid w:val="00B323F6"/>
    <w:rsid w:val="00B33777"/>
    <w:rsid w:val="00B33D95"/>
    <w:rsid w:val="00B3461A"/>
    <w:rsid w:val="00B34F27"/>
    <w:rsid w:val="00B3552E"/>
    <w:rsid w:val="00B36CD6"/>
    <w:rsid w:val="00B403CC"/>
    <w:rsid w:val="00B40955"/>
    <w:rsid w:val="00B40CE0"/>
    <w:rsid w:val="00B41207"/>
    <w:rsid w:val="00B41C05"/>
    <w:rsid w:val="00B42F43"/>
    <w:rsid w:val="00B44B6F"/>
    <w:rsid w:val="00B46E9C"/>
    <w:rsid w:val="00B47003"/>
    <w:rsid w:val="00B47496"/>
    <w:rsid w:val="00B51691"/>
    <w:rsid w:val="00B51CE9"/>
    <w:rsid w:val="00B5295A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77E8F"/>
    <w:rsid w:val="00B82011"/>
    <w:rsid w:val="00B864F5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2163"/>
    <w:rsid w:val="00BB25C1"/>
    <w:rsid w:val="00BB269B"/>
    <w:rsid w:val="00BB3463"/>
    <w:rsid w:val="00BB5D4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3ED"/>
    <w:rsid w:val="00C1028E"/>
    <w:rsid w:val="00C10839"/>
    <w:rsid w:val="00C10B9E"/>
    <w:rsid w:val="00C10D80"/>
    <w:rsid w:val="00C10F40"/>
    <w:rsid w:val="00C119A5"/>
    <w:rsid w:val="00C1297D"/>
    <w:rsid w:val="00C1441C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669A"/>
    <w:rsid w:val="00C368F9"/>
    <w:rsid w:val="00C37347"/>
    <w:rsid w:val="00C377D7"/>
    <w:rsid w:val="00C40692"/>
    <w:rsid w:val="00C40933"/>
    <w:rsid w:val="00C40DD5"/>
    <w:rsid w:val="00C42922"/>
    <w:rsid w:val="00C43DF5"/>
    <w:rsid w:val="00C441FC"/>
    <w:rsid w:val="00C44A9D"/>
    <w:rsid w:val="00C454FE"/>
    <w:rsid w:val="00C45A0E"/>
    <w:rsid w:val="00C45F7F"/>
    <w:rsid w:val="00C475CB"/>
    <w:rsid w:val="00C51983"/>
    <w:rsid w:val="00C52824"/>
    <w:rsid w:val="00C54E85"/>
    <w:rsid w:val="00C54EE6"/>
    <w:rsid w:val="00C55CF6"/>
    <w:rsid w:val="00C57108"/>
    <w:rsid w:val="00C576C9"/>
    <w:rsid w:val="00C61D10"/>
    <w:rsid w:val="00C62196"/>
    <w:rsid w:val="00C65248"/>
    <w:rsid w:val="00C664A0"/>
    <w:rsid w:val="00C66FE3"/>
    <w:rsid w:val="00C70962"/>
    <w:rsid w:val="00C70A58"/>
    <w:rsid w:val="00C71F1C"/>
    <w:rsid w:val="00C73D95"/>
    <w:rsid w:val="00C741E0"/>
    <w:rsid w:val="00C74C0A"/>
    <w:rsid w:val="00C74EE8"/>
    <w:rsid w:val="00C7592F"/>
    <w:rsid w:val="00C76725"/>
    <w:rsid w:val="00C7677D"/>
    <w:rsid w:val="00C77A94"/>
    <w:rsid w:val="00C800D5"/>
    <w:rsid w:val="00C819AE"/>
    <w:rsid w:val="00C82888"/>
    <w:rsid w:val="00C837DA"/>
    <w:rsid w:val="00C8561B"/>
    <w:rsid w:val="00C85FEE"/>
    <w:rsid w:val="00C86A35"/>
    <w:rsid w:val="00C86CEC"/>
    <w:rsid w:val="00C86D71"/>
    <w:rsid w:val="00C878EA"/>
    <w:rsid w:val="00C879D9"/>
    <w:rsid w:val="00C87E7F"/>
    <w:rsid w:val="00C87F9C"/>
    <w:rsid w:val="00C907DC"/>
    <w:rsid w:val="00C913BF"/>
    <w:rsid w:val="00C932A0"/>
    <w:rsid w:val="00C9421B"/>
    <w:rsid w:val="00C95701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9B0"/>
    <w:rsid w:val="00CA205C"/>
    <w:rsid w:val="00CA339F"/>
    <w:rsid w:val="00CA3C32"/>
    <w:rsid w:val="00CA3C5A"/>
    <w:rsid w:val="00CA6082"/>
    <w:rsid w:val="00CA6A02"/>
    <w:rsid w:val="00CA776F"/>
    <w:rsid w:val="00CA7A12"/>
    <w:rsid w:val="00CB02BF"/>
    <w:rsid w:val="00CB04C7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C7E40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653F"/>
    <w:rsid w:val="00CD6704"/>
    <w:rsid w:val="00CD6A51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083"/>
    <w:rsid w:val="00CF07BF"/>
    <w:rsid w:val="00CF27BB"/>
    <w:rsid w:val="00CF2D2C"/>
    <w:rsid w:val="00CF5C47"/>
    <w:rsid w:val="00CF5E74"/>
    <w:rsid w:val="00CF6342"/>
    <w:rsid w:val="00CF6746"/>
    <w:rsid w:val="00CF7846"/>
    <w:rsid w:val="00CF7A69"/>
    <w:rsid w:val="00D0007E"/>
    <w:rsid w:val="00D011AC"/>
    <w:rsid w:val="00D014E2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22BA"/>
    <w:rsid w:val="00D42726"/>
    <w:rsid w:val="00D434E6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67D"/>
    <w:rsid w:val="00D52D08"/>
    <w:rsid w:val="00D52FE8"/>
    <w:rsid w:val="00D560BB"/>
    <w:rsid w:val="00D564FE"/>
    <w:rsid w:val="00D5707A"/>
    <w:rsid w:val="00D576EC"/>
    <w:rsid w:val="00D61329"/>
    <w:rsid w:val="00D62022"/>
    <w:rsid w:val="00D63A4C"/>
    <w:rsid w:val="00D65CD7"/>
    <w:rsid w:val="00D66186"/>
    <w:rsid w:val="00D66AB8"/>
    <w:rsid w:val="00D67F2D"/>
    <w:rsid w:val="00D71EBF"/>
    <w:rsid w:val="00D729BA"/>
    <w:rsid w:val="00D748E7"/>
    <w:rsid w:val="00D7494E"/>
    <w:rsid w:val="00D75B3E"/>
    <w:rsid w:val="00D75E5A"/>
    <w:rsid w:val="00D80400"/>
    <w:rsid w:val="00D80865"/>
    <w:rsid w:val="00D80FE2"/>
    <w:rsid w:val="00D813F7"/>
    <w:rsid w:val="00D81597"/>
    <w:rsid w:val="00D8232E"/>
    <w:rsid w:val="00D8281D"/>
    <w:rsid w:val="00D83068"/>
    <w:rsid w:val="00D84AC4"/>
    <w:rsid w:val="00D85B98"/>
    <w:rsid w:val="00D8710B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81F"/>
    <w:rsid w:val="00DA500A"/>
    <w:rsid w:val="00DA55E8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B798C"/>
    <w:rsid w:val="00DC158C"/>
    <w:rsid w:val="00DC2573"/>
    <w:rsid w:val="00DC26BC"/>
    <w:rsid w:val="00DC2C17"/>
    <w:rsid w:val="00DC31F5"/>
    <w:rsid w:val="00DC37AE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D72"/>
    <w:rsid w:val="00DD4165"/>
    <w:rsid w:val="00DD4BCB"/>
    <w:rsid w:val="00DD4C7E"/>
    <w:rsid w:val="00DD4FE0"/>
    <w:rsid w:val="00DD50F3"/>
    <w:rsid w:val="00DD51BF"/>
    <w:rsid w:val="00DD5221"/>
    <w:rsid w:val="00DD55E3"/>
    <w:rsid w:val="00DD65D0"/>
    <w:rsid w:val="00DD666B"/>
    <w:rsid w:val="00DD6DFE"/>
    <w:rsid w:val="00DE07C5"/>
    <w:rsid w:val="00DE0C29"/>
    <w:rsid w:val="00DE26EF"/>
    <w:rsid w:val="00DE3B6A"/>
    <w:rsid w:val="00DE4523"/>
    <w:rsid w:val="00DE4A14"/>
    <w:rsid w:val="00DE5879"/>
    <w:rsid w:val="00DE5ACC"/>
    <w:rsid w:val="00DF216C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02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29F"/>
    <w:rsid w:val="00E134B9"/>
    <w:rsid w:val="00E13E25"/>
    <w:rsid w:val="00E14D49"/>
    <w:rsid w:val="00E14DF2"/>
    <w:rsid w:val="00E157FF"/>
    <w:rsid w:val="00E16AB8"/>
    <w:rsid w:val="00E16EE5"/>
    <w:rsid w:val="00E1787C"/>
    <w:rsid w:val="00E205F6"/>
    <w:rsid w:val="00E20924"/>
    <w:rsid w:val="00E219CB"/>
    <w:rsid w:val="00E21EF6"/>
    <w:rsid w:val="00E23A76"/>
    <w:rsid w:val="00E2416F"/>
    <w:rsid w:val="00E2553E"/>
    <w:rsid w:val="00E25C63"/>
    <w:rsid w:val="00E26483"/>
    <w:rsid w:val="00E3062A"/>
    <w:rsid w:val="00E310C4"/>
    <w:rsid w:val="00E3196E"/>
    <w:rsid w:val="00E320EF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10EB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4BC"/>
    <w:rsid w:val="00E605EA"/>
    <w:rsid w:val="00E64C31"/>
    <w:rsid w:val="00E6545C"/>
    <w:rsid w:val="00E65E9E"/>
    <w:rsid w:val="00E7119F"/>
    <w:rsid w:val="00E71348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33F1"/>
    <w:rsid w:val="00E84384"/>
    <w:rsid w:val="00E84B14"/>
    <w:rsid w:val="00E8516B"/>
    <w:rsid w:val="00E853D2"/>
    <w:rsid w:val="00E876C0"/>
    <w:rsid w:val="00E9117F"/>
    <w:rsid w:val="00E91CA3"/>
    <w:rsid w:val="00E91FBF"/>
    <w:rsid w:val="00E92676"/>
    <w:rsid w:val="00E9507B"/>
    <w:rsid w:val="00E95CF5"/>
    <w:rsid w:val="00E96735"/>
    <w:rsid w:val="00E96BE5"/>
    <w:rsid w:val="00EA0B0A"/>
    <w:rsid w:val="00EA0B99"/>
    <w:rsid w:val="00EA5E76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615"/>
    <w:rsid w:val="00EC195C"/>
    <w:rsid w:val="00EC1FCD"/>
    <w:rsid w:val="00EC25A5"/>
    <w:rsid w:val="00EC34DF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467"/>
    <w:rsid w:val="00EE16E7"/>
    <w:rsid w:val="00EE2527"/>
    <w:rsid w:val="00EE2DA3"/>
    <w:rsid w:val="00EE4102"/>
    <w:rsid w:val="00EE5991"/>
    <w:rsid w:val="00EF00EB"/>
    <w:rsid w:val="00EF1272"/>
    <w:rsid w:val="00EF12B0"/>
    <w:rsid w:val="00EF1563"/>
    <w:rsid w:val="00EF1900"/>
    <w:rsid w:val="00EF225A"/>
    <w:rsid w:val="00EF3C72"/>
    <w:rsid w:val="00EF4A5A"/>
    <w:rsid w:val="00EF56BF"/>
    <w:rsid w:val="00EF6BCF"/>
    <w:rsid w:val="00EF7A5E"/>
    <w:rsid w:val="00F0128B"/>
    <w:rsid w:val="00F0208C"/>
    <w:rsid w:val="00F0220C"/>
    <w:rsid w:val="00F02A77"/>
    <w:rsid w:val="00F02C1D"/>
    <w:rsid w:val="00F03108"/>
    <w:rsid w:val="00F05994"/>
    <w:rsid w:val="00F05DA8"/>
    <w:rsid w:val="00F064AB"/>
    <w:rsid w:val="00F076E3"/>
    <w:rsid w:val="00F1266E"/>
    <w:rsid w:val="00F13017"/>
    <w:rsid w:val="00F13ED3"/>
    <w:rsid w:val="00F14136"/>
    <w:rsid w:val="00F14986"/>
    <w:rsid w:val="00F14DAB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F8E"/>
    <w:rsid w:val="00F27164"/>
    <w:rsid w:val="00F271B6"/>
    <w:rsid w:val="00F27A40"/>
    <w:rsid w:val="00F3016F"/>
    <w:rsid w:val="00F3092B"/>
    <w:rsid w:val="00F312EF"/>
    <w:rsid w:val="00F318F1"/>
    <w:rsid w:val="00F31D8D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1CE7"/>
    <w:rsid w:val="00F52698"/>
    <w:rsid w:val="00F53854"/>
    <w:rsid w:val="00F53944"/>
    <w:rsid w:val="00F54688"/>
    <w:rsid w:val="00F54925"/>
    <w:rsid w:val="00F54D2F"/>
    <w:rsid w:val="00F55C2B"/>
    <w:rsid w:val="00F55D33"/>
    <w:rsid w:val="00F56B4D"/>
    <w:rsid w:val="00F56FF2"/>
    <w:rsid w:val="00F6045A"/>
    <w:rsid w:val="00F61E7F"/>
    <w:rsid w:val="00F6212C"/>
    <w:rsid w:val="00F6313E"/>
    <w:rsid w:val="00F63707"/>
    <w:rsid w:val="00F63A3A"/>
    <w:rsid w:val="00F64EDF"/>
    <w:rsid w:val="00F662AA"/>
    <w:rsid w:val="00F70532"/>
    <w:rsid w:val="00F70A75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0F11"/>
    <w:rsid w:val="00F824AE"/>
    <w:rsid w:val="00F82B71"/>
    <w:rsid w:val="00F82D40"/>
    <w:rsid w:val="00F83217"/>
    <w:rsid w:val="00F83C2D"/>
    <w:rsid w:val="00F8440D"/>
    <w:rsid w:val="00F85E42"/>
    <w:rsid w:val="00F86332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71CE"/>
    <w:rsid w:val="00FA0E84"/>
    <w:rsid w:val="00FA1A75"/>
    <w:rsid w:val="00FA25C6"/>
    <w:rsid w:val="00FA2DB9"/>
    <w:rsid w:val="00FA3485"/>
    <w:rsid w:val="00FA58D9"/>
    <w:rsid w:val="00FA7640"/>
    <w:rsid w:val="00FB0440"/>
    <w:rsid w:val="00FB17F0"/>
    <w:rsid w:val="00FB262D"/>
    <w:rsid w:val="00FB5214"/>
    <w:rsid w:val="00FB55D7"/>
    <w:rsid w:val="00FB5E90"/>
    <w:rsid w:val="00FB5EF4"/>
    <w:rsid w:val="00FB731F"/>
    <w:rsid w:val="00FB7CE8"/>
    <w:rsid w:val="00FC11FC"/>
    <w:rsid w:val="00FC424A"/>
    <w:rsid w:val="00FC4B36"/>
    <w:rsid w:val="00FC5DD1"/>
    <w:rsid w:val="00FC7A67"/>
    <w:rsid w:val="00FD0152"/>
    <w:rsid w:val="00FD05E7"/>
    <w:rsid w:val="00FD0CE1"/>
    <w:rsid w:val="00FD1312"/>
    <w:rsid w:val="00FD1A75"/>
    <w:rsid w:val="00FD2A2C"/>
    <w:rsid w:val="00FD379F"/>
    <w:rsid w:val="00FD4BA6"/>
    <w:rsid w:val="00FD6432"/>
    <w:rsid w:val="00FD69E8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6BA"/>
    <w:rsid w:val="00FE72A2"/>
    <w:rsid w:val="00FE7AE6"/>
    <w:rsid w:val="00FF189D"/>
    <w:rsid w:val="00FF2826"/>
    <w:rsid w:val="00FF36FE"/>
    <w:rsid w:val="00FF3F3A"/>
    <w:rsid w:val="00FF4897"/>
    <w:rsid w:val="00FF4D03"/>
    <w:rsid w:val="00FF5450"/>
    <w:rsid w:val="00FF5869"/>
    <w:rsid w:val="00FF5BEA"/>
    <w:rsid w:val="00FF6A00"/>
    <w:rsid w:val="00FF7E03"/>
    <w:rsid w:val="00FF7E6D"/>
    <w:rsid w:val="297412E6"/>
    <w:rsid w:val="543C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obuf.dev" TargetMode="External"/><Relationship Id="rId18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bbitmq.com/api-guide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xtimestamp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bbitmq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2761</_dlc_DocId>
    <_dlc_DocIdUrl xmlns="e1edabf1-6c99-42b2-adc5-865f300bff48">
      <Url>https://eu.sharepoint.ent.cgi.com/client/349458/_layouts/15/DocIdRedir.aspx?ID=52WTFYA5ERAZ-793401132-102761</Url>
      <Description>52WTFYA5ERAZ-793401132-10276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4B93A-E3D3-4414-ADA2-EF9F1BDCD6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8C2CC-684B-4E9A-8E7F-77F71D86FAD7}">
  <ds:schemaRefs>
    <ds:schemaRef ds:uri="e1edabf1-6c99-42b2-adc5-865f300bff4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EFD5F09-476C-42DF-B897-0B40D27D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7</Pages>
  <Words>16760</Words>
  <Characters>98887</Characters>
  <Application>Microsoft Office Word</Application>
  <DocSecurity>0</DocSecurity>
  <Lines>824</Lines>
  <Paragraphs>2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.4.4_CZ_Formaty_zprav_XML_DT-IDA-ZO-FZ-CDS-ERD</vt:lpstr>
      <vt:lpstr>D1.4.4_CZ_Formaty_zprav_XML_DT-IDA-ZO-FZ-CDS-ERD</vt:lpstr>
    </vt:vector>
  </TitlesOfParts>
  <Company>OTE, a.s.</Company>
  <LinksUpToDate>false</LinksUpToDate>
  <CharactersWithSpaces>1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13</cp:revision>
  <cp:lastPrinted>2025-05-15T09:50:00Z</cp:lastPrinted>
  <dcterms:created xsi:type="dcterms:W3CDTF">2026-03-16T06:50:00Z</dcterms:created>
  <dcterms:modified xsi:type="dcterms:W3CDTF">2026-05-18T0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TaxKeyword">
    <vt:lpwstr/>
  </property>
  <property fmtid="{D5CDD505-2E9C-101B-9397-08002B2CF9AE}" pid="12" name="CountryRMJurisdiction">
    <vt:lpwstr/>
  </property>
  <property fmtid="{D5CDD505-2E9C-101B-9397-08002B2CF9AE}" pid="13" name="SBUBUContentOwner">
    <vt:lpwstr/>
  </property>
  <property fmtid="{D5CDD505-2E9C-101B-9397-08002B2CF9AE}" pid="14" name="SharedProject">
    <vt:lpwstr>Proyect</vt:lpwstr>
  </property>
  <property fmtid="{D5CDD505-2E9C-101B-9397-08002B2CF9AE}" pid="15" name="Solution">
    <vt:lpwstr>4;#__bk80000500a500;#</vt:lpwstr>
  </property>
  <property fmtid="{D5CDD505-2E9C-101B-9397-08002B2CF9AE}" pid="16" name="ProjectType">
    <vt:lpwstr>1;#__bkc000230003000300;#</vt:lpwstr>
  </property>
  <property fmtid="{D5CDD505-2E9C-101B-9397-08002B2CF9AE}" pid="17" name="Client">
    <vt:lpwstr>1;#__bk82000300030003001300130043001300830033006300;#</vt:lpwstr>
  </property>
  <property fmtid="{D5CDD505-2E9C-101B-9397-08002B2CF9AE}" pid="18" name="Datum dokončení">
    <vt:filetime>2024-02-05T10:00:00Z</vt:filetime>
  </property>
  <property fmtid="{D5CDD505-2E9C-101B-9397-08002B2CF9AE}" pid="19" name="MSIP_Label_d9290083-bd2f-48a2-8ac5-09a524b17d15_Enabled">
    <vt:lpwstr>true</vt:lpwstr>
  </property>
  <property fmtid="{D5CDD505-2E9C-101B-9397-08002B2CF9AE}" pid="20" name="MSIP_Label_d9290083-bd2f-48a2-8ac5-09a524b17d15_SetDate">
    <vt:lpwstr>2023-09-27T13:48:11Z</vt:lpwstr>
  </property>
  <property fmtid="{D5CDD505-2E9C-101B-9397-08002B2CF9AE}" pid="21" name="MSIP_Label_d9290083-bd2f-48a2-8ac5-09a524b17d15_Method">
    <vt:lpwstr>Privileged</vt:lpwstr>
  </property>
  <property fmtid="{D5CDD505-2E9C-101B-9397-08002B2CF9AE}" pid="22" name="MSIP_Label_d9290083-bd2f-48a2-8ac5-09a524b17d15_Name">
    <vt:lpwstr>d9290083-bd2f-48a2-8ac5-09a524b17d15</vt:lpwstr>
  </property>
  <property fmtid="{D5CDD505-2E9C-101B-9397-08002B2CF9AE}" pid="23" name="MSIP_Label_d9290083-bd2f-48a2-8ac5-09a524b17d15_SiteId">
    <vt:lpwstr>b9fec68c-c92d-461e-9a97-3d03a0f18b82</vt:lpwstr>
  </property>
  <property fmtid="{D5CDD505-2E9C-101B-9397-08002B2CF9AE}" pid="24" name="MSIP_Label_d9290083-bd2f-48a2-8ac5-09a524b17d15_ActionId">
    <vt:lpwstr>aea5fe46-565f-4833-81c0-0909dee8b4ca</vt:lpwstr>
  </property>
  <property fmtid="{D5CDD505-2E9C-101B-9397-08002B2CF9AE}" pid="25" name="MSIP_Label_d9290083-bd2f-48a2-8ac5-09a524b17d15_ContentBits">
    <vt:lpwstr>1</vt:lpwstr>
  </property>
  <property fmtid="{D5CDD505-2E9C-101B-9397-08002B2CF9AE}" pid="26" name="Order">
    <vt:r8>12777000</vt:r8>
  </property>
  <property fmtid="{D5CDD505-2E9C-101B-9397-08002B2CF9AE}" pid="27" name="EmailSender">
    <vt:lpwstr/>
  </property>
  <property fmtid="{D5CDD505-2E9C-101B-9397-08002B2CF9AE}" pid="28" name="EmailTo">
    <vt:lpwstr/>
  </property>
  <property fmtid="{D5CDD505-2E9C-101B-9397-08002B2CF9AE}" pid="29" name="EmailFrom">
    <vt:lpwstr/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EmailCc">
    <vt:lpwstr/>
  </property>
  <property fmtid="{D5CDD505-2E9C-101B-9397-08002B2CF9AE}" pid="33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4" name="EmailSubject">
    <vt:lpwstr/>
  </property>
  <property fmtid="{D5CDD505-2E9C-101B-9397-08002B2CF9AE}" pid="35" name="EmailHeaders">
    <vt:lpwstr/>
  </property>
  <property fmtid="{D5CDD505-2E9C-101B-9397-08002B2CF9AE}" pid="36" name="_dlc_DocIdItemGuid">
    <vt:lpwstr>68582a4a-db38-4e39-9003-594a5c6a86b1</vt:lpwstr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